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0553" w14:textId="377EEB20" w:rsidR="00D94E71" w:rsidRPr="005F670B" w:rsidRDefault="001C41A9" w:rsidP="00D94E71">
      <w:pPr>
        <w:rPr>
          <w:rFonts w:ascii="標楷體" w:hAnsi="標楷體"/>
        </w:rPr>
      </w:pPr>
      <w:r>
        <w:rPr>
          <w:rFonts w:hint="eastAsia"/>
        </w:rPr>
        <w:t>*</w:t>
      </w:r>
      <w:proofErr w:type="gramStart"/>
      <w:r w:rsidR="002A35AD">
        <w:rPr>
          <w:rFonts w:hint="eastAsia"/>
        </w:rPr>
        <w:t>目錄</w:t>
      </w:r>
      <w:r w:rsidR="00D94E71">
        <w:rPr>
          <w:rFonts w:hint="eastAsia"/>
        </w:rPr>
        <w:t>跳轉</w:t>
      </w:r>
      <w:proofErr w:type="gramEnd"/>
      <w:r w:rsidR="00D94E71">
        <w:rPr>
          <w:rFonts w:hint="eastAsia"/>
        </w:rPr>
        <w:t>：</w:t>
      </w:r>
      <w:bookmarkStart w:id="0" w:name="跳轉"/>
      <w:bookmarkEnd w:id="0"/>
      <w:r w:rsidR="005F670B">
        <w:rPr>
          <w:rFonts w:hint="eastAsia"/>
        </w:rPr>
        <w:t xml:space="preserve"> </w:t>
      </w:r>
      <w:r w:rsidR="005F670B" w:rsidRPr="005F670B">
        <w:rPr>
          <w:rFonts w:ascii="標楷體" w:hAnsi="標楷體"/>
        </w:rPr>
        <w:t>(</w:t>
      </w:r>
      <w:r w:rsidR="005F670B" w:rsidRPr="005F670B">
        <w:rPr>
          <w:rFonts w:ascii="MS Gothic" w:eastAsia="MS Gothic" w:hAnsi="MS Gothic" w:cs="MS Gothic" w:hint="eastAsia"/>
        </w:rPr>
        <w:t>✓</w:t>
      </w:r>
      <w:r w:rsidR="005F670B" w:rsidRPr="005F670B">
        <w:rPr>
          <w:rFonts w:ascii="標楷體" w:hAnsi="標楷體" w:cs="MS Gothic" w:hint="eastAsia"/>
        </w:rPr>
        <w:t>代表</w:t>
      </w:r>
      <w:r w:rsidR="005F670B" w:rsidRPr="005F670B">
        <w:rPr>
          <w:rFonts w:cstheme="minorHAnsi"/>
        </w:rPr>
        <w:t>AVG</w:t>
      </w:r>
      <w:r w:rsidR="005F670B" w:rsidRPr="005F670B">
        <w:rPr>
          <w:rFonts w:ascii="標楷體" w:hAnsi="標楷體" w:cs="MS Gothic" w:hint="eastAsia"/>
        </w:rPr>
        <w:t>已完成)</w:t>
      </w:r>
    </w:p>
    <w:p w14:paraId="641890D5" w14:textId="125C79A7" w:rsidR="001922C6" w:rsidRPr="004F44C4" w:rsidRDefault="006948E3" w:rsidP="00C366F3">
      <w:pPr>
        <w:pStyle w:val="a3"/>
        <w:numPr>
          <w:ilvl w:val="0"/>
          <w:numId w:val="7"/>
        </w:numPr>
        <w:ind w:leftChars="0"/>
      </w:pPr>
      <w:hyperlink w:anchor="台北市" w:history="1">
        <w:r w:rsidR="001922C6" w:rsidRPr="001A65BA">
          <w:rPr>
            <w:rStyle w:val="ad"/>
            <w:rFonts w:hint="eastAsia"/>
          </w:rPr>
          <w:t xml:space="preserve">Taipei </w:t>
        </w:r>
        <w:r w:rsidR="001922C6" w:rsidRPr="001A65BA">
          <w:rPr>
            <w:rStyle w:val="ad"/>
            <w:rFonts w:hint="eastAsia"/>
          </w:rPr>
          <w:t>台北市</w:t>
        </w:r>
      </w:hyperlink>
      <w:r w:rsidR="004F44C4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北市RMSE" w:history="1">
        <w:r w:rsidR="008B1146" w:rsidRPr="008B1146">
          <w:rPr>
            <w:rStyle w:val="ad"/>
            <w:rFonts w:hint="eastAsia"/>
          </w:rPr>
          <w:t xml:space="preserve">RMSE </w:t>
        </w:r>
        <w:r w:rsidR="008B1146" w:rsidRPr="008B1146">
          <w:rPr>
            <w:rStyle w:val="ad"/>
            <w:rFonts w:hint="eastAsia"/>
          </w:rPr>
          <w:t>表</w:t>
        </w:r>
        <w:r w:rsidR="008B1146" w:rsidRPr="008B1146">
          <w:rPr>
            <w:rStyle w:val="ad"/>
            <w:rFonts w:hint="eastAsia"/>
          </w:rPr>
          <w:t>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5F670B" w:rsidRPr="003649E5">
        <w:rPr>
          <w:rFonts w:ascii="MS Gothic" w:eastAsia="MS Gothic" w:hAnsi="MS Gothic" w:cs="MS Gothic" w:hint="eastAsia"/>
        </w:rPr>
        <w:t>✓</w:t>
      </w:r>
    </w:p>
    <w:p w14:paraId="1D7932BE" w14:textId="5A3C24DE" w:rsidR="001922C6" w:rsidRDefault="006948E3" w:rsidP="00680648">
      <w:pPr>
        <w:pStyle w:val="a3"/>
        <w:numPr>
          <w:ilvl w:val="0"/>
          <w:numId w:val="7"/>
        </w:numPr>
        <w:ind w:leftChars="0"/>
      </w:pPr>
      <w:hyperlink w:anchor="台中市" w:history="1">
        <w:r w:rsidR="001922C6" w:rsidRPr="006D1B72">
          <w:rPr>
            <w:rStyle w:val="ad"/>
            <w:rFonts w:hint="eastAsia"/>
          </w:rPr>
          <w:t xml:space="preserve">Taichung </w:t>
        </w:r>
        <w:r w:rsidR="00C95C3F" w:rsidRPr="006D1B72">
          <w:rPr>
            <w:rStyle w:val="ad"/>
            <w:rFonts w:hint="eastAsia"/>
          </w:rPr>
          <w:t>台</w:t>
        </w:r>
        <w:r w:rsidR="001922C6" w:rsidRPr="006D1B72">
          <w:rPr>
            <w:rStyle w:val="ad"/>
            <w:rFonts w:hint="eastAsia"/>
          </w:rPr>
          <w:t>中市</w:t>
        </w:r>
      </w:hyperlink>
      <w:r w:rsidR="00E173DC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中市RMSE" w:history="1">
        <w:r w:rsidR="00780A3C" w:rsidRPr="00B640DF">
          <w:rPr>
            <w:rStyle w:val="ad"/>
            <w:rFonts w:hint="eastAsia"/>
          </w:rPr>
          <w:t>RMSE</w:t>
        </w:r>
        <w:r w:rsidR="00780A3C" w:rsidRPr="00B640DF">
          <w:rPr>
            <w:rStyle w:val="ad"/>
            <w:rFonts w:hint="eastAsia"/>
          </w:rPr>
          <w:t xml:space="preserve"> </w:t>
        </w:r>
        <w:r w:rsidR="00780A3C" w:rsidRPr="00B640DF">
          <w:rPr>
            <w:rStyle w:val="ad"/>
            <w:rFonts w:hint="eastAsia"/>
          </w:rPr>
          <w:t>表</w:t>
        </w:r>
        <w:r w:rsidR="00780A3C" w:rsidRPr="00B640DF">
          <w:rPr>
            <w:rStyle w:val="ad"/>
            <w:rFonts w:hint="eastAsia"/>
          </w:rPr>
          <w:t>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5F670B">
        <w:rPr>
          <w:rFonts w:ascii="MS Gothic" w:eastAsia="MS Gothic" w:hAnsi="MS Gothic" w:cs="MS Gothic" w:hint="eastAsia"/>
        </w:rPr>
        <w:t>✓</w:t>
      </w:r>
    </w:p>
    <w:p w14:paraId="4D9C6410" w14:textId="4BD04B7D" w:rsidR="001922C6" w:rsidRDefault="006948E3" w:rsidP="00680648">
      <w:pPr>
        <w:pStyle w:val="a3"/>
        <w:numPr>
          <w:ilvl w:val="0"/>
          <w:numId w:val="7"/>
        </w:numPr>
        <w:ind w:leftChars="0"/>
      </w:pPr>
      <w:hyperlink w:anchor="台東縣" w:history="1">
        <w:r w:rsidR="001A65BA" w:rsidRPr="002A0497">
          <w:rPr>
            <w:rStyle w:val="ad"/>
            <w:rFonts w:hint="eastAsia"/>
          </w:rPr>
          <w:t xml:space="preserve">Taitung </w:t>
        </w:r>
        <w:r w:rsidR="00C95C3F" w:rsidRPr="002A0497">
          <w:rPr>
            <w:rStyle w:val="ad"/>
            <w:rFonts w:hint="eastAsia"/>
          </w:rPr>
          <w:t>台</w:t>
        </w:r>
        <w:r w:rsidR="001A65BA" w:rsidRPr="002A0497">
          <w:rPr>
            <w:rStyle w:val="ad"/>
            <w:rFonts w:hint="eastAsia"/>
          </w:rPr>
          <w:t>東縣</w:t>
        </w:r>
      </w:hyperlink>
      <w:r w:rsidR="005215B3">
        <w:rPr>
          <w:rFonts w:hint="eastAsia"/>
        </w:rPr>
        <w:t xml:space="preserve"> (</w:t>
      </w:r>
      <w:hyperlink w:anchor="台東縣RMSE" w:history="1">
        <w:r w:rsidR="00B640DF" w:rsidRPr="00373601">
          <w:rPr>
            <w:rStyle w:val="ad"/>
            <w:rFonts w:hint="eastAsia"/>
          </w:rPr>
          <w:t xml:space="preserve">RMSE </w:t>
        </w:r>
        <w:r w:rsidR="00B640DF" w:rsidRPr="00373601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5F670B">
        <w:rPr>
          <w:rFonts w:ascii="MS Gothic" w:eastAsia="MS Gothic" w:hAnsi="MS Gothic" w:cs="MS Gothic" w:hint="eastAsia"/>
        </w:rPr>
        <w:t>✓</w:t>
      </w:r>
    </w:p>
    <w:p w14:paraId="03B786C5" w14:textId="08E5FFB2" w:rsidR="001922C6" w:rsidRDefault="006948E3" w:rsidP="00680648">
      <w:pPr>
        <w:pStyle w:val="a3"/>
        <w:numPr>
          <w:ilvl w:val="0"/>
          <w:numId w:val="7"/>
        </w:numPr>
        <w:ind w:leftChars="0"/>
      </w:pPr>
      <w:hyperlink w:anchor="台南市" w:history="1">
        <w:r w:rsidR="00C95C3F" w:rsidRPr="00B461C3">
          <w:rPr>
            <w:rStyle w:val="ad"/>
            <w:rFonts w:hint="eastAsia"/>
          </w:rPr>
          <w:t xml:space="preserve">Tainan </w:t>
        </w:r>
        <w:r w:rsidR="00C95C3F" w:rsidRPr="00B461C3">
          <w:rPr>
            <w:rStyle w:val="ad"/>
            <w:rFonts w:hint="eastAsia"/>
          </w:rPr>
          <w:t>台南市</w:t>
        </w:r>
      </w:hyperlink>
      <w:r w:rsidR="005215B3">
        <w:rPr>
          <w:rFonts w:hint="eastAsia"/>
        </w:rPr>
        <w:t xml:space="preserve"> (</w:t>
      </w:r>
      <w:hyperlink w:anchor="台南市RMSE" w:history="1">
        <w:r w:rsidR="00B640DF" w:rsidRPr="00B461C3">
          <w:rPr>
            <w:rStyle w:val="ad"/>
            <w:rFonts w:hint="eastAsia"/>
          </w:rPr>
          <w:t xml:space="preserve">RMSE </w:t>
        </w:r>
        <w:r w:rsidR="00B640DF" w:rsidRPr="00B461C3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5F670B">
        <w:rPr>
          <w:rFonts w:ascii="MS Gothic" w:eastAsia="MS Gothic" w:hAnsi="MS Gothic" w:cs="MS Gothic" w:hint="eastAsia"/>
        </w:rPr>
        <w:t>✓</w:t>
      </w:r>
    </w:p>
    <w:p w14:paraId="7A9FDF1B" w14:textId="31732439" w:rsidR="00680648" w:rsidRDefault="006948E3" w:rsidP="00680648">
      <w:pPr>
        <w:pStyle w:val="a3"/>
        <w:numPr>
          <w:ilvl w:val="0"/>
          <w:numId w:val="7"/>
        </w:numPr>
        <w:ind w:leftChars="0"/>
      </w:pPr>
      <w:hyperlink w:anchor="宜蘭縣" w:history="1">
        <w:r w:rsidR="00680648" w:rsidRPr="0063479A">
          <w:rPr>
            <w:rStyle w:val="ad"/>
            <w:rFonts w:hint="eastAsia"/>
          </w:rPr>
          <w:t xml:space="preserve">Yilan </w:t>
        </w:r>
        <w:r w:rsidR="00680648" w:rsidRPr="0063479A">
          <w:rPr>
            <w:rStyle w:val="ad"/>
            <w:rFonts w:hint="eastAsia"/>
          </w:rPr>
          <w:t>宜蘭縣</w:t>
        </w:r>
      </w:hyperlink>
      <w:r w:rsidR="00680648">
        <w:rPr>
          <w:rFonts w:hint="eastAsia"/>
        </w:rPr>
        <w:t xml:space="preserve"> (</w:t>
      </w:r>
      <w:hyperlink w:anchor="宜蘭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</w:t>
        </w:r>
        <w:r w:rsidR="00680648" w:rsidRPr="0063479A">
          <w:rPr>
            <w:rStyle w:val="ad"/>
            <w:rFonts w:hint="eastAsia"/>
          </w:rPr>
          <w:t>格</w:t>
        </w:r>
      </w:hyperlink>
      <w:r w:rsidR="00680648">
        <w:rPr>
          <w:rFonts w:hint="eastAsia"/>
        </w:rPr>
        <w:t>)</w:t>
      </w:r>
      <w:r w:rsidR="00C6146E">
        <w:rPr>
          <w:rFonts w:hint="eastAsia"/>
        </w:rPr>
        <w:t xml:space="preserve"> </w:t>
      </w:r>
      <w:r w:rsidR="00C6146E">
        <w:rPr>
          <w:rFonts w:ascii="MS Gothic" w:eastAsia="MS Gothic" w:hAnsi="MS Gothic" w:cs="MS Gothic" w:hint="eastAsia"/>
        </w:rPr>
        <w:t>✓</w:t>
      </w:r>
    </w:p>
    <w:p w14:paraId="3FAD845A" w14:textId="3C2F7C44" w:rsidR="00680648" w:rsidRDefault="006948E3" w:rsidP="00680648">
      <w:pPr>
        <w:pStyle w:val="a3"/>
        <w:numPr>
          <w:ilvl w:val="0"/>
          <w:numId w:val="7"/>
        </w:numPr>
        <w:ind w:leftChars="0"/>
      </w:pPr>
      <w:hyperlink w:anchor="花蓮縣" w:history="1">
        <w:r w:rsidR="00680648" w:rsidRPr="0063479A">
          <w:rPr>
            <w:rStyle w:val="ad"/>
            <w:rFonts w:hint="eastAsia"/>
          </w:rPr>
          <w:t xml:space="preserve">Hualien </w:t>
        </w:r>
        <w:r w:rsidR="00680648" w:rsidRPr="0063479A">
          <w:rPr>
            <w:rStyle w:val="ad"/>
            <w:rFonts w:hint="eastAsia"/>
          </w:rPr>
          <w:t>花蓮縣</w:t>
        </w:r>
      </w:hyperlink>
      <w:r w:rsidR="00680648">
        <w:rPr>
          <w:rFonts w:hint="eastAsia"/>
        </w:rPr>
        <w:t xml:space="preserve"> (</w:t>
      </w:r>
      <w:hyperlink w:anchor="花蓮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</w:t>
        </w:r>
        <w:r w:rsidR="00680648" w:rsidRPr="0063479A">
          <w:rPr>
            <w:rStyle w:val="ad"/>
            <w:rFonts w:hint="eastAsia"/>
          </w:rPr>
          <w:t>格</w:t>
        </w:r>
      </w:hyperlink>
      <w:r w:rsidR="00680648">
        <w:rPr>
          <w:rFonts w:hint="eastAsia"/>
        </w:rPr>
        <w:t>)</w:t>
      </w:r>
      <w:r w:rsidR="008F2436">
        <w:rPr>
          <w:rFonts w:hint="eastAsia"/>
        </w:rPr>
        <w:t xml:space="preserve"> </w:t>
      </w:r>
      <w:r w:rsidR="008F2436">
        <w:rPr>
          <w:rFonts w:ascii="MS Gothic" w:eastAsia="MS Gothic" w:hAnsi="MS Gothic" w:cs="MS Gothic" w:hint="eastAsia"/>
        </w:rPr>
        <w:t>✓</w:t>
      </w:r>
    </w:p>
    <w:p w14:paraId="3E62CEAB" w14:textId="22FBA5D9" w:rsidR="00680648" w:rsidRDefault="006948E3" w:rsidP="00680648">
      <w:pPr>
        <w:pStyle w:val="a3"/>
        <w:numPr>
          <w:ilvl w:val="0"/>
          <w:numId w:val="7"/>
        </w:numPr>
        <w:ind w:leftChars="0"/>
      </w:pPr>
      <w:hyperlink w:anchor="金門縣" w:history="1">
        <w:r w:rsidR="00680648" w:rsidRPr="0063479A">
          <w:rPr>
            <w:rStyle w:val="ad"/>
            <w:rFonts w:hint="eastAsia"/>
          </w:rPr>
          <w:t xml:space="preserve">Kinmen </w:t>
        </w:r>
        <w:r w:rsidR="00680648" w:rsidRPr="0063479A">
          <w:rPr>
            <w:rStyle w:val="ad"/>
            <w:rFonts w:hint="eastAsia"/>
          </w:rPr>
          <w:t>金門縣</w:t>
        </w:r>
      </w:hyperlink>
      <w:r w:rsidR="00680648">
        <w:rPr>
          <w:rFonts w:hint="eastAsia"/>
        </w:rPr>
        <w:t xml:space="preserve"> (</w:t>
      </w:r>
      <w:hyperlink w:anchor="金門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</w:t>
        </w:r>
        <w:r w:rsidR="00680648" w:rsidRPr="0063479A">
          <w:rPr>
            <w:rStyle w:val="ad"/>
            <w:rFonts w:hint="eastAsia"/>
          </w:rPr>
          <w:t>格</w:t>
        </w:r>
      </w:hyperlink>
      <w:r w:rsidR="00680648">
        <w:rPr>
          <w:rFonts w:hint="eastAsia"/>
        </w:rPr>
        <w:t>)</w:t>
      </w:r>
      <w:r w:rsidR="00104D85">
        <w:rPr>
          <w:rFonts w:hint="eastAsia"/>
        </w:rPr>
        <w:t xml:space="preserve"> </w:t>
      </w:r>
      <w:r w:rsidR="00104D85">
        <w:rPr>
          <w:rFonts w:ascii="MS Gothic" w:eastAsia="MS Gothic" w:hAnsi="MS Gothic" w:cs="MS Gothic" w:hint="eastAsia"/>
        </w:rPr>
        <w:t>✓</w:t>
      </w:r>
    </w:p>
    <w:p w14:paraId="57C6A41A" w14:textId="30CD3C5C" w:rsidR="00680648" w:rsidRDefault="006948E3" w:rsidP="00680648">
      <w:pPr>
        <w:pStyle w:val="a3"/>
        <w:numPr>
          <w:ilvl w:val="0"/>
          <w:numId w:val="7"/>
        </w:numPr>
        <w:ind w:leftChars="0"/>
      </w:pPr>
      <w:hyperlink w:anchor="南投縣" w:history="1">
        <w:r w:rsidR="00680648" w:rsidRPr="0063479A">
          <w:rPr>
            <w:rStyle w:val="ad"/>
            <w:rFonts w:hint="eastAsia"/>
          </w:rPr>
          <w:t xml:space="preserve">Nantou </w:t>
        </w:r>
        <w:r w:rsidR="00680648" w:rsidRPr="0063479A">
          <w:rPr>
            <w:rStyle w:val="ad"/>
            <w:rFonts w:hint="eastAsia"/>
          </w:rPr>
          <w:t>南投縣</w:t>
        </w:r>
      </w:hyperlink>
      <w:r w:rsidR="00680648">
        <w:rPr>
          <w:rFonts w:hint="eastAsia"/>
        </w:rPr>
        <w:t xml:space="preserve"> (</w:t>
      </w:r>
      <w:hyperlink w:anchor="南投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</w:t>
        </w:r>
        <w:r w:rsidR="00680648" w:rsidRPr="0063479A">
          <w:rPr>
            <w:rStyle w:val="ad"/>
            <w:rFonts w:hint="eastAsia"/>
          </w:rPr>
          <w:t>格</w:t>
        </w:r>
      </w:hyperlink>
      <w:r w:rsidR="00680648">
        <w:rPr>
          <w:rFonts w:hint="eastAsia"/>
        </w:rPr>
        <w:t>)</w:t>
      </w:r>
    </w:p>
    <w:p w14:paraId="32B9D596" w14:textId="06C41E21" w:rsidR="001922C6" w:rsidRPr="00680648" w:rsidRDefault="006948E3" w:rsidP="00680648">
      <w:pPr>
        <w:pStyle w:val="a3"/>
        <w:numPr>
          <w:ilvl w:val="0"/>
          <w:numId w:val="7"/>
        </w:numPr>
        <w:ind w:leftChars="0"/>
      </w:pPr>
      <w:hyperlink w:anchor="屏東縣" w:history="1">
        <w:r w:rsidR="00680648" w:rsidRPr="0063479A">
          <w:rPr>
            <w:rStyle w:val="ad"/>
            <w:rFonts w:hint="eastAsia"/>
          </w:rPr>
          <w:t xml:space="preserve">Pingtung </w:t>
        </w:r>
        <w:r w:rsidR="00680648" w:rsidRPr="0063479A">
          <w:rPr>
            <w:rStyle w:val="ad"/>
            <w:rFonts w:hint="eastAsia"/>
          </w:rPr>
          <w:t>屏</w:t>
        </w:r>
        <w:r w:rsidR="00680648" w:rsidRPr="0063479A">
          <w:rPr>
            <w:rStyle w:val="ad"/>
            <w:rFonts w:hint="eastAsia"/>
          </w:rPr>
          <w:t>東</w:t>
        </w:r>
        <w:r w:rsidR="00680648" w:rsidRPr="0063479A">
          <w:rPr>
            <w:rStyle w:val="ad"/>
            <w:rFonts w:hint="eastAsia"/>
          </w:rPr>
          <w:t>縣</w:t>
        </w:r>
      </w:hyperlink>
      <w:r w:rsidR="00680648">
        <w:rPr>
          <w:rFonts w:hint="eastAsia"/>
        </w:rPr>
        <w:t xml:space="preserve"> (</w:t>
      </w:r>
      <w:hyperlink w:anchor="屏東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415661D6" w14:textId="6FE2B846" w:rsidR="00680648" w:rsidRDefault="006948E3" w:rsidP="00680648">
      <w:pPr>
        <w:pStyle w:val="a3"/>
        <w:numPr>
          <w:ilvl w:val="0"/>
          <w:numId w:val="7"/>
        </w:numPr>
        <w:ind w:leftChars="0"/>
      </w:pPr>
      <w:hyperlink w:anchor="苗栗縣" w:history="1">
        <w:r w:rsidR="00680648" w:rsidRPr="0063479A">
          <w:rPr>
            <w:rStyle w:val="ad"/>
            <w:rFonts w:hint="eastAsia"/>
          </w:rPr>
          <w:t xml:space="preserve">Miaoli </w:t>
        </w:r>
        <w:r w:rsidR="00680648" w:rsidRPr="0063479A">
          <w:rPr>
            <w:rStyle w:val="ad"/>
            <w:rFonts w:hint="eastAsia"/>
          </w:rPr>
          <w:t>苗栗縣</w:t>
        </w:r>
      </w:hyperlink>
      <w:r w:rsidR="00680648">
        <w:rPr>
          <w:rFonts w:hint="eastAsia"/>
        </w:rPr>
        <w:t xml:space="preserve"> (</w:t>
      </w:r>
      <w:hyperlink w:anchor="苗栗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1E43A0CE" w14:textId="783FD8BE" w:rsidR="001922C6" w:rsidRDefault="006948E3" w:rsidP="00680648">
      <w:pPr>
        <w:pStyle w:val="a3"/>
        <w:numPr>
          <w:ilvl w:val="0"/>
          <w:numId w:val="7"/>
        </w:numPr>
        <w:ind w:leftChars="0"/>
      </w:pPr>
      <w:hyperlink w:anchor="桃園市" w:history="1">
        <w:r w:rsidR="00680648" w:rsidRPr="00477B8B">
          <w:rPr>
            <w:rStyle w:val="ad"/>
            <w:rFonts w:hint="eastAsia"/>
          </w:rPr>
          <w:t xml:space="preserve">Taoyuan </w:t>
        </w:r>
        <w:r w:rsidR="00680648" w:rsidRPr="00477B8B">
          <w:rPr>
            <w:rStyle w:val="ad"/>
            <w:rFonts w:hint="eastAsia"/>
          </w:rPr>
          <w:t>桃園市</w:t>
        </w:r>
      </w:hyperlink>
      <w:r w:rsidR="00680648">
        <w:rPr>
          <w:rFonts w:hint="eastAsia"/>
        </w:rPr>
        <w:t xml:space="preserve"> (</w:t>
      </w:r>
      <w:hyperlink w:anchor="桃園市RMSE" w:history="1">
        <w:r w:rsidR="00680648" w:rsidRPr="00477B8B">
          <w:rPr>
            <w:rStyle w:val="ad"/>
            <w:rFonts w:hint="eastAsia"/>
          </w:rPr>
          <w:t xml:space="preserve">RMSE </w:t>
        </w:r>
        <w:r w:rsidR="00680648" w:rsidRPr="00477B8B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237CB2FD" w14:textId="6C8BF839" w:rsidR="001922C6" w:rsidRDefault="006948E3" w:rsidP="00680648">
      <w:pPr>
        <w:pStyle w:val="a3"/>
        <w:numPr>
          <w:ilvl w:val="0"/>
          <w:numId w:val="7"/>
        </w:numPr>
        <w:ind w:leftChars="0"/>
      </w:pPr>
      <w:hyperlink w:anchor="高雄市" w:history="1">
        <w:r w:rsidR="00680648" w:rsidRPr="00343B14">
          <w:rPr>
            <w:rStyle w:val="ad"/>
            <w:rFonts w:hint="eastAsia"/>
          </w:rPr>
          <w:t xml:space="preserve">Kaohsiung </w:t>
        </w:r>
        <w:r w:rsidR="00680648" w:rsidRPr="00343B14">
          <w:rPr>
            <w:rStyle w:val="ad"/>
            <w:rFonts w:hint="eastAsia"/>
          </w:rPr>
          <w:t>高雄市</w:t>
        </w:r>
      </w:hyperlink>
      <w:r w:rsidR="00680648">
        <w:rPr>
          <w:rFonts w:hint="eastAsia"/>
        </w:rPr>
        <w:t xml:space="preserve"> (</w:t>
      </w:r>
      <w:hyperlink w:anchor="高雄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3E5E170E" w14:textId="1CA0DFAA" w:rsidR="00680648" w:rsidRDefault="006948E3" w:rsidP="00680648">
      <w:pPr>
        <w:pStyle w:val="a3"/>
        <w:numPr>
          <w:ilvl w:val="0"/>
          <w:numId w:val="7"/>
        </w:numPr>
        <w:ind w:leftChars="0"/>
      </w:pPr>
      <w:hyperlink w:anchor="基隆市" w:history="1">
        <w:r w:rsidR="00680648" w:rsidRPr="00343B14">
          <w:rPr>
            <w:rStyle w:val="ad"/>
            <w:rFonts w:hint="eastAsia"/>
          </w:rPr>
          <w:t xml:space="preserve">Keelung </w:t>
        </w:r>
        <w:r w:rsidR="00680648" w:rsidRPr="00343B14">
          <w:rPr>
            <w:rStyle w:val="ad"/>
            <w:rFonts w:hint="eastAsia"/>
          </w:rPr>
          <w:t>基隆市</w:t>
        </w:r>
      </w:hyperlink>
      <w:r w:rsidR="00680648">
        <w:rPr>
          <w:rFonts w:hint="eastAsia"/>
        </w:rPr>
        <w:t xml:space="preserve"> (</w:t>
      </w:r>
      <w:hyperlink w:anchor="基隆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488A08FD" w14:textId="2E5B57BD" w:rsidR="001922C6" w:rsidRPr="00680648" w:rsidRDefault="006948E3" w:rsidP="00680648">
      <w:pPr>
        <w:pStyle w:val="a3"/>
        <w:numPr>
          <w:ilvl w:val="0"/>
          <w:numId w:val="7"/>
        </w:numPr>
        <w:ind w:leftChars="0"/>
      </w:pPr>
      <w:hyperlink w:anchor="連江縣" w:history="1">
        <w:r w:rsidR="00031CAA" w:rsidRPr="00343B14">
          <w:rPr>
            <w:rStyle w:val="ad"/>
            <w:rFonts w:hint="eastAsia"/>
          </w:rPr>
          <w:t xml:space="preserve">Lienchiang </w:t>
        </w:r>
        <w:r w:rsidR="00031CAA" w:rsidRPr="00343B14">
          <w:rPr>
            <w:rStyle w:val="ad"/>
            <w:rFonts w:hint="eastAsia"/>
          </w:rPr>
          <w:t>連江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連江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555ABC2D" w14:textId="5D81B427" w:rsidR="00B43886" w:rsidRDefault="006948E3" w:rsidP="00680648">
      <w:pPr>
        <w:pStyle w:val="a3"/>
        <w:numPr>
          <w:ilvl w:val="0"/>
          <w:numId w:val="7"/>
        </w:numPr>
        <w:ind w:leftChars="0"/>
      </w:pPr>
      <w:hyperlink w:anchor="雲林縣" w:history="1">
        <w:r w:rsidR="00031CAA" w:rsidRPr="00343B14">
          <w:rPr>
            <w:rStyle w:val="ad"/>
            <w:rFonts w:hint="eastAsia"/>
          </w:rPr>
          <w:t xml:space="preserve">Yunlin </w:t>
        </w:r>
        <w:r w:rsidR="00031CAA" w:rsidRPr="00343B14">
          <w:rPr>
            <w:rStyle w:val="ad"/>
            <w:rFonts w:hint="eastAsia"/>
          </w:rPr>
          <w:t>雲林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雲林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7287BB55" w14:textId="6C0158A2" w:rsidR="001922C6" w:rsidRDefault="006948E3" w:rsidP="00680648">
      <w:pPr>
        <w:pStyle w:val="a3"/>
        <w:numPr>
          <w:ilvl w:val="0"/>
          <w:numId w:val="7"/>
        </w:numPr>
        <w:ind w:leftChars="0"/>
      </w:pPr>
      <w:hyperlink w:anchor="新北市" w:history="1">
        <w:r w:rsidR="00031CAA" w:rsidRPr="00343B14">
          <w:rPr>
            <w:rStyle w:val="ad"/>
            <w:rFonts w:hint="eastAsia"/>
          </w:rPr>
          <w:t xml:space="preserve">NewTaipei </w:t>
        </w:r>
        <w:r w:rsidR="00031CAA" w:rsidRPr="00343B14">
          <w:rPr>
            <w:rStyle w:val="ad"/>
            <w:rFonts w:hint="eastAsia"/>
          </w:rPr>
          <w:t>新北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北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699D3008" w14:textId="0C20406F" w:rsidR="001922C6" w:rsidRDefault="006948E3" w:rsidP="00680648">
      <w:pPr>
        <w:pStyle w:val="a3"/>
        <w:numPr>
          <w:ilvl w:val="0"/>
          <w:numId w:val="7"/>
        </w:numPr>
        <w:ind w:leftChars="0"/>
      </w:pPr>
      <w:hyperlink w:anchor="新竹市" w:history="1">
        <w:r w:rsidR="00031CAA" w:rsidRPr="00343B14">
          <w:rPr>
            <w:rStyle w:val="ad"/>
            <w:rFonts w:hint="eastAsia"/>
          </w:rPr>
          <w:t xml:space="preserve">Hsinchu_City </w:t>
        </w:r>
        <w:r w:rsidR="00031CAA" w:rsidRPr="00343B14">
          <w:rPr>
            <w:rStyle w:val="ad"/>
            <w:rFonts w:hint="eastAsia"/>
          </w:rPr>
          <w:t>新竹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竹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4E488044" w14:textId="085ACF10" w:rsidR="001922C6" w:rsidRDefault="006948E3" w:rsidP="00680648">
      <w:pPr>
        <w:pStyle w:val="a3"/>
        <w:numPr>
          <w:ilvl w:val="0"/>
          <w:numId w:val="7"/>
        </w:numPr>
        <w:ind w:leftChars="0"/>
      </w:pPr>
      <w:hyperlink w:anchor="新竹縣" w:history="1">
        <w:r w:rsidR="00031CAA" w:rsidRPr="00343B14">
          <w:rPr>
            <w:rStyle w:val="ad"/>
            <w:rFonts w:hint="eastAsia"/>
            <w:kern w:val="0"/>
          </w:rPr>
          <w:t xml:space="preserve">Hsinchu_County </w:t>
        </w:r>
        <w:r w:rsidR="00031CAA" w:rsidRPr="00343B14">
          <w:rPr>
            <w:rStyle w:val="ad"/>
            <w:rFonts w:hint="eastAsia"/>
            <w:kern w:val="0"/>
          </w:rPr>
          <w:t>新竹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新竹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4E6D96FB" w14:textId="51E1C41E" w:rsidR="001922C6" w:rsidRDefault="006948E3" w:rsidP="00680648">
      <w:pPr>
        <w:pStyle w:val="a3"/>
        <w:numPr>
          <w:ilvl w:val="0"/>
          <w:numId w:val="7"/>
        </w:numPr>
        <w:ind w:leftChars="0"/>
      </w:pPr>
      <w:hyperlink w:anchor="嘉義市" w:history="1">
        <w:r w:rsidR="00031CAA" w:rsidRPr="00343B14">
          <w:rPr>
            <w:rStyle w:val="ad"/>
            <w:rFonts w:hint="eastAsia"/>
            <w:kern w:val="0"/>
          </w:rPr>
          <w:t xml:space="preserve">Chiayi_City </w:t>
        </w:r>
        <w:r w:rsidR="00031CAA" w:rsidRPr="00343B14">
          <w:rPr>
            <w:rStyle w:val="ad"/>
            <w:rFonts w:hint="eastAsia"/>
            <w:kern w:val="0"/>
          </w:rPr>
          <w:t>嘉義市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市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5D45F2B3" w14:textId="6B365D3F" w:rsidR="001922C6" w:rsidRDefault="006948E3" w:rsidP="00680648">
      <w:pPr>
        <w:pStyle w:val="a3"/>
        <w:numPr>
          <w:ilvl w:val="0"/>
          <w:numId w:val="7"/>
        </w:numPr>
        <w:ind w:leftChars="0"/>
      </w:pPr>
      <w:hyperlink w:anchor="嘉義縣" w:history="1">
        <w:r w:rsidR="00031CAA" w:rsidRPr="00343B14">
          <w:rPr>
            <w:rStyle w:val="ad"/>
            <w:rFonts w:hint="eastAsia"/>
            <w:kern w:val="0"/>
          </w:rPr>
          <w:t xml:space="preserve">Chiayi_County </w:t>
        </w:r>
        <w:r w:rsidR="00031CAA" w:rsidRPr="00343B14">
          <w:rPr>
            <w:rStyle w:val="ad"/>
            <w:rFonts w:hint="eastAsia"/>
            <w:kern w:val="0"/>
          </w:rPr>
          <w:t>嘉義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215DAE0A" w14:textId="1AA1EB19" w:rsidR="00CB1D18" w:rsidRDefault="006948E3" w:rsidP="00680648">
      <w:pPr>
        <w:pStyle w:val="a3"/>
        <w:numPr>
          <w:ilvl w:val="0"/>
          <w:numId w:val="7"/>
        </w:numPr>
        <w:ind w:leftChars="0"/>
      </w:pPr>
      <w:hyperlink w:anchor="彰化縣" w:history="1">
        <w:r w:rsidR="00031CAA" w:rsidRPr="0093423A">
          <w:rPr>
            <w:rStyle w:val="ad"/>
            <w:rFonts w:hint="eastAsia"/>
            <w:kern w:val="0"/>
          </w:rPr>
          <w:t xml:space="preserve">Changhua </w:t>
        </w:r>
        <w:r w:rsidR="00031CAA" w:rsidRPr="0093423A">
          <w:rPr>
            <w:rStyle w:val="ad"/>
            <w:rFonts w:hint="eastAsia"/>
            <w:kern w:val="0"/>
          </w:rPr>
          <w:t>彰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彰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0C41B51C" w14:textId="703CF11F" w:rsidR="001922C6" w:rsidRDefault="006948E3" w:rsidP="00680648">
      <w:pPr>
        <w:pStyle w:val="a3"/>
        <w:numPr>
          <w:ilvl w:val="0"/>
          <w:numId w:val="7"/>
        </w:numPr>
        <w:ind w:leftChars="0"/>
      </w:pPr>
      <w:hyperlink w:anchor="澎湖縣" w:history="1">
        <w:r w:rsidR="00031CAA" w:rsidRPr="0093423A">
          <w:rPr>
            <w:rStyle w:val="ad"/>
            <w:rFonts w:hint="eastAsia"/>
            <w:kern w:val="0"/>
          </w:rPr>
          <w:t xml:space="preserve">Penghu </w:t>
        </w:r>
        <w:r w:rsidR="00031CAA" w:rsidRPr="0093423A">
          <w:rPr>
            <w:rStyle w:val="ad"/>
            <w:rFonts w:hint="eastAsia"/>
            <w:kern w:val="0"/>
          </w:rPr>
          <w:t>澎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澎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6F02D074" w14:textId="7AF79ECA" w:rsidR="00B43886" w:rsidRDefault="00B43886" w:rsidP="001922C6"/>
    <w:p w14:paraId="0893ACB6" w14:textId="24558960" w:rsidR="003649E5" w:rsidRDefault="003649E5" w:rsidP="001922C6"/>
    <w:p w14:paraId="0083F7C1" w14:textId="61C44C5A" w:rsidR="003649E5" w:rsidRDefault="003649E5" w:rsidP="001922C6"/>
    <w:p w14:paraId="42B1FD1A" w14:textId="41479CAC" w:rsidR="003649E5" w:rsidRDefault="003649E5" w:rsidP="001922C6"/>
    <w:p w14:paraId="73523E3C" w14:textId="352A7623" w:rsidR="003649E5" w:rsidRDefault="003649E5" w:rsidP="001922C6"/>
    <w:p w14:paraId="3902FDBF" w14:textId="42CD6AD8" w:rsidR="003649E5" w:rsidRDefault="003649E5" w:rsidP="001922C6"/>
    <w:p w14:paraId="5D88ADDE" w14:textId="5F830FD6" w:rsidR="003649E5" w:rsidRDefault="003649E5" w:rsidP="001922C6"/>
    <w:p w14:paraId="42037E0D" w14:textId="1B07957D" w:rsidR="003649E5" w:rsidRDefault="003649E5" w:rsidP="001922C6"/>
    <w:p w14:paraId="0CFE8AF2" w14:textId="1C2511AD" w:rsidR="003649E5" w:rsidRDefault="003649E5" w:rsidP="001922C6"/>
    <w:p w14:paraId="5523D052" w14:textId="59FBB5A6" w:rsidR="003649E5" w:rsidRDefault="003649E5" w:rsidP="001922C6"/>
    <w:p w14:paraId="287495AC" w14:textId="1B9E9E56" w:rsidR="003649E5" w:rsidRDefault="003649E5" w:rsidP="001922C6"/>
    <w:p w14:paraId="2F2CFB39" w14:textId="6BAE731A" w:rsidR="003649E5" w:rsidRDefault="003649E5" w:rsidP="001922C6"/>
    <w:p w14:paraId="1E828B88" w14:textId="112FA737" w:rsidR="003649E5" w:rsidRDefault="003649E5" w:rsidP="001922C6"/>
    <w:p w14:paraId="6C2EB568" w14:textId="56F23B1C" w:rsidR="003649E5" w:rsidRDefault="003649E5" w:rsidP="001922C6"/>
    <w:p w14:paraId="25D28368" w14:textId="77777777" w:rsidR="003649E5" w:rsidRDefault="003649E5" w:rsidP="001922C6"/>
    <w:p w14:paraId="1B6B8D8E" w14:textId="2960FD18" w:rsidR="00D51981" w:rsidRDefault="006948E3" w:rsidP="00561E09">
      <w:hyperlink w:anchor="跳轉" w:history="1">
        <w:r w:rsidR="00CD2508" w:rsidRPr="008B1146">
          <w:rPr>
            <w:rStyle w:val="ad"/>
            <w:rFonts w:hint="eastAsia"/>
          </w:rPr>
          <w:t>台北市</w:t>
        </w:r>
        <w:r w:rsidR="00D51981" w:rsidRPr="008B1146">
          <w:rPr>
            <w:rStyle w:val="ad"/>
            <w:rFonts w:hint="eastAsia"/>
          </w:rPr>
          <w:t>：</w:t>
        </w:r>
        <w:bookmarkStart w:id="1" w:name="台北市"/>
        <w:bookmarkEnd w:id="1"/>
      </w:hyperlink>
    </w:p>
    <w:p w14:paraId="20335F86" w14:textId="1FBC71EE" w:rsidR="00CD2508" w:rsidRDefault="00CD2508" w:rsidP="00D51981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583D6785" w14:textId="78FAE761" w:rsidR="001F64FB" w:rsidRDefault="00F22CDB" w:rsidP="00461679">
      <w:r>
        <w:rPr>
          <w:rFonts w:hint="eastAsia"/>
          <w:noProof/>
        </w:rPr>
        <w:drawing>
          <wp:inline distT="0" distB="0" distL="0" distR="0" wp14:anchorId="12AA8FC1" wp14:editId="3A2FD4E9">
            <wp:extent cx="5213985" cy="3777615"/>
            <wp:effectExtent l="0" t="0" r="571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B7D0F" w14:textId="77777777" w:rsidR="00D770C2" w:rsidRDefault="00D770C2" w:rsidP="00461679"/>
    <w:p w14:paraId="6C89BE59" w14:textId="7D106182" w:rsidR="00CD2508" w:rsidRDefault="00CD2508" w:rsidP="00CD250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acf_24</w:t>
      </w:r>
      <w:r w:rsidR="00051248">
        <w:t>)</w:t>
      </w:r>
      <w:r>
        <w:rPr>
          <w:rFonts w:hint="eastAsia"/>
        </w:rPr>
        <w:t>：</w:t>
      </w:r>
    </w:p>
    <w:p w14:paraId="3DAA04EB" w14:textId="35154A19" w:rsidR="00CD2508" w:rsidRDefault="002F51BF" w:rsidP="00461679">
      <w:r>
        <w:rPr>
          <w:rFonts w:hint="eastAsia"/>
          <w:noProof/>
        </w:rPr>
        <w:drawing>
          <wp:inline distT="0" distB="0" distL="0" distR="0" wp14:anchorId="3EB0E782" wp14:editId="7CC1E258">
            <wp:extent cx="5192395" cy="3956685"/>
            <wp:effectExtent l="0" t="0" r="8255" b="57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D755" w14:textId="4124D5E8" w:rsidR="00CD2508" w:rsidRDefault="00CD2508" w:rsidP="00CD250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pacf_24</w:t>
      </w:r>
      <w:r w:rsidR="00051248">
        <w:t>)</w:t>
      </w:r>
      <w:r>
        <w:rPr>
          <w:rFonts w:hint="eastAsia"/>
        </w:rPr>
        <w:t>：</w:t>
      </w:r>
    </w:p>
    <w:p w14:paraId="4EDAA563" w14:textId="398EA483" w:rsidR="00CD2508" w:rsidRDefault="002F51BF" w:rsidP="00461679">
      <w:r>
        <w:rPr>
          <w:rFonts w:hint="eastAsia"/>
          <w:noProof/>
        </w:rPr>
        <w:drawing>
          <wp:inline distT="0" distB="0" distL="0" distR="0" wp14:anchorId="6C254DCF" wp14:editId="029A1278">
            <wp:extent cx="5192395" cy="3956685"/>
            <wp:effectExtent l="0" t="0" r="8255" b="571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9F92D" w14:textId="1FB37283" w:rsidR="0002690C" w:rsidRDefault="0002690C" w:rsidP="00461679"/>
    <w:p w14:paraId="423CC9C8" w14:textId="38EA9DD5" w:rsidR="006201CF" w:rsidRDefault="006948E3" w:rsidP="00B14634">
      <w:hyperlink w:anchor="跳轉" w:history="1">
        <w:r w:rsidR="00B169B4" w:rsidRPr="008B1146">
          <w:rPr>
            <w:rStyle w:val="ad"/>
            <w:rFonts w:hint="eastAsia"/>
          </w:rPr>
          <w:t>**RMSE (</w:t>
        </w:r>
        <w:r w:rsidR="00B169B4" w:rsidRPr="008B1146">
          <w:rPr>
            <w:rStyle w:val="ad"/>
            <w:rFonts w:hint="eastAsia"/>
          </w:rPr>
          <w:t>均方根</w:t>
        </w:r>
        <w:r w:rsidR="00B169B4" w:rsidRPr="008B1146">
          <w:rPr>
            <w:rStyle w:val="ad"/>
            <w:rFonts w:hint="eastAsia"/>
          </w:rPr>
          <w:t>誤</w:t>
        </w:r>
        <w:r w:rsidR="00B169B4" w:rsidRPr="008B1146">
          <w:rPr>
            <w:rStyle w:val="ad"/>
            <w:rFonts w:hint="eastAsia"/>
          </w:rPr>
          <w:t>差</w:t>
        </w:r>
        <w:r w:rsidR="00B169B4" w:rsidRPr="008B1146">
          <w:rPr>
            <w:rStyle w:val="ad"/>
            <w:rFonts w:hint="eastAsia"/>
          </w:rPr>
          <w:t>)</w:t>
        </w:r>
        <w:bookmarkStart w:id="2" w:name="台北市RMSE"/>
        <w:bookmarkEnd w:id="2"/>
      </w:hyperlink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268"/>
        <w:gridCol w:w="2552"/>
      </w:tblGrid>
      <w:tr w:rsidR="0002690C" w14:paraId="2B66FBFD" w14:textId="77777777" w:rsidTr="008A06D8">
        <w:tc>
          <w:tcPr>
            <w:tcW w:w="851" w:type="dxa"/>
          </w:tcPr>
          <w:p w14:paraId="45D6E68E" w14:textId="77777777" w:rsidR="0002690C" w:rsidRDefault="0002690C" w:rsidP="00726EDE">
            <w:pPr>
              <w:jc w:val="center"/>
            </w:pPr>
          </w:p>
        </w:tc>
        <w:tc>
          <w:tcPr>
            <w:tcW w:w="2410" w:type="dxa"/>
          </w:tcPr>
          <w:p w14:paraId="6057AD40" w14:textId="77777777" w:rsidR="0002690C" w:rsidRDefault="0002690C" w:rsidP="00726EDE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1E9E5E06" w14:textId="77777777" w:rsidR="0002690C" w:rsidRDefault="0002690C" w:rsidP="00726EDE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268" w:type="dxa"/>
          </w:tcPr>
          <w:p w14:paraId="3C89C3A1" w14:textId="77777777" w:rsidR="0002690C" w:rsidRDefault="0002690C" w:rsidP="00726EDE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552" w:type="dxa"/>
          </w:tcPr>
          <w:p w14:paraId="0C22BADA" w14:textId="77777777" w:rsidR="0002690C" w:rsidRDefault="0002690C" w:rsidP="00726EDE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02690C" w14:paraId="68A074BF" w14:textId="77777777" w:rsidTr="008A06D8">
        <w:tc>
          <w:tcPr>
            <w:tcW w:w="851" w:type="dxa"/>
          </w:tcPr>
          <w:p w14:paraId="28DDD4A1" w14:textId="77777777" w:rsidR="0002690C" w:rsidRDefault="0002690C" w:rsidP="00726EDE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132F569" w14:textId="2AD5A9E1" w:rsidR="0002690C" w:rsidRDefault="0002690C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7AFD9D93" w14:textId="74F4D00D" w:rsidR="0002690C" w:rsidRDefault="0002690C" w:rsidP="00726EDE">
            <w:pPr>
              <w:ind w:leftChars="100" w:left="240"/>
            </w:pPr>
            <w:r w:rsidRPr="00D51981">
              <w:t xml:space="preserve">2216.07 </w:t>
            </w:r>
            <w:r w:rsidRPr="002A5792">
              <w:t>RMSE</w:t>
            </w:r>
          </w:p>
          <w:p w14:paraId="6E9307D6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19A08B44" w14:textId="77777777" w:rsidR="0002690C" w:rsidRDefault="0002690C" w:rsidP="00726EDE">
            <w:pPr>
              <w:ind w:leftChars="100" w:left="240"/>
            </w:pPr>
            <w:r w:rsidRPr="00D51981">
              <w:t>718.51 RMSE</w:t>
            </w:r>
          </w:p>
        </w:tc>
        <w:tc>
          <w:tcPr>
            <w:tcW w:w="2410" w:type="dxa"/>
          </w:tcPr>
          <w:p w14:paraId="3F0B602F" w14:textId="592BF3AE" w:rsidR="0002690C" w:rsidRDefault="0002690C" w:rsidP="00726EDE">
            <w:r>
              <w:t xml:space="preserve">Train </w:t>
            </w:r>
            <w:r w:rsidRPr="009E5C38">
              <w:t>RM</w:t>
            </w:r>
            <w:r w:rsidRPr="009E5C38">
              <w:t>S</w:t>
            </w:r>
            <w:r w:rsidRPr="009E5C38">
              <w:t>E</w:t>
            </w:r>
            <w:r>
              <w:rPr>
                <w:rFonts w:hint="eastAsia"/>
              </w:rPr>
              <w:t>：</w:t>
            </w:r>
          </w:p>
          <w:p w14:paraId="3275B28F" w14:textId="685D9C30" w:rsidR="0002690C" w:rsidRDefault="0002690C" w:rsidP="00726EDE">
            <w:pPr>
              <w:ind w:leftChars="100" w:left="240"/>
            </w:pPr>
            <w:r w:rsidRPr="00106B6C">
              <w:t xml:space="preserve">2347.75 </w:t>
            </w:r>
            <w:r w:rsidRPr="002A5792">
              <w:t>RMSE</w:t>
            </w:r>
          </w:p>
          <w:p w14:paraId="684FD65D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59DF9363" w14:textId="77777777" w:rsidR="0002690C" w:rsidRDefault="0002690C" w:rsidP="00726EDE">
            <w:pPr>
              <w:ind w:leftChars="100" w:left="240"/>
            </w:pPr>
            <w:r w:rsidRPr="00106B6C">
              <w:t>754.95 RMSE</w:t>
            </w:r>
          </w:p>
        </w:tc>
        <w:tc>
          <w:tcPr>
            <w:tcW w:w="2268" w:type="dxa"/>
          </w:tcPr>
          <w:p w14:paraId="7126227D" w14:textId="04F5C99E" w:rsidR="0002690C" w:rsidRDefault="0002690C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5F061A55" w14:textId="4FE664EA" w:rsidR="0002690C" w:rsidRDefault="0002690C" w:rsidP="00726EDE">
            <w:pPr>
              <w:ind w:leftChars="100" w:left="240"/>
            </w:pPr>
            <w:r w:rsidRPr="008D47B2">
              <w:t xml:space="preserve">749.39 </w:t>
            </w:r>
            <w:r w:rsidRPr="002A5792">
              <w:t>RMSE</w:t>
            </w:r>
          </w:p>
          <w:p w14:paraId="082D11B7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440D3CFF" w14:textId="77777777" w:rsidR="0002690C" w:rsidRPr="002741D9" w:rsidRDefault="0002690C" w:rsidP="00726EDE">
            <w:pPr>
              <w:ind w:leftChars="100" w:left="240"/>
            </w:pPr>
            <w:r w:rsidRPr="008D47B2">
              <w:t>489.24 RMSE</w:t>
            </w:r>
          </w:p>
        </w:tc>
        <w:tc>
          <w:tcPr>
            <w:tcW w:w="2552" w:type="dxa"/>
          </w:tcPr>
          <w:p w14:paraId="4AE9E039" w14:textId="7B1DE4C5" w:rsidR="0002690C" w:rsidRDefault="0002690C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094BBF88" w14:textId="2838EE11" w:rsidR="0002690C" w:rsidRDefault="00193D7E" w:rsidP="00726EDE">
            <w:pPr>
              <w:ind w:leftChars="100" w:left="240"/>
            </w:pPr>
            <w:r w:rsidRPr="00193D7E">
              <w:t xml:space="preserve">2438.16 </w:t>
            </w:r>
            <w:r w:rsidRPr="002A5792">
              <w:t>RMSE</w:t>
            </w:r>
          </w:p>
          <w:p w14:paraId="39FF6932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16738420" w14:textId="4AA6A9C7" w:rsidR="0002690C" w:rsidRPr="002741D9" w:rsidRDefault="00193D7E" w:rsidP="00726EDE">
            <w:pPr>
              <w:ind w:leftChars="100" w:left="240"/>
            </w:pPr>
            <w:r w:rsidRPr="00193D7E">
              <w:t>778.59 RMSE</w:t>
            </w:r>
          </w:p>
        </w:tc>
      </w:tr>
      <w:tr w:rsidR="0002690C" w14:paraId="26976187" w14:textId="77777777" w:rsidTr="008A06D8">
        <w:tc>
          <w:tcPr>
            <w:tcW w:w="851" w:type="dxa"/>
          </w:tcPr>
          <w:p w14:paraId="6EABBB45" w14:textId="77777777" w:rsidR="0002690C" w:rsidRDefault="0002690C" w:rsidP="00726EDE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D3C37E2" w14:textId="0EC43FBE" w:rsidR="0002690C" w:rsidRDefault="0002690C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1A38AFA5" w14:textId="694E12BF" w:rsidR="0002690C" w:rsidRDefault="007E5FC4" w:rsidP="00726EDE">
            <w:pPr>
              <w:ind w:leftChars="100" w:left="240"/>
            </w:pPr>
            <w:r w:rsidRPr="007E5FC4">
              <w:t xml:space="preserve">2206.21 </w:t>
            </w:r>
            <w:r w:rsidRPr="002A5792">
              <w:t>RMSE</w:t>
            </w:r>
          </w:p>
          <w:p w14:paraId="0BB71EEB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0B29C5E9" w14:textId="39BB8384" w:rsidR="0002690C" w:rsidRPr="002741D9" w:rsidRDefault="007E5FC4" w:rsidP="00726EDE">
            <w:pPr>
              <w:ind w:leftChars="100" w:left="240"/>
            </w:pPr>
            <w:r w:rsidRPr="007E5FC4">
              <w:t>717.48 RMSE</w:t>
            </w:r>
          </w:p>
        </w:tc>
        <w:tc>
          <w:tcPr>
            <w:tcW w:w="2410" w:type="dxa"/>
          </w:tcPr>
          <w:p w14:paraId="5C9A3962" w14:textId="584BB140" w:rsidR="0002690C" w:rsidRDefault="0002690C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23985838" w14:textId="3ADDB9AB" w:rsidR="0002690C" w:rsidRDefault="00AE6AFE" w:rsidP="00726EDE">
            <w:pPr>
              <w:ind w:leftChars="100" w:left="240"/>
            </w:pPr>
            <w:r w:rsidRPr="00AE6AFE">
              <w:t xml:space="preserve">2214.97 </w:t>
            </w:r>
            <w:r w:rsidRPr="002A5792">
              <w:t>RMSE</w:t>
            </w:r>
          </w:p>
          <w:p w14:paraId="267D1A3D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28644AFD" w14:textId="0DDB6300" w:rsidR="0002690C" w:rsidRPr="002741D9" w:rsidRDefault="00AE6AFE" w:rsidP="00726EDE">
            <w:pPr>
              <w:ind w:leftChars="100" w:left="240"/>
            </w:pPr>
            <w:r w:rsidRPr="00AE6AFE">
              <w:t>720.23 RMSE</w:t>
            </w:r>
          </w:p>
        </w:tc>
        <w:tc>
          <w:tcPr>
            <w:tcW w:w="2268" w:type="dxa"/>
          </w:tcPr>
          <w:p w14:paraId="2A9D818F" w14:textId="30B6711C" w:rsidR="0002690C" w:rsidRDefault="0002690C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778026E2" w14:textId="46E1CA58" w:rsidR="0002690C" w:rsidRDefault="00574278" w:rsidP="00726EDE">
            <w:pPr>
              <w:ind w:leftChars="100" w:left="240"/>
            </w:pPr>
            <w:r w:rsidRPr="00574278">
              <w:t xml:space="preserve">635.21 </w:t>
            </w:r>
            <w:r w:rsidRPr="002A5792">
              <w:t>RMSE</w:t>
            </w:r>
          </w:p>
          <w:p w14:paraId="0A60A770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39042691" w14:textId="35F79751" w:rsidR="0002690C" w:rsidRPr="002741D9" w:rsidRDefault="00574278" w:rsidP="00726EDE">
            <w:pPr>
              <w:ind w:leftChars="100" w:left="240"/>
            </w:pPr>
            <w:r w:rsidRPr="00574278">
              <w:t>491.78 RMSE</w:t>
            </w:r>
          </w:p>
        </w:tc>
        <w:tc>
          <w:tcPr>
            <w:tcW w:w="2552" w:type="dxa"/>
          </w:tcPr>
          <w:p w14:paraId="6F4848F6" w14:textId="427CFA10" w:rsidR="0002690C" w:rsidRDefault="0002690C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4323FFBA" w14:textId="4C681D88" w:rsidR="0002690C" w:rsidRDefault="00C41815" w:rsidP="00726EDE">
            <w:pPr>
              <w:ind w:leftChars="100" w:left="240"/>
            </w:pPr>
            <w:r w:rsidRPr="00C41815">
              <w:t xml:space="preserve">678.12 </w:t>
            </w:r>
            <w:r w:rsidRPr="002A5792">
              <w:t>RMSE</w:t>
            </w:r>
          </w:p>
          <w:p w14:paraId="57164DDF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0DB652E9" w14:textId="0E1867BB" w:rsidR="0002690C" w:rsidRPr="002741D9" w:rsidRDefault="00C41815" w:rsidP="00726EDE">
            <w:pPr>
              <w:ind w:leftChars="100" w:left="240"/>
            </w:pPr>
            <w:r w:rsidRPr="00C41815">
              <w:t>504.21 RMSE</w:t>
            </w:r>
          </w:p>
        </w:tc>
      </w:tr>
      <w:tr w:rsidR="0002690C" w14:paraId="5A4CA000" w14:textId="77777777" w:rsidTr="008A06D8">
        <w:trPr>
          <w:trHeight w:val="1569"/>
        </w:trPr>
        <w:tc>
          <w:tcPr>
            <w:tcW w:w="851" w:type="dxa"/>
          </w:tcPr>
          <w:p w14:paraId="18854A51" w14:textId="77777777" w:rsidR="0002690C" w:rsidRDefault="0002690C" w:rsidP="00726EDE">
            <w:p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2410" w:type="dxa"/>
          </w:tcPr>
          <w:p w14:paraId="4C80C9D6" w14:textId="035E00F0" w:rsidR="0002690C" w:rsidRDefault="0002690C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03CBEA5E" w14:textId="151DCED4" w:rsidR="0002690C" w:rsidRDefault="000E6535" w:rsidP="00726EDE">
            <w:pPr>
              <w:ind w:leftChars="100" w:left="240"/>
            </w:pPr>
            <w:r w:rsidRPr="000E6535">
              <w:t>2213.32 RMSE</w:t>
            </w:r>
          </w:p>
          <w:p w14:paraId="40EAC089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08E91DF1" w14:textId="1A075A56" w:rsidR="0002690C" w:rsidRPr="002741D9" w:rsidRDefault="000E6535" w:rsidP="00726EDE">
            <w:pPr>
              <w:ind w:leftChars="100" w:left="240"/>
            </w:pPr>
            <w:r w:rsidRPr="000E6535">
              <w:t>718.23 RMSE</w:t>
            </w:r>
          </w:p>
        </w:tc>
        <w:tc>
          <w:tcPr>
            <w:tcW w:w="2410" w:type="dxa"/>
          </w:tcPr>
          <w:p w14:paraId="722E55AE" w14:textId="3FCFAE14" w:rsidR="0002690C" w:rsidRDefault="0002690C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7699D7B6" w14:textId="1EF13232" w:rsidR="0002690C" w:rsidRDefault="00805C4F" w:rsidP="00726EDE">
            <w:pPr>
              <w:ind w:leftChars="100" w:left="240"/>
            </w:pPr>
            <w:r w:rsidRPr="00805C4F">
              <w:t>2211.67 RMSE</w:t>
            </w:r>
          </w:p>
          <w:p w14:paraId="06F569B7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0FE54A0E" w14:textId="7AEA3D59" w:rsidR="0002690C" w:rsidRPr="002741D9" w:rsidRDefault="00805C4F" w:rsidP="00726EDE">
            <w:pPr>
              <w:ind w:leftChars="100" w:left="240"/>
            </w:pPr>
            <w:r w:rsidRPr="00805C4F">
              <w:t>718.17 RMSE</w:t>
            </w:r>
          </w:p>
        </w:tc>
        <w:tc>
          <w:tcPr>
            <w:tcW w:w="2268" w:type="dxa"/>
          </w:tcPr>
          <w:p w14:paraId="6A56B3E1" w14:textId="06D3CFE9" w:rsidR="0002690C" w:rsidRDefault="0002690C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1B3FB2CE" w14:textId="32C649A0" w:rsidR="0002690C" w:rsidRPr="003A5B71" w:rsidRDefault="003A5B71" w:rsidP="00726EDE">
            <w:pPr>
              <w:ind w:leftChars="100" w:left="240"/>
            </w:pPr>
            <w:r w:rsidRPr="003A5B71">
              <w:t>594.70 RMSE</w:t>
            </w:r>
          </w:p>
          <w:p w14:paraId="75BB4A2C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2D1962CF" w14:textId="2AFADE26" w:rsidR="0002690C" w:rsidRPr="002741D9" w:rsidRDefault="003A5B71" w:rsidP="00726EDE">
            <w:pPr>
              <w:ind w:leftChars="100" w:left="240"/>
            </w:pPr>
            <w:r w:rsidRPr="003A5B71">
              <w:t>497.45 RMSE</w:t>
            </w:r>
          </w:p>
        </w:tc>
        <w:tc>
          <w:tcPr>
            <w:tcW w:w="2552" w:type="dxa"/>
          </w:tcPr>
          <w:p w14:paraId="41F07D89" w14:textId="1F6842BD" w:rsidR="0002690C" w:rsidRDefault="0002690C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420CBE8C" w14:textId="7EF04D7E" w:rsidR="0002690C" w:rsidRDefault="00DF5DD4" w:rsidP="00726EDE">
            <w:pPr>
              <w:ind w:leftChars="100" w:left="240"/>
            </w:pPr>
            <w:r w:rsidRPr="00DF5DD4">
              <w:t>657.51 RMSE</w:t>
            </w:r>
          </w:p>
          <w:p w14:paraId="7DF6C929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7F9034F5" w14:textId="18016463" w:rsidR="0002690C" w:rsidRPr="002741D9" w:rsidRDefault="00DF5DD4" w:rsidP="00726EDE">
            <w:pPr>
              <w:ind w:leftChars="100" w:left="240"/>
            </w:pPr>
            <w:r w:rsidRPr="00DF5DD4">
              <w:t>513.15 RMSE</w:t>
            </w:r>
          </w:p>
        </w:tc>
      </w:tr>
      <w:tr w:rsidR="0002690C" w14:paraId="188C4F72" w14:textId="77777777" w:rsidTr="008A06D8">
        <w:tc>
          <w:tcPr>
            <w:tcW w:w="851" w:type="dxa"/>
          </w:tcPr>
          <w:p w14:paraId="48A309B9" w14:textId="77777777" w:rsidR="0002690C" w:rsidRDefault="0002690C" w:rsidP="00726EDE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0AAFC1D" w14:textId="02C37A37" w:rsidR="0002690C" w:rsidRDefault="0002690C" w:rsidP="008A06D8">
            <w:r>
              <w:t>Train RMSE</w:t>
            </w:r>
            <w:r>
              <w:rPr>
                <w:rFonts w:hint="eastAsia"/>
              </w:rPr>
              <w:t>：</w:t>
            </w:r>
            <w:r w:rsidR="001D1FEA">
              <w:rPr>
                <w:rFonts w:hint="eastAsia"/>
              </w:rPr>
              <w:t>2211.87</w:t>
            </w:r>
          </w:p>
          <w:p w14:paraId="1CF72281" w14:textId="016E11E1" w:rsidR="0002690C" w:rsidRPr="002741D9" w:rsidRDefault="0002690C" w:rsidP="008A06D8">
            <w:r>
              <w:t>Test RMSE</w:t>
            </w:r>
            <w:r>
              <w:rPr>
                <w:rFonts w:hint="eastAsia"/>
              </w:rPr>
              <w:t>：</w:t>
            </w:r>
            <w:r w:rsidR="0014750F">
              <w:rPr>
                <w:rFonts w:hint="eastAsia"/>
              </w:rPr>
              <w:t>718.07</w:t>
            </w:r>
          </w:p>
        </w:tc>
        <w:tc>
          <w:tcPr>
            <w:tcW w:w="2410" w:type="dxa"/>
          </w:tcPr>
          <w:p w14:paraId="36AD3005" w14:textId="0ABDDF5F" w:rsidR="0002690C" w:rsidRDefault="0002690C" w:rsidP="008A06D8">
            <w:r>
              <w:t>Train RMSE</w:t>
            </w:r>
            <w:r>
              <w:rPr>
                <w:rFonts w:hint="eastAsia"/>
              </w:rPr>
              <w:t>：</w:t>
            </w:r>
            <w:r w:rsidR="00EF033C" w:rsidRPr="00EF033C">
              <w:t>2258.13</w:t>
            </w:r>
          </w:p>
          <w:p w14:paraId="4B7A2274" w14:textId="312EF40A" w:rsidR="0002690C" w:rsidRPr="002741D9" w:rsidRDefault="0002690C" w:rsidP="008A06D8">
            <w:r>
              <w:t>Test RMSE</w:t>
            </w:r>
            <w:r>
              <w:rPr>
                <w:rFonts w:hint="eastAsia"/>
              </w:rPr>
              <w:t>：</w:t>
            </w:r>
            <w:r w:rsidR="00EF033C">
              <w:rPr>
                <w:rFonts w:hint="eastAsia"/>
              </w:rPr>
              <w:t>731.12</w:t>
            </w:r>
          </w:p>
        </w:tc>
        <w:tc>
          <w:tcPr>
            <w:tcW w:w="2268" w:type="dxa"/>
          </w:tcPr>
          <w:p w14:paraId="21C4505D" w14:textId="66BA41CE" w:rsidR="0002690C" w:rsidRDefault="0002690C" w:rsidP="008A06D8">
            <w:r>
              <w:t>Train RMSE</w:t>
            </w:r>
            <w:r>
              <w:rPr>
                <w:rFonts w:hint="eastAsia"/>
              </w:rPr>
              <w:t>：</w:t>
            </w:r>
            <w:r w:rsidR="00545A8B">
              <w:rPr>
                <w:rFonts w:hint="eastAsia"/>
              </w:rPr>
              <w:t>659.77</w:t>
            </w:r>
          </w:p>
          <w:p w14:paraId="3C9E3EFD" w14:textId="127B7705" w:rsidR="0002690C" w:rsidRPr="002741D9" w:rsidRDefault="0002690C" w:rsidP="008A06D8">
            <w:r>
              <w:t>Test RMSE</w:t>
            </w:r>
            <w:r>
              <w:rPr>
                <w:rFonts w:hint="eastAsia"/>
              </w:rPr>
              <w:t>：</w:t>
            </w:r>
            <w:r w:rsidR="00545A8B">
              <w:rPr>
                <w:rFonts w:hint="eastAsia"/>
              </w:rPr>
              <w:t>492.82</w:t>
            </w:r>
          </w:p>
        </w:tc>
        <w:tc>
          <w:tcPr>
            <w:tcW w:w="2552" w:type="dxa"/>
          </w:tcPr>
          <w:p w14:paraId="2796B5C0" w14:textId="2591C5F9" w:rsidR="0002690C" w:rsidRDefault="0002690C" w:rsidP="008A06D8">
            <w:r>
              <w:t>Train RMSE</w:t>
            </w:r>
            <w:r>
              <w:rPr>
                <w:rFonts w:hint="eastAsia"/>
              </w:rPr>
              <w:t>：</w:t>
            </w:r>
            <w:r w:rsidR="00545A8B">
              <w:rPr>
                <w:rFonts w:hint="eastAsia"/>
              </w:rPr>
              <w:t>1257.93</w:t>
            </w:r>
          </w:p>
          <w:p w14:paraId="310499C8" w14:textId="64649C0D" w:rsidR="0002690C" w:rsidRPr="002741D9" w:rsidRDefault="0002690C" w:rsidP="008A06D8">
            <w:r>
              <w:t>Test RMSE</w:t>
            </w:r>
            <w:r>
              <w:rPr>
                <w:rFonts w:hint="eastAsia"/>
              </w:rPr>
              <w:t>：</w:t>
            </w:r>
            <w:r w:rsidR="00545A8B">
              <w:rPr>
                <w:rFonts w:hint="eastAsia"/>
              </w:rPr>
              <w:t>598.65</w:t>
            </w:r>
          </w:p>
        </w:tc>
      </w:tr>
    </w:tbl>
    <w:p w14:paraId="01A1C66C" w14:textId="77777777" w:rsidR="008A06D8" w:rsidRDefault="008A06D8" w:rsidP="008A06D8"/>
    <w:p w14:paraId="2E2E35C2" w14:textId="77777777" w:rsidR="008A06D8" w:rsidRDefault="008A06D8" w:rsidP="008A06D8"/>
    <w:p w14:paraId="1A754B00" w14:textId="05EF2F09" w:rsidR="00CD2508" w:rsidRDefault="00D51981" w:rsidP="00D51981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 w:rsidR="00561E09">
        <w:rPr>
          <w:rFonts w:hint="eastAsia"/>
        </w:rPr>
        <w:t>，</w:t>
      </w:r>
      <w:r w:rsidR="00561E09" w:rsidRPr="00561E09">
        <w:t>1000_plot</w:t>
      </w:r>
      <w:r w:rsidR="00561E09">
        <w:rPr>
          <w:rFonts w:hint="eastAsia"/>
        </w:rPr>
        <w:t>：</w:t>
      </w:r>
    </w:p>
    <w:p w14:paraId="7B83BB32" w14:textId="79467754" w:rsidR="0041094C" w:rsidRDefault="0041094C" w:rsidP="0041094C">
      <w:r>
        <w:rPr>
          <w:rFonts w:hint="eastAsia"/>
          <w:noProof/>
        </w:rPr>
        <w:drawing>
          <wp:inline distT="0" distB="0" distL="0" distR="0" wp14:anchorId="3A7F8AA2" wp14:editId="71948949">
            <wp:extent cx="5213985" cy="3777615"/>
            <wp:effectExtent l="0" t="0" r="571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DD69" w14:textId="77777777" w:rsidR="006A7317" w:rsidRDefault="006A7317" w:rsidP="0041094C"/>
    <w:p w14:paraId="282F8008" w14:textId="5445B729" w:rsidR="00561E09" w:rsidRDefault="00561E09" w:rsidP="0047505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D181CA9" w14:textId="754720C6" w:rsidR="00561E09" w:rsidRPr="0041094C" w:rsidRDefault="0041094C" w:rsidP="00561E09">
      <w:r>
        <w:rPr>
          <w:noProof/>
        </w:rPr>
        <w:drawing>
          <wp:inline distT="0" distB="0" distL="0" distR="0" wp14:anchorId="3F75384D" wp14:editId="3E559BCF">
            <wp:extent cx="5149215" cy="377761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B1218" w14:textId="7DD50C59" w:rsidR="009032A5" w:rsidRPr="00747706" w:rsidRDefault="009032A5" w:rsidP="009032A5"/>
    <w:p w14:paraId="1DB9A1FC" w14:textId="631DEB9B" w:rsidR="00EA65F3" w:rsidRDefault="00EA65F3" w:rsidP="00EA65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5FC53F6" w14:textId="2F549ED0" w:rsidR="00561E09" w:rsidRDefault="00EA65F3" w:rsidP="00561E09">
      <w:r>
        <w:rPr>
          <w:rFonts w:hint="eastAsia"/>
          <w:noProof/>
        </w:rPr>
        <w:drawing>
          <wp:inline distT="0" distB="0" distL="0" distR="0" wp14:anchorId="7F7FACD3" wp14:editId="00B3EE1D">
            <wp:extent cx="5213985" cy="3777615"/>
            <wp:effectExtent l="0" t="0" r="571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D4F14" w14:textId="77777777" w:rsidR="00EA65F3" w:rsidRPr="00EA65F3" w:rsidRDefault="00EA65F3" w:rsidP="00561E09"/>
    <w:p w14:paraId="39471E6A" w14:textId="12D9EB2F" w:rsidR="00EA65F3" w:rsidRDefault="00EA65F3" w:rsidP="00EA65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29EF7DF" w14:textId="736ACC72" w:rsidR="00561E09" w:rsidRPr="00EA65F3" w:rsidRDefault="00EA65F3" w:rsidP="00561E09">
      <w:r>
        <w:rPr>
          <w:noProof/>
        </w:rPr>
        <w:drawing>
          <wp:inline distT="0" distB="0" distL="0" distR="0" wp14:anchorId="384BB9C4" wp14:editId="7B75DB4B">
            <wp:extent cx="5149215" cy="377761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1DEF7" w14:textId="4D201D40" w:rsidR="009032A5" w:rsidRPr="00747706" w:rsidRDefault="009032A5" w:rsidP="009032A5"/>
    <w:p w14:paraId="5C0F5B9B" w14:textId="2DF63205" w:rsidR="00EA65F3" w:rsidRDefault="00EA65F3" w:rsidP="00EA65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344CA10" w14:textId="0B1A87B7" w:rsidR="008D47B2" w:rsidRDefault="008D47B2" w:rsidP="008D47B2">
      <w:r>
        <w:rPr>
          <w:rFonts w:hint="eastAsia"/>
          <w:noProof/>
        </w:rPr>
        <w:drawing>
          <wp:inline distT="0" distB="0" distL="0" distR="0" wp14:anchorId="35F427DB" wp14:editId="2A3748CA">
            <wp:extent cx="5213985" cy="3777615"/>
            <wp:effectExtent l="0" t="0" r="571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524F7" w14:textId="77777777" w:rsidR="008D47B2" w:rsidRDefault="008D47B2" w:rsidP="008D47B2"/>
    <w:p w14:paraId="4A1ED048" w14:textId="1B07D0EB" w:rsidR="00EA65F3" w:rsidRDefault="00EA65F3" w:rsidP="00EA65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B182731" w14:textId="7DC41A66" w:rsidR="008D47B2" w:rsidRDefault="008D47B2" w:rsidP="008D47B2">
      <w:r>
        <w:rPr>
          <w:rFonts w:hint="eastAsia"/>
          <w:noProof/>
        </w:rPr>
        <w:drawing>
          <wp:inline distT="0" distB="0" distL="0" distR="0" wp14:anchorId="4CEB3E5C" wp14:editId="4C8404E4">
            <wp:extent cx="5149215" cy="377761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36A35" w14:textId="15E67A66" w:rsidR="009032A5" w:rsidRPr="00747706" w:rsidRDefault="009032A5" w:rsidP="009032A5"/>
    <w:p w14:paraId="3565A068" w14:textId="7FBDBAE8" w:rsidR="00EA65F3" w:rsidRDefault="00EA65F3" w:rsidP="00EA65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8BD44D" w14:textId="11E80688" w:rsidR="007F28B6" w:rsidRDefault="00C96603" w:rsidP="007F28B6">
      <w:r>
        <w:rPr>
          <w:rFonts w:hint="eastAsia"/>
          <w:noProof/>
        </w:rPr>
        <w:drawing>
          <wp:inline distT="0" distB="0" distL="0" distR="0" wp14:anchorId="6905A6CC" wp14:editId="514F6234">
            <wp:extent cx="5213985" cy="3777615"/>
            <wp:effectExtent l="0" t="0" r="571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5252" w14:textId="77777777" w:rsidR="00C96603" w:rsidRDefault="00C96603" w:rsidP="007F28B6"/>
    <w:p w14:paraId="48ADA457" w14:textId="34C6DCCB" w:rsidR="007F28B6" w:rsidRDefault="00EA65F3" w:rsidP="007F28B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3073044" w14:textId="2698AF50" w:rsidR="00747706" w:rsidRDefault="00A7349F" w:rsidP="007F28B6">
      <w:r>
        <w:rPr>
          <w:rFonts w:hint="eastAsia"/>
          <w:noProof/>
        </w:rPr>
        <w:drawing>
          <wp:inline distT="0" distB="0" distL="0" distR="0" wp14:anchorId="421DE9CE" wp14:editId="18EFA084">
            <wp:extent cx="5149215" cy="377761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A66FB" w14:textId="4C113A34" w:rsidR="00A7349F" w:rsidRDefault="00A7349F" w:rsidP="007F28B6"/>
    <w:p w14:paraId="4EBA1786" w14:textId="2D51E398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04BCE84E" w14:textId="2386FC6A" w:rsidR="00B169B4" w:rsidRDefault="007E5FC4" w:rsidP="00B169B4">
      <w:r>
        <w:rPr>
          <w:rFonts w:hint="eastAsia"/>
          <w:noProof/>
        </w:rPr>
        <w:drawing>
          <wp:inline distT="0" distB="0" distL="0" distR="0" wp14:anchorId="6E1E46B1" wp14:editId="31E78062">
            <wp:extent cx="5213985" cy="3777615"/>
            <wp:effectExtent l="0" t="0" r="571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E2BBA" w14:textId="77777777" w:rsidR="007E5FC4" w:rsidRDefault="007E5FC4" w:rsidP="00B169B4"/>
    <w:p w14:paraId="542549F8" w14:textId="270B11A9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="009032A5">
        <w:t>5</w:t>
      </w:r>
      <w:r w:rsidRPr="00561E09">
        <w:t>000_predict&amp;real</w:t>
      </w:r>
      <w:r>
        <w:rPr>
          <w:rFonts w:hint="eastAsia"/>
        </w:rPr>
        <w:t>：</w:t>
      </w:r>
    </w:p>
    <w:p w14:paraId="7C9F208B" w14:textId="53915D1A" w:rsidR="00B169B4" w:rsidRDefault="007E5FC4" w:rsidP="00B169B4">
      <w:r>
        <w:rPr>
          <w:rFonts w:hint="eastAsia"/>
          <w:noProof/>
        </w:rPr>
        <w:drawing>
          <wp:inline distT="0" distB="0" distL="0" distR="0" wp14:anchorId="73E375A0" wp14:editId="7107CEB1">
            <wp:extent cx="5149215" cy="377761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E457C" w14:textId="6EB136DD" w:rsidR="009032A5" w:rsidRPr="00747706" w:rsidRDefault="009032A5" w:rsidP="009032A5"/>
    <w:p w14:paraId="35938437" w14:textId="5BA375BD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653F9154" w14:textId="313B1385" w:rsidR="00336912" w:rsidRDefault="00AE6AFE" w:rsidP="00336912">
      <w:r>
        <w:rPr>
          <w:rFonts w:hint="eastAsia"/>
          <w:noProof/>
        </w:rPr>
        <w:drawing>
          <wp:inline distT="0" distB="0" distL="0" distR="0" wp14:anchorId="306EC34B" wp14:editId="6410B997">
            <wp:extent cx="5213985" cy="3777615"/>
            <wp:effectExtent l="0" t="0" r="571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8A15E" w14:textId="77777777" w:rsidR="00AE6AFE" w:rsidRDefault="00AE6AFE" w:rsidP="00336912"/>
    <w:p w14:paraId="42B256D6" w14:textId="30A5D31E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="009032A5">
        <w:t>5</w:t>
      </w:r>
      <w:r w:rsidRPr="00561E09">
        <w:t>000_predict&amp;real</w:t>
      </w:r>
      <w:r>
        <w:rPr>
          <w:rFonts w:hint="eastAsia"/>
        </w:rPr>
        <w:t>：</w:t>
      </w:r>
    </w:p>
    <w:p w14:paraId="580AD127" w14:textId="130A17A6" w:rsidR="00336912" w:rsidRDefault="00AE6AFE" w:rsidP="00336912">
      <w:r>
        <w:rPr>
          <w:rFonts w:hint="eastAsia"/>
          <w:noProof/>
        </w:rPr>
        <w:drawing>
          <wp:inline distT="0" distB="0" distL="0" distR="0" wp14:anchorId="1C5A5590" wp14:editId="2744BCC2">
            <wp:extent cx="5149215" cy="3777615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B62D1" w14:textId="64A0FDF0" w:rsidR="00336912" w:rsidRPr="00747706" w:rsidRDefault="00336912" w:rsidP="00336912"/>
    <w:p w14:paraId="616270D0" w14:textId="5D74F3E4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115B1D46" w14:textId="3CEFE11B" w:rsidR="00336912" w:rsidRDefault="00574278" w:rsidP="00336912">
      <w:r>
        <w:rPr>
          <w:rFonts w:hint="eastAsia"/>
          <w:noProof/>
        </w:rPr>
        <w:drawing>
          <wp:inline distT="0" distB="0" distL="0" distR="0" wp14:anchorId="33E0DEFC" wp14:editId="110E967F">
            <wp:extent cx="5213985" cy="3777615"/>
            <wp:effectExtent l="0" t="0" r="571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BA68B" w14:textId="77777777" w:rsidR="00574278" w:rsidRDefault="00574278" w:rsidP="00336912"/>
    <w:p w14:paraId="188EC8D0" w14:textId="48173D39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9032A5">
        <w:t>5</w:t>
      </w:r>
      <w:r w:rsidRPr="00561E09">
        <w:t>000_predict&amp;real</w:t>
      </w:r>
      <w:r>
        <w:rPr>
          <w:rFonts w:hint="eastAsia"/>
        </w:rPr>
        <w:t>：</w:t>
      </w:r>
    </w:p>
    <w:p w14:paraId="04B18CA7" w14:textId="21BCF3B8" w:rsidR="00336912" w:rsidRDefault="00574278" w:rsidP="00336912">
      <w:r>
        <w:rPr>
          <w:rFonts w:hint="eastAsia"/>
          <w:noProof/>
        </w:rPr>
        <w:drawing>
          <wp:inline distT="0" distB="0" distL="0" distR="0" wp14:anchorId="0F49A018" wp14:editId="24B07D20">
            <wp:extent cx="5149215" cy="377761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EA3D5" w14:textId="3E948E25" w:rsidR="009032A5" w:rsidRPr="00747706" w:rsidRDefault="009032A5" w:rsidP="009032A5"/>
    <w:p w14:paraId="38BA8098" w14:textId="6E9F5AEB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46675002" w14:textId="019DE268" w:rsidR="00336912" w:rsidRDefault="00C41815" w:rsidP="00336912">
      <w:r>
        <w:rPr>
          <w:rFonts w:hint="eastAsia"/>
          <w:noProof/>
        </w:rPr>
        <w:drawing>
          <wp:inline distT="0" distB="0" distL="0" distR="0" wp14:anchorId="10C10B21" wp14:editId="67A9A41D">
            <wp:extent cx="5213985" cy="3777615"/>
            <wp:effectExtent l="0" t="0" r="571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3582B" w14:textId="77777777" w:rsidR="00C41815" w:rsidRDefault="00C41815" w:rsidP="00336912"/>
    <w:p w14:paraId="65E4276D" w14:textId="4915ECF2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redict&amp;real</w:t>
      </w:r>
      <w:r>
        <w:rPr>
          <w:rFonts w:hint="eastAsia"/>
        </w:rPr>
        <w:t>：</w:t>
      </w:r>
    </w:p>
    <w:p w14:paraId="3706B909" w14:textId="59A0B5BD" w:rsidR="00561E09" w:rsidRDefault="00C41815" w:rsidP="00561E09">
      <w:r>
        <w:rPr>
          <w:rFonts w:hint="eastAsia"/>
          <w:noProof/>
        </w:rPr>
        <w:drawing>
          <wp:inline distT="0" distB="0" distL="0" distR="0" wp14:anchorId="2F1053C6" wp14:editId="7B21D580">
            <wp:extent cx="5149215" cy="377761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66B30" w14:textId="692FE6F0" w:rsidR="00C41815" w:rsidRPr="00747706" w:rsidRDefault="00C41815" w:rsidP="00561E09"/>
    <w:p w14:paraId="49FDB508" w14:textId="0038AD15" w:rsidR="00F11318" w:rsidRDefault="00F11318" w:rsidP="00F1131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0</w:t>
      </w:r>
      <w:r w:rsidR="009032A5">
        <w:t>0</w:t>
      </w:r>
      <w:r w:rsidRPr="00561E09">
        <w:t>00_plot</w:t>
      </w:r>
      <w:r>
        <w:rPr>
          <w:rFonts w:hint="eastAsia"/>
        </w:rPr>
        <w:t>：</w:t>
      </w:r>
    </w:p>
    <w:p w14:paraId="6C6F08A1" w14:textId="70CB71AF" w:rsidR="00336912" w:rsidRDefault="003A4F39" w:rsidP="00336912">
      <w:r>
        <w:rPr>
          <w:rFonts w:hint="eastAsia"/>
          <w:noProof/>
        </w:rPr>
        <w:drawing>
          <wp:inline distT="0" distB="0" distL="0" distR="0" wp14:anchorId="680733E5" wp14:editId="63347013">
            <wp:extent cx="5213985" cy="3777615"/>
            <wp:effectExtent l="0" t="0" r="571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5280E" w14:textId="77777777" w:rsidR="003A4F39" w:rsidRDefault="003A4F39" w:rsidP="00336912"/>
    <w:p w14:paraId="2516C834" w14:textId="6141877B" w:rsidR="00F11318" w:rsidRDefault="00F11318" w:rsidP="00F1131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0</w:t>
      </w:r>
      <w:r w:rsidR="009032A5">
        <w:t>0</w:t>
      </w:r>
      <w:r w:rsidRPr="00561E09">
        <w:t>00_predict&amp;real</w:t>
      </w:r>
      <w:r>
        <w:rPr>
          <w:rFonts w:hint="eastAsia"/>
        </w:rPr>
        <w:t>：</w:t>
      </w:r>
    </w:p>
    <w:p w14:paraId="4DE259B8" w14:textId="2086E7A0" w:rsidR="00336912" w:rsidRDefault="0075608F" w:rsidP="00336912">
      <w:r>
        <w:rPr>
          <w:rFonts w:hint="eastAsia"/>
          <w:noProof/>
        </w:rPr>
        <w:drawing>
          <wp:inline distT="0" distB="0" distL="0" distR="0" wp14:anchorId="1D41E58A" wp14:editId="065C5DCB">
            <wp:extent cx="5149215" cy="377761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E8FDF" w14:textId="29F76171" w:rsidR="00336912" w:rsidRDefault="00336912" w:rsidP="00336912"/>
    <w:p w14:paraId="760B33A0" w14:textId="60E5595A" w:rsidR="00F11318" w:rsidRDefault="00F11318" w:rsidP="00F1131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</w:t>
      </w:r>
      <w:r w:rsidR="009032A5">
        <w:t>0</w:t>
      </w:r>
      <w:r w:rsidRPr="00561E09">
        <w:t>00_plot</w:t>
      </w:r>
      <w:r>
        <w:rPr>
          <w:rFonts w:hint="eastAsia"/>
        </w:rPr>
        <w:t>：</w:t>
      </w:r>
    </w:p>
    <w:p w14:paraId="16A1ED7B" w14:textId="5D25D886" w:rsidR="00336912" w:rsidRDefault="00E250B8" w:rsidP="00336912">
      <w:r>
        <w:rPr>
          <w:rFonts w:hint="eastAsia"/>
          <w:noProof/>
        </w:rPr>
        <w:drawing>
          <wp:inline distT="0" distB="0" distL="0" distR="0" wp14:anchorId="6A8460F1" wp14:editId="3C12A24D">
            <wp:extent cx="5213985" cy="3777615"/>
            <wp:effectExtent l="0" t="0" r="571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07D9A" w14:textId="77777777" w:rsidR="00E250B8" w:rsidRDefault="00E250B8" w:rsidP="00336912"/>
    <w:p w14:paraId="26C87EEE" w14:textId="05DD0DC1" w:rsidR="00F11318" w:rsidRDefault="00F11318" w:rsidP="00F1131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0</w:t>
      </w:r>
      <w:r w:rsidR="009032A5">
        <w:t>0</w:t>
      </w:r>
      <w:r w:rsidRPr="00561E09">
        <w:t>0_predict&amp;real</w:t>
      </w:r>
      <w:r>
        <w:rPr>
          <w:rFonts w:hint="eastAsia"/>
        </w:rPr>
        <w:t>：</w:t>
      </w:r>
    </w:p>
    <w:p w14:paraId="70EE714E" w14:textId="6FDC360E" w:rsidR="00336912" w:rsidRDefault="00321EAA" w:rsidP="00336912">
      <w:r>
        <w:rPr>
          <w:rFonts w:hint="eastAsia"/>
          <w:noProof/>
        </w:rPr>
        <w:drawing>
          <wp:inline distT="0" distB="0" distL="0" distR="0" wp14:anchorId="6DB657B7" wp14:editId="2B517AAE">
            <wp:extent cx="5149215" cy="377761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43266" w14:textId="0C6549E8" w:rsidR="00336912" w:rsidRPr="00747706" w:rsidRDefault="00336912" w:rsidP="00336912"/>
    <w:p w14:paraId="74BA4966" w14:textId="536586CE" w:rsidR="00F11318" w:rsidRDefault="00F11318" w:rsidP="00F1131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</w:t>
      </w:r>
      <w:r w:rsidR="009032A5">
        <w:t>0</w:t>
      </w:r>
      <w:r w:rsidRPr="00561E09">
        <w:t>0_plot</w:t>
      </w:r>
      <w:r>
        <w:rPr>
          <w:rFonts w:hint="eastAsia"/>
        </w:rPr>
        <w:t>：</w:t>
      </w:r>
    </w:p>
    <w:p w14:paraId="3FF5F565" w14:textId="74B65DD8" w:rsidR="00336912" w:rsidRDefault="003A5B71" w:rsidP="00336912">
      <w:r>
        <w:rPr>
          <w:rFonts w:hint="eastAsia"/>
          <w:noProof/>
        </w:rPr>
        <w:drawing>
          <wp:inline distT="0" distB="0" distL="0" distR="0" wp14:anchorId="67A867DF" wp14:editId="71B9D857">
            <wp:extent cx="5213985" cy="3777615"/>
            <wp:effectExtent l="0" t="0" r="5715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B26B4" w14:textId="77777777" w:rsidR="003A5B71" w:rsidRDefault="003A5B71" w:rsidP="00336912"/>
    <w:p w14:paraId="299EBF33" w14:textId="59FB0D01" w:rsidR="00F11318" w:rsidRDefault="00F11318" w:rsidP="00F1131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</w:t>
      </w:r>
      <w:r w:rsidR="009032A5">
        <w:t>0</w:t>
      </w:r>
      <w:r w:rsidRPr="00561E09">
        <w:t>00_predict&amp;real</w:t>
      </w:r>
      <w:r>
        <w:rPr>
          <w:rFonts w:hint="eastAsia"/>
        </w:rPr>
        <w:t>：</w:t>
      </w:r>
    </w:p>
    <w:p w14:paraId="4559F411" w14:textId="56736F0F" w:rsidR="00336912" w:rsidRDefault="003A5B71" w:rsidP="00336912">
      <w:r>
        <w:rPr>
          <w:rFonts w:hint="eastAsia"/>
          <w:noProof/>
        </w:rPr>
        <w:drawing>
          <wp:inline distT="0" distB="0" distL="0" distR="0" wp14:anchorId="27490FE9" wp14:editId="330B6020">
            <wp:extent cx="5149215" cy="3777615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A2929" w14:textId="0F2ECF02" w:rsidR="00336912" w:rsidRDefault="00336912" w:rsidP="00336912"/>
    <w:p w14:paraId="4A19C5CB" w14:textId="7862A49E" w:rsidR="00F11318" w:rsidRDefault="00F11318" w:rsidP="00F1131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</w:t>
      </w:r>
      <w:r w:rsidR="009032A5">
        <w:t>0</w:t>
      </w:r>
      <w:r w:rsidRPr="00561E09">
        <w:t>0_plot</w:t>
      </w:r>
      <w:r>
        <w:rPr>
          <w:rFonts w:hint="eastAsia"/>
        </w:rPr>
        <w:t>：</w:t>
      </w:r>
    </w:p>
    <w:p w14:paraId="2B87B259" w14:textId="1192BA40" w:rsidR="00336912" w:rsidRDefault="00DF5DD4" w:rsidP="00336912">
      <w:r>
        <w:rPr>
          <w:rFonts w:hint="eastAsia"/>
          <w:noProof/>
        </w:rPr>
        <w:drawing>
          <wp:inline distT="0" distB="0" distL="0" distR="0" wp14:anchorId="1EF887BB" wp14:editId="7D9603B7">
            <wp:extent cx="5213985" cy="3777615"/>
            <wp:effectExtent l="0" t="0" r="5715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FF334" w14:textId="77777777" w:rsidR="00DF5DD4" w:rsidRDefault="00DF5DD4" w:rsidP="00336912"/>
    <w:p w14:paraId="59C5D469" w14:textId="1D35A812" w:rsidR="00F11318" w:rsidRDefault="00F11318" w:rsidP="00F1131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</w:t>
      </w:r>
      <w:r w:rsidR="009032A5">
        <w:t>0</w:t>
      </w:r>
      <w:r w:rsidRPr="00561E09">
        <w:t>00_predict&amp;real</w:t>
      </w:r>
      <w:r>
        <w:rPr>
          <w:rFonts w:hint="eastAsia"/>
        </w:rPr>
        <w:t>：</w:t>
      </w:r>
    </w:p>
    <w:p w14:paraId="4B57303B" w14:textId="250A9264" w:rsidR="00336912" w:rsidRDefault="005B6D9D" w:rsidP="00336912">
      <w:r>
        <w:rPr>
          <w:rFonts w:hint="eastAsia"/>
          <w:noProof/>
        </w:rPr>
        <w:drawing>
          <wp:inline distT="0" distB="0" distL="0" distR="0" wp14:anchorId="0A6C380D" wp14:editId="6F5B8502">
            <wp:extent cx="5149215" cy="3777615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59FE3" w14:textId="2E7D8B17" w:rsidR="00561E09" w:rsidRPr="0018150B" w:rsidRDefault="00561E09" w:rsidP="00561E09"/>
    <w:p w14:paraId="4953334A" w14:textId="5B7E4019" w:rsidR="006D1B72" w:rsidRDefault="006948E3" w:rsidP="006D1B72">
      <w:hyperlink w:anchor="跳轉" w:history="1">
        <w:r w:rsidR="006D1B72" w:rsidRPr="006D1B72">
          <w:rPr>
            <w:rStyle w:val="ad"/>
            <w:rFonts w:hint="eastAsia"/>
          </w:rPr>
          <w:t>台中市：</w:t>
        </w:r>
        <w:bookmarkStart w:id="3" w:name="台中市"/>
        <w:bookmarkEnd w:id="3"/>
      </w:hyperlink>
    </w:p>
    <w:p w14:paraId="17E38A3B" w14:textId="77777777" w:rsidR="006D1B72" w:rsidRDefault="006D1B72" w:rsidP="006D1B72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0F3AC5F0" w14:textId="589B1364" w:rsidR="006D1B72" w:rsidRDefault="00EE12C1" w:rsidP="006D1B72">
      <w:r>
        <w:rPr>
          <w:rFonts w:hint="eastAsia"/>
          <w:noProof/>
        </w:rPr>
        <w:drawing>
          <wp:inline distT="0" distB="0" distL="0" distR="0" wp14:anchorId="36BAEC6D" wp14:editId="234C01DC">
            <wp:extent cx="5213985" cy="3777615"/>
            <wp:effectExtent l="0" t="0" r="5715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3D6F1" w14:textId="77777777" w:rsidR="00EE12C1" w:rsidRDefault="00EE12C1" w:rsidP="006D1B72"/>
    <w:p w14:paraId="5CC84D1F" w14:textId="77777777" w:rsidR="006D1B72" w:rsidRDefault="006D1B72" w:rsidP="006D1B7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B437C4D" w14:textId="46572E3A" w:rsidR="006D1B72" w:rsidRDefault="00EE12C1" w:rsidP="006D1B72">
      <w:r>
        <w:rPr>
          <w:rFonts w:hint="eastAsia"/>
          <w:noProof/>
        </w:rPr>
        <w:drawing>
          <wp:inline distT="0" distB="0" distL="0" distR="0" wp14:anchorId="4608CEEC" wp14:editId="6ABBEBEF">
            <wp:extent cx="5192395" cy="3956685"/>
            <wp:effectExtent l="0" t="0" r="8255" b="571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447E0" w14:textId="77777777" w:rsidR="006D1B72" w:rsidRDefault="006D1B72" w:rsidP="006D1B7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A46352A" w14:textId="3CB14952" w:rsidR="006D1B72" w:rsidRDefault="00EE12C1" w:rsidP="006D1B72">
      <w:r>
        <w:rPr>
          <w:noProof/>
        </w:rPr>
        <w:drawing>
          <wp:inline distT="0" distB="0" distL="0" distR="0" wp14:anchorId="4395674E" wp14:editId="2A37E0A1">
            <wp:extent cx="5192395" cy="3956685"/>
            <wp:effectExtent l="0" t="0" r="8255" b="571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AE7C2" w14:textId="77777777" w:rsidR="00EE12C1" w:rsidRDefault="00EE12C1" w:rsidP="006D1B72"/>
    <w:p w14:paraId="7EEAF62F" w14:textId="2B5A68B8" w:rsidR="00B14634" w:rsidRPr="00D170B8" w:rsidRDefault="006948E3" w:rsidP="006D1B72">
      <w:hyperlink w:anchor="跳轉" w:history="1">
        <w:r w:rsidR="00B14634" w:rsidRPr="00B14634">
          <w:rPr>
            <w:rStyle w:val="ad"/>
            <w:rFonts w:hint="eastAsia"/>
          </w:rPr>
          <w:t>**RMSE (</w:t>
        </w:r>
        <w:r w:rsidR="00B14634" w:rsidRPr="00B14634">
          <w:rPr>
            <w:rStyle w:val="ad"/>
            <w:rFonts w:hint="eastAsia"/>
          </w:rPr>
          <w:t>均方根</w:t>
        </w:r>
        <w:r w:rsidR="00B14634" w:rsidRPr="00B14634">
          <w:rPr>
            <w:rStyle w:val="ad"/>
            <w:rFonts w:hint="eastAsia"/>
          </w:rPr>
          <w:t>誤</w:t>
        </w:r>
        <w:r w:rsidR="00B14634" w:rsidRPr="00B14634">
          <w:rPr>
            <w:rStyle w:val="ad"/>
            <w:rFonts w:hint="eastAsia"/>
          </w:rPr>
          <w:t>差</w:t>
        </w:r>
        <w:r w:rsidR="00B14634" w:rsidRPr="00B14634">
          <w:rPr>
            <w:rStyle w:val="ad"/>
            <w:rFonts w:hint="eastAsia"/>
          </w:rPr>
          <w:t>)</w:t>
        </w:r>
        <w:bookmarkStart w:id="4" w:name="台中市RMSE"/>
        <w:bookmarkEnd w:id="4"/>
      </w:hyperlink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6D1B72" w14:paraId="08B8553D" w14:textId="77777777" w:rsidTr="0084125E">
        <w:tc>
          <w:tcPr>
            <w:tcW w:w="851" w:type="dxa"/>
          </w:tcPr>
          <w:p w14:paraId="32726F77" w14:textId="77777777" w:rsidR="006D1B72" w:rsidRDefault="006D1B72" w:rsidP="00726EDE">
            <w:pPr>
              <w:jc w:val="center"/>
            </w:pPr>
          </w:p>
        </w:tc>
        <w:tc>
          <w:tcPr>
            <w:tcW w:w="2410" w:type="dxa"/>
          </w:tcPr>
          <w:p w14:paraId="6B2AEE96" w14:textId="77777777" w:rsidR="006D1B72" w:rsidRDefault="006D1B72" w:rsidP="00726EDE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690FDFD5" w14:textId="77777777" w:rsidR="006D1B72" w:rsidRDefault="006D1B72" w:rsidP="00726EDE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210AEB96" w14:textId="77777777" w:rsidR="006D1B72" w:rsidRDefault="006D1B72" w:rsidP="00726EDE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AFCA0F9" w14:textId="77777777" w:rsidR="006D1B72" w:rsidRDefault="006D1B72" w:rsidP="00726EDE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D1B72" w14:paraId="7EC847B6" w14:textId="77777777" w:rsidTr="0084125E">
        <w:tc>
          <w:tcPr>
            <w:tcW w:w="851" w:type="dxa"/>
          </w:tcPr>
          <w:p w14:paraId="22AAC467" w14:textId="77777777" w:rsidR="006D1B72" w:rsidRDefault="006D1B72" w:rsidP="00726EDE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C3D6296" w14:textId="3C3D5F98" w:rsidR="006D1B72" w:rsidRDefault="006D1B72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29FBCCB1" w14:textId="0AD8521B" w:rsidR="006D1B72" w:rsidRDefault="00331E44" w:rsidP="00726EDE">
            <w:pPr>
              <w:ind w:leftChars="100" w:left="240"/>
            </w:pPr>
            <w:r w:rsidRPr="00331E44">
              <w:t>2699.66 RMSE</w:t>
            </w:r>
          </w:p>
          <w:p w14:paraId="3BE85E9E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5C82B5B4" w14:textId="08759B1D" w:rsidR="006D1B72" w:rsidRDefault="00331E44" w:rsidP="00726EDE">
            <w:pPr>
              <w:ind w:leftChars="100" w:left="240"/>
            </w:pPr>
            <w:r w:rsidRPr="00331E44">
              <w:t>1108.26 RMSE</w:t>
            </w:r>
          </w:p>
        </w:tc>
        <w:tc>
          <w:tcPr>
            <w:tcW w:w="2410" w:type="dxa"/>
          </w:tcPr>
          <w:p w14:paraId="1D81A038" w14:textId="3A452722" w:rsidR="006D1B72" w:rsidRDefault="006D1B72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10EC586B" w14:textId="3DCD5030" w:rsidR="006D1B72" w:rsidRDefault="005C30B1" w:rsidP="00726EDE">
            <w:pPr>
              <w:ind w:leftChars="100" w:left="240"/>
            </w:pPr>
            <w:r w:rsidRPr="005C30B1">
              <w:t>2823.81 RMSE</w:t>
            </w:r>
          </w:p>
          <w:p w14:paraId="5608ACB4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25D65932" w14:textId="154266A8" w:rsidR="006D1B72" w:rsidRDefault="005C30B1" w:rsidP="00726EDE">
            <w:pPr>
              <w:ind w:leftChars="100" w:left="240"/>
            </w:pPr>
            <w:r w:rsidRPr="005C30B1">
              <w:t>1164.96 RMSE</w:t>
            </w:r>
          </w:p>
        </w:tc>
        <w:tc>
          <w:tcPr>
            <w:tcW w:w="2410" w:type="dxa"/>
          </w:tcPr>
          <w:p w14:paraId="2B28AAE8" w14:textId="02FD4292" w:rsidR="006D1B72" w:rsidRDefault="006D1B72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523154A8" w14:textId="3570907F" w:rsidR="006D1B72" w:rsidRDefault="00DF0563" w:rsidP="00726EDE">
            <w:pPr>
              <w:ind w:leftChars="100" w:left="240"/>
            </w:pPr>
            <w:r w:rsidRPr="00DF0563">
              <w:t>1063.31 RMSE</w:t>
            </w:r>
          </w:p>
          <w:p w14:paraId="49898AB8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3C9B9EF1" w14:textId="7FAC081E" w:rsidR="006D1B72" w:rsidRPr="002741D9" w:rsidRDefault="00DF0563" w:rsidP="00726EDE">
            <w:pPr>
              <w:ind w:leftChars="100" w:left="240"/>
            </w:pPr>
            <w:r w:rsidRPr="00DF0563">
              <w:t>533.39 RMSE</w:t>
            </w:r>
          </w:p>
        </w:tc>
        <w:tc>
          <w:tcPr>
            <w:tcW w:w="2410" w:type="dxa"/>
          </w:tcPr>
          <w:p w14:paraId="392D652F" w14:textId="27F09E80" w:rsidR="006D1B72" w:rsidRDefault="006D1B72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1D8F898D" w14:textId="220C0842" w:rsidR="006D1B72" w:rsidRDefault="00F84F3E" w:rsidP="00726EDE">
            <w:pPr>
              <w:ind w:leftChars="100" w:left="240"/>
            </w:pPr>
            <w:r w:rsidRPr="00F84F3E">
              <w:t>2936.12 RMSE</w:t>
            </w:r>
          </w:p>
          <w:p w14:paraId="269CB905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6572C3A4" w14:textId="5FF82B46" w:rsidR="006D1B72" w:rsidRPr="002741D9" w:rsidRDefault="00F84F3E" w:rsidP="00726EDE">
            <w:pPr>
              <w:ind w:leftChars="100" w:left="240"/>
            </w:pPr>
            <w:r w:rsidRPr="00F84F3E">
              <w:t>1207.48 RMSE</w:t>
            </w:r>
          </w:p>
        </w:tc>
      </w:tr>
      <w:tr w:rsidR="006D1B72" w14:paraId="105AD970" w14:textId="77777777" w:rsidTr="0084125E">
        <w:tc>
          <w:tcPr>
            <w:tcW w:w="851" w:type="dxa"/>
          </w:tcPr>
          <w:p w14:paraId="647408DA" w14:textId="77777777" w:rsidR="006D1B72" w:rsidRDefault="006D1B72" w:rsidP="00726EDE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2847739" w14:textId="519BE6E5" w:rsidR="006D1B72" w:rsidRDefault="006D1B72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3EDEB25A" w14:textId="02ABEF0D" w:rsidR="006D1B72" w:rsidRDefault="006D13EC" w:rsidP="00726EDE">
            <w:pPr>
              <w:ind w:leftChars="100" w:left="240"/>
            </w:pPr>
            <w:r w:rsidRPr="006D13EC">
              <w:t>2697.68 RMSE</w:t>
            </w:r>
          </w:p>
          <w:p w14:paraId="006D0F13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72E80059" w14:textId="0038AE44" w:rsidR="006D1B72" w:rsidRPr="002741D9" w:rsidRDefault="006D13EC" w:rsidP="00726EDE">
            <w:pPr>
              <w:ind w:leftChars="100" w:left="240"/>
            </w:pPr>
            <w:r w:rsidRPr="006D13EC">
              <w:t>1102.13 RMSE</w:t>
            </w:r>
          </w:p>
        </w:tc>
        <w:tc>
          <w:tcPr>
            <w:tcW w:w="2410" w:type="dxa"/>
          </w:tcPr>
          <w:p w14:paraId="49625C3B" w14:textId="5670CFD9" w:rsidR="006D1B72" w:rsidRDefault="006D1B72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5D79193A" w14:textId="19EFE7B3" w:rsidR="006D1B72" w:rsidRDefault="0016537B" w:rsidP="00726EDE">
            <w:pPr>
              <w:ind w:leftChars="100" w:left="240"/>
            </w:pPr>
            <w:r w:rsidRPr="0016537B">
              <w:t>2696.67 RMSE</w:t>
            </w:r>
          </w:p>
          <w:p w14:paraId="09C99F17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16E8E0BE" w14:textId="0F74CF0F" w:rsidR="006D1B72" w:rsidRPr="002741D9" w:rsidRDefault="0016537B" w:rsidP="00726EDE">
            <w:pPr>
              <w:ind w:leftChars="100" w:left="240"/>
            </w:pPr>
            <w:r w:rsidRPr="0016537B">
              <w:t>1106.40 RMSE</w:t>
            </w:r>
          </w:p>
        </w:tc>
        <w:tc>
          <w:tcPr>
            <w:tcW w:w="2410" w:type="dxa"/>
          </w:tcPr>
          <w:p w14:paraId="7F029304" w14:textId="4329285B" w:rsidR="006D1B72" w:rsidRDefault="006D1B72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20CEF0EC" w14:textId="6EDA3EF8" w:rsidR="006D1B72" w:rsidRDefault="0016537B" w:rsidP="00726EDE">
            <w:pPr>
              <w:ind w:leftChars="100" w:left="240"/>
            </w:pPr>
            <w:r w:rsidRPr="0016537B">
              <w:t>1034.05 RMSE</w:t>
            </w:r>
          </w:p>
          <w:p w14:paraId="3DFD59F0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3B701B9D" w14:textId="2B88671C" w:rsidR="006D1B72" w:rsidRPr="002741D9" w:rsidRDefault="0016537B" w:rsidP="00726EDE">
            <w:pPr>
              <w:ind w:leftChars="100" w:left="240"/>
            </w:pPr>
            <w:r w:rsidRPr="0016537B">
              <w:t>587.05 RMSE</w:t>
            </w:r>
          </w:p>
        </w:tc>
        <w:tc>
          <w:tcPr>
            <w:tcW w:w="2410" w:type="dxa"/>
          </w:tcPr>
          <w:p w14:paraId="56E01E31" w14:textId="19289529" w:rsidR="006D1B72" w:rsidRDefault="006D1B72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6EF31491" w14:textId="72835BE9" w:rsidR="006D1B72" w:rsidRDefault="00892166" w:rsidP="00726EDE">
            <w:pPr>
              <w:ind w:leftChars="100" w:left="240"/>
            </w:pPr>
            <w:r w:rsidRPr="00892166">
              <w:t>1008.60 RMSE</w:t>
            </w:r>
          </w:p>
          <w:p w14:paraId="7E68E58D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193B3B33" w14:textId="2113A99F" w:rsidR="006D1B72" w:rsidRPr="002741D9" w:rsidRDefault="00892166" w:rsidP="00726EDE">
            <w:pPr>
              <w:ind w:leftChars="100" w:left="240"/>
            </w:pPr>
            <w:r w:rsidRPr="00892166">
              <w:t>573.20 RMSE</w:t>
            </w:r>
          </w:p>
        </w:tc>
      </w:tr>
      <w:tr w:rsidR="006D1B72" w14:paraId="4F9EF362" w14:textId="77777777" w:rsidTr="0084125E">
        <w:trPr>
          <w:trHeight w:val="1569"/>
        </w:trPr>
        <w:tc>
          <w:tcPr>
            <w:tcW w:w="851" w:type="dxa"/>
          </w:tcPr>
          <w:p w14:paraId="0854633A" w14:textId="77777777" w:rsidR="006D1B72" w:rsidRDefault="006D1B72" w:rsidP="00726EDE">
            <w:p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2410" w:type="dxa"/>
          </w:tcPr>
          <w:p w14:paraId="286F4AC4" w14:textId="40EDC368" w:rsidR="006D1B72" w:rsidRDefault="006D1B72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5093F880" w14:textId="6550FE47" w:rsidR="006D1B72" w:rsidRDefault="00DB35C9" w:rsidP="00726EDE">
            <w:pPr>
              <w:ind w:leftChars="100" w:left="240"/>
            </w:pPr>
            <w:r w:rsidRPr="00DB35C9">
              <w:t>2694.44 RMSE</w:t>
            </w:r>
          </w:p>
          <w:p w14:paraId="57B12249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417D37EA" w14:textId="1F303E70" w:rsidR="006D1B72" w:rsidRPr="002741D9" w:rsidRDefault="00DB35C9" w:rsidP="00726EDE">
            <w:pPr>
              <w:ind w:leftChars="100" w:left="240"/>
            </w:pPr>
            <w:r w:rsidRPr="00DB35C9">
              <w:t>1103.95 RMSE</w:t>
            </w:r>
          </w:p>
        </w:tc>
        <w:tc>
          <w:tcPr>
            <w:tcW w:w="2410" w:type="dxa"/>
          </w:tcPr>
          <w:p w14:paraId="7BD6ED56" w14:textId="2E784959" w:rsidR="006D1B72" w:rsidRDefault="006D1B72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7F5BFA91" w14:textId="7BAE5919" w:rsidR="006D1B72" w:rsidRDefault="00561B18" w:rsidP="00726EDE">
            <w:pPr>
              <w:ind w:leftChars="100" w:left="240"/>
            </w:pPr>
            <w:r w:rsidRPr="00561B18">
              <w:t>2693.52 RMSE</w:t>
            </w:r>
          </w:p>
          <w:p w14:paraId="06A89679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0CA154EF" w14:textId="29E608FE" w:rsidR="006D1B72" w:rsidRPr="002741D9" w:rsidRDefault="00561B18" w:rsidP="00726EDE">
            <w:pPr>
              <w:ind w:leftChars="100" w:left="240"/>
            </w:pPr>
            <w:r w:rsidRPr="00561B18">
              <w:t>1104.93 RMSE</w:t>
            </w:r>
          </w:p>
        </w:tc>
        <w:tc>
          <w:tcPr>
            <w:tcW w:w="2410" w:type="dxa"/>
          </w:tcPr>
          <w:p w14:paraId="24441869" w14:textId="15CE4486" w:rsidR="006D1B72" w:rsidRDefault="006D1B72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636947D6" w14:textId="2018808F" w:rsidR="006D1B72" w:rsidRDefault="001618E6" w:rsidP="00726EDE">
            <w:pPr>
              <w:ind w:leftChars="100" w:left="240"/>
            </w:pPr>
            <w:r w:rsidRPr="001618E6">
              <w:t>1028.46 RMSE</w:t>
            </w:r>
          </w:p>
          <w:p w14:paraId="58F5D8D2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6A8BE8B2" w14:textId="587ECE61" w:rsidR="006D1B72" w:rsidRPr="002741D9" w:rsidRDefault="001618E6" w:rsidP="00726EDE">
            <w:pPr>
              <w:ind w:leftChars="100" w:left="240"/>
            </w:pPr>
            <w:r w:rsidRPr="001618E6">
              <w:t>586.06 RMSE</w:t>
            </w:r>
          </w:p>
        </w:tc>
        <w:tc>
          <w:tcPr>
            <w:tcW w:w="2410" w:type="dxa"/>
          </w:tcPr>
          <w:p w14:paraId="146AF0E6" w14:textId="798A7CE7" w:rsidR="006D1B72" w:rsidRDefault="006D1B72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65A8612C" w14:textId="1428C1C6" w:rsidR="006D1B72" w:rsidRDefault="00345F14" w:rsidP="00726EDE">
            <w:pPr>
              <w:ind w:leftChars="100" w:left="240"/>
            </w:pPr>
            <w:r w:rsidRPr="00345F14">
              <w:t>989.33 RMSE</w:t>
            </w:r>
          </w:p>
          <w:p w14:paraId="07A4C8FA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57BED930" w14:textId="61930D32" w:rsidR="006D1B72" w:rsidRPr="002741D9" w:rsidRDefault="00345F14" w:rsidP="00726EDE">
            <w:pPr>
              <w:ind w:leftChars="100" w:left="240"/>
            </w:pPr>
            <w:r w:rsidRPr="00345F14">
              <w:t>584.92 RMSE</w:t>
            </w:r>
          </w:p>
        </w:tc>
      </w:tr>
      <w:tr w:rsidR="006D1B72" w14:paraId="67674431" w14:textId="77777777" w:rsidTr="0084125E">
        <w:tc>
          <w:tcPr>
            <w:tcW w:w="851" w:type="dxa"/>
          </w:tcPr>
          <w:p w14:paraId="1FEBD47D" w14:textId="77777777" w:rsidR="006D1B72" w:rsidRDefault="006D1B72" w:rsidP="00726EDE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354389BD" w14:textId="2F8763CC" w:rsidR="006D1B72" w:rsidRDefault="006D1B72" w:rsidP="00726EDE">
            <w:r>
              <w:t>Train RMSE</w:t>
            </w:r>
            <w:r>
              <w:rPr>
                <w:rFonts w:hint="eastAsia"/>
              </w:rPr>
              <w:t>：</w:t>
            </w:r>
            <w:r w:rsidR="000B0240">
              <w:rPr>
                <w:rFonts w:hint="eastAsia"/>
              </w:rPr>
              <w:t>2</w:t>
            </w:r>
            <w:r w:rsidR="000B0240">
              <w:t>697.26</w:t>
            </w:r>
          </w:p>
          <w:p w14:paraId="55446007" w14:textId="7D8643BD" w:rsidR="006D1B72" w:rsidRPr="002741D9" w:rsidRDefault="006D1B72" w:rsidP="00943182">
            <w:r>
              <w:t>Test RMSE</w:t>
            </w:r>
            <w:r>
              <w:rPr>
                <w:rFonts w:hint="eastAsia"/>
              </w:rPr>
              <w:t>：</w:t>
            </w:r>
            <w:r w:rsidR="000B0240">
              <w:rPr>
                <w:rFonts w:hint="eastAsia"/>
              </w:rPr>
              <w:t>1</w:t>
            </w:r>
            <w:r w:rsidR="000B0240">
              <w:t>104.78</w:t>
            </w:r>
          </w:p>
        </w:tc>
        <w:tc>
          <w:tcPr>
            <w:tcW w:w="2410" w:type="dxa"/>
          </w:tcPr>
          <w:p w14:paraId="0CDB6F47" w14:textId="73BC9E9D" w:rsidR="006D1B72" w:rsidRDefault="006D1B72" w:rsidP="00943182">
            <w:r>
              <w:t>Train RMSE</w:t>
            </w:r>
            <w:r>
              <w:rPr>
                <w:rFonts w:hint="eastAsia"/>
              </w:rPr>
              <w:t>：</w:t>
            </w:r>
            <w:r w:rsidR="000B0240">
              <w:rPr>
                <w:rFonts w:hint="eastAsia"/>
              </w:rPr>
              <w:t>2</w:t>
            </w:r>
            <w:r w:rsidR="000B0240">
              <w:t>738</w:t>
            </w:r>
          </w:p>
          <w:p w14:paraId="53A7AB83" w14:textId="635B5DA4" w:rsidR="006D1B72" w:rsidRPr="002741D9" w:rsidRDefault="006D1B72" w:rsidP="00943182">
            <w:r>
              <w:t>Test RMSE</w:t>
            </w:r>
            <w:r>
              <w:rPr>
                <w:rFonts w:hint="eastAsia"/>
              </w:rPr>
              <w:t>：</w:t>
            </w:r>
            <w:r w:rsidR="000B0240">
              <w:rPr>
                <w:rFonts w:hint="eastAsia"/>
              </w:rPr>
              <w:t>1</w:t>
            </w:r>
            <w:r w:rsidR="000B0240">
              <w:t>125.43</w:t>
            </w:r>
          </w:p>
        </w:tc>
        <w:tc>
          <w:tcPr>
            <w:tcW w:w="2410" w:type="dxa"/>
          </w:tcPr>
          <w:p w14:paraId="626BB2B4" w14:textId="2CDBC517" w:rsidR="006D1B72" w:rsidRDefault="006D1B72" w:rsidP="00726EDE">
            <w:r>
              <w:t>Train RMSE</w:t>
            </w:r>
            <w:r>
              <w:rPr>
                <w:rFonts w:hint="eastAsia"/>
              </w:rPr>
              <w:t>：</w:t>
            </w:r>
            <w:r w:rsidR="000B0240">
              <w:rPr>
                <w:rFonts w:hint="eastAsia"/>
              </w:rPr>
              <w:t>1</w:t>
            </w:r>
            <w:r w:rsidR="000B0240">
              <w:t>041.94</w:t>
            </w:r>
          </w:p>
          <w:p w14:paraId="702CB171" w14:textId="0EE0F530" w:rsidR="006D1B72" w:rsidRPr="002741D9" w:rsidRDefault="006D1B72" w:rsidP="00943182">
            <w:r>
              <w:t>Test RMSE</w:t>
            </w:r>
            <w:r>
              <w:rPr>
                <w:rFonts w:hint="eastAsia"/>
              </w:rPr>
              <w:t>：</w:t>
            </w:r>
            <w:r w:rsidR="000B0240">
              <w:rPr>
                <w:rFonts w:hint="eastAsia"/>
              </w:rPr>
              <w:t>5</w:t>
            </w:r>
            <w:r w:rsidR="000B0240">
              <w:t>68.83</w:t>
            </w:r>
          </w:p>
        </w:tc>
        <w:tc>
          <w:tcPr>
            <w:tcW w:w="2410" w:type="dxa"/>
          </w:tcPr>
          <w:p w14:paraId="7DA0380E" w14:textId="3B975003" w:rsidR="006D1B72" w:rsidRDefault="006D1B72" w:rsidP="00726EDE">
            <w:r>
              <w:t>Train RMSE</w:t>
            </w:r>
            <w:r>
              <w:rPr>
                <w:rFonts w:hint="eastAsia"/>
              </w:rPr>
              <w:t>：</w:t>
            </w:r>
            <w:r w:rsidR="000B0240">
              <w:rPr>
                <w:rFonts w:hint="eastAsia"/>
              </w:rPr>
              <w:t>1</w:t>
            </w:r>
            <w:r w:rsidR="000B0240">
              <w:t>644.68</w:t>
            </w:r>
          </w:p>
          <w:p w14:paraId="648BEF46" w14:textId="545BF1C1" w:rsidR="006D1B72" w:rsidRPr="002741D9" w:rsidRDefault="006D1B72" w:rsidP="00943182">
            <w:r>
              <w:t>Test RMSE</w:t>
            </w:r>
            <w:r>
              <w:rPr>
                <w:rFonts w:hint="eastAsia"/>
              </w:rPr>
              <w:t>：</w:t>
            </w:r>
            <w:r w:rsidR="000B0240">
              <w:rPr>
                <w:rFonts w:hint="eastAsia"/>
              </w:rPr>
              <w:t>7</w:t>
            </w:r>
            <w:r w:rsidR="000B0240">
              <w:t>88.53</w:t>
            </w:r>
          </w:p>
        </w:tc>
      </w:tr>
    </w:tbl>
    <w:p w14:paraId="434A9645" w14:textId="77777777" w:rsidR="00943182" w:rsidRDefault="00943182" w:rsidP="00943182"/>
    <w:p w14:paraId="330CD756" w14:textId="77777777" w:rsidR="00943182" w:rsidRDefault="00943182" w:rsidP="00943182"/>
    <w:p w14:paraId="1DAFCC39" w14:textId="2C38EF49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C3A5D2D" w14:textId="01B04D61" w:rsidR="006D1B72" w:rsidRDefault="00331E44" w:rsidP="006D1B72">
      <w:r>
        <w:rPr>
          <w:rFonts w:hint="eastAsia"/>
          <w:noProof/>
        </w:rPr>
        <w:drawing>
          <wp:inline distT="0" distB="0" distL="0" distR="0" wp14:anchorId="5874F044" wp14:editId="27FE152E">
            <wp:extent cx="5213985" cy="3777615"/>
            <wp:effectExtent l="0" t="0" r="571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5387C" w14:textId="77777777" w:rsidR="00331E44" w:rsidRDefault="00331E44" w:rsidP="006D1B72"/>
    <w:p w14:paraId="66158992" w14:textId="5D078173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34B9A8D" w14:textId="51C63B14" w:rsidR="006D1B72" w:rsidRDefault="00331E44" w:rsidP="006D1B72">
      <w:r>
        <w:rPr>
          <w:noProof/>
        </w:rPr>
        <w:drawing>
          <wp:inline distT="0" distB="0" distL="0" distR="0" wp14:anchorId="318E9D1A" wp14:editId="3271C603">
            <wp:extent cx="5149215" cy="377761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06B59" w14:textId="03FE0F9E" w:rsidR="00C7094F" w:rsidRDefault="00C7094F" w:rsidP="006D1B72"/>
    <w:p w14:paraId="6674FE5E" w14:textId="42AAC49E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14F529C" w14:textId="05BBCE3C" w:rsidR="006D1B72" w:rsidRDefault="005C30B1" w:rsidP="006D1B72">
      <w:r>
        <w:rPr>
          <w:rFonts w:hint="eastAsia"/>
          <w:noProof/>
        </w:rPr>
        <w:drawing>
          <wp:inline distT="0" distB="0" distL="0" distR="0" wp14:anchorId="4BDB0127" wp14:editId="758482B5">
            <wp:extent cx="5213985" cy="3777615"/>
            <wp:effectExtent l="0" t="0" r="5715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39211" w14:textId="77777777" w:rsidR="005C30B1" w:rsidRDefault="005C30B1" w:rsidP="006D1B72"/>
    <w:p w14:paraId="4B210B2E" w14:textId="072A877F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DB6BBC0" w14:textId="40BAE64F" w:rsidR="006D1B72" w:rsidRDefault="005C30B1" w:rsidP="006D1B72">
      <w:r>
        <w:rPr>
          <w:noProof/>
        </w:rPr>
        <w:drawing>
          <wp:inline distT="0" distB="0" distL="0" distR="0" wp14:anchorId="2BCF496F" wp14:editId="2C89E249">
            <wp:extent cx="5149215" cy="3777615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4A2B8" w14:textId="059CBE13" w:rsidR="006757F2" w:rsidRPr="00747706" w:rsidRDefault="006757F2" w:rsidP="006D1B72"/>
    <w:p w14:paraId="764D9EFF" w14:textId="04D30D8E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AD98C35" w14:textId="65D3D3B6" w:rsidR="006D1B72" w:rsidRDefault="00DF0563" w:rsidP="006D1B72">
      <w:r>
        <w:rPr>
          <w:rFonts w:hint="eastAsia"/>
          <w:noProof/>
        </w:rPr>
        <w:drawing>
          <wp:inline distT="0" distB="0" distL="0" distR="0" wp14:anchorId="336DE7FF" wp14:editId="01DCD908">
            <wp:extent cx="5213985" cy="3777615"/>
            <wp:effectExtent l="0" t="0" r="5715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DC7C9" w14:textId="77777777" w:rsidR="00DF0563" w:rsidRDefault="00DF0563" w:rsidP="006D1B72"/>
    <w:p w14:paraId="26E49290" w14:textId="4F875504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9D778D4" w14:textId="7AD7FF6B" w:rsidR="006D1B72" w:rsidRDefault="00DF0563" w:rsidP="006D1B72">
      <w:r>
        <w:rPr>
          <w:noProof/>
        </w:rPr>
        <w:drawing>
          <wp:inline distT="0" distB="0" distL="0" distR="0" wp14:anchorId="7F1E7C47" wp14:editId="16880296">
            <wp:extent cx="5149215" cy="3777615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2A706" w14:textId="15D56BF9" w:rsidR="006757F2" w:rsidRDefault="006757F2" w:rsidP="006D1B72"/>
    <w:p w14:paraId="4A4320AD" w14:textId="736ED035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C496784" w14:textId="066B69DC" w:rsidR="006D1B72" w:rsidRDefault="00F84F3E" w:rsidP="006D1B72">
      <w:r>
        <w:rPr>
          <w:rFonts w:hint="eastAsia"/>
          <w:noProof/>
        </w:rPr>
        <w:drawing>
          <wp:inline distT="0" distB="0" distL="0" distR="0" wp14:anchorId="5FEB42A3" wp14:editId="12CB2F27">
            <wp:extent cx="5213985" cy="3777615"/>
            <wp:effectExtent l="0" t="0" r="5715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BEDD" w14:textId="77777777" w:rsidR="00F84F3E" w:rsidRDefault="00F84F3E" w:rsidP="006D1B72"/>
    <w:p w14:paraId="7714DE2F" w14:textId="2DD22588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69CA9DB" w14:textId="7A3ACBCC" w:rsidR="006D1B72" w:rsidRDefault="00F84F3E" w:rsidP="006D1B72">
      <w:r>
        <w:rPr>
          <w:noProof/>
        </w:rPr>
        <w:drawing>
          <wp:inline distT="0" distB="0" distL="0" distR="0" wp14:anchorId="3190933C" wp14:editId="73BECFE7">
            <wp:extent cx="5149215" cy="3777615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8EA4E" w14:textId="71F6A8F2" w:rsidR="006757F2" w:rsidRPr="0018150B" w:rsidRDefault="006757F2" w:rsidP="006D1B72"/>
    <w:p w14:paraId="732D2F44" w14:textId="37931A4D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77B3585" w14:textId="1F7583C3" w:rsidR="006D1B72" w:rsidRDefault="006D13EC" w:rsidP="006D1B72">
      <w:r>
        <w:rPr>
          <w:noProof/>
        </w:rPr>
        <w:drawing>
          <wp:inline distT="0" distB="0" distL="0" distR="0" wp14:anchorId="2926463F" wp14:editId="35E14DE1">
            <wp:extent cx="5213985" cy="3777615"/>
            <wp:effectExtent l="0" t="0" r="5715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7A63A" w14:textId="77777777" w:rsidR="006309FE" w:rsidRDefault="006309FE" w:rsidP="006D1B72"/>
    <w:p w14:paraId="3CC105DC" w14:textId="324C16AE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40A9AE4" w14:textId="02BC1C57" w:rsidR="006D1B72" w:rsidRDefault="00DA5A1C" w:rsidP="006D1B72">
      <w:r>
        <w:rPr>
          <w:noProof/>
        </w:rPr>
        <w:drawing>
          <wp:inline distT="0" distB="0" distL="0" distR="0" wp14:anchorId="1BB812E0" wp14:editId="77794795">
            <wp:extent cx="5149215" cy="3777615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86F55" w14:textId="2C0ECFDA" w:rsidR="006757F2" w:rsidRDefault="006757F2" w:rsidP="006D1B72"/>
    <w:p w14:paraId="35E51218" w14:textId="32EE8CC5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FF3E076" w14:textId="4CB5D297" w:rsidR="006D1B72" w:rsidRDefault="0016537B" w:rsidP="006D1B72">
      <w:r>
        <w:rPr>
          <w:noProof/>
        </w:rPr>
        <w:drawing>
          <wp:inline distT="0" distB="0" distL="0" distR="0" wp14:anchorId="4F9D97CA" wp14:editId="72DABDF2">
            <wp:extent cx="5213985" cy="3777615"/>
            <wp:effectExtent l="0" t="0" r="5715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FD4F7" w14:textId="77777777" w:rsidR="006309FE" w:rsidRDefault="006309FE" w:rsidP="006D1B72"/>
    <w:p w14:paraId="39F6DC1E" w14:textId="029E3D02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E674F27" w14:textId="5CB484FC" w:rsidR="006D1B72" w:rsidRDefault="0016537B" w:rsidP="006D1B72">
      <w:r>
        <w:rPr>
          <w:noProof/>
        </w:rPr>
        <w:drawing>
          <wp:inline distT="0" distB="0" distL="0" distR="0" wp14:anchorId="588E1CC8" wp14:editId="5739BA7F">
            <wp:extent cx="5149215" cy="3777615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C95D9" w14:textId="0B971473" w:rsidR="006757F2" w:rsidRPr="00747706" w:rsidRDefault="006757F2" w:rsidP="006D1B72"/>
    <w:p w14:paraId="6C54665A" w14:textId="0D6EF057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CE78D11" w14:textId="591D5A43" w:rsidR="006D1B72" w:rsidRDefault="0016537B" w:rsidP="006D1B72">
      <w:r>
        <w:rPr>
          <w:noProof/>
        </w:rPr>
        <w:drawing>
          <wp:inline distT="0" distB="0" distL="0" distR="0" wp14:anchorId="42A850CC" wp14:editId="77C19927">
            <wp:extent cx="5213985" cy="3777615"/>
            <wp:effectExtent l="0" t="0" r="5715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4EF23" w14:textId="77777777" w:rsidR="006309FE" w:rsidRDefault="006309FE" w:rsidP="006D1B72"/>
    <w:p w14:paraId="5A1BC77A" w14:textId="38D52317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6C0685C" w14:textId="3ECCC93E" w:rsidR="006D1B72" w:rsidRDefault="0016537B" w:rsidP="006D1B72">
      <w:r>
        <w:rPr>
          <w:noProof/>
        </w:rPr>
        <w:drawing>
          <wp:inline distT="0" distB="0" distL="0" distR="0" wp14:anchorId="1052CEBA" wp14:editId="1AC626D7">
            <wp:extent cx="5149215" cy="3777615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F83FF" w14:textId="63AFFF85" w:rsidR="006757F2" w:rsidRDefault="006757F2" w:rsidP="006D1B72"/>
    <w:p w14:paraId="4E7097D8" w14:textId="4E36B47D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07E0E36" w14:textId="2FFB5B63" w:rsidR="006D1B72" w:rsidRDefault="00B64D9C" w:rsidP="006D1B72">
      <w:r>
        <w:rPr>
          <w:noProof/>
        </w:rPr>
        <w:drawing>
          <wp:inline distT="0" distB="0" distL="0" distR="0" wp14:anchorId="3947057D" wp14:editId="6A6E9948">
            <wp:extent cx="5210810" cy="3775075"/>
            <wp:effectExtent l="0" t="0" r="889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E922E" w14:textId="77777777" w:rsidR="006309FE" w:rsidRDefault="006309FE" w:rsidP="006D1B72"/>
    <w:p w14:paraId="0EF4182B" w14:textId="6C10D3E0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54FE856" w14:textId="1CB9B3EB" w:rsidR="006D1B72" w:rsidRDefault="00B64D9C" w:rsidP="006D1B72">
      <w:r>
        <w:rPr>
          <w:noProof/>
        </w:rPr>
        <w:drawing>
          <wp:inline distT="0" distB="0" distL="0" distR="0" wp14:anchorId="7357CA12" wp14:editId="5BB72956">
            <wp:extent cx="5146675" cy="3775075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1934C" w14:textId="395BAECF" w:rsidR="009E7823" w:rsidRPr="009E7823" w:rsidRDefault="009E7823" w:rsidP="006D1B72">
      <w:pPr>
        <w:rPr>
          <w:color w:val="0563C1" w:themeColor="hyperlink"/>
          <w:u w:val="single"/>
        </w:rPr>
      </w:pPr>
    </w:p>
    <w:p w14:paraId="2591065B" w14:textId="07C65B0E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</w:t>
      </w:r>
      <w:r>
        <w:t>0</w:t>
      </w:r>
      <w:r w:rsidRPr="00561E09">
        <w:t>000_plot</w:t>
      </w:r>
      <w:r>
        <w:rPr>
          <w:rFonts w:hint="eastAsia"/>
        </w:rPr>
        <w:t>：</w:t>
      </w:r>
    </w:p>
    <w:p w14:paraId="47ADA61A" w14:textId="6B540764" w:rsidR="006D1B72" w:rsidRDefault="00DB35C9" w:rsidP="006D1B72">
      <w:r>
        <w:rPr>
          <w:noProof/>
        </w:rPr>
        <w:drawing>
          <wp:inline distT="0" distB="0" distL="0" distR="0" wp14:anchorId="24EC4AFD" wp14:editId="713679E7">
            <wp:extent cx="5213985" cy="3777615"/>
            <wp:effectExtent l="0" t="0" r="571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0E8C5" w14:textId="77777777" w:rsidR="003236DB" w:rsidRDefault="003236DB" w:rsidP="006D1B72"/>
    <w:p w14:paraId="6BCA1380" w14:textId="15B95254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00</w:t>
      </w:r>
      <w:r>
        <w:t>0</w:t>
      </w:r>
      <w:r w:rsidRPr="00561E09">
        <w:t>0_predict&amp;real</w:t>
      </w:r>
      <w:r>
        <w:rPr>
          <w:rFonts w:hint="eastAsia"/>
        </w:rPr>
        <w:t>：</w:t>
      </w:r>
    </w:p>
    <w:p w14:paraId="425B1075" w14:textId="5ED8ACD7" w:rsidR="006D1B72" w:rsidRDefault="00DB35C9" w:rsidP="006D1B72">
      <w:r>
        <w:rPr>
          <w:noProof/>
        </w:rPr>
        <w:drawing>
          <wp:inline distT="0" distB="0" distL="0" distR="0" wp14:anchorId="2461CB47" wp14:editId="2DA64603">
            <wp:extent cx="5149215" cy="377761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3B4EE" w14:textId="01981BA3" w:rsidR="006757F2" w:rsidRDefault="006757F2" w:rsidP="006D1B72"/>
    <w:p w14:paraId="3A933531" w14:textId="2D8EF627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</w:t>
      </w:r>
      <w:r>
        <w:t>0</w:t>
      </w:r>
      <w:r w:rsidRPr="00561E09">
        <w:t>00_plot</w:t>
      </w:r>
      <w:r>
        <w:rPr>
          <w:rFonts w:hint="eastAsia"/>
        </w:rPr>
        <w:t>：</w:t>
      </w:r>
    </w:p>
    <w:p w14:paraId="3C6C66BA" w14:textId="3E1FBD03" w:rsidR="006D1B72" w:rsidRDefault="00B8394B" w:rsidP="006D1B72">
      <w:r>
        <w:rPr>
          <w:noProof/>
        </w:rPr>
        <w:drawing>
          <wp:inline distT="0" distB="0" distL="0" distR="0" wp14:anchorId="5B1388BF" wp14:editId="29DAFB74">
            <wp:extent cx="5213985" cy="3777615"/>
            <wp:effectExtent l="0" t="0" r="571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2F939" w14:textId="77777777" w:rsidR="00B8394B" w:rsidRDefault="00B8394B" w:rsidP="006D1B72"/>
    <w:p w14:paraId="25ADC3D1" w14:textId="12156EEB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0</w:t>
      </w:r>
      <w:r>
        <w:t>0</w:t>
      </w:r>
      <w:r w:rsidRPr="00561E09">
        <w:t>0_predict&amp;real</w:t>
      </w:r>
      <w:r>
        <w:rPr>
          <w:rFonts w:hint="eastAsia"/>
        </w:rPr>
        <w:t>：</w:t>
      </w:r>
    </w:p>
    <w:p w14:paraId="163DDF07" w14:textId="5968FAFA" w:rsidR="006D1B72" w:rsidRDefault="00B8394B" w:rsidP="006D1B72">
      <w:r>
        <w:rPr>
          <w:noProof/>
        </w:rPr>
        <w:drawing>
          <wp:inline distT="0" distB="0" distL="0" distR="0" wp14:anchorId="7B0A0E68" wp14:editId="133E55A9">
            <wp:extent cx="5149215" cy="377761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92EA6" w14:textId="5B4CF0E1" w:rsidR="006757F2" w:rsidRPr="00747706" w:rsidRDefault="006757F2" w:rsidP="006D1B72"/>
    <w:p w14:paraId="5EA1C890" w14:textId="6EFD333A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</w:t>
      </w:r>
      <w:r>
        <w:t>0</w:t>
      </w:r>
      <w:r w:rsidRPr="00561E09">
        <w:t>0_plot</w:t>
      </w:r>
      <w:r>
        <w:rPr>
          <w:rFonts w:hint="eastAsia"/>
        </w:rPr>
        <w:t>：</w:t>
      </w:r>
    </w:p>
    <w:p w14:paraId="7F981EEA" w14:textId="266AE746" w:rsidR="006D1B72" w:rsidRDefault="001618E6" w:rsidP="006D1B72">
      <w:r>
        <w:rPr>
          <w:noProof/>
        </w:rPr>
        <w:drawing>
          <wp:inline distT="0" distB="0" distL="0" distR="0" wp14:anchorId="49AFA963" wp14:editId="7CFD0880">
            <wp:extent cx="5213985" cy="3777615"/>
            <wp:effectExtent l="0" t="0" r="5715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7384D" w14:textId="77777777" w:rsidR="001618E6" w:rsidRDefault="001618E6" w:rsidP="006D1B72"/>
    <w:p w14:paraId="09E6F8B6" w14:textId="09AAA226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</w:t>
      </w:r>
      <w:r>
        <w:t>0</w:t>
      </w:r>
      <w:r w:rsidRPr="00561E09">
        <w:t>00_predict&amp;real</w:t>
      </w:r>
      <w:r>
        <w:rPr>
          <w:rFonts w:hint="eastAsia"/>
        </w:rPr>
        <w:t>：</w:t>
      </w:r>
    </w:p>
    <w:p w14:paraId="7CE021C6" w14:textId="0E001142" w:rsidR="006D1B72" w:rsidRDefault="001618E6" w:rsidP="006D1B72">
      <w:r>
        <w:rPr>
          <w:noProof/>
        </w:rPr>
        <w:drawing>
          <wp:inline distT="0" distB="0" distL="0" distR="0" wp14:anchorId="1686E6BC" wp14:editId="5FD51E80">
            <wp:extent cx="5149215" cy="377761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D3177" w14:textId="721B450C" w:rsidR="006757F2" w:rsidRDefault="006757F2" w:rsidP="006D1B72"/>
    <w:p w14:paraId="3D7CA9F5" w14:textId="54D73E0F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</w:t>
      </w:r>
      <w:r>
        <w:t>0</w:t>
      </w:r>
      <w:r w:rsidRPr="00561E09">
        <w:t>00_plot</w:t>
      </w:r>
      <w:r>
        <w:rPr>
          <w:rFonts w:hint="eastAsia"/>
        </w:rPr>
        <w:t>：</w:t>
      </w:r>
    </w:p>
    <w:p w14:paraId="7290EDBF" w14:textId="05AA83E5" w:rsidR="006D1B72" w:rsidRDefault="00FD5B54" w:rsidP="006D1B72">
      <w:r>
        <w:rPr>
          <w:noProof/>
        </w:rPr>
        <w:drawing>
          <wp:inline distT="0" distB="0" distL="0" distR="0" wp14:anchorId="19BA94B9" wp14:editId="4BA4D54B">
            <wp:extent cx="5213985" cy="3777615"/>
            <wp:effectExtent l="0" t="0" r="5715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2942C" w14:textId="77777777" w:rsidR="00FD5B54" w:rsidRDefault="00FD5B54" w:rsidP="006D1B72"/>
    <w:p w14:paraId="3CFDBF1C" w14:textId="78B021C7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</w:t>
      </w:r>
      <w:r>
        <w:t>0</w:t>
      </w:r>
      <w:r w:rsidRPr="00561E09">
        <w:t>00_predict&amp;real</w:t>
      </w:r>
      <w:r>
        <w:rPr>
          <w:rFonts w:hint="eastAsia"/>
        </w:rPr>
        <w:t>：</w:t>
      </w:r>
    </w:p>
    <w:p w14:paraId="51F1EE63" w14:textId="423817AC" w:rsidR="006D1B72" w:rsidRDefault="00FD5B54" w:rsidP="00780A3C">
      <w:r>
        <w:rPr>
          <w:noProof/>
        </w:rPr>
        <w:drawing>
          <wp:inline distT="0" distB="0" distL="0" distR="0" wp14:anchorId="45B83203" wp14:editId="14E577F8">
            <wp:extent cx="5149215" cy="377761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C4A15" w14:textId="180CDAAA" w:rsidR="000E4FEE" w:rsidRDefault="000E4FEE" w:rsidP="006757F2"/>
    <w:p w14:paraId="75DB7B7C" w14:textId="66314872" w:rsidR="00780A3C" w:rsidRDefault="006948E3" w:rsidP="00780A3C">
      <w:hyperlink w:anchor="跳轉" w:history="1">
        <w:r w:rsidR="002A0497" w:rsidRPr="002A0497">
          <w:rPr>
            <w:rStyle w:val="ad"/>
            <w:rFonts w:hint="eastAsia"/>
          </w:rPr>
          <w:t>台東縣</w:t>
        </w:r>
        <w:r w:rsidR="00780A3C" w:rsidRPr="002A0497">
          <w:rPr>
            <w:rStyle w:val="ad"/>
            <w:rFonts w:hint="eastAsia"/>
          </w:rPr>
          <w:t>：</w:t>
        </w:r>
        <w:bookmarkStart w:id="5" w:name="台東縣"/>
        <w:bookmarkEnd w:id="5"/>
      </w:hyperlink>
    </w:p>
    <w:p w14:paraId="052966EC" w14:textId="5E04B689" w:rsidR="000C1FBD" w:rsidRDefault="000C1FBD" w:rsidP="00780A3C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7137CFBD" w14:textId="026AED74" w:rsidR="000C1FBD" w:rsidRDefault="00454E03" w:rsidP="000C1FBD">
      <w:r>
        <w:rPr>
          <w:noProof/>
        </w:rPr>
        <w:drawing>
          <wp:inline distT="0" distB="0" distL="0" distR="0" wp14:anchorId="2BB0E431" wp14:editId="314FA702">
            <wp:extent cx="5165090" cy="3777615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432A9" w14:textId="77777777" w:rsidR="00454E03" w:rsidRDefault="00454E03" w:rsidP="000C1FBD"/>
    <w:p w14:paraId="02AF984B" w14:textId="509EA549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42BE2FB" w14:textId="6911BFF4" w:rsidR="00D170B8" w:rsidRDefault="00454E03" w:rsidP="00D170B8">
      <w:r>
        <w:rPr>
          <w:noProof/>
        </w:rPr>
        <w:drawing>
          <wp:inline distT="0" distB="0" distL="0" distR="0" wp14:anchorId="5B8A4E4B" wp14:editId="2BEAC845">
            <wp:extent cx="5192395" cy="3956685"/>
            <wp:effectExtent l="0" t="0" r="8255" b="571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94537" w14:textId="45FBB3C2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49942DB" w14:textId="4EA46D50" w:rsidR="006A7317" w:rsidRDefault="00454E03" w:rsidP="006A7317">
      <w:r>
        <w:rPr>
          <w:noProof/>
        </w:rPr>
        <w:drawing>
          <wp:inline distT="0" distB="0" distL="0" distR="0" wp14:anchorId="67B9DB05" wp14:editId="3E87CC12">
            <wp:extent cx="5192395" cy="3956685"/>
            <wp:effectExtent l="0" t="0" r="8255" b="5715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271DA" w14:textId="19D67F3B" w:rsidR="00454E03" w:rsidRDefault="00454E03" w:rsidP="006A7317"/>
    <w:p w14:paraId="54DBB567" w14:textId="0BCB0863" w:rsidR="00454E03" w:rsidRDefault="00454E03" w:rsidP="006A7317"/>
    <w:p w14:paraId="070D7AE3" w14:textId="77777777" w:rsidR="00454E03" w:rsidRDefault="00454E03" w:rsidP="006A7317"/>
    <w:p w14:paraId="02446DAF" w14:textId="5D6B5FB7" w:rsidR="002A0497" w:rsidRPr="00D170B8" w:rsidRDefault="006948E3" w:rsidP="006A7317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6" w:name="台東縣RMSE"/>
      <w:bookmarkEnd w:id="6"/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6A7317" w14:paraId="243DCC05" w14:textId="77777777" w:rsidTr="002C32A2">
        <w:tc>
          <w:tcPr>
            <w:tcW w:w="851" w:type="dxa"/>
          </w:tcPr>
          <w:p w14:paraId="06A6881B" w14:textId="77777777" w:rsidR="006A7317" w:rsidRDefault="006A7317" w:rsidP="00726EDE">
            <w:pPr>
              <w:jc w:val="center"/>
            </w:pPr>
          </w:p>
        </w:tc>
        <w:tc>
          <w:tcPr>
            <w:tcW w:w="2410" w:type="dxa"/>
          </w:tcPr>
          <w:p w14:paraId="3DC01E4B" w14:textId="77777777" w:rsidR="006A7317" w:rsidRDefault="006A7317" w:rsidP="00726EDE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0E56FCB7" w14:textId="77777777" w:rsidR="006A7317" w:rsidRDefault="006A7317" w:rsidP="00726EDE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A29A750" w14:textId="77777777" w:rsidR="006A7317" w:rsidRDefault="006A7317" w:rsidP="00726EDE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6B046FB1" w14:textId="77777777" w:rsidR="006A7317" w:rsidRDefault="006A7317" w:rsidP="00726EDE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A7317" w14:paraId="0417582A" w14:textId="77777777" w:rsidTr="002C32A2">
        <w:tc>
          <w:tcPr>
            <w:tcW w:w="851" w:type="dxa"/>
          </w:tcPr>
          <w:p w14:paraId="71C892E3" w14:textId="77777777" w:rsidR="006A7317" w:rsidRDefault="006A7317" w:rsidP="00726EDE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6B7FBB6" w14:textId="5D43285C" w:rsidR="006A7317" w:rsidRDefault="006A7317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4B4048A9" w14:textId="40C38C22" w:rsidR="006A7317" w:rsidRDefault="003C1267" w:rsidP="00726EDE">
            <w:pPr>
              <w:ind w:leftChars="100" w:left="240"/>
            </w:pPr>
            <w:r w:rsidRPr="003C1267">
              <w:t>189.23 RMSE</w:t>
            </w:r>
          </w:p>
          <w:p w14:paraId="7C306989" w14:textId="77777777" w:rsidR="006A7317" w:rsidRDefault="006A7317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684DAD6B" w14:textId="21A8434B" w:rsidR="006A7317" w:rsidRDefault="003C1267" w:rsidP="00726EDE">
            <w:pPr>
              <w:ind w:leftChars="100" w:left="240"/>
            </w:pPr>
            <w:r w:rsidRPr="003C1267">
              <w:t>161.05 RMSE</w:t>
            </w:r>
          </w:p>
        </w:tc>
        <w:tc>
          <w:tcPr>
            <w:tcW w:w="2410" w:type="dxa"/>
          </w:tcPr>
          <w:p w14:paraId="0702DD6F" w14:textId="0F6AEAEB" w:rsidR="006A7317" w:rsidRDefault="006A7317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00327DB6" w14:textId="347EB690" w:rsidR="006A7317" w:rsidRDefault="004B5EF0" w:rsidP="006A7317">
            <w:pPr>
              <w:ind w:leftChars="100" w:left="240"/>
            </w:pPr>
            <w:r w:rsidRPr="004B5EF0">
              <w:t>197.05 RMSE</w:t>
            </w:r>
          </w:p>
          <w:p w14:paraId="4E1F6F92" w14:textId="77777777" w:rsidR="006A7317" w:rsidRDefault="006A7317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27081167" w14:textId="00873E0D" w:rsidR="006A7317" w:rsidRDefault="004B5EF0" w:rsidP="00726EDE">
            <w:pPr>
              <w:ind w:leftChars="100" w:left="240"/>
            </w:pPr>
            <w:r w:rsidRPr="004B5EF0">
              <w:t>168.67 RMSE</w:t>
            </w:r>
          </w:p>
        </w:tc>
        <w:tc>
          <w:tcPr>
            <w:tcW w:w="2410" w:type="dxa"/>
          </w:tcPr>
          <w:p w14:paraId="7B905C54" w14:textId="6CE4ACB8" w:rsidR="006A7317" w:rsidRDefault="006A7317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6C330065" w14:textId="1C87D7E8" w:rsidR="006A7317" w:rsidRDefault="007A0FA7" w:rsidP="00726EDE">
            <w:pPr>
              <w:ind w:leftChars="100" w:left="240"/>
            </w:pPr>
            <w:r w:rsidRPr="007A0FA7">
              <w:t>95.70 RMSE</w:t>
            </w:r>
          </w:p>
          <w:p w14:paraId="7BA30285" w14:textId="77777777" w:rsidR="006A7317" w:rsidRDefault="006A7317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37A4B4CF" w14:textId="355854EF" w:rsidR="006A7317" w:rsidRPr="002741D9" w:rsidRDefault="007A0FA7" w:rsidP="00726EDE">
            <w:pPr>
              <w:ind w:leftChars="100" w:left="240"/>
            </w:pPr>
            <w:r w:rsidRPr="007A0FA7">
              <w:t>48.84 RMSE</w:t>
            </w:r>
          </w:p>
        </w:tc>
        <w:tc>
          <w:tcPr>
            <w:tcW w:w="2410" w:type="dxa"/>
          </w:tcPr>
          <w:p w14:paraId="44B932DB" w14:textId="25B4CAA4" w:rsidR="006A7317" w:rsidRDefault="006A7317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0FE0C43E" w14:textId="184CE527" w:rsidR="006A7317" w:rsidRDefault="00007DE0" w:rsidP="00726EDE">
            <w:pPr>
              <w:ind w:leftChars="100" w:left="240"/>
            </w:pPr>
            <w:r w:rsidRPr="00007DE0">
              <w:t>203.87 RMSE</w:t>
            </w:r>
          </w:p>
          <w:p w14:paraId="3CD53958" w14:textId="77777777" w:rsidR="006A7317" w:rsidRDefault="006A7317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5B05AEFF" w14:textId="51AD7F25" w:rsidR="006A7317" w:rsidRPr="002741D9" w:rsidRDefault="00007DE0" w:rsidP="00726EDE">
            <w:pPr>
              <w:ind w:leftChars="100" w:left="240"/>
            </w:pPr>
            <w:r w:rsidRPr="00007DE0">
              <w:t>175.35 RMSE</w:t>
            </w:r>
          </w:p>
        </w:tc>
      </w:tr>
      <w:tr w:rsidR="006A7317" w14:paraId="426AD6E7" w14:textId="77777777" w:rsidTr="002C32A2">
        <w:tc>
          <w:tcPr>
            <w:tcW w:w="851" w:type="dxa"/>
          </w:tcPr>
          <w:p w14:paraId="0E9DE979" w14:textId="77777777" w:rsidR="006A7317" w:rsidRDefault="006A7317" w:rsidP="00726EDE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B1292DC" w14:textId="11B952AA" w:rsidR="006A7317" w:rsidRDefault="006A7317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7298DBD5" w14:textId="42DBA8FF" w:rsidR="006A7317" w:rsidRDefault="00B9080C" w:rsidP="00726EDE">
            <w:pPr>
              <w:ind w:leftChars="100" w:left="240"/>
            </w:pPr>
            <w:r w:rsidRPr="00B9080C">
              <w:t>189.27 RMSE</w:t>
            </w:r>
          </w:p>
          <w:p w14:paraId="6D367961" w14:textId="77777777" w:rsidR="006A7317" w:rsidRDefault="006A7317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5DDB79F2" w14:textId="2CCBB0B1" w:rsidR="006A7317" w:rsidRPr="002741D9" w:rsidRDefault="00B9080C" w:rsidP="00726EDE">
            <w:pPr>
              <w:ind w:leftChars="100" w:left="240"/>
            </w:pPr>
            <w:r w:rsidRPr="00B9080C">
              <w:t>161.06 RMSE</w:t>
            </w:r>
          </w:p>
        </w:tc>
        <w:tc>
          <w:tcPr>
            <w:tcW w:w="2410" w:type="dxa"/>
          </w:tcPr>
          <w:p w14:paraId="47E20E8F" w14:textId="36BD613F" w:rsidR="006A7317" w:rsidRDefault="006A7317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46554F07" w14:textId="4DA5DD2D" w:rsidR="006A7317" w:rsidRDefault="00B61661" w:rsidP="00726EDE">
            <w:pPr>
              <w:ind w:leftChars="100" w:left="240"/>
            </w:pPr>
            <w:r w:rsidRPr="00B61661">
              <w:t>189.34 RMSE</w:t>
            </w:r>
          </w:p>
          <w:p w14:paraId="51C59988" w14:textId="77777777" w:rsidR="006A7317" w:rsidRDefault="006A7317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249FD604" w14:textId="1998628A" w:rsidR="006A7317" w:rsidRPr="002741D9" w:rsidRDefault="00B61661" w:rsidP="00726EDE">
            <w:pPr>
              <w:ind w:leftChars="100" w:left="240"/>
            </w:pPr>
            <w:r w:rsidRPr="00B61661">
              <w:t>160.87 RMSE</w:t>
            </w:r>
          </w:p>
        </w:tc>
        <w:tc>
          <w:tcPr>
            <w:tcW w:w="2410" w:type="dxa"/>
          </w:tcPr>
          <w:p w14:paraId="22E2289A" w14:textId="4ECFFADD" w:rsidR="006A7317" w:rsidRDefault="006A7317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593C6AEB" w14:textId="0438B0B1" w:rsidR="006A7317" w:rsidRDefault="00040E6A" w:rsidP="00726EDE">
            <w:pPr>
              <w:ind w:leftChars="100" w:left="240"/>
            </w:pPr>
            <w:r w:rsidRPr="00040E6A">
              <w:t>93.70 RMSE</w:t>
            </w:r>
          </w:p>
          <w:p w14:paraId="7DDEA471" w14:textId="77777777" w:rsidR="006A7317" w:rsidRDefault="006A7317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6157728B" w14:textId="135E68DE" w:rsidR="006A7317" w:rsidRPr="002741D9" w:rsidRDefault="00040E6A" w:rsidP="00726EDE">
            <w:pPr>
              <w:ind w:leftChars="100" w:left="240"/>
            </w:pPr>
            <w:r w:rsidRPr="00040E6A">
              <w:t>32.99 RMSE</w:t>
            </w:r>
          </w:p>
        </w:tc>
        <w:tc>
          <w:tcPr>
            <w:tcW w:w="2410" w:type="dxa"/>
          </w:tcPr>
          <w:p w14:paraId="72D2231F" w14:textId="40BF9BCE" w:rsidR="006A7317" w:rsidRDefault="006A7317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029A5A4C" w14:textId="29342A3D" w:rsidR="006A7317" w:rsidRPr="002A1775" w:rsidRDefault="002A1775" w:rsidP="00726EDE">
            <w:pPr>
              <w:ind w:leftChars="100" w:left="240"/>
            </w:pPr>
            <w:r w:rsidRPr="002A1775">
              <w:t>93.65 RMSE</w:t>
            </w:r>
          </w:p>
          <w:p w14:paraId="7686B6CD" w14:textId="77777777" w:rsidR="006A7317" w:rsidRDefault="006A7317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291FC239" w14:textId="160A5EF9" w:rsidR="006A7317" w:rsidRPr="002741D9" w:rsidRDefault="002A1775" w:rsidP="00726EDE">
            <w:pPr>
              <w:ind w:leftChars="100" w:left="240"/>
            </w:pPr>
            <w:r w:rsidRPr="002A1775">
              <w:t>32.36 RMSE</w:t>
            </w:r>
          </w:p>
        </w:tc>
      </w:tr>
      <w:tr w:rsidR="006A7317" w14:paraId="1862F8DD" w14:textId="77777777" w:rsidTr="002C32A2">
        <w:tc>
          <w:tcPr>
            <w:tcW w:w="851" w:type="dxa"/>
          </w:tcPr>
          <w:p w14:paraId="201FA563" w14:textId="77777777" w:rsidR="006A7317" w:rsidRDefault="006A7317" w:rsidP="00726EDE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3CADA0BF" w14:textId="680B3680" w:rsidR="006A7317" w:rsidRDefault="006A7317" w:rsidP="002C32A2">
            <w:r>
              <w:t>Train RMSE</w:t>
            </w:r>
            <w:r>
              <w:rPr>
                <w:rFonts w:hint="eastAsia"/>
              </w:rPr>
              <w:t>：</w:t>
            </w:r>
            <w:r w:rsidR="00E87CB5">
              <w:rPr>
                <w:rFonts w:hint="eastAsia"/>
              </w:rPr>
              <w:t>1</w:t>
            </w:r>
            <w:r w:rsidR="00E87CB5">
              <w:t>89.25</w:t>
            </w:r>
          </w:p>
          <w:p w14:paraId="54E553DD" w14:textId="19AB661A" w:rsidR="006A7317" w:rsidRPr="002741D9" w:rsidRDefault="006A7317" w:rsidP="002C32A2">
            <w:r>
              <w:t>Test RMSE</w:t>
            </w:r>
            <w:r>
              <w:rPr>
                <w:rFonts w:hint="eastAsia"/>
              </w:rPr>
              <w:t>：</w:t>
            </w:r>
            <w:r w:rsidR="00E87CB5">
              <w:rPr>
                <w:rFonts w:hint="eastAsia"/>
              </w:rPr>
              <w:t>1</w:t>
            </w:r>
            <w:r w:rsidR="00E87CB5">
              <w:t>61.06</w:t>
            </w:r>
          </w:p>
        </w:tc>
        <w:tc>
          <w:tcPr>
            <w:tcW w:w="2410" w:type="dxa"/>
          </w:tcPr>
          <w:p w14:paraId="2F90EFD1" w14:textId="2ECE2DC7" w:rsidR="006A7317" w:rsidRDefault="006A7317" w:rsidP="002C32A2">
            <w:r>
              <w:t>Train RMSE</w:t>
            </w:r>
            <w:r>
              <w:rPr>
                <w:rFonts w:hint="eastAsia"/>
              </w:rPr>
              <w:t>：</w:t>
            </w:r>
            <w:r w:rsidR="00E87CB5">
              <w:rPr>
                <w:rFonts w:hint="eastAsia"/>
              </w:rPr>
              <w:t>1</w:t>
            </w:r>
            <w:r w:rsidR="00E87CB5">
              <w:t>93.2</w:t>
            </w:r>
          </w:p>
          <w:p w14:paraId="3229FEA3" w14:textId="544FC7D0" w:rsidR="006A7317" w:rsidRPr="002741D9" w:rsidRDefault="006A7317" w:rsidP="002C32A2">
            <w:r>
              <w:t>Test RMSE</w:t>
            </w:r>
            <w:r>
              <w:rPr>
                <w:rFonts w:hint="eastAsia"/>
              </w:rPr>
              <w:t>：</w:t>
            </w:r>
            <w:r w:rsidR="00E87CB5">
              <w:rPr>
                <w:rFonts w:hint="eastAsia"/>
              </w:rPr>
              <w:t>1</w:t>
            </w:r>
            <w:r w:rsidR="00E87CB5">
              <w:t>64.77</w:t>
            </w:r>
          </w:p>
        </w:tc>
        <w:tc>
          <w:tcPr>
            <w:tcW w:w="2410" w:type="dxa"/>
          </w:tcPr>
          <w:p w14:paraId="62608943" w14:textId="7C757F2D" w:rsidR="006A7317" w:rsidRDefault="006A7317" w:rsidP="002C32A2">
            <w:r>
              <w:t>Train RMSE</w:t>
            </w:r>
            <w:r>
              <w:rPr>
                <w:rFonts w:hint="eastAsia"/>
              </w:rPr>
              <w:t>：</w:t>
            </w:r>
            <w:r w:rsidR="00E87CB5">
              <w:rPr>
                <w:rFonts w:hint="eastAsia"/>
              </w:rPr>
              <w:t>9</w:t>
            </w:r>
            <w:r w:rsidR="00E87CB5">
              <w:t>4.7</w:t>
            </w:r>
          </w:p>
          <w:p w14:paraId="12FC1213" w14:textId="5368C035" w:rsidR="006A7317" w:rsidRPr="002741D9" w:rsidRDefault="006A7317" w:rsidP="002C32A2">
            <w:r>
              <w:t>Test RMSE</w:t>
            </w:r>
            <w:r>
              <w:rPr>
                <w:rFonts w:hint="eastAsia"/>
              </w:rPr>
              <w:t>：</w:t>
            </w:r>
            <w:r w:rsidR="00E87CB5">
              <w:rPr>
                <w:rFonts w:hint="eastAsia"/>
              </w:rPr>
              <w:t>4</w:t>
            </w:r>
            <w:r w:rsidR="00E87CB5">
              <w:t>0.92</w:t>
            </w:r>
          </w:p>
        </w:tc>
        <w:tc>
          <w:tcPr>
            <w:tcW w:w="2410" w:type="dxa"/>
          </w:tcPr>
          <w:p w14:paraId="2F330819" w14:textId="6EC93FFD" w:rsidR="006A7317" w:rsidRDefault="006A7317" w:rsidP="002C32A2">
            <w:r>
              <w:t>Train RMSE</w:t>
            </w:r>
            <w:r>
              <w:rPr>
                <w:rFonts w:hint="eastAsia"/>
              </w:rPr>
              <w:t>：</w:t>
            </w:r>
            <w:r w:rsidR="00E87CB5">
              <w:rPr>
                <w:rFonts w:hint="eastAsia"/>
              </w:rPr>
              <w:t>1</w:t>
            </w:r>
            <w:r w:rsidR="00E87CB5">
              <w:t>48.76</w:t>
            </w:r>
          </w:p>
          <w:p w14:paraId="1AE32DDB" w14:textId="1E5CD547" w:rsidR="006A7317" w:rsidRPr="002741D9" w:rsidRDefault="006A7317" w:rsidP="002C32A2">
            <w:r>
              <w:t>Test RMSE</w:t>
            </w:r>
            <w:r>
              <w:rPr>
                <w:rFonts w:hint="eastAsia"/>
              </w:rPr>
              <w:t>：</w:t>
            </w:r>
            <w:r w:rsidR="00E87CB5">
              <w:rPr>
                <w:rFonts w:hint="eastAsia"/>
              </w:rPr>
              <w:t>1</w:t>
            </w:r>
            <w:r w:rsidR="00E87CB5">
              <w:t>03.86</w:t>
            </w:r>
          </w:p>
        </w:tc>
      </w:tr>
    </w:tbl>
    <w:p w14:paraId="53D283A1" w14:textId="0C53CE47" w:rsidR="00ED7074" w:rsidRDefault="00ED7074" w:rsidP="00461679"/>
    <w:p w14:paraId="061D3EF5" w14:textId="2B2FFD6E" w:rsidR="002C32A2" w:rsidRDefault="002C32A2" w:rsidP="00461679"/>
    <w:p w14:paraId="6B1A29D1" w14:textId="65C3345B" w:rsidR="00454E03" w:rsidRDefault="00454E03" w:rsidP="00461679"/>
    <w:p w14:paraId="0CBC6399" w14:textId="77777777" w:rsidR="00454E03" w:rsidRDefault="00454E03" w:rsidP="00461679"/>
    <w:p w14:paraId="505BAF98" w14:textId="68B9A3B3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38B8DA9" w14:textId="5DB0A419" w:rsidR="00072380" w:rsidRDefault="003C1267" w:rsidP="00072380">
      <w:r>
        <w:rPr>
          <w:noProof/>
        </w:rPr>
        <w:drawing>
          <wp:inline distT="0" distB="0" distL="0" distR="0" wp14:anchorId="7B938D35" wp14:editId="64604E81">
            <wp:extent cx="5149215" cy="3777615"/>
            <wp:effectExtent l="0" t="0" r="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022F" w14:textId="77777777" w:rsidR="00ED2AB8" w:rsidRDefault="00ED2AB8" w:rsidP="00072380"/>
    <w:p w14:paraId="686C2E49" w14:textId="35F0098B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60AC0EC" w14:textId="3918FBBE" w:rsidR="00072380" w:rsidRDefault="003C1267" w:rsidP="00072380">
      <w:r>
        <w:rPr>
          <w:noProof/>
        </w:rPr>
        <w:drawing>
          <wp:inline distT="0" distB="0" distL="0" distR="0" wp14:anchorId="18A636EC" wp14:editId="106CCD9F">
            <wp:extent cx="5067300" cy="3777615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0DDD0" w14:textId="54AADEF4" w:rsidR="00FD713D" w:rsidRDefault="00FD713D" w:rsidP="00072380"/>
    <w:p w14:paraId="19389F15" w14:textId="160D9724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B1C0613" w14:textId="555D837D" w:rsidR="00072380" w:rsidRDefault="004B5EF0" w:rsidP="00072380">
      <w:r>
        <w:rPr>
          <w:noProof/>
        </w:rPr>
        <w:drawing>
          <wp:inline distT="0" distB="0" distL="0" distR="0" wp14:anchorId="6C8BCCE2" wp14:editId="450E6C4C">
            <wp:extent cx="5149215" cy="3777615"/>
            <wp:effectExtent l="0" t="0" r="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DE7FD" w14:textId="77777777" w:rsidR="00ED2AB8" w:rsidRPr="00373601" w:rsidRDefault="00ED2AB8" w:rsidP="00072380"/>
    <w:p w14:paraId="2C3BA612" w14:textId="22A7BD8B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3A30E7E" w14:textId="01CF5C74" w:rsidR="00072380" w:rsidRDefault="004B5EF0" w:rsidP="00072380">
      <w:r>
        <w:rPr>
          <w:noProof/>
        </w:rPr>
        <w:drawing>
          <wp:inline distT="0" distB="0" distL="0" distR="0" wp14:anchorId="31EF90EF" wp14:editId="1515D66A">
            <wp:extent cx="5067300" cy="3777615"/>
            <wp:effectExtent l="0" t="0" r="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812C6" w14:textId="181F4D13" w:rsidR="00FD713D" w:rsidRPr="00747706" w:rsidRDefault="00FD713D" w:rsidP="00072380"/>
    <w:p w14:paraId="075ED849" w14:textId="3D65F260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F41D21C" w14:textId="2F94A355" w:rsidR="00072380" w:rsidRDefault="007A0FA7" w:rsidP="00072380">
      <w:r>
        <w:rPr>
          <w:noProof/>
        </w:rPr>
        <w:drawing>
          <wp:inline distT="0" distB="0" distL="0" distR="0" wp14:anchorId="5C647176" wp14:editId="7AF1F6C3">
            <wp:extent cx="5146040" cy="3774440"/>
            <wp:effectExtent l="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2E3EF" w14:textId="77777777" w:rsidR="00ED2AB8" w:rsidRDefault="00ED2AB8" w:rsidP="00072380"/>
    <w:p w14:paraId="5C9C1088" w14:textId="07BAF45C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1FD096A" w14:textId="2327EEC2" w:rsidR="00072380" w:rsidRDefault="007A0FA7" w:rsidP="00072380">
      <w:r>
        <w:rPr>
          <w:noProof/>
        </w:rPr>
        <w:drawing>
          <wp:inline distT="0" distB="0" distL="0" distR="0" wp14:anchorId="6C4F1F12" wp14:editId="13A10420">
            <wp:extent cx="5064760" cy="3774440"/>
            <wp:effectExtent l="0" t="0" r="254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59AE4" w14:textId="47D89C89" w:rsidR="00FD713D" w:rsidRDefault="00FD713D" w:rsidP="00072380"/>
    <w:p w14:paraId="6A330B18" w14:textId="076B9A7D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2CB1CFA" w14:textId="6B9E1667" w:rsidR="00072380" w:rsidRDefault="00007DE0" w:rsidP="00072380">
      <w:r>
        <w:rPr>
          <w:noProof/>
        </w:rPr>
        <w:drawing>
          <wp:inline distT="0" distB="0" distL="0" distR="0" wp14:anchorId="3009D9E6" wp14:editId="598C04B9">
            <wp:extent cx="5146040" cy="3774440"/>
            <wp:effectExtent l="0" t="0" r="0" b="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2CBFC" w14:textId="77777777" w:rsidR="00ED2AB8" w:rsidRDefault="00ED2AB8" w:rsidP="00072380"/>
    <w:p w14:paraId="433D81D1" w14:textId="48A04735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2ECA54A" w14:textId="2831068D" w:rsidR="0018150B" w:rsidRDefault="00007DE0" w:rsidP="00461679">
      <w:r>
        <w:rPr>
          <w:noProof/>
        </w:rPr>
        <w:drawing>
          <wp:inline distT="0" distB="0" distL="0" distR="0" wp14:anchorId="570417AE" wp14:editId="58ED71BB">
            <wp:extent cx="5064760" cy="3774440"/>
            <wp:effectExtent l="0" t="0" r="2540" b="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61083" w14:textId="5BFA1D44" w:rsidR="00FD713D" w:rsidRPr="0018150B" w:rsidRDefault="00FD713D" w:rsidP="00461679"/>
    <w:p w14:paraId="13743131" w14:textId="6415DB81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="00072380">
        <w:t>5</w:t>
      </w:r>
      <w:r w:rsidRPr="00561E09">
        <w:t>000_plot</w:t>
      </w:r>
      <w:r>
        <w:rPr>
          <w:rFonts w:hint="eastAsia"/>
        </w:rPr>
        <w:t>：</w:t>
      </w:r>
    </w:p>
    <w:p w14:paraId="2BF89AF4" w14:textId="57B3BF60" w:rsidR="00072380" w:rsidRDefault="00B9080C" w:rsidP="00072380">
      <w:r>
        <w:rPr>
          <w:noProof/>
        </w:rPr>
        <w:drawing>
          <wp:inline distT="0" distB="0" distL="0" distR="0" wp14:anchorId="187C06C2" wp14:editId="10E191E1">
            <wp:extent cx="5149215" cy="3777615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1A410" w14:textId="77777777" w:rsidR="00B9080C" w:rsidRDefault="00B9080C" w:rsidP="00072380"/>
    <w:p w14:paraId="6B8FDD85" w14:textId="1D5DBDE0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="00072380">
        <w:t>5</w:t>
      </w:r>
      <w:r w:rsidRPr="00561E09">
        <w:t>000_predict&amp;real</w:t>
      </w:r>
      <w:r>
        <w:rPr>
          <w:rFonts w:hint="eastAsia"/>
        </w:rPr>
        <w:t>：</w:t>
      </w:r>
    </w:p>
    <w:p w14:paraId="4149604A" w14:textId="22E3EEF2" w:rsidR="00072380" w:rsidRDefault="00781CD0" w:rsidP="00072380">
      <w:r>
        <w:rPr>
          <w:noProof/>
        </w:rPr>
        <w:drawing>
          <wp:inline distT="0" distB="0" distL="0" distR="0" wp14:anchorId="7D85B5A2" wp14:editId="21F08325">
            <wp:extent cx="5067300" cy="3777615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19A86" w14:textId="3049FCC3" w:rsidR="00FD713D" w:rsidRDefault="00FD713D" w:rsidP="00072380"/>
    <w:p w14:paraId="0932246A" w14:textId="44DC8F48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="00072380">
        <w:t>5</w:t>
      </w:r>
      <w:r w:rsidRPr="00561E09">
        <w:t>000_plot</w:t>
      </w:r>
      <w:r>
        <w:rPr>
          <w:rFonts w:hint="eastAsia"/>
        </w:rPr>
        <w:t>：</w:t>
      </w:r>
    </w:p>
    <w:p w14:paraId="6CD20389" w14:textId="5D26E282" w:rsidR="00072380" w:rsidRDefault="00B61661" w:rsidP="00072380">
      <w:r>
        <w:rPr>
          <w:noProof/>
        </w:rPr>
        <w:drawing>
          <wp:inline distT="0" distB="0" distL="0" distR="0" wp14:anchorId="6FD45BB7" wp14:editId="075C8F0B">
            <wp:extent cx="5149215" cy="3777615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88D7" w14:textId="77777777" w:rsidR="00B61661" w:rsidRDefault="00B61661" w:rsidP="00072380"/>
    <w:p w14:paraId="63ABBBF7" w14:textId="0AA99E1C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="00072380">
        <w:t>5</w:t>
      </w:r>
      <w:r w:rsidRPr="00561E09">
        <w:t>000_predict&amp;real</w:t>
      </w:r>
      <w:r>
        <w:rPr>
          <w:rFonts w:hint="eastAsia"/>
        </w:rPr>
        <w:t>：</w:t>
      </w:r>
    </w:p>
    <w:p w14:paraId="6F5340C6" w14:textId="7819B7EF" w:rsidR="00072380" w:rsidRDefault="00B61661" w:rsidP="00072380">
      <w:r>
        <w:rPr>
          <w:noProof/>
        </w:rPr>
        <w:drawing>
          <wp:inline distT="0" distB="0" distL="0" distR="0" wp14:anchorId="6C10C091" wp14:editId="76C17E5D">
            <wp:extent cx="5067300" cy="3777615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4D83F" w14:textId="28234235" w:rsidR="00FD713D" w:rsidRPr="00747706" w:rsidRDefault="00FD713D" w:rsidP="00072380"/>
    <w:p w14:paraId="4E56DB2E" w14:textId="509661FC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072380">
        <w:t>5</w:t>
      </w:r>
      <w:r w:rsidRPr="00561E09">
        <w:t>000_plot</w:t>
      </w:r>
      <w:r>
        <w:rPr>
          <w:rFonts w:hint="eastAsia"/>
        </w:rPr>
        <w:t>：</w:t>
      </w:r>
    </w:p>
    <w:p w14:paraId="622E5C57" w14:textId="44C34D85" w:rsidR="00072380" w:rsidRDefault="00040E6A" w:rsidP="00072380">
      <w:r>
        <w:rPr>
          <w:noProof/>
        </w:rPr>
        <w:drawing>
          <wp:inline distT="0" distB="0" distL="0" distR="0" wp14:anchorId="112292C4" wp14:editId="5016B09B">
            <wp:extent cx="5149215" cy="3777615"/>
            <wp:effectExtent l="0" t="0" r="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1B64B" w14:textId="77777777" w:rsidR="00040E6A" w:rsidRDefault="00040E6A" w:rsidP="00072380"/>
    <w:p w14:paraId="7523557D" w14:textId="2D2DBA9A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072380">
        <w:t>5</w:t>
      </w:r>
      <w:r w:rsidRPr="00561E09">
        <w:t>000_predict&amp;real</w:t>
      </w:r>
      <w:r>
        <w:rPr>
          <w:rFonts w:hint="eastAsia"/>
        </w:rPr>
        <w:t>：</w:t>
      </w:r>
    </w:p>
    <w:p w14:paraId="2C6DC56F" w14:textId="743B7588" w:rsidR="00072380" w:rsidRDefault="00040E6A" w:rsidP="00072380">
      <w:r>
        <w:rPr>
          <w:noProof/>
        </w:rPr>
        <w:drawing>
          <wp:inline distT="0" distB="0" distL="0" distR="0" wp14:anchorId="4E2F3FC9" wp14:editId="1B3C52A6">
            <wp:extent cx="5067300" cy="3777615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009B2" w14:textId="4E5C615D" w:rsidR="00FD713D" w:rsidRDefault="00FD713D" w:rsidP="00072380"/>
    <w:p w14:paraId="67939E2F" w14:textId="07175716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072380">
        <w:t>5</w:t>
      </w:r>
      <w:r w:rsidRPr="00561E09">
        <w:t>000_plot</w:t>
      </w:r>
      <w:r>
        <w:rPr>
          <w:rFonts w:hint="eastAsia"/>
        </w:rPr>
        <w:t>：</w:t>
      </w:r>
    </w:p>
    <w:p w14:paraId="4C7C8C61" w14:textId="229C7800" w:rsidR="00072380" w:rsidRDefault="002A1775" w:rsidP="00072380">
      <w:r>
        <w:rPr>
          <w:noProof/>
        </w:rPr>
        <w:drawing>
          <wp:inline distT="0" distB="0" distL="0" distR="0" wp14:anchorId="7435D490" wp14:editId="6CAAD8E6">
            <wp:extent cx="5149215" cy="3777615"/>
            <wp:effectExtent l="0" t="0" r="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46ACB" w14:textId="77777777" w:rsidR="002A1775" w:rsidRDefault="002A1775" w:rsidP="00072380"/>
    <w:p w14:paraId="252861FE" w14:textId="03CCF0FD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072380">
        <w:t>5</w:t>
      </w:r>
      <w:r w:rsidRPr="00561E09">
        <w:t>000_predict&amp;real</w:t>
      </w:r>
      <w:r>
        <w:rPr>
          <w:rFonts w:hint="eastAsia"/>
        </w:rPr>
        <w:t>：</w:t>
      </w:r>
    </w:p>
    <w:p w14:paraId="19441CDA" w14:textId="44DCFE07" w:rsidR="0018150B" w:rsidRDefault="00590340" w:rsidP="0018150B">
      <w:r>
        <w:rPr>
          <w:noProof/>
        </w:rPr>
        <w:drawing>
          <wp:inline distT="0" distB="0" distL="0" distR="0" wp14:anchorId="58D946AF" wp14:editId="72871FD4">
            <wp:extent cx="5067300" cy="3777615"/>
            <wp:effectExtent l="0" t="0" r="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EA848" w14:textId="6845C212" w:rsidR="00FD713D" w:rsidRDefault="00FD713D" w:rsidP="00461679"/>
    <w:p w14:paraId="1AAA9AB8" w14:textId="5BD4A6E0" w:rsidR="006021F3" w:rsidRDefault="006948E3" w:rsidP="006021F3">
      <w:hyperlink w:anchor="跳轉" w:history="1">
        <w:r w:rsidR="007A7EF1" w:rsidRPr="007A7EF1">
          <w:rPr>
            <w:rStyle w:val="ad"/>
            <w:rFonts w:hint="eastAsia"/>
          </w:rPr>
          <w:t>台南市</w:t>
        </w:r>
        <w:r w:rsidR="006021F3" w:rsidRPr="007A7EF1">
          <w:rPr>
            <w:rStyle w:val="ad"/>
            <w:rFonts w:hint="eastAsia"/>
          </w:rPr>
          <w:t>：</w:t>
        </w:r>
        <w:bookmarkStart w:id="7" w:name="台南市"/>
        <w:bookmarkEnd w:id="7"/>
      </w:hyperlink>
    </w:p>
    <w:p w14:paraId="1DFE41D6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3E308309" w14:textId="1F97729F" w:rsidR="006021F3" w:rsidRDefault="00460C78" w:rsidP="006021F3">
      <w:r>
        <w:rPr>
          <w:noProof/>
        </w:rPr>
        <w:drawing>
          <wp:inline distT="0" distB="0" distL="0" distR="0" wp14:anchorId="2D1FE11F" wp14:editId="2FD1C3DA">
            <wp:extent cx="5126990" cy="3777615"/>
            <wp:effectExtent l="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4F057" w14:textId="77777777" w:rsidR="00460C78" w:rsidRDefault="00460C78" w:rsidP="006021F3"/>
    <w:p w14:paraId="661FD75E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E962EF3" w14:textId="47820995" w:rsidR="006021F3" w:rsidRDefault="008D1769" w:rsidP="006021F3">
      <w:r>
        <w:rPr>
          <w:noProof/>
        </w:rPr>
        <w:drawing>
          <wp:inline distT="0" distB="0" distL="0" distR="0" wp14:anchorId="089C570E" wp14:editId="3430999E">
            <wp:extent cx="5192395" cy="3956685"/>
            <wp:effectExtent l="0" t="0" r="8255" b="5715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41F82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789822F" w14:textId="20C81EE0" w:rsidR="006021F3" w:rsidRDefault="008D1769" w:rsidP="006021F3">
      <w:r>
        <w:rPr>
          <w:noProof/>
        </w:rPr>
        <w:drawing>
          <wp:inline distT="0" distB="0" distL="0" distR="0" wp14:anchorId="308B7B34" wp14:editId="2E1B3D58">
            <wp:extent cx="5192395" cy="3956685"/>
            <wp:effectExtent l="0" t="0" r="8255" b="5715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54DC5" w14:textId="3B95429A" w:rsidR="008D1769" w:rsidRDefault="008D1769" w:rsidP="006021F3"/>
    <w:p w14:paraId="6828E516" w14:textId="77777777" w:rsidR="008D1769" w:rsidRDefault="008D1769" w:rsidP="006021F3"/>
    <w:p w14:paraId="55FB6F3D" w14:textId="77777777" w:rsidR="007A7EF1" w:rsidRDefault="007A7EF1" w:rsidP="006021F3"/>
    <w:p w14:paraId="764F3543" w14:textId="47EEDE00" w:rsidR="002A0497" w:rsidRPr="00D170B8" w:rsidRDefault="006948E3" w:rsidP="006021F3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8" w:name="台南市RMSE"/>
      <w:bookmarkEnd w:id="8"/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6021F3" w14:paraId="2CFA84CE" w14:textId="77777777" w:rsidTr="00734192">
        <w:tc>
          <w:tcPr>
            <w:tcW w:w="851" w:type="dxa"/>
          </w:tcPr>
          <w:p w14:paraId="51543B9C" w14:textId="77777777" w:rsidR="006021F3" w:rsidRDefault="006021F3" w:rsidP="00726EDE">
            <w:pPr>
              <w:jc w:val="center"/>
            </w:pPr>
          </w:p>
        </w:tc>
        <w:tc>
          <w:tcPr>
            <w:tcW w:w="2410" w:type="dxa"/>
          </w:tcPr>
          <w:p w14:paraId="277FB726" w14:textId="77777777" w:rsidR="006021F3" w:rsidRDefault="006021F3" w:rsidP="00726EDE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69A200B9" w14:textId="77777777" w:rsidR="006021F3" w:rsidRDefault="006021F3" w:rsidP="00726EDE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0702A3D5" w14:textId="77777777" w:rsidR="006021F3" w:rsidRDefault="006021F3" w:rsidP="00726EDE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0B53E811" w14:textId="77777777" w:rsidR="006021F3" w:rsidRDefault="006021F3" w:rsidP="00726EDE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021F3" w14:paraId="7FFC0333" w14:textId="77777777" w:rsidTr="00734192">
        <w:tc>
          <w:tcPr>
            <w:tcW w:w="851" w:type="dxa"/>
          </w:tcPr>
          <w:p w14:paraId="21C5A842" w14:textId="77777777" w:rsidR="006021F3" w:rsidRDefault="006021F3" w:rsidP="00726EDE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6D4A227" w14:textId="5D99711D" w:rsidR="006021F3" w:rsidRDefault="006021F3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165D7229" w14:textId="2E3824D3" w:rsidR="006021F3" w:rsidRDefault="002A3F6E" w:rsidP="00726EDE">
            <w:pPr>
              <w:ind w:leftChars="100" w:left="240"/>
            </w:pPr>
            <w:r w:rsidRPr="002A3F6E">
              <w:t>1582.24 RMSE</w:t>
            </w:r>
          </w:p>
          <w:p w14:paraId="19F14705" w14:textId="77777777" w:rsidR="006021F3" w:rsidRDefault="006021F3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583E402A" w14:textId="0234E20E" w:rsidR="006021F3" w:rsidRDefault="002A3F6E" w:rsidP="00726EDE">
            <w:pPr>
              <w:ind w:leftChars="100" w:left="240"/>
            </w:pPr>
            <w:r w:rsidRPr="002A3F6E">
              <w:t>686.90 RMSE</w:t>
            </w:r>
          </w:p>
        </w:tc>
        <w:tc>
          <w:tcPr>
            <w:tcW w:w="2410" w:type="dxa"/>
          </w:tcPr>
          <w:p w14:paraId="673071AF" w14:textId="13F4C8CF" w:rsidR="006021F3" w:rsidRDefault="006021F3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48862C07" w14:textId="0FC60D70" w:rsidR="006021F3" w:rsidRDefault="0042219A" w:rsidP="00726EDE">
            <w:pPr>
              <w:ind w:leftChars="100" w:left="240"/>
            </w:pPr>
            <w:r w:rsidRPr="0042219A">
              <w:t>1658.50 RMSE</w:t>
            </w:r>
          </w:p>
          <w:p w14:paraId="5E53E022" w14:textId="77777777" w:rsidR="006021F3" w:rsidRDefault="006021F3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52CA5F27" w14:textId="0590BFDC" w:rsidR="006021F3" w:rsidRDefault="0042219A" w:rsidP="00726EDE">
            <w:pPr>
              <w:ind w:leftChars="100" w:left="240"/>
            </w:pPr>
            <w:r w:rsidRPr="0042219A">
              <w:t>720.68 RMSE</w:t>
            </w:r>
          </w:p>
        </w:tc>
        <w:tc>
          <w:tcPr>
            <w:tcW w:w="2410" w:type="dxa"/>
          </w:tcPr>
          <w:p w14:paraId="38B13D1A" w14:textId="7BB80196" w:rsidR="006021F3" w:rsidRDefault="006021F3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0281D16F" w14:textId="22F84E31" w:rsidR="006021F3" w:rsidRDefault="005A1528" w:rsidP="00726EDE">
            <w:pPr>
              <w:ind w:leftChars="100" w:left="240"/>
            </w:pPr>
            <w:r w:rsidRPr="005A1528">
              <w:t>666.98 RMSE</w:t>
            </w:r>
          </w:p>
          <w:p w14:paraId="494C51A3" w14:textId="77777777" w:rsidR="006021F3" w:rsidRDefault="006021F3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0FE4AA8B" w14:textId="3ED2D802" w:rsidR="006021F3" w:rsidRPr="002741D9" w:rsidRDefault="005A1528" w:rsidP="00726EDE">
            <w:pPr>
              <w:ind w:leftChars="100" w:left="240"/>
            </w:pPr>
            <w:r w:rsidRPr="005A1528">
              <w:t>339.38 RMSE</w:t>
            </w:r>
          </w:p>
        </w:tc>
        <w:tc>
          <w:tcPr>
            <w:tcW w:w="2410" w:type="dxa"/>
          </w:tcPr>
          <w:p w14:paraId="526F562F" w14:textId="0D637DB3" w:rsidR="006021F3" w:rsidRDefault="006021F3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144A320D" w14:textId="115B2E38" w:rsidR="006021F3" w:rsidRDefault="00562878" w:rsidP="00726EDE">
            <w:pPr>
              <w:ind w:leftChars="100" w:left="240"/>
            </w:pPr>
            <w:r w:rsidRPr="00562878">
              <w:t>1726.53 RMSE</w:t>
            </w:r>
          </w:p>
          <w:p w14:paraId="7D6EE28D" w14:textId="77777777" w:rsidR="006021F3" w:rsidRDefault="006021F3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21F64684" w14:textId="315E4135" w:rsidR="006021F3" w:rsidRPr="002741D9" w:rsidRDefault="00562878" w:rsidP="00726EDE">
            <w:pPr>
              <w:ind w:leftChars="100" w:left="240"/>
            </w:pPr>
            <w:r w:rsidRPr="00562878">
              <w:t>751.14 RMSE</w:t>
            </w:r>
          </w:p>
        </w:tc>
      </w:tr>
      <w:tr w:rsidR="006021F3" w14:paraId="4DB3CCA9" w14:textId="77777777" w:rsidTr="00734192">
        <w:tc>
          <w:tcPr>
            <w:tcW w:w="851" w:type="dxa"/>
          </w:tcPr>
          <w:p w14:paraId="0213C626" w14:textId="77777777" w:rsidR="006021F3" w:rsidRDefault="006021F3" w:rsidP="00726EDE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BA554C7" w14:textId="10B62F98" w:rsidR="006021F3" w:rsidRDefault="006021F3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20B2403F" w14:textId="7164B852" w:rsidR="006021F3" w:rsidRDefault="00E44F35" w:rsidP="00726EDE">
            <w:pPr>
              <w:ind w:leftChars="100" w:left="240"/>
            </w:pPr>
            <w:r w:rsidRPr="00E44F35">
              <w:t>1582.41 RMSE</w:t>
            </w:r>
          </w:p>
          <w:p w14:paraId="71577538" w14:textId="77777777" w:rsidR="006021F3" w:rsidRDefault="006021F3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4338D85C" w14:textId="0FA3BDDB" w:rsidR="006021F3" w:rsidRPr="002741D9" w:rsidRDefault="00E44F35" w:rsidP="00726EDE">
            <w:pPr>
              <w:ind w:leftChars="100" w:left="240"/>
            </w:pPr>
            <w:r w:rsidRPr="00E44F35">
              <w:t>681.34 RMSE</w:t>
            </w:r>
          </w:p>
        </w:tc>
        <w:tc>
          <w:tcPr>
            <w:tcW w:w="2410" w:type="dxa"/>
          </w:tcPr>
          <w:p w14:paraId="76D1145D" w14:textId="6CDBEC36" w:rsidR="006021F3" w:rsidRDefault="006021F3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4E0736E9" w14:textId="149FC76E" w:rsidR="006021F3" w:rsidRDefault="003A062C" w:rsidP="00726EDE">
            <w:pPr>
              <w:ind w:leftChars="100" w:left="240"/>
            </w:pPr>
            <w:r w:rsidRPr="003A062C">
              <w:t>1581.84 RMSE</w:t>
            </w:r>
          </w:p>
          <w:p w14:paraId="05D25DB1" w14:textId="77777777" w:rsidR="006021F3" w:rsidRDefault="006021F3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726108FE" w14:textId="3AE90D81" w:rsidR="006021F3" w:rsidRPr="002741D9" w:rsidRDefault="003A062C" w:rsidP="00726EDE">
            <w:pPr>
              <w:ind w:leftChars="100" w:left="240"/>
            </w:pPr>
            <w:r w:rsidRPr="003A062C">
              <w:t>681.81 RMSE</w:t>
            </w:r>
          </w:p>
        </w:tc>
        <w:tc>
          <w:tcPr>
            <w:tcW w:w="2410" w:type="dxa"/>
          </w:tcPr>
          <w:p w14:paraId="0FA2F33C" w14:textId="75E6BEC9" w:rsidR="006021F3" w:rsidRDefault="006021F3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7959FB1E" w14:textId="46099D2B" w:rsidR="006021F3" w:rsidRDefault="003A062C" w:rsidP="00726EDE">
            <w:pPr>
              <w:ind w:leftChars="100" w:left="240"/>
            </w:pPr>
            <w:r w:rsidRPr="003A062C">
              <w:t>643.60 RMSE</w:t>
            </w:r>
          </w:p>
          <w:p w14:paraId="0C03A231" w14:textId="77777777" w:rsidR="006021F3" w:rsidRDefault="006021F3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0271E1AF" w14:textId="7AAABA0E" w:rsidR="006021F3" w:rsidRPr="002741D9" w:rsidRDefault="003A062C" w:rsidP="00726EDE">
            <w:pPr>
              <w:ind w:leftChars="100" w:left="240"/>
            </w:pPr>
            <w:r w:rsidRPr="003A062C">
              <w:t>362.14 RMSE</w:t>
            </w:r>
          </w:p>
        </w:tc>
        <w:tc>
          <w:tcPr>
            <w:tcW w:w="2410" w:type="dxa"/>
          </w:tcPr>
          <w:p w14:paraId="65EBACAC" w14:textId="0E812827" w:rsidR="006021F3" w:rsidRDefault="006021F3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1D4C21DF" w14:textId="03699A50" w:rsidR="006021F3" w:rsidRDefault="003A062C" w:rsidP="00726EDE">
            <w:pPr>
              <w:ind w:leftChars="100" w:left="240"/>
            </w:pPr>
            <w:r w:rsidRPr="003A062C">
              <w:t>634.63 RMSE</w:t>
            </w:r>
          </w:p>
          <w:p w14:paraId="0CBC3B43" w14:textId="77777777" w:rsidR="006021F3" w:rsidRDefault="006021F3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2C3A2540" w14:textId="668C3002" w:rsidR="006021F3" w:rsidRPr="002741D9" w:rsidRDefault="003A062C" w:rsidP="00726EDE">
            <w:pPr>
              <w:ind w:leftChars="100" w:left="240"/>
            </w:pPr>
            <w:r w:rsidRPr="003A062C">
              <w:t>357.19 RMSE</w:t>
            </w:r>
          </w:p>
        </w:tc>
      </w:tr>
      <w:tr w:rsidR="006021F3" w14:paraId="0EEC3E3F" w14:textId="77777777" w:rsidTr="00734192">
        <w:tc>
          <w:tcPr>
            <w:tcW w:w="851" w:type="dxa"/>
          </w:tcPr>
          <w:p w14:paraId="4D7085C9" w14:textId="77777777" w:rsidR="006021F3" w:rsidRDefault="006021F3" w:rsidP="00726EDE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6AFFCBE" w14:textId="668B99CE" w:rsidR="006021F3" w:rsidRDefault="006021F3" w:rsidP="00734192">
            <w:r>
              <w:t>Train RMSE</w:t>
            </w:r>
            <w:r>
              <w:rPr>
                <w:rFonts w:hint="eastAsia"/>
              </w:rPr>
              <w:t>：</w:t>
            </w:r>
            <w:r w:rsidR="00E66D0B">
              <w:rPr>
                <w:rFonts w:hint="eastAsia"/>
              </w:rPr>
              <w:t>1</w:t>
            </w:r>
            <w:r w:rsidR="00E66D0B">
              <w:t>582.33</w:t>
            </w:r>
          </w:p>
          <w:p w14:paraId="4346C8F4" w14:textId="347D1154" w:rsidR="006021F3" w:rsidRPr="002741D9" w:rsidRDefault="006021F3" w:rsidP="00734192">
            <w:r>
              <w:t>Test RMSE</w:t>
            </w:r>
            <w:r>
              <w:rPr>
                <w:rFonts w:hint="eastAsia"/>
              </w:rPr>
              <w:t>：</w:t>
            </w:r>
            <w:r w:rsidR="00E66D0B">
              <w:rPr>
                <w:rFonts w:hint="eastAsia"/>
              </w:rPr>
              <w:t>6</w:t>
            </w:r>
            <w:r w:rsidR="00E66D0B">
              <w:t>84.12</w:t>
            </w:r>
          </w:p>
        </w:tc>
        <w:tc>
          <w:tcPr>
            <w:tcW w:w="2410" w:type="dxa"/>
          </w:tcPr>
          <w:p w14:paraId="1EE160A9" w14:textId="17BC8BC5" w:rsidR="006021F3" w:rsidRDefault="006021F3" w:rsidP="00734192">
            <w:r>
              <w:t>Train RMSE</w:t>
            </w:r>
            <w:r>
              <w:rPr>
                <w:rFonts w:hint="eastAsia"/>
              </w:rPr>
              <w:t>：</w:t>
            </w:r>
            <w:r w:rsidR="00E66D0B">
              <w:rPr>
                <w:rFonts w:hint="eastAsia"/>
              </w:rPr>
              <w:t>1</w:t>
            </w:r>
            <w:r w:rsidR="00E66D0B">
              <w:t>620.17</w:t>
            </w:r>
          </w:p>
          <w:p w14:paraId="5F522F35" w14:textId="622A98C2" w:rsidR="006021F3" w:rsidRPr="002741D9" w:rsidRDefault="006021F3" w:rsidP="00734192">
            <w:r>
              <w:t>Test RMSE</w:t>
            </w:r>
            <w:r>
              <w:rPr>
                <w:rFonts w:hint="eastAsia"/>
              </w:rPr>
              <w:t>：</w:t>
            </w:r>
            <w:r w:rsidR="00E66D0B">
              <w:rPr>
                <w:rFonts w:hint="eastAsia"/>
              </w:rPr>
              <w:t>7</w:t>
            </w:r>
            <w:r w:rsidR="00E66D0B">
              <w:t>01.25</w:t>
            </w:r>
          </w:p>
        </w:tc>
        <w:tc>
          <w:tcPr>
            <w:tcW w:w="2410" w:type="dxa"/>
          </w:tcPr>
          <w:p w14:paraId="2146FEDC" w14:textId="359672C5" w:rsidR="006021F3" w:rsidRDefault="006021F3" w:rsidP="00734192">
            <w:r>
              <w:t>Train RMSE</w:t>
            </w:r>
            <w:r>
              <w:rPr>
                <w:rFonts w:hint="eastAsia"/>
              </w:rPr>
              <w:t>：</w:t>
            </w:r>
            <w:r w:rsidR="00E66D0B">
              <w:rPr>
                <w:rFonts w:hint="eastAsia"/>
              </w:rPr>
              <w:t>6</w:t>
            </w:r>
            <w:r w:rsidR="00E66D0B">
              <w:t>55.29</w:t>
            </w:r>
          </w:p>
          <w:p w14:paraId="53382F99" w14:textId="76E499A0" w:rsidR="006021F3" w:rsidRPr="002741D9" w:rsidRDefault="006021F3" w:rsidP="00734192">
            <w:r>
              <w:t>Test RMSE</w:t>
            </w:r>
            <w:r>
              <w:rPr>
                <w:rFonts w:hint="eastAsia"/>
              </w:rPr>
              <w:t>：</w:t>
            </w:r>
            <w:r w:rsidR="00E66D0B">
              <w:rPr>
                <w:rFonts w:hint="eastAsia"/>
              </w:rPr>
              <w:t>3</w:t>
            </w:r>
            <w:r w:rsidR="00E66D0B">
              <w:t>50.76</w:t>
            </w:r>
          </w:p>
        </w:tc>
        <w:tc>
          <w:tcPr>
            <w:tcW w:w="2410" w:type="dxa"/>
          </w:tcPr>
          <w:p w14:paraId="2B929A98" w14:textId="0C45E146" w:rsidR="006021F3" w:rsidRDefault="006021F3" w:rsidP="00734192">
            <w:r>
              <w:t>Train RMSE</w:t>
            </w:r>
            <w:r>
              <w:rPr>
                <w:rFonts w:hint="eastAsia"/>
              </w:rPr>
              <w:t>：</w:t>
            </w:r>
            <w:r w:rsidR="00E66D0B">
              <w:rPr>
                <w:rFonts w:hint="eastAsia"/>
              </w:rPr>
              <w:t>1</w:t>
            </w:r>
            <w:r w:rsidR="00E66D0B">
              <w:t>180.58</w:t>
            </w:r>
          </w:p>
          <w:p w14:paraId="1782C5D5" w14:textId="72F09F3B" w:rsidR="006021F3" w:rsidRPr="002741D9" w:rsidRDefault="006021F3" w:rsidP="00734192">
            <w:r>
              <w:t>Test RMSE</w:t>
            </w:r>
            <w:r>
              <w:rPr>
                <w:rFonts w:hint="eastAsia"/>
              </w:rPr>
              <w:t>：</w:t>
            </w:r>
            <w:r w:rsidR="00E66D0B">
              <w:rPr>
                <w:rFonts w:hint="eastAsia"/>
              </w:rPr>
              <w:t>5</w:t>
            </w:r>
            <w:r w:rsidR="00E66D0B">
              <w:t>54.17</w:t>
            </w:r>
          </w:p>
        </w:tc>
      </w:tr>
    </w:tbl>
    <w:p w14:paraId="181C9D67" w14:textId="37E73CC8" w:rsidR="006021F3" w:rsidRDefault="006021F3" w:rsidP="006021F3"/>
    <w:p w14:paraId="3D138D56" w14:textId="03E9605A" w:rsidR="00734192" w:rsidRDefault="00734192" w:rsidP="006021F3"/>
    <w:p w14:paraId="2B220AA1" w14:textId="53FE833A" w:rsidR="008D1769" w:rsidRDefault="008D1769" w:rsidP="006021F3"/>
    <w:p w14:paraId="65FD1F82" w14:textId="77777777" w:rsidR="008D1769" w:rsidRDefault="008D1769" w:rsidP="006021F3"/>
    <w:p w14:paraId="1CCF39D5" w14:textId="593EAD51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4EA69CF" w14:textId="51E44005" w:rsidR="006021F3" w:rsidRDefault="002A3F6E" w:rsidP="006021F3">
      <w:r>
        <w:rPr>
          <w:noProof/>
        </w:rPr>
        <w:drawing>
          <wp:inline distT="0" distB="0" distL="0" distR="0" wp14:anchorId="4258C5F4" wp14:editId="77B6C4EC">
            <wp:extent cx="5126990" cy="3777615"/>
            <wp:effectExtent l="0" t="0" r="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EEB6" w14:textId="77777777" w:rsidR="002A3F6E" w:rsidRDefault="002A3F6E" w:rsidP="006021F3"/>
    <w:p w14:paraId="3FEA0457" w14:textId="15906A64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FB544CA" w14:textId="2E4293E7" w:rsidR="006021F3" w:rsidRDefault="002A3F6E" w:rsidP="006021F3">
      <w:r>
        <w:rPr>
          <w:noProof/>
        </w:rPr>
        <w:drawing>
          <wp:inline distT="0" distB="0" distL="0" distR="0" wp14:anchorId="2F11A446" wp14:editId="187DD434">
            <wp:extent cx="5149215" cy="3777615"/>
            <wp:effectExtent l="0" t="0" r="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CC24A" w14:textId="604E4DAD" w:rsidR="006021F3" w:rsidRDefault="006021F3" w:rsidP="006021F3"/>
    <w:p w14:paraId="4256609B" w14:textId="4E4BB00D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6C4FE57" w14:textId="1F89C508" w:rsidR="006021F3" w:rsidRDefault="0042219A" w:rsidP="006021F3">
      <w:r>
        <w:rPr>
          <w:noProof/>
        </w:rPr>
        <w:drawing>
          <wp:inline distT="0" distB="0" distL="0" distR="0" wp14:anchorId="47A82D49" wp14:editId="4FEE94DD">
            <wp:extent cx="5126990" cy="3777615"/>
            <wp:effectExtent l="0" t="0" r="0" b="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8865" w14:textId="77777777" w:rsidR="0042219A" w:rsidRDefault="0042219A" w:rsidP="006021F3"/>
    <w:p w14:paraId="4E5E15E3" w14:textId="4EF091E9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A7A8DD8" w14:textId="752D7F13" w:rsidR="006021F3" w:rsidRDefault="0042219A" w:rsidP="006021F3">
      <w:r>
        <w:rPr>
          <w:noProof/>
        </w:rPr>
        <w:drawing>
          <wp:inline distT="0" distB="0" distL="0" distR="0" wp14:anchorId="2D72ED92" wp14:editId="17A6CDAF">
            <wp:extent cx="5149215" cy="3777615"/>
            <wp:effectExtent l="0" t="0" r="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04BEC" w14:textId="7E1A7ED1" w:rsidR="006021F3" w:rsidRPr="00747706" w:rsidRDefault="006021F3" w:rsidP="006021F3"/>
    <w:p w14:paraId="128D55E8" w14:textId="199E171E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3256F76" w14:textId="428F09DB" w:rsidR="006021F3" w:rsidRDefault="005A1528" w:rsidP="006021F3">
      <w:r>
        <w:rPr>
          <w:noProof/>
        </w:rPr>
        <w:drawing>
          <wp:inline distT="0" distB="0" distL="0" distR="0" wp14:anchorId="5BD46E58" wp14:editId="31D9D266">
            <wp:extent cx="5126990" cy="3777615"/>
            <wp:effectExtent l="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9F4F9" w14:textId="77777777" w:rsidR="005A1528" w:rsidRDefault="005A1528" w:rsidP="006021F3"/>
    <w:p w14:paraId="5E31D4F6" w14:textId="7C909A25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8C3CC11" w14:textId="44CD02F4" w:rsidR="006021F3" w:rsidRDefault="005A1528" w:rsidP="006021F3">
      <w:r>
        <w:rPr>
          <w:noProof/>
        </w:rPr>
        <w:drawing>
          <wp:inline distT="0" distB="0" distL="0" distR="0" wp14:anchorId="55C5B543" wp14:editId="1CA36E59">
            <wp:extent cx="5149215" cy="3777615"/>
            <wp:effectExtent l="0" t="0" r="0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874D4" w14:textId="527678D9" w:rsidR="006021F3" w:rsidRDefault="006021F3" w:rsidP="006021F3"/>
    <w:p w14:paraId="0A26BBE4" w14:textId="75236B4A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B02C943" w14:textId="202BF35C" w:rsidR="006021F3" w:rsidRDefault="00562878" w:rsidP="006021F3">
      <w:r>
        <w:rPr>
          <w:noProof/>
        </w:rPr>
        <w:drawing>
          <wp:inline distT="0" distB="0" distL="0" distR="0" wp14:anchorId="01EC338E" wp14:editId="0611EAE9">
            <wp:extent cx="5126990" cy="3777615"/>
            <wp:effectExtent l="0" t="0" r="0" b="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3E52A" w14:textId="77777777" w:rsidR="00562878" w:rsidRDefault="00562878" w:rsidP="006021F3"/>
    <w:p w14:paraId="04EFC1FF" w14:textId="79D4BE10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CF1FF04" w14:textId="14172F10" w:rsidR="006021F3" w:rsidRDefault="00562878" w:rsidP="006021F3">
      <w:r>
        <w:rPr>
          <w:noProof/>
        </w:rPr>
        <w:drawing>
          <wp:inline distT="0" distB="0" distL="0" distR="0" wp14:anchorId="58E7964F" wp14:editId="3038F4E1">
            <wp:extent cx="5149215" cy="3777615"/>
            <wp:effectExtent l="0" t="0" r="0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1432C" w14:textId="718C700F" w:rsidR="006021F3" w:rsidRPr="0018150B" w:rsidRDefault="006021F3" w:rsidP="006021F3"/>
    <w:p w14:paraId="790ADF99" w14:textId="6DC87740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130F116" w14:textId="0DB97D3A" w:rsidR="006021F3" w:rsidRDefault="00E44F35" w:rsidP="006021F3">
      <w:r>
        <w:rPr>
          <w:noProof/>
        </w:rPr>
        <w:drawing>
          <wp:inline distT="0" distB="0" distL="0" distR="0" wp14:anchorId="5CE7901C" wp14:editId="6F51C01F">
            <wp:extent cx="5126990" cy="3777615"/>
            <wp:effectExtent l="0" t="0" r="0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5D1AB" w14:textId="77777777" w:rsidR="00E44F35" w:rsidRDefault="00E44F35" w:rsidP="006021F3"/>
    <w:p w14:paraId="3D9DA040" w14:textId="7EC72705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319871F" w14:textId="2C7BF1F4" w:rsidR="006021F3" w:rsidRDefault="00E44F35" w:rsidP="006021F3">
      <w:r>
        <w:rPr>
          <w:noProof/>
        </w:rPr>
        <w:drawing>
          <wp:inline distT="0" distB="0" distL="0" distR="0" wp14:anchorId="1CC0885B" wp14:editId="326D7706">
            <wp:extent cx="5149215" cy="3777615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1A23A" w14:textId="3930DD15" w:rsidR="006021F3" w:rsidRDefault="006021F3" w:rsidP="006021F3"/>
    <w:p w14:paraId="6D996F79" w14:textId="2D54B502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2565E15" w14:textId="3418A257" w:rsidR="006021F3" w:rsidRDefault="00E44F35" w:rsidP="006021F3">
      <w:r>
        <w:rPr>
          <w:noProof/>
        </w:rPr>
        <w:drawing>
          <wp:inline distT="0" distB="0" distL="0" distR="0" wp14:anchorId="5FA43D1B" wp14:editId="2538AAB1">
            <wp:extent cx="5126990" cy="3777615"/>
            <wp:effectExtent l="0" t="0" r="0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8AE03" w14:textId="77777777" w:rsidR="00E44F35" w:rsidRDefault="00E44F35" w:rsidP="006021F3"/>
    <w:p w14:paraId="36641F79" w14:textId="0D63065A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A18489D" w14:textId="3156DEB0" w:rsidR="006021F3" w:rsidRDefault="00E44F35" w:rsidP="006021F3">
      <w:r>
        <w:rPr>
          <w:noProof/>
        </w:rPr>
        <w:drawing>
          <wp:inline distT="0" distB="0" distL="0" distR="0" wp14:anchorId="209F95FA" wp14:editId="157E823B">
            <wp:extent cx="5149215" cy="3777615"/>
            <wp:effectExtent l="0" t="0" r="0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678D7" w14:textId="2AF76F68" w:rsidR="006021F3" w:rsidRPr="00747706" w:rsidRDefault="006021F3" w:rsidP="006021F3"/>
    <w:p w14:paraId="1D76A6BA" w14:textId="64AB1C45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BE6E025" w14:textId="129F4679" w:rsidR="006021F3" w:rsidRDefault="00E44F35" w:rsidP="006021F3">
      <w:r>
        <w:rPr>
          <w:noProof/>
        </w:rPr>
        <w:drawing>
          <wp:inline distT="0" distB="0" distL="0" distR="0" wp14:anchorId="5D03000F" wp14:editId="7DDA52B4">
            <wp:extent cx="5126990" cy="3777615"/>
            <wp:effectExtent l="0" t="0" r="0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3E1E" w14:textId="77777777" w:rsidR="00E44F35" w:rsidRDefault="00E44F35" w:rsidP="006021F3"/>
    <w:p w14:paraId="1331DC96" w14:textId="2B30435C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AE824C1" w14:textId="1E89688F" w:rsidR="006021F3" w:rsidRDefault="00E44F35" w:rsidP="006021F3">
      <w:r>
        <w:rPr>
          <w:noProof/>
        </w:rPr>
        <w:drawing>
          <wp:inline distT="0" distB="0" distL="0" distR="0" wp14:anchorId="0DC0094B" wp14:editId="3FCC5FF1">
            <wp:extent cx="5149215" cy="3777615"/>
            <wp:effectExtent l="0" t="0" r="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6FE25" w14:textId="7594FA1C" w:rsidR="006021F3" w:rsidRDefault="006021F3" w:rsidP="006021F3"/>
    <w:p w14:paraId="70E098FF" w14:textId="4F00AEB3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35A5A61" w14:textId="25F010A9" w:rsidR="006021F3" w:rsidRDefault="00E44F35" w:rsidP="006021F3">
      <w:r>
        <w:rPr>
          <w:noProof/>
        </w:rPr>
        <w:drawing>
          <wp:inline distT="0" distB="0" distL="0" distR="0" wp14:anchorId="242B796F" wp14:editId="74F7CE93">
            <wp:extent cx="5126990" cy="3777615"/>
            <wp:effectExtent l="0" t="0" r="0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BEABB" w14:textId="77777777" w:rsidR="00E44F35" w:rsidRDefault="00E44F35" w:rsidP="006021F3"/>
    <w:p w14:paraId="6C4A433B" w14:textId="3446C588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8022258" w14:textId="4B2A6FD7" w:rsidR="006021F3" w:rsidRDefault="00E44F35" w:rsidP="006021F3">
      <w:r>
        <w:rPr>
          <w:noProof/>
        </w:rPr>
        <w:drawing>
          <wp:inline distT="0" distB="0" distL="0" distR="0" wp14:anchorId="617058FC" wp14:editId="19D2E867">
            <wp:extent cx="5149215" cy="3777615"/>
            <wp:effectExtent l="0" t="0" r="0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A7735" w14:textId="1A14BD1D" w:rsidR="0063479A" w:rsidRDefault="0063479A" w:rsidP="0063479A"/>
    <w:p w14:paraId="41AC0232" w14:textId="5362B56B" w:rsidR="0063479A" w:rsidRDefault="006948E3" w:rsidP="0063479A">
      <w:hyperlink w:anchor="跳轉" w:history="1">
        <w:r w:rsidR="0063479A" w:rsidRPr="0063479A">
          <w:rPr>
            <w:rStyle w:val="ad"/>
            <w:rFonts w:hint="eastAsia"/>
          </w:rPr>
          <w:t>宜蘭縣：</w:t>
        </w:r>
        <w:bookmarkStart w:id="9" w:name="宜蘭縣"/>
        <w:bookmarkEnd w:id="9"/>
      </w:hyperlink>
    </w:p>
    <w:p w14:paraId="7EDD1F1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03FF8B68" w14:textId="60874C9C" w:rsidR="0063479A" w:rsidRDefault="00AB3F29" w:rsidP="0063479A">
      <w:r>
        <w:rPr>
          <w:noProof/>
        </w:rPr>
        <w:drawing>
          <wp:inline distT="0" distB="0" distL="0" distR="0" wp14:anchorId="3BE66DED" wp14:editId="74C7C510">
            <wp:extent cx="5126990" cy="3777615"/>
            <wp:effectExtent l="0" t="0" r="0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2EE1D" w14:textId="77777777" w:rsidR="00AB3F29" w:rsidRDefault="00AB3F29" w:rsidP="0063479A"/>
    <w:p w14:paraId="7D93CF9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A9010FA" w14:textId="406F3DDE" w:rsidR="0063479A" w:rsidRDefault="00AB3F29" w:rsidP="0063479A">
      <w:r>
        <w:rPr>
          <w:noProof/>
        </w:rPr>
        <w:drawing>
          <wp:inline distT="0" distB="0" distL="0" distR="0" wp14:anchorId="7B3BF720" wp14:editId="3AEA0FDC">
            <wp:extent cx="5192395" cy="3956685"/>
            <wp:effectExtent l="0" t="0" r="8255" b="5715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80B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82068C3" w14:textId="3E0ED246" w:rsidR="0063479A" w:rsidRDefault="00AB3F29" w:rsidP="0063479A">
      <w:r>
        <w:rPr>
          <w:noProof/>
        </w:rPr>
        <w:drawing>
          <wp:inline distT="0" distB="0" distL="0" distR="0" wp14:anchorId="1974D589" wp14:editId="7C327E1A">
            <wp:extent cx="5192395" cy="3956685"/>
            <wp:effectExtent l="0" t="0" r="8255" b="571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58B04" w14:textId="3ED2EC26" w:rsidR="00AB3F29" w:rsidRDefault="00AB3F29" w:rsidP="0063479A"/>
    <w:p w14:paraId="3CBA4386" w14:textId="50BD3DBA" w:rsidR="00AB3F29" w:rsidRDefault="00AB3F29" w:rsidP="0063479A"/>
    <w:p w14:paraId="06F5DE71" w14:textId="77777777" w:rsidR="00AB3F29" w:rsidRDefault="00AB3F29" w:rsidP="0063479A"/>
    <w:p w14:paraId="7E5FCCE3" w14:textId="77777777" w:rsidR="0063479A" w:rsidRPr="00D170B8" w:rsidRDefault="006948E3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</w:t>
        </w:r>
        <w:r w:rsidR="0063479A" w:rsidRPr="00B14634">
          <w:rPr>
            <w:rStyle w:val="ad"/>
            <w:rFonts w:hint="eastAsia"/>
          </w:rPr>
          <w:t>根</w:t>
        </w:r>
        <w:r w:rsidR="0063479A" w:rsidRPr="00B14634">
          <w:rPr>
            <w:rStyle w:val="ad"/>
            <w:rFonts w:hint="eastAsia"/>
          </w:rPr>
          <w:t>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0" w:name="宜蘭縣RMSE"/>
      <w:bookmarkEnd w:id="10"/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63479A" w14:paraId="3F9A558E" w14:textId="77777777" w:rsidTr="00B904FA">
        <w:tc>
          <w:tcPr>
            <w:tcW w:w="851" w:type="dxa"/>
          </w:tcPr>
          <w:p w14:paraId="3C442EAE" w14:textId="77777777" w:rsidR="0063479A" w:rsidRDefault="0063479A" w:rsidP="00B904FA">
            <w:pPr>
              <w:jc w:val="center"/>
            </w:pPr>
          </w:p>
        </w:tc>
        <w:tc>
          <w:tcPr>
            <w:tcW w:w="2410" w:type="dxa"/>
          </w:tcPr>
          <w:p w14:paraId="1EBF99C3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377A8B6F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7343E0A3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0E0DB9B7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3479A" w14:paraId="2749D1E0" w14:textId="77777777" w:rsidTr="00B904FA">
        <w:tc>
          <w:tcPr>
            <w:tcW w:w="851" w:type="dxa"/>
          </w:tcPr>
          <w:p w14:paraId="1ED10BA5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4B8715D" w14:textId="4564DF6D" w:rsidR="0063479A" w:rsidRDefault="0063479A" w:rsidP="00B904FA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42E1CE02" w14:textId="3F88C16C" w:rsidR="0063479A" w:rsidRDefault="001D4D94" w:rsidP="00B904FA">
            <w:pPr>
              <w:ind w:leftChars="100" w:left="240"/>
            </w:pPr>
            <w:r w:rsidRPr="001D4D94">
              <w:t>442.62 RMSE</w:t>
            </w:r>
          </w:p>
          <w:p w14:paraId="6BA8F8AB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C589F12" w14:textId="1AC4366A" w:rsidR="0063479A" w:rsidRDefault="001D4D94" w:rsidP="00B904FA">
            <w:pPr>
              <w:ind w:leftChars="100" w:left="240"/>
            </w:pPr>
            <w:r w:rsidRPr="001D4D94">
              <w:t>306.66 RMSE</w:t>
            </w:r>
          </w:p>
        </w:tc>
        <w:tc>
          <w:tcPr>
            <w:tcW w:w="2410" w:type="dxa"/>
          </w:tcPr>
          <w:p w14:paraId="7EDB658E" w14:textId="50298B32" w:rsidR="0063479A" w:rsidRDefault="0063479A" w:rsidP="00B904FA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41D3E7A1" w14:textId="47BA0269" w:rsidR="0063479A" w:rsidRDefault="00180845" w:rsidP="00B904FA">
            <w:pPr>
              <w:ind w:leftChars="100" w:left="240"/>
            </w:pPr>
            <w:r w:rsidRPr="00180845">
              <w:t>464.81 RMSE</w:t>
            </w:r>
          </w:p>
          <w:p w14:paraId="7969ECD1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FAF0C41" w14:textId="43B156E2" w:rsidR="0063479A" w:rsidRDefault="00180845" w:rsidP="00B904FA">
            <w:pPr>
              <w:ind w:leftChars="100" w:left="240"/>
            </w:pPr>
            <w:r w:rsidRPr="00180845">
              <w:t>324.22 RMSE</w:t>
            </w:r>
          </w:p>
        </w:tc>
        <w:tc>
          <w:tcPr>
            <w:tcW w:w="2410" w:type="dxa"/>
          </w:tcPr>
          <w:p w14:paraId="2975FD0B" w14:textId="17CC10CE" w:rsidR="0063479A" w:rsidRDefault="0063479A" w:rsidP="00B904FA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2E796A56" w14:textId="18AD1CA5" w:rsidR="0063479A" w:rsidRDefault="00FD70D0" w:rsidP="00B904FA">
            <w:pPr>
              <w:ind w:leftChars="100" w:left="240"/>
            </w:pPr>
            <w:r w:rsidRPr="00FD70D0">
              <w:t>207.61 RMSE</w:t>
            </w:r>
          </w:p>
          <w:p w14:paraId="02F128D5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8B820B5" w14:textId="36B8F7C1" w:rsidR="0063479A" w:rsidRPr="002741D9" w:rsidRDefault="00FD70D0" w:rsidP="00B904FA">
            <w:pPr>
              <w:ind w:leftChars="100" w:left="240"/>
            </w:pPr>
            <w:r w:rsidRPr="00FD70D0">
              <w:t>94.51 RMSE</w:t>
            </w:r>
          </w:p>
        </w:tc>
        <w:tc>
          <w:tcPr>
            <w:tcW w:w="2410" w:type="dxa"/>
          </w:tcPr>
          <w:p w14:paraId="4ACBBBD6" w14:textId="7D34D8DC" w:rsidR="0063479A" w:rsidRDefault="0063479A" w:rsidP="00B904FA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04F1E9DF" w14:textId="34039890" w:rsidR="0063479A" w:rsidRDefault="000F035A" w:rsidP="00B904FA">
            <w:pPr>
              <w:ind w:leftChars="100" w:left="240"/>
            </w:pPr>
            <w:r w:rsidRPr="000F035A">
              <w:t>480.52 RMSE</w:t>
            </w:r>
          </w:p>
          <w:p w14:paraId="4FA5BD6B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4608E8F" w14:textId="2A669286" w:rsidR="0063479A" w:rsidRPr="002741D9" w:rsidRDefault="000F035A" w:rsidP="00B904FA">
            <w:pPr>
              <w:ind w:leftChars="100" w:left="240"/>
            </w:pPr>
            <w:r w:rsidRPr="000F035A">
              <w:t>334.81 RMSE</w:t>
            </w:r>
          </w:p>
        </w:tc>
      </w:tr>
      <w:tr w:rsidR="0063479A" w14:paraId="49718333" w14:textId="77777777" w:rsidTr="00B904FA">
        <w:tc>
          <w:tcPr>
            <w:tcW w:w="851" w:type="dxa"/>
          </w:tcPr>
          <w:p w14:paraId="5605549E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58C0DDD" w14:textId="1DF27699" w:rsidR="0063479A" w:rsidRDefault="0063479A" w:rsidP="00B904FA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08FC904F" w14:textId="46DB1A28" w:rsidR="0063479A" w:rsidRDefault="003C698C" w:rsidP="00B904FA">
            <w:pPr>
              <w:ind w:leftChars="100" w:left="240"/>
            </w:pPr>
            <w:r w:rsidRPr="003C698C">
              <w:t>441.16 RMSE</w:t>
            </w:r>
          </w:p>
          <w:p w14:paraId="5C38E2F1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D6712E4" w14:textId="11FA6484" w:rsidR="0063479A" w:rsidRPr="002741D9" w:rsidRDefault="003C698C" w:rsidP="00B904FA">
            <w:pPr>
              <w:ind w:leftChars="100" w:left="240"/>
            </w:pPr>
            <w:r w:rsidRPr="003C698C">
              <w:t>305.53 RMSE</w:t>
            </w:r>
          </w:p>
        </w:tc>
        <w:tc>
          <w:tcPr>
            <w:tcW w:w="2410" w:type="dxa"/>
          </w:tcPr>
          <w:p w14:paraId="464C786A" w14:textId="303AF2A4" w:rsidR="0063479A" w:rsidRDefault="0063479A" w:rsidP="00B904FA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7EB44E33" w14:textId="6454B736" w:rsidR="0063479A" w:rsidRDefault="00D477D2" w:rsidP="00B904FA">
            <w:pPr>
              <w:ind w:leftChars="100" w:left="240"/>
            </w:pPr>
            <w:r w:rsidRPr="00D477D2">
              <w:t>441.89 RMSE</w:t>
            </w:r>
          </w:p>
          <w:p w14:paraId="6628F69B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C8990B8" w14:textId="244AB38C" w:rsidR="0063479A" w:rsidRPr="002741D9" w:rsidRDefault="00D477D2" w:rsidP="00B904FA">
            <w:pPr>
              <w:ind w:leftChars="100" w:left="240"/>
            </w:pPr>
            <w:r w:rsidRPr="00D477D2">
              <w:t>306.01 RMSE</w:t>
            </w:r>
          </w:p>
        </w:tc>
        <w:tc>
          <w:tcPr>
            <w:tcW w:w="2410" w:type="dxa"/>
          </w:tcPr>
          <w:p w14:paraId="5481B8B6" w14:textId="397EBEC7" w:rsidR="0063479A" w:rsidRDefault="0063479A" w:rsidP="00B904FA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0F97FE1B" w14:textId="79FC7367" w:rsidR="0063479A" w:rsidRDefault="001D4BA2" w:rsidP="00B904FA">
            <w:pPr>
              <w:ind w:leftChars="100" w:left="240"/>
            </w:pPr>
            <w:r w:rsidRPr="001D4BA2">
              <w:t>202.04 RMSE</w:t>
            </w:r>
          </w:p>
          <w:p w14:paraId="54FBF912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18F0845" w14:textId="2466F374" w:rsidR="0063479A" w:rsidRPr="002741D9" w:rsidRDefault="001D4BA2" w:rsidP="00B904FA">
            <w:pPr>
              <w:ind w:leftChars="100" w:left="240"/>
            </w:pPr>
            <w:r w:rsidRPr="001D4BA2">
              <w:t>71.24 RMSE</w:t>
            </w:r>
          </w:p>
        </w:tc>
        <w:tc>
          <w:tcPr>
            <w:tcW w:w="2410" w:type="dxa"/>
          </w:tcPr>
          <w:p w14:paraId="473D2C03" w14:textId="4642C6C7" w:rsidR="0063479A" w:rsidRDefault="0063479A" w:rsidP="00B904FA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10CE4CFA" w14:textId="326C20A3" w:rsidR="0063479A" w:rsidRDefault="00674AE9" w:rsidP="00B904FA">
            <w:pPr>
              <w:ind w:leftChars="100" w:left="240"/>
            </w:pPr>
            <w:r w:rsidRPr="00674AE9">
              <w:t>197.63 RMSE</w:t>
            </w:r>
          </w:p>
          <w:p w14:paraId="556BDD26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60FDBD7" w14:textId="2887A336" w:rsidR="0063479A" w:rsidRPr="002741D9" w:rsidRDefault="00674AE9" w:rsidP="00B904FA">
            <w:pPr>
              <w:ind w:leftChars="100" w:left="240"/>
            </w:pPr>
            <w:r w:rsidRPr="00674AE9">
              <w:t>65.99 RMSE</w:t>
            </w:r>
          </w:p>
        </w:tc>
      </w:tr>
      <w:tr w:rsidR="0063479A" w14:paraId="2BDF828C" w14:textId="77777777" w:rsidTr="00B904FA">
        <w:tc>
          <w:tcPr>
            <w:tcW w:w="851" w:type="dxa"/>
          </w:tcPr>
          <w:p w14:paraId="22C308EE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F3A5E4A" w14:textId="15CC810F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6F78D1">
              <w:rPr>
                <w:rFonts w:hint="eastAsia"/>
              </w:rPr>
              <w:t>441.89</w:t>
            </w:r>
          </w:p>
          <w:p w14:paraId="6D400FD3" w14:textId="3BA9BD23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  <w:r w:rsidR="006F78D1">
              <w:rPr>
                <w:rFonts w:hint="eastAsia"/>
              </w:rPr>
              <w:t>306.1</w:t>
            </w:r>
          </w:p>
        </w:tc>
        <w:tc>
          <w:tcPr>
            <w:tcW w:w="2410" w:type="dxa"/>
          </w:tcPr>
          <w:p w14:paraId="4DAC14C7" w14:textId="00F007C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9D5AE2">
              <w:rPr>
                <w:rFonts w:hint="eastAsia"/>
              </w:rPr>
              <w:t>453.35</w:t>
            </w:r>
          </w:p>
          <w:p w14:paraId="5DA5EB56" w14:textId="5B28B503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  <w:r w:rsidR="009D5AE2">
              <w:rPr>
                <w:rFonts w:hint="eastAsia"/>
              </w:rPr>
              <w:t>315.12</w:t>
            </w:r>
          </w:p>
        </w:tc>
        <w:tc>
          <w:tcPr>
            <w:tcW w:w="2410" w:type="dxa"/>
          </w:tcPr>
          <w:p w14:paraId="4142224D" w14:textId="2AD4DC7B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B3325D">
              <w:rPr>
                <w:rFonts w:hint="eastAsia"/>
              </w:rPr>
              <w:t>204.83</w:t>
            </w:r>
          </w:p>
          <w:p w14:paraId="212AB892" w14:textId="730BD889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  <w:r w:rsidR="00B3325D">
              <w:rPr>
                <w:rFonts w:hint="eastAsia"/>
              </w:rPr>
              <w:t>82.88</w:t>
            </w:r>
          </w:p>
        </w:tc>
        <w:tc>
          <w:tcPr>
            <w:tcW w:w="2410" w:type="dxa"/>
          </w:tcPr>
          <w:p w14:paraId="7EF76F49" w14:textId="405F7B9E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8118B7">
              <w:rPr>
                <w:rFonts w:hint="eastAsia"/>
              </w:rPr>
              <w:t>339.06</w:t>
            </w:r>
          </w:p>
          <w:p w14:paraId="757530D6" w14:textId="55A5E1D7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  <w:r w:rsidR="008118B7">
              <w:rPr>
                <w:rFonts w:hint="eastAsia"/>
              </w:rPr>
              <w:t>200.4</w:t>
            </w:r>
          </w:p>
        </w:tc>
      </w:tr>
    </w:tbl>
    <w:p w14:paraId="389FF1A1" w14:textId="77777777" w:rsidR="0063479A" w:rsidRDefault="0063479A" w:rsidP="0063479A"/>
    <w:p w14:paraId="6B056CE0" w14:textId="21634EAC" w:rsidR="0063479A" w:rsidRDefault="0063479A" w:rsidP="0063479A"/>
    <w:p w14:paraId="79CDEA1B" w14:textId="6B9B14E7" w:rsidR="00AB3F29" w:rsidRDefault="00AB3F29" w:rsidP="0063479A"/>
    <w:p w14:paraId="377DCEF1" w14:textId="77777777" w:rsidR="00AB3F29" w:rsidRDefault="00AB3F29" w:rsidP="0063479A"/>
    <w:p w14:paraId="4A2EC0D7" w14:textId="4736F132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EA8CE7F" w14:textId="29BCA917" w:rsidR="0063479A" w:rsidRDefault="001D4D94" w:rsidP="0063479A">
      <w:r>
        <w:rPr>
          <w:noProof/>
        </w:rPr>
        <w:drawing>
          <wp:inline distT="0" distB="0" distL="0" distR="0" wp14:anchorId="06D0ED5F" wp14:editId="64303DB8">
            <wp:extent cx="5130800" cy="3774440"/>
            <wp:effectExtent l="0" t="0" r="0" b="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6B3DE" w14:textId="77777777" w:rsidR="00E0138A" w:rsidRDefault="00E0138A" w:rsidP="0063479A"/>
    <w:p w14:paraId="2D06C889" w14:textId="20E35D6C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84806E8" w14:textId="2DD13E5A" w:rsidR="0063479A" w:rsidRDefault="001D4D94" w:rsidP="0063479A">
      <w:r>
        <w:rPr>
          <w:noProof/>
        </w:rPr>
        <w:drawing>
          <wp:inline distT="0" distB="0" distL="0" distR="0" wp14:anchorId="791550AC" wp14:editId="117E1AA7">
            <wp:extent cx="5064760" cy="3774440"/>
            <wp:effectExtent l="0" t="0" r="2540" b="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DFBFF" w14:textId="4D83AD48" w:rsidR="0063479A" w:rsidRDefault="0063479A" w:rsidP="0063479A"/>
    <w:p w14:paraId="2AF96072" w14:textId="1E8C6C7B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BF5C42A" w14:textId="6A4CDF54" w:rsidR="0063479A" w:rsidRDefault="00180845" w:rsidP="0063479A">
      <w:r>
        <w:rPr>
          <w:noProof/>
        </w:rPr>
        <w:drawing>
          <wp:inline distT="0" distB="0" distL="0" distR="0" wp14:anchorId="5E261EC1" wp14:editId="4F00BC83">
            <wp:extent cx="5130800" cy="3774440"/>
            <wp:effectExtent l="0" t="0" r="0" b="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B70E" w14:textId="77777777" w:rsidR="00E0138A" w:rsidRDefault="00E0138A" w:rsidP="0063479A"/>
    <w:p w14:paraId="5E73556C" w14:textId="4FDB6308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9A10C18" w14:textId="6714BF0D" w:rsidR="0063479A" w:rsidRDefault="00180845" w:rsidP="0063479A">
      <w:r>
        <w:rPr>
          <w:noProof/>
        </w:rPr>
        <w:drawing>
          <wp:inline distT="0" distB="0" distL="0" distR="0" wp14:anchorId="081127E1" wp14:editId="3A6F9E32">
            <wp:extent cx="5064760" cy="3794760"/>
            <wp:effectExtent l="0" t="0" r="2540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9B1DD" w14:textId="2E731189" w:rsidR="0063479A" w:rsidRPr="00747706" w:rsidRDefault="0063479A" w:rsidP="0063479A"/>
    <w:p w14:paraId="46092727" w14:textId="02A02BA5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82FE207" w14:textId="644E681C" w:rsidR="0063479A" w:rsidRDefault="00FD70D0" w:rsidP="0063479A">
      <w:r>
        <w:rPr>
          <w:noProof/>
        </w:rPr>
        <w:drawing>
          <wp:inline distT="0" distB="0" distL="0" distR="0" wp14:anchorId="7857E8CB" wp14:editId="429EE1EF">
            <wp:extent cx="5130800" cy="3774440"/>
            <wp:effectExtent l="0" t="0" r="0" b="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8EA6" w14:textId="77777777" w:rsidR="00E0138A" w:rsidRDefault="00E0138A" w:rsidP="0063479A"/>
    <w:p w14:paraId="0FFF15BD" w14:textId="3283A568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7F1BC6A" w14:textId="2CC60886" w:rsidR="0063479A" w:rsidRDefault="00FD70D0" w:rsidP="0063479A">
      <w:r>
        <w:rPr>
          <w:noProof/>
        </w:rPr>
        <w:drawing>
          <wp:inline distT="0" distB="0" distL="0" distR="0" wp14:anchorId="702F9DD8" wp14:editId="1E4DE139">
            <wp:extent cx="5064760" cy="3774440"/>
            <wp:effectExtent l="0" t="0" r="2540" b="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616A9" w14:textId="7F6D5DD8" w:rsidR="0063479A" w:rsidRDefault="0063479A" w:rsidP="0063479A"/>
    <w:p w14:paraId="7330174D" w14:textId="63D49F12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6FAD0DF" w14:textId="61B12C5A" w:rsidR="0063479A" w:rsidRDefault="000F035A" w:rsidP="0063479A">
      <w:r>
        <w:rPr>
          <w:noProof/>
        </w:rPr>
        <w:drawing>
          <wp:inline distT="0" distB="0" distL="0" distR="0" wp14:anchorId="46266F9C" wp14:editId="3D7C395B">
            <wp:extent cx="5130800" cy="3774440"/>
            <wp:effectExtent l="0" t="0" r="0" b="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58573" w14:textId="77777777" w:rsidR="00E0138A" w:rsidRDefault="00E0138A" w:rsidP="0063479A"/>
    <w:p w14:paraId="2F2BC411" w14:textId="1F3EB994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D0D9DD6" w14:textId="5E3D9D53" w:rsidR="0063479A" w:rsidRDefault="000F035A" w:rsidP="0063479A">
      <w:r>
        <w:rPr>
          <w:noProof/>
        </w:rPr>
        <w:drawing>
          <wp:inline distT="0" distB="0" distL="0" distR="0" wp14:anchorId="12892732" wp14:editId="6A0BB578">
            <wp:extent cx="5064760" cy="3774440"/>
            <wp:effectExtent l="0" t="0" r="2540" b="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CF687" w14:textId="44622FF1" w:rsidR="0063479A" w:rsidRPr="0018150B" w:rsidRDefault="0063479A" w:rsidP="0063479A"/>
    <w:p w14:paraId="453A8670" w14:textId="7FDDAA0C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1445804" w14:textId="2EFE2428" w:rsidR="0063479A" w:rsidRDefault="003C698C" w:rsidP="0063479A">
      <w:r>
        <w:rPr>
          <w:noProof/>
        </w:rPr>
        <w:drawing>
          <wp:inline distT="0" distB="0" distL="0" distR="0" wp14:anchorId="5A73AD13" wp14:editId="3A8AC3DC">
            <wp:extent cx="5126990" cy="3777615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DEEEA" w14:textId="77777777" w:rsidR="003C698C" w:rsidRDefault="003C698C" w:rsidP="0063479A"/>
    <w:p w14:paraId="65F18FC8" w14:textId="11AA994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F25CF15" w14:textId="115363EE" w:rsidR="0063479A" w:rsidRDefault="003C698C" w:rsidP="0063479A">
      <w:r>
        <w:rPr>
          <w:noProof/>
        </w:rPr>
        <w:drawing>
          <wp:inline distT="0" distB="0" distL="0" distR="0" wp14:anchorId="26DCD364" wp14:editId="60A0BBD9">
            <wp:extent cx="5067300" cy="3777615"/>
            <wp:effectExtent l="0" t="0" r="0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65A41" w14:textId="58C6530A" w:rsidR="0063479A" w:rsidRDefault="0063479A" w:rsidP="0063479A"/>
    <w:p w14:paraId="054152BF" w14:textId="1E721DA5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61028C7" w14:textId="7EB39A33" w:rsidR="0063479A" w:rsidRDefault="00D477D2" w:rsidP="0063479A">
      <w:r>
        <w:rPr>
          <w:noProof/>
        </w:rPr>
        <w:drawing>
          <wp:inline distT="0" distB="0" distL="0" distR="0" wp14:anchorId="711DAD34" wp14:editId="07BE11A0">
            <wp:extent cx="5126990" cy="3777615"/>
            <wp:effectExtent l="0" t="0" r="0" b="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F9BF9" w14:textId="77777777" w:rsidR="00D477D2" w:rsidRDefault="00D477D2" w:rsidP="0063479A"/>
    <w:p w14:paraId="24F92765" w14:textId="5412886F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5692403" w14:textId="321E7EF2" w:rsidR="0063479A" w:rsidRDefault="00D477D2" w:rsidP="0063479A">
      <w:r>
        <w:rPr>
          <w:noProof/>
        </w:rPr>
        <w:drawing>
          <wp:inline distT="0" distB="0" distL="0" distR="0" wp14:anchorId="5E9FDAE0" wp14:editId="2EC7629A">
            <wp:extent cx="5067300" cy="3777615"/>
            <wp:effectExtent l="0" t="0" r="0" b="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74428" w14:textId="6608E536" w:rsidR="0063479A" w:rsidRPr="00747706" w:rsidRDefault="0063479A" w:rsidP="0063479A"/>
    <w:p w14:paraId="1F1E8DCC" w14:textId="18727E5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23287B9" w14:textId="088D5A6E" w:rsidR="0063479A" w:rsidRDefault="001D4BA2" w:rsidP="0063479A">
      <w:r>
        <w:rPr>
          <w:noProof/>
        </w:rPr>
        <w:drawing>
          <wp:inline distT="0" distB="0" distL="0" distR="0" wp14:anchorId="13C60F25" wp14:editId="78A9AB31">
            <wp:extent cx="5126990" cy="3777615"/>
            <wp:effectExtent l="0" t="0" r="0" b="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2DAC5" w14:textId="77777777" w:rsidR="001D4BA2" w:rsidRDefault="001D4BA2" w:rsidP="0063479A"/>
    <w:p w14:paraId="178DC264" w14:textId="68722205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467254F" w14:textId="609B65EA" w:rsidR="0063479A" w:rsidRDefault="001D4BA2" w:rsidP="0063479A">
      <w:r>
        <w:rPr>
          <w:noProof/>
        </w:rPr>
        <w:drawing>
          <wp:inline distT="0" distB="0" distL="0" distR="0" wp14:anchorId="649C7318" wp14:editId="613F9DF3">
            <wp:extent cx="5067300" cy="3777615"/>
            <wp:effectExtent l="0" t="0" r="0" b="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1D44" w14:textId="7D901A9D" w:rsidR="0063479A" w:rsidRDefault="0063479A" w:rsidP="0063479A"/>
    <w:p w14:paraId="02E2A42E" w14:textId="441CFB1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BC13088" w14:textId="73A89612" w:rsidR="0063479A" w:rsidRDefault="001A40A2" w:rsidP="0063479A">
      <w:r>
        <w:rPr>
          <w:noProof/>
        </w:rPr>
        <w:drawing>
          <wp:inline distT="0" distB="0" distL="0" distR="0" wp14:anchorId="6FF7B1FD" wp14:editId="0578A48E">
            <wp:extent cx="5130800" cy="3774440"/>
            <wp:effectExtent l="0" t="0" r="0" b="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234A4" w14:textId="77777777" w:rsidR="001A40A2" w:rsidRDefault="001A40A2" w:rsidP="0063479A"/>
    <w:p w14:paraId="4D6FB79C" w14:textId="6A251E8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1E3C339" w14:textId="543D438D" w:rsidR="0063479A" w:rsidRDefault="001A40A2" w:rsidP="0063479A">
      <w:r>
        <w:rPr>
          <w:noProof/>
        </w:rPr>
        <w:drawing>
          <wp:inline distT="0" distB="0" distL="0" distR="0" wp14:anchorId="2FF3CCE7" wp14:editId="6E79DDC2">
            <wp:extent cx="5064760" cy="3774440"/>
            <wp:effectExtent l="0" t="0" r="2540" b="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53C99" w14:textId="2D106F4B" w:rsidR="0063479A" w:rsidRPr="00747706" w:rsidRDefault="0063479A" w:rsidP="0063479A"/>
    <w:p w14:paraId="17E2EEDD" w14:textId="16D24CF4" w:rsidR="0063479A" w:rsidRDefault="006948E3" w:rsidP="0063479A">
      <w:hyperlink w:anchor="跳轉" w:history="1">
        <w:r w:rsidR="0063479A" w:rsidRPr="0063479A">
          <w:rPr>
            <w:rStyle w:val="ad"/>
            <w:rFonts w:hint="eastAsia"/>
          </w:rPr>
          <w:t>花蓮縣：</w:t>
        </w:r>
        <w:bookmarkStart w:id="11" w:name="花蓮縣"/>
        <w:bookmarkEnd w:id="11"/>
      </w:hyperlink>
    </w:p>
    <w:p w14:paraId="77F2593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27559761" w14:textId="1F2111A1" w:rsidR="0063479A" w:rsidRDefault="004834A6" w:rsidP="0063479A">
      <w:r>
        <w:rPr>
          <w:noProof/>
        </w:rPr>
        <w:drawing>
          <wp:inline distT="0" distB="0" distL="0" distR="0" wp14:anchorId="13F959FA" wp14:editId="45379A59">
            <wp:extent cx="5130800" cy="3774440"/>
            <wp:effectExtent l="0" t="0" r="0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E0070" w14:textId="77777777" w:rsidR="004834A6" w:rsidRDefault="004834A6" w:rsidP="0063479A"/>
    <w:p w14:paraId="199D3C95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029D986" w14:textId="152C86F6" w:rsidR="0063479A" w:rsidRDefault="004834A6" w:rsidP="0063479A">
      <w:r>
        <w:rPr>
          <w:noProof/>
        </w:rPr>
        <w:drawing>
          <wp:inline distT="0" distB="0" distL="0" distR="0" wp14:anchorId="3363D5E3" wp14:editId="1E32928A">
            <wp:extent cx="5191760" cy="3957320"/>
            <wp:effectExtent l="0" t="0" r="8890" b="508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AC8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744CDF0" w14:textId="1F9FD734" w:rsidR="0063479A" w:rsidRDefault="00FD4270" w:rsidP="0063479A">
      <w:r>
        <w:rPr>
          <w:noProof/>
        </w:rPr>
        <w:drawing>
          <wp:inline distT="0" distB="0" distL="0" distR="0" wp14:anchorId="0E7A8B33" wp14:editId="19586992">
            <wp:extent cx="5191760" cy="3957320"/>
            <wp:effectExtent l="0" t="0" r="8890" b="508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FA08F" w14:textId="3C8F7068" w:rsidR="00FD4270" w:rsidRDefault="00FD4270" w:rsidP="0063479A"/>
    <w:p w14:paraId="65D8132E" w14:textId="368602F7" w:rsidR="00FD4270" w:rsidRDefault="00FD4270" w:rsidP="0063479A"/>
    <w:p w14:paraId="4E2C9A0B" w14:textId="77777777" w:rsidR="00FD4270" w:rsidRDefault="00FD4270" w:rsidP="0063479A"/>
    <w:p w14:paraId="759D35A5" w14:textId="77777777" w:rsidR="0063479A" w:rsidRPr="00D170B8" w:rsidRDefault="006948E3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</w:t>
        </w:r>
        <w:r w:rsidR="0063479A" w:rsidRPr="00B14634">
          <w:rPr>
            <w:rStyle w:val="ad"/>
            <w:rFonts w:hint="eastAsia"/>
          </w:rPr>
          <w:t>根</w:t>
        </w:r>
        <w:r w:rsidR="0063479A" w:rsidRPr="00B14634">
          <w:rPr>
            <w:rStyle w:val="ad"/>
            <w:rFonts w:hint="eastAsia"/>
          </w:rPr>
          <w:t>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2" w:name="花蓮縣RMSE"/>
      <w:bookmarkEnd w:id="12"/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63479A" w14:paraId="46E543DE" w14:textId="77777777" w:rsidTr="00B904FA">
        <w:tc>
          <w:tcPr>
            <w:tcW w:w="851" w:type="dxa"/>
          </w:tcPr>
          <w:p w14:paraId="2B1FE365" w14:textId="77777777" w:rsidR="0063479A" w:rsidRDefault="0063479A" w:rsidP="00B904FA">
            <w:pPr>
              <w:jc w:val="center"/>
            </w:pPr>
          </w:p>
        </w:tc>
        <w:tc>
          <w:tcPr>
            <w:tcW w:w="2410" w:type="dxa"/>
          </w:tcPr>
          <w:p w14:paraId="01635543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5ACAAE53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2C8E8ED4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40A36CD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3479A" w14:paraId="15209126" w14:textId="77777777" w:rsidTr="00B904FA">
        <w:tc>
          <w:tcPr>
            <w:tcW w:w="851" w:type="dxa"/>
          </w:tcPr>
          <w:p w14:paraId="64697CFA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DEC8126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5237216" w14:textId="7D694D07" w:rsidR="0063479A" w:rsidRDefault="00D568C1" w:rsidP="00B904FA">
            <w:pPr>
              <w:ind w:leftChars="100" w:left="240"/>
            </w:pPr>
            <w:r w:rsidRPr="00D568C1">
              <w:t>312.32 RMSE</w:t>
            </w:r>
          </w:p>
          <w:p w14:paraId="2BDC8352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5A6A5A6" w14:textId="0C4A4C67" w:rsidR="0063479A" w:rsidRDefault="00D568C1" w:rsidP="00B904FA">
            <w:pPr>
              <w:ind w:leftChars="100" w:left="240"/>
            </w:pPr>
            <w:r w:rsidRPr="00D568C1">
              <w:t>274.42 RMSE</w:t>
            </w:r>
          </w:p>
        </w:tc>
        <w:tc>
          <w:tcPr>
            <w:tcW w:w="2410" w:type="dxa"/>
          </w:tcPr>
          <w:p w14:paraId="252DA860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3A120E5" w14:textId="0D78AE85" w:rsidR="0063479A" w:rsidRDefault="00CF2C1E" w:rsidP="00B904FA">
            <w:pPr>
              <w:ind w:leftChars="100" w:left="240"/>
            </w:pPr>
            <w:r w:rsidRPr="00CF2C1E">
              <w:t>328.46 RMSE</w:t>
            </w:r>
          </w:p>
          <w:p w14:paraId="3777EFF9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F3DE3D3" w14:textId="6C2FC44E" w:rsidR="0063479A" w:rsidRDefault="00CF2C1E" w:rsidP="00B904FA">
            <w:pPr>
              <w:ind w:leftChars="100" w:left="240"/>
            </w:pPr>
            <w:r w:rsidRPr="00CF2C1E">
              <w:t>289.89 RMSE</w:t>
            </w:r>
          </w:p>
        </w:tc>
        <w:tc>
          <w:tcPr>
            <w:tcW w:w="2410" w:type="dxa"/>
          </w:tcPr>
          <w:p w14:paraId="5459CA40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3B0E6B9" w14:textId="26BABC1E" w:rsidR="0063479A" w:rsidRDefault="00974E07" w:rsidP="00B904FA">
            <w:pPr>
              <w:ind w:leftChars="100" w:left="240"/>
            </w:pPr>
            <w:r w:rsidRPr="00974E07">
              <w:t>134.35 RMSE</w:t>
            </w:r>
          </w:p>
          <w:p w14:paraId="04900926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4BBA44A" w14:textId="001B2540" w:rsidR="0063479A" w:rsidRPr="002741D9" w:rsidRDefault="00974E07" w:rsidP="00B904FA">
            <w:pPr>
              <w:ind w:leftChars="100" w:left="240"/>
            </w:pPr>
            <w:r w:rsidRPr="00974E07">
              <w:t>89.06 RMSE</w:t>
            </w:r>
          </w:p>
        </w:tc>
        <w:tc>
          <w:tcPr>
            <w:tcW w:w="2410" w:type="dxa"/>
          </w:tcPr>
          <w:p w14:paraId="4D9A682C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79B5027" w14:textId="0FECC354" w:rsidR="0063479A" w:rsidRDefault="00310A64" w:rsidP="00B904FA">
            <w:pPr>
              <w:ind w:leftChars="100" w:left="240"/>
            </w:pPr>
            <w:r w:rsidRPr="00310A64">
              <w:t>339.23 RMSE</w:t>
            </w:r>
          </w:p>
          <w:p w14:paraId="5C5EBEC9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9C9FDF6" w14:textId="52A733F5" w:rsidR="0063479A" w:rsidRPr="002741D9" w:rsidRDefault="00310A64" w:rsidP="00B904FA">
            <w:pPr>
              <w:ind w:leftChars="100" w:left="240"/>
            </w:pPr>
            <w:r w:rsidRPr="00310A64">
              <w:t>299.41 RMSE</w:t>
            </w:r>
          </w:p>
        </w:tc>
      </w:tr>
      <w:tr w:rsidR="0063479A" w14:paraId="782472A1" w14:textId="77777777" w:rsidTr="00B904FA">
        <w:tc>
          <w:tcPr>
            <w:tcW w:w="851" w:type="dxa"/>
          </w:tcPr>
          <w:p w14:paraId="1D6D1CEC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DFB5376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DBDCBE1" w14:textId="1A8C6CC4" w:rsidR="0063479A" w:rsidRDefault="003634CA" w:rsidP="00B904FA">
            <w:pPr>
              <w:ind w:leftChars="100" w:left="240"/>
            </w:pPr>
            <w:r w:rsidRPr="003634CA">
              <w:t>311.55 RMSE</w:t>
            </w:r>
          </w:p>
          <w:p w14:paraId="654353DF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2F589BF" w14:textId="087F2AB5" w:rsidR="0063479A" w:rsidRPr="002741D9" w:rsidRDefault="003634CA" w:rsidP="00B904FA">
            <w:pPr>
              <w:ind w:leftChars="100" w:left="240"/>
            </w:pPr>
            <w:r w:rsidRPr="003634CA">
              <w:t>273.25 RMSE</w:t>
            </w:r>
          </w:p>
        </w:tc>
        <w:tc>
          <w:tcPr>
            <w:tcW w:w="2410" w:type="dxa"/>
          </w:tcPr>
          <w:p w14:paraId="00B24845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28B3769" w14:textId="5D305166" w:rsidR="0063479A" w:rsidRDefault="003E03D8" w:rsidP="00B904FA">
            <w:pPr>
              <w:ind w:leftChars="100" w:left="240"/>
            </w:pPr>
            <w:r w:rsidRPr="003E03D8">
              <w:t>312.44 RMSE</w:t>
            </w:r>
          </w:p>
          <w:p w14:paraId="41D9A7C3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605C95E" w14:textId="0B10D432" w:rsidR="0063479A" w:rsidRPr="002741D9" w:rsidRDefault="003E03D8" w:rsidP="00B904FA">
            <w:pPr>
              <w:ind w:leftChars="100" w:left="240"/>
            </w:pPr>
            <w:r w:rsidRPr="003E03D8">
              <w:t>274.35 RMSE</w:t>
            </w:r>
          </w:p>
        </w:tc>
        <w:tc>
          <w:tcPr>
            <w:tcW w:w="2410" w:type="dxa"/>
          </w:tcPr>
          <w:p w14:paraId="370AF9B5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B1A776F" w14:textId="4C1FD7A5" w:rsidR="0063479A" w:rsidRDefault="003E03D8" w:rsidP="00B904FA">
            <w:pPr>
              <w:ind w:leftChars="100" w:left="240"/>
            </w:pPr>
            <w:r w:rsidRPr="003E03D8">
              <w:t>124.17 RMSE</w:t>
            </w:r>
          </w:p>
          <w:p w14:paraId="0164BFA2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1186952" w14:textId="6CBC2F9C" w:rsidR="0063479A" w:rsidRPr="002741D9" w:rsidRDefault="003E03D8" w:rsidP="00B904FA">
            <w:pPr>
              <w:ind w:leftChars="100" w:left="240"/>
            </w:pPr>
            <w:r w:rsidRPr="003E03D8">
              <w:t>47.99 RMSE</w:t>
            </w:r>
          </w:p>
        </w:tc>
        <w:tc>
          <w:tcPr>
            <w:tcW w:w="2410" w:type="dxa"/>
          </w:tcPr>
          <w:p w14:paraId="708D1C7E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08B11D5" w14:textId="3E31ED50" w:rsidR="0063479A" w:rsidRDefault="003E03D8" w:rsidP="00B904FA">
            <w:pPr>
              <w:ind w:leftChars="100" w:left="240"/>
            </w:pPr>
            <w:r w:rsidRPr="003E03D8">
              <w:t>124.42 RMSE</w:t>
            </w:r>
          </w:p>
          <w:p w14:paraId="22380AF2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B08B569" w14:textId="550DB247" w:rsidR="0063479A" w:rsidRPr="002741D9" w:rsidRDefault="003E03D8" w:rsidP="00B904FA">
            <w:pPr>
              <w:ind w:leftChars="100" w:left="240"/>
            </w:pPr>
            <w:r w:rsidRPr="003E03D8">
              <w:t>46.46 RMSE</w:t>
            </w:r>
          </w:p>
        </w:tc>
      </w:tr>
      <w:tr w:rsidR="0063479A" w14:paraId="051C5D44" w14:textId="77777777" w:rsidTr="00B904FA">
        <w:tc>
          <w:tcPr>
            <w:tcW w:w="851" w:type="dxa"/>
          </w:tcPr>
          <w:p w14:paraId="294E8380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4178677" w14:textId="08DC21D9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FF7998">
              <w:rPr>
                <w:rFonts w:hint="eastAsia"/>
              </w:rPr>
              <w:t>399.93</w:t>
            </w:r>
          </w:p>
          <w:p w14:paraId="558E4936" w14:textId="093D2645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  <w:r w:rsidR="00FF7998">
              <w:rPr>
                <w:rFonts w:hint="eastAsia"/>
              </w:rPr>
              <w:t>273.84</w:t>
            </w:r>
          </w:p>
        </w:tc>
        <w:tc>
          <w:tcPr>
            <w:tcW w:w="2410" w:type="dxa"/>
          </w:tcPr>
          <w:p w14:paraId="4E9B8F7B" w14:textId="02CE301D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FF7998">
              <w:rPr>
                <w:rFonts w:hint="eastAsia"/>
              </w:rPr>
              <w:t>320.45</w:t>
            </w:r>
          </w:p>
          <w:p w14:paraId="40DC4CFB" w14:textId="1EFBE6AD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  <w:r w:rsidR="00FF7998">
              <w:rPr>
                <w:rFonts w:hint="eastAsia"/>
              </w:rPr>
              <w:t>282.12</w:t>
            </w:r>
          </w:p>
        </w:tc>
        <w:tc>
          <w:tcPr>
            <w:tcW w:w="2410" w:type="dxa"/>
          </w:tcPr>
          <w:p w14:paraId="5E821738" w14:textId="3F17E2DD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FF7998">
              <w:rPr>
                <w:rFonts w:hint="eastAsia"/>
              </w:rPr>
              <w:t>129.26</w:t>
            </w:r>
          </w:p>
          <w:p w14:paraId="3FC1979C" w14:textId="3D4D7478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  <w:r w:rsidR="00FF7998">
              <w:rPr>
                <w:rFonts w:hint="eastAsia"/>
              </w:rPr>
              <w:t>68.53</w:t>
            </w:r>
          </w:p>
        </w:tc>
        <w:tc>
          <w:tcPr>
            <w:tcW w:w="2410" w:type="dxa"/>
          </w:tcPr>
          <w:p w14:paraId="00E21477" w14:textId="46E13305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FF7998">
              <w:rPr>
                <w:rFonts w:hint="eastAsia"/>
              </w:rPr>
              <w:t>231.83</w:t>
            </w:r>
          </w:p>
          <w:p w14:paraId="7C37D612" w14:textId="33D5FA32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  <w:r w:rsidR="00FF7998">
              <w:rPr>
                <w:rFonts w:hint="eastAsia"/>
              </w:rPr>
              <w:t>172.94</w:t>
            </w:r>
          </w:p>
        </w:tc>
      </w:tr>
    </w:tbl>
    <w:p w14:paraId="2C32A7EF" w14:textId="2D64BDE7" w:rsidR="0063479A" w:rsidRDefault="0063479A" w:rsidP="0063479A"/>
    <w:p w14:paraId="0CD619DE" w14:textId="0CAB100D" w:rsidR="00FD4270" w:rsidRDefault="00FD4270" w:rsidP="0063479A"/>
    <w:p w14:paraId="10674F49" w14:textId="77777777" w:rsidR="00FD4270" w:rsidRDefault="00FD4270" w:rsidP="0063479A"/>
    <w:p w14:paraId="2E615870" w14:textId="77777777" w:rsidR="0063479A" w:rsidRDefault="0063479A" w:rsidP="0063479A"/>
    <w:p w14:paraId="678A87A4" w14:textId="00E2BEC5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8829F4E" w14:textId="609BC76E" w:rsidR="0063479A" w:rsidRDefault="00D568C1" w:rsidP="0063479A">
      <w:r>
        <w:rPr>
          <w:noProof/>
        </w:rPr>
        <w:drawing>
          <wp:inline distT="0" distB="0" distL="0" distR="0" wp14:anchorId="114C0951" wp14:editId="07905A55">
            <wp:extent cx="5130800" cy="3778250"/>
            <wp:effectExtent l="0" t="0" r="0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EB435" w14:textId="77777777" w:rsidR="00D568C1" w:rsidRDefault="00D568C1" w:rsidP="0063479A"/>
    <w:p w14:paraId="56264F6C" w14:textId="3240798E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6C1C524" w14:textId="141C8F41" w:rsidR="0063479A" w:rsidRDefault="00D568C1" w:rsidP="0063479A">
      <w:r>
        <w:rPr>
          <w:noProof/>
        </w:rPr>
        <w:drawing>
          <wp:inline distT="0" distB="0" distL="0" distR="0" wp14:anchorId="06FD325C" wp14:editId="17BEF729">
            <wp:extent cx="5067300" cy="3778250"/>
            <wp:effectExtent l="0" t="0" r="0" b="0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4C6EE" w14:textId="6E841440" w:rsidR="0063479A" w:rsidRDefault="0063479A" w:rsidP="0063479A"/>
    <w:p w14:paraId="0C404B91" w14:textId="68E97FD4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99FA882" w14:textId="698B3A7B" w:rsidR="0063479A" w:rsidRDefault="00CF2C1E" w:rsidP="0063479A">
      <w:r>
        <w:rPr>
          <w:noProof/>
        </w:rPr>
        <w:drawing>
          <wp:inline distT="0" distB="0" distL="0" distR="0" wp14:anchorId="685234AE" wp14:editId="02AF35CD">
            <wp:extent cx="5130800" cy="3778250"/>
            <wp:effectExtent l="0" t="0" r="0" b="0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F64DD" w14:textId="77777777" w:rsidR="00CF2C1E" w:rsidRDefault="00CF2C1E" w:rsidP="0063479A"/>
    <w:p w14:paraId="1D104ADC" w14:textId="755DC529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514A647" w14:textId="7BF77344" w:rsidR="0063479A" w:rsidRDefault="00CF2C1E" w:rsidP="0063479A">
      <w:r>
        <w:rPr>
          <w:noProof/>
        </w:rPr>
        <w:drawing>
          <wp:inline distT="0" distB="0" distL="0" distR="0" wp14:anchorId="760CF0E6" wp14:editId="65515359">
            <wp:extent cx="5067300" cy="3778250"/>
            <wp:effectExtent l="0" t="0" r="0" b="0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BA8CA" w14:textId="2961AE62" w:rsidR="0063479A" w:rsidRPr="00747706" w:rsidRDefault="0063479A" w:rsidP="0063479A"/>
    <w:p w14:paraId="0FC733AA" w14:textId="6B67DAA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815B1E9" w14:textId="71F16C5F" w:rsidR="0063479A" w:rsidRDefault="00974E07" w:rsidP="0063479A">
      <w:r>
        <w:rPr>
          <w:noProof/>
        </w:rPr>
        <w:drawing>
          <wp:inline distT="0" distB="0" distL="0" distR="0" wp14:anchorId="0720FA00" wp14:editId="3EAFDA3F">
            <wp:extent cx="5130800" cy="3778250"/>
            <wp:effectExtent l="0" t="0" r="0" b="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767C7" w14:textId="77777777" w:rsidR="00974E07" w:rsidRDefault="00974E07" w:rsidP="0063479A"/>
    <w:p w14:paraId="2357177B" w14:textId="4C20F6E4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F2C895F" w14:textId="5A7F9FA5" w:rsidR="0063479A" w:rsidRDefault="00974E07" w:rsidP="0063479A">
      <w:r>
        <w:rPr>
          <w:noProof/>
        </w:rPr>
        <w:drawing>
          <wp:inline distT="0" distB="0" distL="0" distR="0" wp14:anchorId="00FBF3E5" wp14:editId="0812F64D">
            <wp:extent cx="5067300" cy="3778250"/>
            <wp:effectExtent l="0" t="0" r="0" b="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EEA7C" w14:textId="27AC5C73" w:rsidR="0063479A" w:rsidRDefault="0063479A" w:rsidP="0063479A"/>
    <w:p w14:paraId="4D96833E" w14:textId="327E0FF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235C674" w14:textId="0C847308" w:rsidR="0063479A" w:rsidRDefault="00974E07" w:rsidP="0063479A">
      <w:r>
        <w:rPr>
          <w:noProof/>
        </w:rPr>
        <w:drawing>
          <wp:inline distT="0" distB="0" distL="0" distR="0" wp14:anchorId="65FB1569" wp14:editId="630CD75B">
            <wp:extent cx="5130800" cy="3778250"/>
            <wp:effectExtent l="0" t="0" r="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DA1FE" w14:textId="77777777" w:rsidR="00974E07" w:rsidRDefault="00974E07" w:rsidP="0063479A"/>
    <w:p w14:paraId="040B1D52" w14:textId="5BF6F89E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97089B6" w14:textId="252DDE72" w:rsidR="0063479A" w:rsidRDefault="00974E07" w:rsidP="0063479A">
      <w:r>
        <w:rPr>
          <w:noProof/>
        </w:rPr>
        <w:drawing>
          <wp:inline distT="0" distB="0" distL="0" distR="0" wp14:anchorId="1D090DCA" wp14:editId="10E4661B">
            <wp:extent cx="5067300" cy="3778250"/>
            <wp:effectExtent l="0" t="0" r="0" b="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FEA6D" w14:textId="2CACA6A8" w:rsidR="0063479A" w:rsidRPr="0018150B" w:rsidRDefault="0063479A" w:rsidP="0063479A"/>
    <w:p w14:paraId="53B1333C" w14:textId="3620EC29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0076441" w14:textId="513CA9BE" w:rsidR="0063479A" w:rsidRDefault="00D32B1A" w:rsidP="0063479A">
      <w:r>
        <w:rPr>
          <w:noProof/>
        </w:rPr>
        <w:drawing>
          <wp:inline distT="0" distB="0" distL="0" distR="0" wp14:anchorId="755723E3" wp14:editId="4BA48606">
            <wp:extent cx="5130800" cy="3778250"/>
            <wp:effectExtent l="0" t="0" r="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8C2A8" w14:textId="77777777" w:rsidR="00D32B1A" w:rsidRDefault="00D32B1A" w:rsidP="0063479A"/>
    <w:p w14:paraId="469DFB30" w14:textId="1E25F08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5BA37A8" w14:textId="57C019E0" w:rsidR="0063479A" w:rsidRDefault="00D32B1A" w:rsidP="0063479A">
      <w:r>
        <w:rPr>
          <w:noProof/>
        </w:rPr>
        <w:drawing>
          <wp:inline distT="0" distB="0" distL="0" distR="0" wp14:anchorId="241898DD" wp14:editId="18322B9E">
            <wp:extent cx="5067300" cy="3778250"/>
            <wp:effectExtent l="0" t="0" r="0" b="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5EBFE" w14:textId="30892DA8" w:rsidR="0063479A" w:rsidRDefault="0063479A" w:rsidP="0063479A"/>
    <w:p w14:paraId="4C6B3F72" w14:textId="22CDAD3D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96DDFE4" w14:textId="3B3054C7" w:rsidR="0063479A" w:rsidRDefault="00A87F2B" w:rsidP="0063479A">
      <w:r>
        <w:rPr>
          <w:noProof/>
        </w:rPr>
        <w:drawing>
          <wp:inline distT="0" distB="0" distL="0" distR="0" wp14:anchorId="4F5D8B74" wp14:editId="094A8205">
            <wp:extent cx="5130800" cy="3778250"/>
            <wp:effectExtent l="0" t="0" r="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13394" w14:textId="77777777" w:rsidR="00A87F2B" w:rsidRDefault="00A87F2B" w:rsidP="0063479A"/>
    <w:p w14:paraId="173301C0" w14:textId="0D582981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AD6E703" w14:textId="56D174DB" w:rsidR="0063479A" w:rsidRDefault="00A87F2B" w:rsidP="0063479A">
      <w:r>
        <w:rPr>
          <w:noProof/>
        </w:rPr>
        <w:drawing>
          <wp:inline distT="0" distB="0" distL="0" distR="0" wp14:anchorId="0288ACC2" wp14:editId="6AD70B18">
            <wp:extent cx="5067300" cy="3778250"/>
            <wp:effectExtent l="0" t="0" r="0" b="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923C6" w14:textId="0A3CDF8E" w:rsidR="0063479A" w:rsidRPr="00747706" w:rsidRDefault="0063479A" w:rsidP="0063479A"/>
    <w:p w14:paraId="798E39EB" w14:textId="74B17BD6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050E827" w14:textId="0DD484CC" w:rsidR="0063479A" w:rsidRDefault="00A87F2B" w:rsidP="0063479A">
      <w:r>
        <w:rPr>
          <w:noProof/>
        </w:rPr>
        <w:drawing>
          <wp:inline distT="0" distB="0" distL="0" distR="0" wp14:anchorId="0912F2FB" wp14:editId="5349B474">
            <wp:extent cx="5130800" cy="3778250"/>
            <wp:effectExtent l="0" t="0" r="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73EE8" w14:textId="77777777" w:rsidR="00A87F2B" w:rsidRDefault="00A87F2B" w:rsidP="0063479A"/>
    <w:p w14:paraId="1AE6FCB5" w14:textId="23A922B4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A796BBF" w14:textId="47C29647" w:rsidR="0063479A" w:rsidRDefault="00A87F2B" w:rsidP="0063479A">
      <w:r>
        <w:rPr>
          <w:noProof/>
        </w:rPr>
        <w:drawing>
          <wp:inline distT="0" distB="0" distL="0" distR="0" wp14:anchorId="3FD1674D" wp14:editId="6275441A">
            <wp:extent cx="5067300" cy="3778250"/>
            <wp:effectExtent l="0" t="0" r="0" b="0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73683" w14:textId="2AA52271" w:rsidR="0063479A" w:rsidRDefault="0063479A" w:rsidP="0063479A"/>
    <w:p w14:paraId="6E62F4F0" w14:textId="2512861A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55B819D" w14:textId="360B347C" w:rsidR="0063479A" w:rsidRDefault="00A1167A" w:rsidP="0063479A">
      <w:r>
        <w:rPr>
          <w:noProof/>
        </w:rPr>
        <w:drawing>
          <wp:inline distT="0" distB="0" distL="0" distR="0" wp14:anchorId="65F3C2DE" wp14:editId="7DF9BB9E">
            <wp:extent cx="5130800" cy="3778250"/>
            <wp:effectExtent l="0" t="0" r="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943E6" w14:textId="77777777" w:rsidR="00A1167A" w:rsidRDefault="00A1167A" w:rsidP="0063479A"/>
    <w:p w14:paraId="02884991" w14:textId="2CB976E4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17AF7DF" w14:textId="4250CD02" w:rsidR="0063479A" w:rsidRDefault="00A1167A" w:rsidP="0063479A">
      <w:r>
        <w:rPr>
          <w:noProof/>
        </w:rPr>
        <w:drawing>
          <wp:inline distT="0" distB="0" distL="0" distR="0" wp14:anchorId="65820196" wp14:editId="2E6DB8A1">
            <wp:extent cx="5067300" cy="3778250"/>
            <wp:effectExtent l="0" t="0" r="0" b="0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A2CD" w14:textId="6212D614" w:rsidR="006021F3" w:rsidRDefault="006021F3" w:rsidP="006021F3"/>
    <w:p w14:paraId="3D560F45" w14:textId="02266ACF" w:rsidR="007927E9" w:rsidRDefault="006948E3" w:rsidP="007927E9">
      <w:hyperlink w:anchor="跳轉" w:history="1">
        <w:r w:rsidR="0063479A" w:rsidRPr="0063479A">
          <w:rPr>
            <w:rStyle w:val="ad"/>
            <w:rFonts w:hint="eastAsia"/>
          </w:rPr>
          <w:t>金門縣</w:t>
        </w:r>
        <w:r w:rsidR="007927E9" w:rsidRPr="0063479A">
          <w:rPr>
            <w:rStyle w:val="ad"/>
            <w:rFonts w:hint="eastAsia"/>
          </w:rPr>
          <w:t>：</w:t>
        </w:r>
        <w:bookmarkStart w:id="13" w:name="金門縣"/>
        <w:bookmarkEnd w:id="13"/>
      </w:hyperlink>
    </w:p>
    <w:p w14:paraId="29949200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43B1CBDD" w14:textId="74BA06A6" w:rsidR="007927E9" w:rsidRDefault="00573D01" w:rsidP="007927E9">
      <w:r>
        <w:rPr>
          <w:noProof/>
        </w:rPr>
        <w:drawing>
          <wp:inline distT="0" distB="0" distL="0" distR="0" wp14:anchorId="20C4BDC6" wp14:editId="2D45F5E5">
            <wp:extent cx="5049520" cy="3774440"/>
            <wp:effectExtent l="0" t="0" r="0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E06DE" w14:textId="77777777" w:rsidR="00573D01" w:rsidRDefault="00573D01" w:rsidP="007927E9"/>
    <w:p w14:paraId="16E6AA2A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A1ACEAC" w14:textId="5FCACF57" w:rsidR="007927E9" w:rsidRDefault="00573D01" w:rsidP="007927E9">
      <w:r>
        <w:rPr>
          <w:noProof/>
        </w:rPr>
        <w:drawing>
          <wp:inline distT="0" distB="0" distL="0" distR="0" wp14:anchorId="2A04C7F4" wp14:editId="31ECAD8D">
            <wp:extent cx="5191760" cy="3957320"/>
            <wp:effectExtent l="0" t="0" r="8890" b="508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765EA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C8D9C26" w14:textId="00D3C159" w:rsidR="007927E9" w:rsidRDefault="00573D01" w:rsidP="007927E9">
      <w:r>
        <w:rPr>
          <w:noProof/>
        </w:rPr>
        <w:drawing>
          <wp:inline distT="0" distB="0" distL="0" distR="0" wp14:anchorId="71B3EDF3" wp14:editId="4AE78F62">
            <wp:extent cx="5191760" cy="3957320"/>
            <wp:effectExtent l="0" t="0" r="8890" b="508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D14F9" w14:textId="490A83A7" w:rsidR="00573D01" w:rsidRDefault="00573D01" w:rsidP="007927E9"/>
    <w:p w14:paraId="61D07FC8" w14:textId="77777777" w:rsidR="00573D01" w:rsidRDefault="00573D01" w:rsidP="007927E9"/>
    <w:p w14:paraId="5642AF50" w14:textId="77777777" w:rsidR="001C16CD" w:rsidRDefault="001C16CD" w:rsidP="007927E9"/>
    <w:p w14:paraId="1FAC24FD" w14:textId="77777777" w:rsidR="007927E9" w:rsidRPr="00D170B8" w:rsidRDefault="006948E3" w:rsidP="007927E9">
      <w:hyperlink w:anchor="跳轉" w:history="1">
        <w:r w:rsidR="007927E9" w:rsidRPr="00B14634">
          <w:rPr>
            <w:rStyle w:val="ad"/>
            <w:rFonts w:hint="eastAsia"/>
          </w:rPr>
          <w:t>**RMSE (</w:t>
        </w:r>
        <w:r w:rsidR="007927E9" w:rsidRPr="00B14634">
          <w:rPr>
            <w:rStyle w:val="ad"/>
            <w:rFonts w:hint="eastAsia"/>
          </w:rPr>
          <w:t>均方</w:t>
        </w:r>
        <w:r w:rsidR="007927E9" w:rsidRPr="00B14634">
          <w:rPr>
            <w:rStyle w:val="ad"/>
            <w:rFonts w:hint="eastAsia"/>
          </w:rPr>
          <w:t>根</w:t>
        </w:r>
        <w:r w:rsidR="007927E9" w:rsidRPr="00B14634">
          <w:rPr>
            <w:rStyle w:val="ad"/>
            <w:rFonts w:hint="eastAsia"/>
          </w:rPr>
          <w:t>誤</w:t>
        </w:r>
        <w:r w:rsidR="007927E9" w:rsidRPr="00B14634">
          <w:rPr>
            <w:rStyle w:val="ad"/>
            <w:rFonts w:hint="eastAsia"/>
          </w:rPr>
          <w:t>差</w:t>
        </w:r>
        <w:r w:rsidR="007927E9" w:rsidRPr="00B14634">
          <w:rPr>
            <w:rStyle w:val="ad"/>
            <w:rFonts w:hint="eastAsia"/>
          </w:rPr>
          <w:t>)</w:t>
        </w:r>
      </w:hyperlink>
      <w:bookmarkStart w:id="14" w:name="金門縣RMSE"/>
      <w:bookmarkEnd w:id="1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5E64A0E6" w14:textId="77777777" w:rsidTr="00422987">
        <w:tc>
          <w:tcPr>
            <w:tcW w:w="851" w:type="dxa"/>
          </w:tcPr>
          <w:p w14:paraId="2A13C6D1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12FFA487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457910D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2ECCE126" w14:textId="77777777" w:rsidTr="00422987">
        <w:tc>
          <w:tcPr>
            <w:tcW w:w="851" w:type="dxa"/>
          </w:tcPr>
          <w:p w14:paraId="557D7716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50A5F1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9F018E1" w14:textId="35D439CF" w:rsidR="00422987" w:rsidRDefault="0041664C" w:rsidP="00B904FA">
            <w:pPr>
              <w:ind w:leftChars="100" w:left="240"/>
            </w:pPr>
            <w:r w:rsidRPr="0041664C">
              <w:t>38.94 RMSE</w:t>
            </w:r>
          </w:p>
          <w:p w14:paraId="7AF749E0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BDA03EB" w14:textId="161CB11E" w:rsidR="00422987" w:rsidRPr="002741D9" w:rsidRDefault="0041664C" w:rsidP="00B904FA">
            <w:pPr>
              <w:ind w:leftChars="100" w:left="240"/>
            </w:pPr>
            <w:r w:rsidRPr="0041664C">
              <w:t>23.10 RMSE</w:t>
            </w:r>
          </w:p>
        </w:tc>
        <w:tc>
          <w:tcPr>
            <w:tcW w:w="2410" w:type="dxa"/>
          </w:tcPr>
          <w:p w14:paraId="75D53DC9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0B04C1F" w14:textId="6FDE09DA" w:rsidR="00422987" w:rsidRDefault="0069789B" w:rsidP="00B904FA">
            <w:pPr>
              <w:ind w:leftChars="100" w:left="240"/>
            </w:pPr>
            <w:r w:rsidRPr="0069789B">
              <w:t>45.76 RMSE</w:t>
            </w:r>
          </w:p>
          <w:p w14:paraId="5664FDBA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B66B8CF" w14:textId="3E532EC9" w:rsidR="00422987" w:rsidRPr="002741D9" w:rsidRDefault="0069789B" w:rsidP="00B904FA">
            <w:pPr>
              <w:ind w:leftChars="100" w:left="240"/>
            </w:pPr>
            <w:r w:rsidRPr="0069789B">
              <w:t>24.52 RMSE</w:t>
            </w:r>
          </w:p>
        </w:tc>
      </w:tr>
      <w:tr w:rsidR="00422987" w14:paraId="7BFCD8CA" w14:textId="77777777" w:rsidTr="00422987">
        <w:tc>
          <w:tcPr>
            <w:tcW w:w="851" w:type="dxa"/>
          </w:tcPr>
          <w:p w14:paraId="04E643B4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6DE0DDD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FC6C31B" w14:textId="5D1C5B65" w:rsidR="00422987" w:rsidRPr="00F26E82" w:rsidRDefault="00422987" w:rsidP="00B904FA">
            <w:pPr>
              <w:ind w:leftChars="100" w:left="240"/>
            </w:pPr>
            <w:r w:rsidRPr="00F26E82">
              <w:t>31.76 RMSE</w:t>
            </w:r>
          </w:p>
          <w:p w14:paraId="3737CB42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27D84E8" w14:textId="13149DB9" w:rsidR="00422987" w:rsidRPr="002741D9" w:rsidRDefault="00422987" w:rsidP="00B904FA">
            <w:pPr>
              <w:ind w:leftChars="100" w:left="240"/>
            </w:pPr>
            <w:r w:rsidRPr="00F26E82">
              <w:t>25.60 RMSE</w:t>
            </w:r>
          </w:p>
        </w:tc>
        <w:tc>
          <w:tcPr>
            <w:tcW w:w="2410" w:type="dxa"/>
          </w:tcPr>
          <w:p w14:paraId="5460A1A1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A258651" w14:textId="17EFE1C5" w:rsidR="00422987" w:rsidRDefault="00844B4C" w:rsidP="00B904FA">
            <w:pPr>
              <w:ind w:leftChars="100" w:left="240"/>
            </w:pPr>
            <w:r w:rsidRPr="00844B4C">
              <w:t>34.67 RMSE</w:t>
            </w:r>
          </w:p>
          <w:p w14:paraId="2C9E8953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906FBF5" w14:textId="1CBB6224" w:rsidR="00422987" w:rsidRPr="002741D9" w:rsidRDefault="00844B4C" w:rsidP="00B904FA">
            <w:pPr>
              <w:ind w:leftChars="100" w:left="240"/>
            </w:pPr>
            <w:r w:rsidRPr="00844B4C">
              <w:t>23.35 RMSE</w:t>
            </w:r>
          </w:p>
        </w:tc>
      </w:tr>
      <w:tr w:rsidR="00422987" w14:paraId="07D28F26" w14:textId="77777777" w:rsidTr="00422987">
        <w:tc>
          <w:tcPr>
            <w:tcW w:w="851" w:type="dxa"/>
          </w:tcPr>
          <w:p w14:paraId="2E15C814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F380F25" w14:textId="3A93C531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D31B46">
              <w:rPr>
                <w:rFonts w:hint="eastAsia"/>
              </w:rPr>
              <w:t>35.35</w:t>
            </w:r>
          </w:p>
          <w:p w14:paraId="74A9C46C" w14:textId="02B77279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D31B46">
              <w:rPr>
                <w:rFonts w:hint="eastAsia"/>
              </w:rPr>
              <w:t>24.35</w:t>
            </w:r>
          </w:p>
        </w:tc>
        <w:tc>
          <w:tcPr>
            <w:tcW w:w="2410" w:type="dxa"/>
          </w:tcPr>
          <w:p w14:paraId="2FE1561A" w14:textId="48697CF1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D31B46">
              <w:rPr>
                <w:rFonts w:hint="eastAsia"/>
              </w:rPr>
              <w:t>35.14</w:t>
            </w:r>
          </w:p>
          <w:p w14:paraId="72B0E874" w14:textId="6BD3FDDB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D31B46">
              <w:rPr>
                <w:rFonts w:hint="eastAsia"/>
              </w:rPr>
              <w:t>23.94</w:t>
            </w:r>
          </w:p>
        </w:tc>
      </w:tr>
    </w:tbl>
    <w:p w14:paraId="33CA5296" w14:textId="3AC8B91E" w:rsidR="007927E9" w:rsidRDefault="007927E9" w:rsidP="007927E9"/>
    <w:p w14:paraId="41728DF6" w14:textId="62BCFCF1" w:rsidR="00941644" w:rsidRDefault="00941644" w:rsidP="007927E9"/>
    <w:p w14:paraId="07409CF2" w14:textId="77777777" w:rsidR="00941644" w:rsidRDefault="00941644" w:rsidP="007927E9"/>
    <w:p w14:paraId="73CF1DA7" w14:textId="77777777" w:rsidR="007927E9" w:rsidRDefault="007927E9" w:rsidP="007927E9"/>
    <w:p w14:paraId="1A9A1B42" w14:textId="7F6B7907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5147F2E" w14:textId="699CBD9E" w:rsidR="007927E9" w:rsidRDefault="0041664C" w:rsidP="007927E9">
      <w:r>
        <w:rPr>
          <w:noProof/>
        </w:rPr>
        <w:drawing>
          <wp:inline distT="0" distB="0" distL="0" distR="0" wp14:anchorId="26996CAD" wp14:editId="58838ADE">
            <wp:extent cx="5049520" cy="377444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45E4" w14:textId="77777777" w:rsidR="0041664C" w:rsidRDefault="0041664C" w:rsidP="007927E9">
      <w:pPr>
        <w:rPr>
          <w:rFonts w:hint="eastAsia"/>
        </w:rPr>
      </w:pPr>
    </w:p>
    <w:p w14:paraId="1E5FD723" w14:textId="1FAC7B26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DCD21DF" w14:textId="55374707" w:rsidR="007927E9" w:rsidRDefault="0041664C" w:rsidP="007927E9">
      <w:r>
        <w:rPr>
          <w:noProof/>
        </w:rPr>
        <w:drawing>
          <wp:inline distT="0" distB="0" distL="0" distR="0" wp14:anchorId="4194D5BB" wp14:editId="7947DEB2">
            <wp:extent cx="5064760" cy="3804920"/>
            <wp:effectExtent l="0" t="0" r="254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93EC8" w14:textId="36FD1149" w:rsidR="007927E9" w:rsidRDefault="007927E9" w:rsidP="007927E9"/>
    <w:p w14:paraId="0F0A3F2C" w14:textId="61822767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7263D86" w14:textId="4BDDFE52" w:rsidR="007927E9" w:rsidRDefault="0069789B" w:rsidP="007927E9">
      <w:r>
        <w:rPr>
          <w:noProof/>
        </w:rPr>
        <w:drawing>
          <wp:inline distT="0" distB="0" distL="0" distR="0" wp14:anchorId="6FBA6EA7" wp14:editId="3089700C">
            <wp:extent cx="5049520" cy="377444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27AB7" w14:textId="77777777" w:rsidR="00907FF6" w:rsidRDefault="00907FF6" w:rsidP="007927E9">
      <w:pPr>
        <w:rPr>
          <w:rFonts w:hint="eastAsia"/>
        </w:rPr>
      </w:pPr>
    </w:p>
    <w:p w14:paraId="3112FC8C" w14:textId="076B0C21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06F498C" w14:textId="3680C5B2" w:rsidR="007927E9" w:rsidRDefault="0069789B" w:rsidP="007927E9">
      <w:r>
        <w:rPr>
          <w:noProof/>
        </w:rPr>
        <w:drawing>
          <wp:inline distT="0" distB="0" distL="0" distR="0" wp14:anchorId="54B3203D" wp14:editId="7DB57CC6">
            <wp:extent cx="5064760" cy="3804920"/>
            <wp:effectExtent l="0" t="0" r="2540" b="508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54CAA" w14:textId="30BCFC12" w:rsidR="007927E9" w:rsidRPr="0018150B" w:rsidRDefault="007927E9" w:rsidP="007927E9"/>
    <w:p w14:paraId="7EA3BE6B" w14:textId="2288E2E9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ACD1644" w14:textId="40E8E430" w:rsidR="007927E9" w:rsidRDefault="00F26E82" w:rsidP="007927E9">
      <w:r>
        <w:rPr>
          <w:noProof/>
        </w:rPr>
        <w:drawing>
          <wp:inline distT="0" distB="0" distL="0" distR="0" wp14:anchorId="3C123C8E" wp14:editId="1B2D1A3E">
            <wp:extent cx="5049520" cy="377444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6CBF2" w14:textId="77777777" w:rsidR="00F26E82" w:rsidRDefault="00F26E82" w:rsidP="007927E9">
      <w:pPr>
        <w:rPr>
          <w:rFonts w:hint="eastAsia"/>
        </w:rPr>
      </w:pPr>
    </w:p>
    <w:p w14:paraId="58DC113C" w14:textId="2BC3D134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D8DFF3F" w14:textId="75023613" w:rsidR="007927E9" w:rsidRDefault="00F26E82" w:rsidP="007927E9">
      <w:r>
        <w:rPr>
          <w:noProof/>
        </w:rPr>
        <w:drawing>
          <wp:inline distT="0" distB="0" distL="0" distR="0" wp14:anchorId="63B6C324" wp14:editId="0607D1A4">
            <wp:extent cx="5064760" cy="3804920"/>
            <wp:effectExtent l="0" t="0" r="254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BC33" w14:textId="123D8FB6" w:rsidR="007927E9" w:rsidRDefault="007927E9" w:rsidP="007927E9"/>
    <w:p w14:paraId="7491BFB9" w14:textId="5CB224A7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6751C30" w14:textId="37F5750C" w:rsidR="007927E9" w:rsidRDefault="00844B4C" w:rsidP="007927E9">
      <w:r>
        <w:rPr>
          <w:noProof/>
        </w:rPr>
        <w:drawing>
          <wp:inline distT="0" distB="0" distL="0" distR="0" wp14:anchorId="0285B43B" wp14:editId="0C5560E1">
            <wp:extent cx="5049520" cy="377444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81C68" w14:textId="77777777" w:rsidR="00844B4C" w:rsidRDefault="00844B4C" w:rsidP="007927E9">
      <w:pPr>
        <w:rPr>
          <w:rFonts w:hint="eastAsia"/>
        </w:rPr>
      </w:pPr>
    </w:p>
    <w:p w14:paraId="25C71A35" w14:textId="5AD62E5E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24522A4" w14:textId="1A2796FE" w:rsidR="007927E9" w:rsidRDefault="00844B4C" w:rsidP="007927E9">
      <w:r>
        <w:rPr>
          <w:noProof/>
        </w:rPr>
        <w:drawing>
          <wp:inline distT="0" distB="0" distL="0" distR="0" wp14:anchorId="6648309C" wp14:editId="395F5AB5">
            <wp:extent cx="5064760" cy="3804920"/>
            <wp:effectExtent l="0" t="0" r="2540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455CF" w14:textId="11E44ACB" w:rsidR="00FD713D" w:rsidRDefault="00FD713D" w:rsidP="00461679">
      <w:pPr>
        <w:rPr>
          <w:rFonts w:hint="eastAsia"/>
        </w:rPr>
      </w:pPr>
    </w:p>
    <w:p w14:paraId="3B4C0B85" w14:textId="12D437F5" w:rsidR="0063479A" w:rsidRDefault="006948E3" w:rsidP="0063479A">
      <w:hyperlink w:anchor="跳轉" w:history="1">
        <w:r w:rsidR="0063479A" w:rsidRPr="0063479A">
          <w:rPr>
            <w:rStyle w:val="ad"/>
            <w:rFonts w:hint="eastAsia"/>
          </w:rPr>
          <w:t>南投</w:t>
        </w:r>
        <w:r w:rsidR="0063479A" w:rsidRPr="0063479A">
          <w:rPr>
            <w:rStyle w:val="ad"/>
            <w:rFonts w:hint="eastAsia"/>
          </w:rPr>
          <w:t>縣</w:t>
        </w:r>
        <w:r w:rsidR="0063479A" w:rsidRPr="0063479A">
          <w:rPr>
            <w:rStyle w:val="ad"/>
            <w:rFonts w:hint="eastAsia"/>
          </w:rPr>
          <w:t>：</w:t>
        </w:r>
        <w:bookmarkStart w:id="15" w:name="南投縣"/>
        <w:bookmarkEnd w:id="15"/>
      </w:hyperlink>
    </w:p>
    <w:p w14:paraId="6F62BB3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39B60FC4" w14:textId="01786351" w:rsidR="0063479A" w:rsidRDefault="009E5C38" w:rsidP="0063479A">
      <w:r>
        <w:rPr>
          <w:noProof/>
        </w:rPr>
        <w:drawing>
          <wp:inline distT="0" distB="0" distL="0" distR="0" wp14:anchorId="3423B0A2" wp14:editId="12FFE637">
            <wp:extent cx="5212080" cy="3774440"/>
            <wp:effectExtent l="0" t="0" r="7620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6BB06" w14:textId="77777777" w:rsidR="009E5C38" w:rsidRDefault="009E5C38" w:rsidP="0063479A">
      <w:pPr>
        <w:rPr>
          <w:rFonts w:hint="eastAsia"/>
        </w:rPr>
      </w:pPr>
    </w:p>
    <w:p w14:paraId="1887AEB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8476F04" w14:textId="60427441" w:rsidR="0063479A" w:rsidRDefault="00A95B0C" w:rsidP="0063479A">
      <w:r>
        <w:rPr>
          <w:noProof/>
        </w:rPr>
        <w:drawing>
          <wp:inline distT="0" distB="0" distL="0" distR="0" wp14:anchorId="6C7A5A11" wp14:editId="4B60EBCA">
            <wp:extent cx="5191760" cy="3957320"/>
            <wp:effectExtent l="0" t="0" r="8890" b="508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8244C" w14:textId="71356955" w:rsidR="00422987" w:rsidRDefault="0063479A" w:rsidP="0063479A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049D4C4" w14:textId="453CA018" w:rsidR="00422987" w:rsidRDefault="00A95B0C" w:rsidP="0063479A">
      <w:r>
        <w:rPr>
          <w:rFonts w:hint="eastAsia"/>
          <w:noProof/>
        </w:rPr>
        <w:drawing>
          <wp:inline distT="0" distB="0" distL="0" distR="0" wp14:anchorId="2C260218" wp14:editId="3998EC37">
            <wp:extent cx="5191760" cy="3957320"/>
            <wp:effectExtent l="0" t="0" r="8890" b="508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6818D" w14:textId="5D34C6FA" w:rsidR="00A95B0C" w:rsidRDefault="00A95B0C" w:rsidP="0063479A"/>
    <w:p w14:paraId="4CC24CF8" w14:textId="550FB25D" w:rsidR="00A95B0C" w:rsidRDefault="00A95B0C" w:rsidP="0063479A"/>
    <w:p w14:paraId="563A85AE" w14:textId="77777777" w:rsidR="00A95B0C" w:rsidRDefault="00A95B0C" w:rsidP="0063479A">
      <w:pPr>
        <w:rPr>
          <w:rFonts w:hint="eastAsia"/>
        </w:rPr>
      </w:pPr>
    </w:p>
    <w:p w14:paraId="3ACE79F6" w14:textId="77777777" w:rsidR="0063479A" w:rsidRPr="00D170B8" w:rsidRDefault="006948E3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</w:t>
        </w:r>
        <w:r w:rsidR="0063479A" w:rsidRPr="00B14634">
          <w:rPr>
            <w:rStyle w:val="ad"/>
            <w:rFonts w:hint="eastAsia"/>
          </w:rPr>
          <w:t>根</w:t>
        </w:r>
        <w:r w:rsidR="0063479A" w:rsidRPr="00B14634">
          <w:rPr>
            <w:rStyle w:val="ad"/>
            <w:rFonts w:hint="eastAsia"/>
          </w:rPr>
          <w:t>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6" w:name="南投縣RMSE"/>
      <w:bookmarkEnd w:id="16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3B57D092" w14:textId="77777777" w:rsidTr="00422987">
        <w:tc>
          <w:tcPr>
            <w:tcW w:w="851" w:type="dxa"/>
          </w:tcPr>
          <w:p w14:paraId="1E29B7D3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666A9010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1259F2A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58BABEB1" w14:textId="77777777" w:rsidTr="00422987">
        <w:tc>
          <w:tcPr>
            <w:tcW w:w="851" w:type="dxa"/>
          </w:tcPr>
          <w:p w14:paraId="32E9415D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A6ADFF2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11E0CD3" w14:textId="7C769110" w:rsidR="00422987" w:rsidRDefault="00A95B0C" w:rsidP="00B904FA">
            <w:pPr>
              <w:ind w:leftChars="100" w:left="240"/>
            </w:pPr>
            <w:r w:rsidRPr="00A95B0C">
              <w:t>192.29 RMSE</w:t>
            </w:r>
          </w:p>
          <w:p w14:paraId="48DEC030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47FBA7F" w14:textId="328AE26A" w:rsidR="00422987" w:rsidRPr="002741D9" w:rsidRDefault="00A95B0C" w:rsidP="00B904FA">
            <w:pPr>
              <w:ind w:leftChars="100" w:left="240"/>
            </w:pPr>
            <w:r w:rsidRPr="00A95B0C">
              <w:t>118.17 RMSE</w:t>
            </w:r>
          </w:p>
        </w:tc>
        <w:tc>
          <w:tcPr>
            <w:tcW w:w="2410" w:type="dxa"/>
          </w:tcPr>
          <w:p w14:paraId="5322516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69AEB1C" w14:textId="219663BE" w:rsidR="00422987" w:rsidRDefault="00E64EC9" w:rsidP="00B904FA">
            <w:pPr>
              <w:ind w:leftChars="100" w:left="240"/>
            </w:pPr>
            <w:r w:rsidRPr="00E64EC9">
              <w:t>400.97 RMSE</w:t>
            </w:r>
          </w:p>
          <w:p w14:paraId="603A7E91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F166202" w14:textId="56B5DDAD" w:rsidR="00422987" w:rsidRPr="002741D9" w:rsidRDefault="00E64EC9" w:rsidP="00B904FA">
            <w:pPr>
              <w:ind w:leftChars="100" w:left="240"/>
            </w:pPr>
            <w:r w:rsidRPr="00E64EC9">
              <w:t>264.62 RMSE</w:t>
            </w:r>
          </w:p>
        </w:tc>
      </w:tr>
      <w:tr w:rsidR="00422987" w14:paraId="20095D39" w14:textId="77777777" w:rsidTr="00422987">
        <w:tc>
          <w:tcPr>
            <w:tcW w:w="851" w:type="dxa"/>
          </w:tcPr>
          <w:p w14:paraId="0F326F96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7B90720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0532B99" w14:textId="77777777" w:rsidR="00422987" w:rsidRDefault="00422987" w:rsidP="00B904FA">
            <w:pPr>
              <w:ind w:leftChars="100" w:left="240"/>
            </w:pPr>
          </w:p>
          <w:p w14:paraId="11BC3F50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DD5926A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055ED71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26F4117" w14:textId="77777777" w:rsidR="00422987" w:rsidRDefault="00422987" w:rsidP="00B904FA">
            <w:pPr>
              <w:ind w:leftChars="100" w:left="240"/>
            </w:pPr>
          </w:p>
          <w:p w14:paraId="2120C2C2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0DC572F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4F868E7B" w14:textId="77777777" w:rsidTr="00422987">
        <w:tc>
          <w:tcPr>
            <w:tcW w:w="851" w:type="dxa"/>
          </w:tcPr>
          <w:p w14:paraId="224A2190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028D1CA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9050B66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19319CD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351ADD4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814F72C" w14:textId="77777777" w:rsidR="0063479A" w:rsidRDefault="0063479A" w:rsidP="0063479A"/>
    <w:p w14:paraId="575B41CD" w14:textId="77777777" w:rsidR="0063479A" w:rsidRDefault="0063479A" w:rsidP="0063479A"/>
    <w:p w14:paraId="2BE2DE8C" w14:textId="77777777" w:rsidR="0063479A" w:rsidRDefault="0063479A" w:rsidP="0063479A"/>
    <w:p w14:paraId="39807CB9" w14:textId="6C330EFE" w:rsidR="0063479A" w:rsidRPr="00747706" w:rsidRDefault="0063479A" w:rsidP="0063479A"/>
    <w:p w14:paraId="113D9336" w14:textId="7279A236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2453578" w14:textId="5FDFC36A" w:rsidR="0063479A" w:rsidRDefault="00A95B0C" w:rsidP="0063479A">
      <w:r>
        <w:rPr>
          <w:noProof/>
        </w:rPr>
        <w:drawing>
          <wp:inline distT="0" distB="0" distL="0" distR="0" wp14:anchorId="3A7E245F" wp14:editId="57412F3B">
            <wp:extent cx="5201920" cy="3774440"/>
            <wp:effectExtent l="0" t="0" r="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8AD20" w14:textId="77777777" w:rsidR="00A95B0C" w:rsidRDefault="00A95B0C" w:rsidP="0063479A">
      <w:pPr>
        <w:rPr>
          <w:rFonts w:hint="eastAsia"/>
        </w:rPr>
      </w:pPr>
    </w:p>
    <w:p w14:paraId="3420EE92" w14:textId="07F0B726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E6D36CC" w14:textId="75FD3642" w:rsidR="0063479A" w:rsidRDefault="00A95B0C" w:rsidP="0063479A">
      <w:r>
        <w:rPr>
          <w:noProof/>
        </w:rPr>
        <w:drawing>
          <wp:inline distT="0" distB="0" distL="0" distR="0" wp14:anchorId="1DAEB06E" wp14:editId="0081288C">
            <wp:extent cx="5064760" cy="3784600"/>
            <wp:effectExtent l="0" t="0" r="2540" b="635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FCAFD" w14:textId="77777777" w:rsidR="00C11DB0" w:rsidRDefault="00C11DB0" w:rsidP="0063479A"/>
    <w:p w14:paraId="0EB23032" w14:textId="380B5399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4EFB485" w14:textId="2592D5C6" w:rsidR="0063479A" w:rsidRDefault="00E64EC9" w:rsidP="0063479A">
      <w:r>
        <w:rPr>
          <w:noProof/>
        </w:rPr>
        <w:drawing>
          <wp:inline distT="0" distB="0" distL="0" distR="0" wp14:anchorId="1B2537DA" wp14:editId="7FCF9EC8">
            <wp:extent cx="5201920" cy="3774440"/>
            <wp:effectExtent l="0" t="0" r="0" b="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FC175" w14:textId="77777777" w:rsidR="00E64EC9" w:rsidRDefault="00E64EC9" w:rsidP="0063479A">
      <w:pPr>
        <w:rPr>
          <w:rFonts w:hint="eastAsia"/>
        </w:rPr>
      </w:pPr>
    </w:p>
    <w:p w14:paraId="5AED41A9" w14:textId="15C17300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B7C9731" w14:textId="670B2435" w:rsidR="0063479A" w:rsidRDefault="00E64EC9" w:rsidP="0063479A">
      <w:r>
        <w:rPr>
          <w:noProof/>
        </w:rPr>
        <w:drawing>
          <wp:inline distT="0" distB="0" distL="0" distR="0" wp14:anchorId="4A99F6DF" wp14:editId="450189AA">
            <wp:extent cx="5064760" cy="3784600"/>
            <wp:effectExtent l="0" t="0" r="2540" b="635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0EAB2" w14:textId="59FDBBFA" w:rsidR="0063479A" w:rsidRPr="00747706" w:rsidRDefault="0063479A" w:rsidP="0063479A"/>
    <w:p w14:paraId="34F89BD6" w14:textId="29711504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07F2D2B" w14:textId="77777777" w:rsidR="0063479A" w:rsidRDefault="0063479A" w:rsidP="0063479A"/>
    <w:p w14:paraId="69F4AEF3" w14:textId="1CDEB7E1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AE8826E" w14:textId="77777777" w:rsidR="0063479A" w:rsidRDefault="0063479A" w:rsidP="0063479A"/>
    <w:p w14:paraId="74E0B436" w14:textId="7EF3B99A" w:rsidR="0063479A" w:rsidRPr="00175EB4" w:rsidRDefault="0063479A" w:rsidP="0063479A"/>
    <w:p w14:paraId="6B6E7E5D" w14:textId="236F3B74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8F2B4A4" w14:textId="77777777" w:rsidR="0063479A" w:rsidRDefault="0063479A" w:rsidP="0063479A"/>
    <w:p w14:paraId="6208BEFC" w14:textId="44841DB6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7D0D8D0" w14:textId="67245390" w:rsidR="0063479A" w:rsidRPr="00175EB4" w:rsidRDefault="0063479A" w:rsidP="0063479A"/>
    <w:p w14:paraId="77A696A6" w14:textId="77777777" w:rsidR="00C11DB0" w:rsidRPr="00FD713D" w:rsidRDefault="00C11DB0" w:rsidP="0063479A"/>
    <w:p w14:paraId="337CC5B3" w14:textId="114B4CEB" w:rsidR="0063479A" w:rsidRDefault="006948E3" w:rsidP="0063479A">
      <w:hyperlink w:anchor="跳轉" w:history="1">
        <w:r w:rsidR="0063479A" w:rsidRPr="0063479A">
          <w:rPr>
            <w:rStyle w:val="ad"/>
            <w:rFonts w:hint="eastAsia"/>
          </w:rPr>
          <w:t>屏東縣：</w:t>
        </w:r>
        <w:bookmarkStart w:id="17" w:name="屏東縣"/>
        <w:bookmarkEnd w:id="17"/>
      </w:hyperlink>
    </w:p>
    <w:p w14:paraId="54B9351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6036EE73" w14:textId="77777777" w:rsidR="0063479A" w:rsidRDefault="0063479A" w:rsidP="0063479A"/>
    <w:p w14:paraId="3666A0F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1A3A3937" w14:textId="77777777" w:rsidR="0063479A" w:rsidRDefault="0063479A" w:rsidP="0063479A"/>
    <w:p w14:paraId="46B1B4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A70AF7A" w14:textId="77777777" w:rsidR="0063479A" w:rsidRDefault="0063479A" w:rsidP="0063479A"/>
    <w:p w14:paraId="4008A0DB" w14:textId="77777777" w:rsidR="0063479A" w:rsidRPr="00D170B8" w:rsidRDefault="006948E3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8" w:name="屏東縣RMSE"/>
      <w:bookmarkEnd w:id="18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7F339F77" w14:textId="77777777" w:rsidTr="00422987">
        <w:tc>
          <w:tcPr>
            <w:tcW w:w="851" w:type="dxa"/>
          </w:tcPr>
          <w:p w14:paraId="260FBA9E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75AFB72B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112F450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354837AE" w14:textId="77777777" w:rsidTr="00422987">
        <w:tc>
          <w:tcPr>
            <w:tcW w:w="851" w:type="dxa"/>
          </w:tcPr>
          <w:p w14:paraId="7A79828D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1C1C285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1502DC6" w14:textId="77777777" w:rsidR="00422987" w:rsidRDefault="00422987" w:rsidP="00B904FA">
            <w:pPr>
              <w:ind w:leftChars="100" w:left="240"/>
            </w:pPr>
          </w:p>
          <w:p w14:paraId="3BF8ED61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7B78405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36508F3B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B9394FD" w14:textId="77777777" w:rsidR="00422987" w:rsidRDefault="00422987" w:rsidP="00B904FA">
            <w:pPr>
              <w:ind w:leftChars="100" w:left="240"/>
            </w:pPr>
          </w:p>
          <w:p w14:paraId="77C77D7B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B25D424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5E8A9EDC" w14:textId="77777777" w:rsidTr="00422987">
        <w:tc>
          <w:tcPr>
            <w:tcW w:w="851" w:type="dxa"/>
          </w:tcPr>
          <w:p w14:paraId="2E8CD671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8B377D1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8084C17" w14:textId="77777777" w:rsidR="00422987" w:rsidRDefault="00422987" w:rsidP="00B904FA">
            <w:pPr>
              <w:ind w:leftChars="100" w:left="240"/>
            </w:pPr>
          </w:p>
          <w:p w14:paraId="215BECEB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E9CAFB0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3C0CD53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35D915A" w14:textId="77777777" w:rsidR="00422987" w:rsidRDefault="00422987" w:rsidP="00B904FA">
            <w:pPr>
              <w:ind w:leftChars="100" w:left="240"/>
            </w:pPr>
          </w:p>
          <w:p w14:paraId="479DFDC4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31D1A67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2774F9A8" w14:textId="77777777" w:rsidTr="00422987">
        <w:tc>
          <w:tcPr>
            <w:tcW w:w="851" w:type="dxa"/>
          </w:tcPr>
          <w:p w14:paraId="06FD35AB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9167727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DE5E5F6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7B4038D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FF93BB9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4D9A6684" w14:textId="77777777" w:rsidR="0063479A" w:rsidRDefault="0063479A" w:rsidP="0063479A"/>
    <w:p w14:paraId="375BB08B" w14:textId="77777777" w:rsidR="0063479A" w:rsidRDefault="0063479A" w:rsidP="0063479A"/>
    <w:p w14:paraId="369F355D" w14:textId="5615A128" w:rsidR="0063479A" w:rsidRDefault="0063479A" w:rsidP="0063479A"/>
    <w:p w14:paraId="16D46BDA" w14:textId="77777777" w:rsidR="00C11DB0" w:rsidRDefault="00C11DB0" w:rsidP="0063479A"/>
    <w:p w14:paraId="66B7A3B5" w14:textId="132F3FE5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E1047F9" w14:textId="77777777" w:rsidR="0063479A" w:rsidRDefault="0063479A" w:rsidP="0063479A"/>
    <w:p w14:paraId="41A5E08B" w14:textId="4521BFEE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3A3FA1C" w14:textId="77777777" w:rsidR="0063479A" w:rsidRDefault="0063479A" w:rsidP="0063479A"/>
    <w:p w14:paraId="59C01B5C" w14:textId="77777777" w:rsidR="00C11DB0" w:rsidRDefault="00C11DB0" w:rsidP="00C11DB0"/>
    <w:p w14:paraId="721F9DEA" w14:textId="3354E9BB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1FA1C88" w14:textId="77777777" w:rsidR="0063479A" w:rsidRDefault="0063479A" w:rsidP="0063479A"/>
    <w:p w14:paraId="3325776E" w14:textId="116BE558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A46762B" w14:textId="7C37390A" w:rsidR="0063479A" w:rsidRPr="00175EB4" w:rsidRDefault="0063479A" w:rsidP="0063479A">
      <w:pPr>
        <w:rPr>
          <w:rFonts w:hint="eastAsia"/>
        </w:rPr>
      </w:pPr>
    </w:p>
    <w:p w14:paraId="6D942553" w14:textId="77777777" w:rsidR="00C11DB0" w:rsidRDefault="00C11DB0" w:rsidP="0063479A"/>
    <w:p w14:paraId="0EBC0528" w14:textId="10626A0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E1E7645" w14:textId="77777777" w:rsidR="0063479A" w:rsidRDefault="0063479A" w:rsidP="0063479A"/>
    <w:p w14:paraId="51AC0B62" w14:textId="62588092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03D9208" w14:textId="6768C22F" w:rsidR="0063479A" w:rsidRDefault="0063479A" w:rsidP="0063479A"/>
    <w:p w14:paraId="38EE679B" w14:textId="77777777" w:rsidR="00C11DB0" w:rsidRDefault="00C11DB0" w:rsidP="0063479A"/>
    <w:p w14:paraId="68640C99" w14:textId="54CB105F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14447C2" w14:textId="77777777" w:rsidR="0063479A" w:rsidRDefault="0063479A" w:rsidP="0063479A"/>
    <w:p w14:paraId="1381D930" w14:textId="7FAB160B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F8DCFEA" w14:textId="5E6E3DB1" w:rsidR="00C11DB0" w:rsidRPr="00175EB4" w:rsidRDefault="00C11DB0" w:rsidP="0063479A">
      <w:pPr>
        <w:rPr>
          <w:rFonts w:hint="eastAsia"/>
        </w:rPr>
      </w:pPr>
    </w:p>
    <w:p w14:paraId="4641888A" w14:textId="77777777" w:rsidR="00C11DB0" w:rsidRPr="00FD713D" w:rsidRDefault="00C11DB0" w:rsidP="0063479A"/>
    <w:p w14:paraId="03BABF11" w14:textId="7923AC41" w:rsidR="0063479A" w:rsidRDefault="006948E3" w:rsidP="0063479A">
      <w:hyperlink w:anchor="跳轉" w:history="1">
        <w:r w:rsidR="0063479A" w:rsidRPr="0063479A">
          <w:rPr>
            <w:rStyle w:val="ad"/>
            <w:rFonts w:hint="eastAsia"/>
          </w:rPr>
          <w:t>苗栗縣：</w:t>
        </w:r>
        <w:bookmarkStart w:id="19" w:name="苗栗縣"/>
        <w:bookmarkEnd w:id="19"/>
      </w:hyperlink>
    </w:p>
    <w:p w14:paraId="2E40AED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02813D44" w14:textId="77777777" w:rsidR="0063479A" w:rsidRDefault="0063479A" w:rsidP="0063479A"/>
    <w:p w14:paraId="3317F92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9BEF1EA" w14:textId="77777777" w:rsidR="0063479A" w:rsidRDefault="0063479A" w:rsidP="0063479A"/>
    <w:p w14:paraId="6D53822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7B63FA8" w14:textId="77777777" w:rsidR="0063479A" w:rsidRDefault="0063479A" w:rsidP="0063479A"/>
    <w:p w14:paraId="65B4F02A" w14:textId="77777777" w:rsidR="0063479A" w:rsidRPr="00D170B8" w:rsidRDefault="006948E3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0" w:name="苗栗縣RMSE"/>
      <w:bookmarkEnd w:id="20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302FFBDF" w14:textId="77777777" w:rsidTr="00422987">
        <w:tc>
          <w:tcPr>
            <w:tcW w:w="851" w:type="dxa"/>
          </w:tcPr>
          <w:p w14:paraId="696E56D1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3346A1C1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7B830AC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6F4D6A95" w14:textId="77777777" w:rsidTr="00422987">
        <w:tc>
          <w:tcPr>
            <w:tcW w:w="851" w:type="dxa"/>
          </w:tcPr>
          <w:p w14:paraId="3BDE5521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85EDB33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A0C30BB" w14:textId="77777777" w:rsidR="00422987" w:rsidRDefault="00422987" w:rsidP="00B904FA">
            <w:pPr>
              <w:ind w:leftChars="100" w:left="240"/>
            </w:pPr>
          </w:p>
          <w:p w14:paraId="70B663DA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0218DF2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424F382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42B308C" w14:textId="77777777" w:rsidR="00422987" w:rsidRDefault="00422987" w:rsidP="00B904FA">
            <w:pPr>
              <w:ind w:leftChars="100" w:left="240"/>
            </w:pPr>
          </w:p>
          <w:p w14:paraId="37F26405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8F3E2B7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0A20239B" w14:textId="77777777" w:rsidTr="00422987">
        <w:tc>
          <w:tcPr>
            <w:tcW w:w="851" w:type="dxa"/>
          </w:tcPr>
          <w:p w14:paraId="07FEC9BF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65C4463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CB84934" w14:textId="77777777" w:rsidR="00422987" w:rsidRDefault="00422987" w:rsidP="00B904FA">
            <w:pPr>
              <w:ind w:leftChars="100" w:left="240"/>
            </w:pPr>
          </w:p>
          <w:p w14:paraId="04DD356C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557286E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6BB6E6A4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2BB03E2" w14:textId="77777777" w:rsidR="00422987" w:rsidRDefault="00422987" w:rsidP="00B904FA">
            <w:pPr>
              <w:ind w:leftChars="100" w:left="240"/>
            </w:pPr>
          </w:p>
          <w:p w14:paraId="3B90DAEE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F2BB088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5B810AD8" w14:textId="77777777" w:rsidTr="00422987">
        <w:tc>
          <w:tcPr>
            <w:tcW w:w="851" w:type="dxa"/>
          </w:tcPr>
          <w:p w14:paraId="0E02AEC1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D93C183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873AE4F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8F2DFF1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886192F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0089FA75" w14:textId="77777777" w:rsidR="0063479A" w:rsidRDefault="0063479A" w:rsidP="0063479A"/>
    <w:p w14:paraId="485A02E4" w14:textId="77777777" w:rsidR="0063479A" w:rsidRDefault="0063479A" w:rsidP="0063479A"/>
    <w:p w14:paraId="0C88D607" w14:textId="77777777" w:rsidR="00175EB4" w:rsidRDefault="00175EB4" w:rsidP="00175EB4"/>
    <w:p w14:paraId="788770AE" w14:textId="77777777" w:rsidR="00175EB4" w:rsidRDefault="00175EB4" w:rsidP="00175EB4"/>
    <w:p w14:paraId="7EFAAE81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2058F42" w14:textId="77777777" w:rsidR="00175EB4" w:rsidRDefault="00175EB4" w:rsidP="00175EB4"/>
    <w:p w14:paraId="5A55D5AE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9F3540C" w14:textId="77777777" w:rsidR="00175EB4" w:rsidRDefault="00175EB4" w:rsidP="00175EB4"/>
    <w:p w14:paraId="76EC100C" w14:textId="77777777" w:rsidR="00175EB4" w:rsidRDefault="00175EB4" w:rsidP="00175EB4"/>
    <w:p w14:paraId="59308555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577FA27" w14:textId="77777777" w:rsidR="00175EB4" w:rsidRDefault="00175EB4" w:rsidP="00175EB4"/>
    <w:p w14:paraId="56C46FB3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8FE1572" w14:textId="77777777" w:rsidR="00175EB4" w:rsidRPr="00175EB4" w:rsidRDefault="00175EB4" w:rsidP="00175EB4">
      <w:pPr>
        <w:rPr>
          <w:rFonts w:hint="eastAsia"/>
        </w:rPr>
      </w:pPr>
    </w:p>
    <w:p w14:paraId="56899413" w14:textId="77777777" w:rsidR="00175EB4" w:rsidRDefault="00175EB4" w:rsidP="00175EB4"/>
    <w:p w14:paraId="770278B0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4DCE555" w14:textId="77777777" w:rsidR="00175EB4" w:rsidRDefault="00175EB4" w:rsidP="00175EB4"/>
    <w:p w14:paraId="1956CF37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2582296" w14:textId="77777777" w:rsidR="00175EB4" w:rsidRDefault="00175EB4" w:rsidP="00175EB4"/>
    <w:p w14:paraId="7A339168" w14:textId="77777777" w:rsidR="00175EB4" w:rsidRDefault="00175EB4" w:rsidP="00175EB4"/>
    <w:p w14:paraId="275E3679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45C84D0" w14:textId="77777777" w:rsidR="00175EB4" w:rsidRDefault="00175EB4" w:rsidP="00175EB4"/>
    <w:p w14:paraId="4C601CFE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E4518AA" w14:textId="5BCFE3CF" w:rsidR="00175EB4" w:rsidRDefault="00175EB4" w:rsidP="00175EB4"/>
    <w:p w14:paraId="516362ED" w14:textId="77777777" w:rsidR="00175EB4" w:rsidRPr="00175EB4" w:rsidRDefault="00175EB4" w:rsidP="00175EB4">
      <w:pPr>
        <w:rPr>
          <w:rFonts w:hint="eastAsia"/>
        </w:rPr>
      </w:pPr>
    </w:p>
    <w:p w14:paraId="4720154B" w14:textId="087D0B09" w:rsidR="0063479A" w:rsidRDefault="006948E3" w:rsidP="0063479A">
      <w:hyperlink w:anchor="跳轉" w:history="1">
        <w:r w:rsidR="00477B8B" w:rsidRPr="00477B8B">
          <w:rPr>
            <w:rStyle w:val="ad"/>
            <w:rFonts w:hint="eastAsia"/>
            <w:kern w:val="0"/>
          </w:rPr>
          <w:t>桃園市</w:t>
        </w:r>
        <w:r w:rsidR="0063479A" w:rsidRPr="00477B8B">
          <w:rPr>
            <w:rStyle w:val="ad"/>
            <w:rFonts w:hint="eastAsia"/>
          </w:rPr>
          <w:t>：</w:t>
        </w:r>
        <w:bookmarkStart w:id="21" w:name="桃園市"/>
        <w:bookmarkEnd w:id="21"/>
      </w:hyperlink>
    </w:p>
    <w:p w14:paraId="34DDC1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3A676498" w14:textId="77777777" w:rsidR="0063479A" w:rsidRDefault="0063479A" w:rsidP="0063479A"/>
    <w:p w14:paraId="2B8AEDB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BCE5ECC" w14:textId="77777777" w:rsidR="0063479A" w:rsidRDefault="0063479A" w:rsidP="0063479A"/>
    <w:p w14:paraId="07177F5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B7E0906" w14:textId="77777777" w:rsidR="0063479A" w:rsidRDefault="0063479A" w:rsidP="0063479A"/>
    <w:p w14:paraId="1D2CF6C9" w14:textId="77777777" w:rsidR="0063479A" w:rsidRPr="00D170B8" w:rsidRDefault="006948E3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2" w:name="桃園市RMSE"/>
      <w:bookmarkEnd w:id="22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340BD7A2" w14:textId="77777777" w:rsidTr="00422987">
        <w:tc>
          <w:tcPr>
            <w:tcW w:w="851" w:type="dxa"/>
          </w:tcPr>
          <w:p w14:paraId="61043B0F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3EDA92D2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623F5E27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1CB0893A" w14:textId="77777777" w:rsidTr="00422987">
        <w:tc>
          <w:tcPr>
            <w:tcW w:w="851" w:type="dxa"/>
          </w:tcPr>
          <w:p w14:paraId="455C370C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70E7B84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1A56DDE" w14:textId="77777777" w:rsidR="00422987" w:rsidRDefault="00422987" w:rsidP="00B904FA">
            <w:pPr>
              <w:ind w:leftChars="100" w:left="240"/>
            </w:pPr>
          </w:p>
          <w:p w14:paraId="32749B3E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E7458D7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1080F63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E735C99" w14:textId="77777777" w:rsidR="00422987" w:rsidRDefault="00422987" w:rsidP="00B904FA">
            <w:pPr>
              <w:ind w:leftChars="100" w:left="240"/>
            </w:pPr>
          </w:p>
          <w:p w14:paraId="6AB43CA3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F871800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61B53AF2" w14:textId="77777777" w:rsidTr="00422987">
        <w:tc>
          <w:tcPr>
            <w:tcW w:w="851" w:type="dxa"/>
          </w:tcPr>
          <w:p w14:paraId="3B8D25A6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EB60CA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91167EB" w14:textId="77777777" w:rsidR="00422987" w:rsidRDefault="00422987" w:rsidP="00B904FA">
            <w:pPr>
              <w:ind w:leftChars="100" w:left="240"/>
            </w:pPr>
          </w:p>
          <w:p w14:paraId="0BCC9431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25DCBE8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23644E49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A1C198A" w14:textId="77777777" w:rsidR="00422987" w:rsidRDefault="00422987" w:rsidP="00B904FA">
            <w:pPr>
              <w:ind w:leftChars="100" w:left="240"/>
            </w:pPr>
          </w:p>
          <w:p w14:paraId="030CA6DE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76A3D10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2FEA35B3" w14:textId="77777777" w:rsidTr="00422987">
        <w:tc>
          <w:tcPr>
            <w:tcW w:w="851" w:type="dxa"/>
          </w:tcPr>
          <w:p w14:paraId="00A3463C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38BF3CC4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B8AFC81" w14:textId="77777777" w:rsidR="00422987" w:rsidRPr="002741D9" w:rsidRDefault="00422987" w:rsidP="00B904FA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E059769" w14:textId="77777777" w:rsidR="00422987" w:rsidRDefault="00422987" w:rsidP="00B904FA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778E79F9" w14:textId="77777777" w:rsidR="00422987" w:rsidRPr="002741D9" w:rsidRDefault="00422987" w:rsidP="00B904FA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471AF1C3" w14:textId="77777777" w:rsidR="0063479A" w:rsidRDefault="0063479A" w:rsidP="0063479A"/>
    <w:p w14:paraId="6FB9A898" w14:textId="77777777" w:rsidR="0063479A" w:rsidRDefault="0063479A" w:rsidP="0063479A"/>
    <w:p w14:paraId="6CD6F90F" w14:textId="77777777" w:rsidR="00175EB4" w:rsidRDefault="00175EB4" w:rsidP="00175EB4"/>
    <w:p w14:paraId="0E1DA1EC" w14:textId="77777777" w:rsidR="00175EB4" w:rsidRDefault="00175EB4" w:rsidP="00175EB4"/>
    <w:p w14:paraId="21D99CC0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45F2633" w14:textId="77777777" w:rsidR="00175EB4" w:rsidRDefault="00175EB4" w:rsidP="00175EB4"/>
    <w:p w14:paraId="41495210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4DDF9FE" w14:textId="77777777" w:rsidR="00175EB4" w:rsidRDefault="00175EB4" w:rsidP="00175EB4"/>
    <w:p w14:paraId="42CC585E" w14:textId="77777777" w:rsidR="00175EB4" w:rsidRDefault="00175EB4" w:rsidP="00175EB4"/>
    <w:p w14:paraId="3466F8D9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D65697B" w14:textId="77777777" w:rsidR="00175EB4" w:rsidRDefault="00175EB4" w:rsidP="00175EB4"/>
    <w:p w14:paraId="668C8CEA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906E951" w14:textId="77777777" w:rsidR="00175EB4" w:rsidRPr="00175EB4" w:rsidRDefault="00175EB4" w:rsidP="00175EB4">
      <w:pPr>
        <w:rPr>
          <w:rFonts w:hint="eastAsia"/>
        </w:rPr>
      </w:pPr>
    </w:p>
    <w:p w14:paraId="59318903" w14:textId="77777777" w:rsidR="00175EB4" w:rsidRDefault="00175EB4" w:rsidP="00175EB4"/>
    <w:p w14:paraId="5C6227F5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CA3C31D" w14:textId="77777777" w:rsidR="00175EB4" w:rsidRDefault="00175EB4" w:rsidP="00175EB4"/>
    <w:p w14:paraId="7180F298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AE7A0DC" w14:textId="77777777" w:rsidR="00175EB4" w:rsidRDefault="00175EB4" w:rsidP="00175EB4"/>
    <w:p w14:paraId="23130AA4" w14:textId="77777777" w:rsidR="00175EB4" w:rsidRDefault="00175EB4" w:rsidP="00175EB4"/>
    <w:p w14:paraId="2C8BECA7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F02898E" w14:textId="77777777" w:rsidR="00175EB4" w:rsidRDefault="00175EB4" w:rsidP="00175EB4"/>
    <w:p w14:paraId="6F63B99E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FD4C29B" w14:textId="77777777" w:rsidR="00175EB4" w:rsidRPr="00175EB4" w:rsidRDefault="00175EB4" w:rsidP="00175EB4">
      <w:pPr>
        <w:rPr>
          <w:rFonts w:hint="eastAsia"/>
        </w:rPr>
      </w:pPr>
    </w:p>
    <w:p w14:paraId="7E6D059F" w14:textId="77777777" w:rsidR="0063479A" w:rsidRPr="00175EB4" w:rsidRDefault="0063479A" w:rsidP="0063479A"/>
    <w:p w14:paraId="2A4A6CFD" w14:textId="2744527C" w:rsidR="00477B8B" w:rsidRDefault="006948E3" w:rsidP="00477B8B">
      <w:hyperlink w:anchor="跳轉" w:history="1">
        <w:r w:rsidR="00477B8B" w:rsidRPr="00477B8B">
          <w:rPr>
            <w:rStyle w:val="ad"/>
            <w:rFonts w:hint="eastAsia"/>
          </w:rPr>
          <w:t>高雄市：</w:t>
        </w:r>
        <w:bookmarkStart w:id="23" w:name="高雄市"/>
        <w:bookmarkEnd w:id="23"/>
      </w:hyperlink>
    </w:p>
    <w:p w14:paraId="0443DFFC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3AF47142" w14:textId="77777777" w:rsidR="00477B8B" w:rsidRDefault="00477B8B" w:rsidP="00477B8B"/>
    <w:p w14:paraId="4EA9B8FB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02A6460" w14:textId="77777777" w:rsidR="00477B8B" w:rsidRDefault="00477B8B" w:rsidP="00477B8B"/>
    <w:p w14:paraId="5559A5FE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6B41E96C" w14:textId="031D2496" w:rsidR="00477B8B" w:rsidRDefault="00477B8B" w:rsidP="00477B8B"/>
    <w:p w14:paraId="10113130" w14:textId="77777777" w:rsidR="00477B8B" w:rsidRDefault="00477B8B" w:rsidP="00477B8B"/>
    <w:p w14:paraId="5AA4C081" w14:textId="77777777" w:rsidR="00477B8B" w:rsidRPr="00D170B8" w:rsidRDefault="006948E3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4" w:name="高雄市RMSE"/>
      <w:bookmarkEnd w:id="2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758D6100" w14:textId="77777777" w:rsidTr="00422987">
        <w:tc>
          <w:tcPr>
            <w:tcW w:w="851" w:type="dxa"/>
          </w:tcPr>
          <w:p w14:paraId="7D7A00D5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588B562F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47632F2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28835F8A" w14:textId="77777777" w:rsidTr="00422987">
        <w:tc>
          <w:tcPr>
            <w:tcW w:w="851" w:type="dxa"/>
          </w:tcPr>
          <w:p w14:paraId="4BCF3D34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341DCC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0C0D767" w14:textId="77777777" w:rsidR="00422987" w:rsidRDefault="00422987" w:rsidP="00B904FA">
            <w:pPr>
              <w:ind w:leftChars="100" w:left="240"/>
            </w:pPr>
          </w:p>
          <w:p w14:paraId="41145AF7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4F299AF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29FEB441" w14:textId="77777777" w:rsidR="00422987" w:rsidRDefault="00422987" w:rsidP="00B904FA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2B55E7BF" w14:textId="77777777" w:rsidR="00422987" w:rsidRDefault="00422987" w:rsidP="00B904FA">
            <w:pPr>
              <w:ind w:leftChars="100" w:left="240"/>
            </w:pPr>
          </w:p>
          <w:p w14:paraId="19A864D4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C30D5B5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603061C2" w14:textId="77777777" w:rsidTr="00422987">
        <w:tc>
          <w:tcPr>
            <w:tcW w:w="851" w:type="dxa"/>
          </w:tcPr>
          <w:p w14:paraId="52F5026E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lastRenderedPageBreak/>
              <w:t>5000</w:t>
            </w:r>
          </w:p>
        </w:tc>
        <w:tc>
          <w:tcPr>
            <w:tcW w:w="2410" w:type="dxa"/>
          </w:tcPr>
          <w:p w14:paraId="5ADA7A0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A898345" w14:textId="77777777" w:rsidR="00422987" w:rsidRDefault="00422987" w:rsidP="00B904FA">
            <w:pPr>
              <w:ind w:leftChars="100" w:left="240"/>
            </w:pPr>
          </w:p>
          <w:p w14:paraId="587D9E2B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629C8FC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6C1064E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BFCE231" w14:textId="77777777" w:rsidR="00422987" w:rsidRDefault="00422987" w:rsidP="00B904FA">
            <w:pPr>
              <w:ind w:leftChars="100" w:left="240"/>
            </w:pPr>
          </w:p>
          <w:p w14:paraId="3F7E42A6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9CFB3C4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627D5BCC" w14:textId="77777777" w:rsidTr="00422987">
        <w:tc>
          <w:tcPr>
            <w:tcW w:w="851" w:type="dxa"/>
          </w:tcPr>
          <w:p w14:paraId="3B233D79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8C315D5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F294326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4D02008A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0DB9203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E3791B9" w14:textId="77777777" w:rsidR="00477B8B" w:rsidRDefault="00477B8B" w:rsidP="00477B8B"/>
    <w:p w14:paraId="34DE66A3" w14:textId="77777777" w:rsidR="00477B8B" w:rsidRDefault="00477B8B" w:rsidP="00477B8B"/>
    <w:p w14:paraId="03023208" w14:textId="77777777" w:rsidR="00175EB4" w:rsidRDefault="00175EB4" w:rsidP="00175EB4"/>
    <w:p w14:paraId="06461841" w14:textId="77777777" w:rsidR="00175EB4" w:rsidRDefault="00175EB4" w:rsidP="00175EB4"/>
    <w:p w14:paraId="4A1D23B2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AEF4955" w14:textId="77777777" w:rsidR="00175EB4" w:rsidRDefault="00175EB4" w:rsidP="00175EB4"/>
    <w:p w14:paraId="28DD1F17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5FE8DB2" w14:textId="77777777" w:rsidR="00175EB4" w:rsidRDefault="00175EB4" w:rsidP="00175EB4"/>
    <w:p w14:paraId="518EC56C" w14:textId="77777777" w:rsidR="00175EB4" w:rsidRDefault="00175EB4" w:rsidP="00175EB4"/>
    <w:p w14:paraId="6D389F51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044D386" w14:textId="77777777" w:rsidR="00175EB4" w:rsidRDefault="00175EB4" w:rsidP="00175EB4"/>
    <w:p w14:paraId="5B738123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92E0429" w14:textId="77777777" w:rsidR="00175EB4" w:rsidRPr="00175EB4" w:rsidRDefault="00175EB4" w:rsidP="00175EB4">
      <w:pPr>
        <w:rPr>
          <w:rFonts w:hint="eastAsia"/>
        </w:rPr>
      </w:pPr>
    </w:p>
    <w:p w14:paraId="7562A109" w14:textId="77777777" w:rsidR="00175EB4" w:rsidRDefault="00175EB4" w:rsidP="00175EB4"/>
    <w:p w14:paraId="63C8D81E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B17EEDC" w14:textId="77777777" w:rsidR="00175EB4" w:rsidRDefault="00175EB4" w:rsidP="00175EB4"/>
    <w:p w14:paraId="50334058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9384250" w14:textId="77777777" w:rsidR="00175EB4" w:rsidRDefault="00175EB4" w:rsidP="00175EB4"/>
    <w:p w14:paraId="5E54E8CD" w14:textId="77777777" w:rsidR="00175EB4" w:rsidRDefault="00175EB4" w:rsidP="00175EB4"/>
    <w:p w14:paraId="7A73F655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DBE105E" w14:textId="77777777" w:rsidR="00175EB4" w:rsidRDefault="00175EB4" w:rsidP="00175EB4"/>
    <w:p w14:paraId="0F86B8CC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E6C2AFF" w14:textId="77777777" w:rsidR="00175EB4" w:rsidRPr="00175EB4" w:rsidRDefault="00175EB4" w:rsidP="00175EB4">
      <w:pPr>
        <w:rPr>
          <w:rFonts w:hint="eastAsia"/>
        </w:rPr>
      </w:pPr>
    </w:p>
    <w:p w14:paraId="4DAC1883" w14:textId="77777777" w:rsidR="00477B8B" w:rsidRPr="00175EB4" w:rsidRDefault="00477B8B" w:rsidP="00477B8B"/>
    <w:p w14:paraId="01B96D84" w14:textId="45F5B8CD" w:rsidR="00477B8B" w:rsidRDefault="006948E3" w:rsidP="00477B8B">
      <w:hyperlink w:anchor="跳轉" w:history="1">
        <w:r w:rsidR="00343B14" w:rsidRPr="00343B14">
          <w:rPr>
            <w:rStyle w:val="ad"/>
            <w:rFonts w:hint="eastAsia"/>
          </w:rPr>
          <w:t>基隆市</w:t>
        </w:r>
        <w:r w:rsidR="00477B8B" w:rsidRPr="00343B14">
          <w:rPr>
            <w:rStyle w:val="ad"/>
            <w:rFonts w:hint="eastAsia"/>
          </w:rPr>
          <w:t>：</w:t>
        </w:r>
        <w:bookmarkStart w:id="25" w:name="基隆市"/>
        <w:bookmarkEnd w:id="25"/>
      </w:hyperlink>
    </w:p>
    <w:p w14:paraId="41AB1BC6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5C5544F6" w14:textId="77777777" w:rsidR="00477B8B" w:rsidRDefault="00477B8B" w:rsidP="00477B8B"/>
    <w:p w14:paraId="4E436D87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BCDBDEC" w14:textId="77777777" w:rsidR="00477B8B" w:rsidRDefault="00477B8B" w:rsidP="00477B8B"/>
    <w:p w14:paraId="6EFBAD18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82C71EC" w14:textId="77777777" w:rsidR="00477B8B" w:rsidRDefault="00477B8B" w:rsidP="00477B8B"/>
    <w:p w14:paraId="6C1B3C7B" w14:textId="77777777" w:rsidR="00477B8B" w:rsidRPr="00D170B8" w:rsidRDefault="006948E3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6" w:name="基隆市RMSE"/>
      <w:bookmarkEnd w:id="26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4A6018DC" w14:textId="77777777" w:rsidTr="00422987">
        <w:tc>
          <w:tcPr>
            <w:tcW w:w="851" w:type="dxa"/>
          </w:tcPr>
          <w:p w14:paraId="6BEC1B0A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0FC34783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19B357F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52B9C465" w14:textId="77777777" w:rsidTr="00422987">
        <w:tc>
          <w:tcPr>
            <w:tcW w:w="851" w:type="dxa"/>
          </w:tcPr>
          <w:p w14:paraId="63A693F3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DA1018B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4C52DA7" w14:textId="77777777" w:rsidR="00422987" w:rsidRDefault="00422987" w:rsidP="00B904FA">
            <w:pPr>
              <w:ind w:leftChars="100" w:left="240"/>
            </w:pPr>
          </w:p>
          <w:p w14:paraId="2B7538C2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B0F4331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23918B0A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18FC91D" w14:textId="77777777" w:rsidR="00422987" w:rsidRDefault="00422987" w:rsidP="00B904FA">
            <w:pPr>
              <w:ind w:leftChars="100" w:left="240"/>
            </w:pPr>
          </w:p>
          <w:p w14:paraId="24232625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37B0D4A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688640A2" w14:textId="77777777" w:rsidTr="00422987">
        <w:tc>
          <w:tcPr>
            <w:tcW w:w="851" w:type="dxa"/>
          </w:tcPr>
          <w:p w14:paraId="3BB041EA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E14D588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050A0F7" w14:textId="77777777" w:rsidR="00422987" w:rsidRDefault="00422987" w:rsidP="00B904FA">
            <w:pPr>
              <w:ind w:leftChars="100" w:left="240"/>
            </w:pPr>
          </w:p>
          <w:p w14:paraId="603C0669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9CECC86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0D891D7B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03CA144" w14:textId="77777777" w:rsidR="00422987" w:rsidRDefault="00422987" w:rsidP="00B904FA">
            <w:pPr>
              <w:ind w:leftChars="100" w:left="240"/>
            </w:pPr>
          </w:p>
          <w:p w14:paraId="1103A6A4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41C9B7F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357CF482" w14:textId="77777777" w:rsidTr="00422987">
        <w:tc>
          <w:tcPr>
            <w:tcW w:w="851" w:type="dxa"/>
          </w:tcPr>
          <w:p w14:paraId="016A7D78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330CDDD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2567E2A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B32D3CC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7F3F7FA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15BCEC08" w14:textId="77777777" w:rsidR="00477B8B" w:rsidRDefault="00477B8B" w:rsidP="00477B8B"/>
    <w:p w14:paraId="0BB7A95B" w14:textId="77777777" w:rsidR="00477B8B" w:rsidRDefault="00477B8B" w:rsidP="00477B8B"/>
    <w:p w14:paraId="3E6513D3" w14:textId="77777777" w:rsidR="00175EB4" w:rsidRDefault="00175EB4" w:rsidP="00175EB4"/>
    <w:p w14:paraId="46B66735" w14:textId="77777777" w:rsidR="00175EB4" w:rsidRDefault="00175EB4" w:rsidP="00175EB4"/>
    <w:p w14:paraId="5EA24920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2DC278B" w14:textId="77777777" w:rsidR="00175EB4" w:rsidRDefault="00175EB4" w:rsidP="00175EB4"/>
    <w:p w14:paraId="22E5CDF3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51A9D92" w14:textId="77777777" w:rsidR="00175EB4" w:rsidRDefault="00175EB4" w:rsidP="00175EB4"/>
    <w:p w14:paraId="491BD004" w14:textId="77777777" w:rsidR="00175EB4" w:rsidRDefault="00175EB4" w:rsidP="00175EB4"/>
    <w:p w14:paraId="4B080B75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EAC77D3" w14:textId="77777777" w:rsidR="00175EB4" w:rsidRDefault="00175EB4" w:rsidP="00175EB4"/>
    <w:p w14:paraId="097D97D9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2370A2B" w14:textId="77777777" w:rsidR="00175EB4" w:rsidRPr="00175EB4" w:rsidRDefault="00175EB4" w:rsidP="00175EB4">
      <w:pPr>
        <w:rPr>
          <w:rFonts w:hint="eastAsia"/>
        </w:rPr>
      </w:pPr>
    </w:p>
    <w:p w14:paraId="048DDF27" w14:textId="77777777" w:rsidR="00175EB4" w:rsidRDefault="00175EB4" w:rsidP="00175EB4"/>
    <w:p w14:paraId="51B6923D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4151B67" w14:textId="77777777" w:rsidR="00175EB4" w:rsidRDefault="00175EB4" w:rsidP="00175EB4"/>
    <w:p w14:paraId="18C9382E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A7CF68D" w14:textId="77777777" w:rsidR="00175EB4" w:rsidRDefault="00175EB4" w:rsidP="00175EB4"/>
    <w:p w14:paraId="270B881E" w14:textId="77777777" w:rsidR="00175EB4" w:rsidRDefault="00175EB4" w:rsidP="00175EB4"/>
    <w:p w14:paraId="0071BB59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62CEDA5" w14:textId="77777777" w:rsidR="00175EB4" w:rsidRDefault="00175EB4" w:rsidP="00175EB4"/>
    <w:p w14:paraId="24A5A225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14A2433" w14:textId="77777777" w:rsidR="00175EB4" w:rsidRPr="00175EB4" w:rsidRDefault="00175EB4" w:rsidP="00175EB4">
      <w:pPr>
        <w:rPr>
          <w:rFonts w:hint="eastAsia"/>
        </w:rPr>
      </w:pPr>
    </w:p>
    <w:p w14:paraId="6D74DBF9" w14:textId="77777777" w:rsidR="00477B8B" w:rsidRPr="00175EB4" w:rsidRDefault="00477B8B" w:rsidP="00477B8B">
      <w:pPr>
        <w:rPr>
          <w:rFonts w:hint="eastAsia"/>
        </w:rPr>
      </w:pPr>
    </w:p>
    <w:p w14:paraId="61EE6DAC" w14:textId="2545788A" w:rsidR="00343B14" w:rsidRPr="00343B14" w:rsidRDefault="00343B14" w:rsidP="00343B14">
      <w:pPr>
        <w:rPr>
          <w:rStyle w:val="ad"/>
        </w:rPr>
      </w:pPr>
      <w:r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 xml:space="preserve">HYPERLINK </w:instrText>
      </w:r>
      <w:r>
        <w:rPr>
          <w:kern w:val="0"/>
        </w:rPr>
        <w:instrText xml:space="preserve"> \l "</w:instrText>
      </w:r>
      <w:r>
        <w:rPr>
          <w:rFonts w:hint="eastAsia"/>
          <w:kern w:val="0"/>
        </w:rPr>
        <w:instrText>跳轉</w:instrText>
      </w:r>
      <w:r>
        <w:rPr>
          <w:kern w:val="0"/>
        </w:rPr>
        <w:instrText xml:space="preserve">" </w:instrText>
      </w:r>
      <w:r>
        <w:rPr>
          <w:kern w:val="0"/>
        </w:rPr>
        <w:fldChar w:fldCharType="separate"/>
      </w:r>
      <w:r w:rsidRPr="00343B14">
        <w:rPr>
          <w:rStyle w:val="ad"/>
          <w:rFonts w:hint="eastAsia"/>
          <w:kern w:val="0"/>
        </w:rPr>
        <w:t>連江縣</w:t>
      </w:r>
      <w:r w:rsidRPr="00343B14">
        <w:rPr>
          <w:rStyle w:val="ad"/>
          <w:rFonts w:hint="eastAsia"/>
        </w:rPr>
        <w:t>：</w:t>
      </w:r>
      <w:bookmarkStart w:id="27" w:name="連江縣"/>
      <w:bookmarkEnd w:id="27"/>
    </w:p>
    <w:p w14:paraId="12F24F5B" w14:textId="0FA374F9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kern w:val="0"/>
        </w:rPr>
        <w:fldChar w:fldCharType="end"/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74DB10CD" w14:textId="77777777" w:rsidR="00343B14" w:rsidRDefault="00343B14" w:rsidP="00343B14"/>
    <w:p w14:paraId="132071E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5EBE4DE8" w14:textId="77777777" w:rsidR="00343B14" w:rsidRDefault="00343B14" w:rsidP="00343B14"/>
    <w:p w14:paraId="45BFB6D1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66D53B3A" w14:textId="77777777" w:rsidR="00343B14" w:rsidRDefault="00343B14" w:rsidP="00343B14"/>
    <w:p w14:paraId="1D4E0EF7" w14:textId="77777777" w:rsidR="00343B14" w:rsidRPr="00D170B8" w:rsidRDefault="006948E3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28" w:name="連江縣RMSE"/>
      <w:bookmarkEnd w:id="28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6D98154A" w14:textId="77777777" w:rsidTr="00422987">
        <w:tc>
          <w:tcPr>
            <w:tcW w:w="851" w:type="dxa"/>
          </w:tcPr>
          <w:p w14:paraId="56A0ECFA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3CB67BAF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FB3BE4B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69B8DD48" w14:textId="77777777" w:rsidTr="00422987">
        <w:tc>
          <w:tcPr>
            <w:tcW w:w="851" w:type="dxa"/>
          </w:tcPr>
          <w:p w14:paraId="7E75B41C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90590F5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596EE54" w14:textId="77777777" w:rsidR="00422987" w:rsidRDefault="00422987" w:rsidP="00B904FA">
            <w:pPr>
              <w:ind w:leftChars="100" w:left="240"/>
            </w:pPr>
          </w:p>
          <w:p w14:paraId="4A41F8DD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FF502C9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5578C451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5103577" w14:textId="77777777" w:rsidR="00422987" w:rsidRDefault="00422987" w:rsidP="00B904FA">
            <w:pPr>
              <w:ind w:leftChars="100" w:left="240"/>
            </w:pPr>
          </w:p>
          <w:p w14:paraId="29DFC822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90D9925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0C746567" w14:textId="77777777" w:rsidTr="00422987">
        <w:tc>
          <w:tcPr>
            <w:tcW w:w="851" w:type="dxa"/>
          </w:tcPr>
          <w:p w14:paraId="740DFFE0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55416EA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5FFD570" w14:textId="77777777" w:rsidR="00422987" w:rsidRDefault="00422987" w:rsidP="00B904FA">
            <w:pPr>
              <w:ind w:leftChars="100" w:left="240"/>
            </w:pPr>
          </w:p>
          <w:p w14:paraId="72AC1FFF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05472A5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52BF0B44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6201C0E" w14:textId="77777777" w:rsidR="00422987" w:rsidRDefault="00422987" w:rsidP="00B904FA">
            <w:pPr>
              <w:ind w:leftChars="100" w:left="240"/>
            </w:pPr>
          </w:p>
          <w:p w14:paraId="18E0EB3A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7ACD502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6A0B4DB6" w14:textId="77777777" w:rsidTr="00422987">
        <w:tc>
          <w:tcPr>
            <w:tcW w:w="851" w:type="dxa"/>
          </w:tcPr>
          <w:p w14:paraId="6862D251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EB8CEF9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2E90671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0A8EAAD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B3FCF94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4EB11D00" w14:textId="77777777" w:rsidR="00343B14" w:rsidRDefault="00343B14" w:rsidP="00343B14"/>
    <w:p w14:paraId="7BB279B0" w14:textId="77777777" w:rsidR="00343B14" w:rsidRDefault="00343B14" w:rsidP="00343B14"/>
    <w:p w14:paraId="7E258234" w14:textId="77777777" w:rsidR="00175EB4" w:rsidRDefault="00175EB4" w:rsidP="00175EB4"/>
    <w:p w14:paraId="00010CBD" w14:textId="77777777" w:rsidR="00175EB4" w:rsidRDefault="00175EB4" w:rsidP="00175EB4"/>
    <w:p w14:paraId="43526E46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C5D5570" w14:textId="77777777" w:rsidR="00175EB4" w:rsidRDefault="00175EB4" w:rsidP="00175EB4"/>
    <w:p w14:paraId="33A38181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2AC0735" w14:textId="77777777" w:rsidR="00175EB4" w:rsidRDefault="00175EB4" w:rsidP="00175EB4"/>
    <w:p w14:paraId="3C9D51D3" w14:textId="77777777" w:rsidR="00175EB4" w:rsidRDefault="00175EB4" w:rsidP="00175EB4"/>
    <w:p w14:paraId="7A58CFC2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C2749F3" w14:textId="77777777" w:rsidR="00175EB4" w:rsidRDefault="00175EB4" w:rsidP="00175EB4"/>
    <w:p w14:paraId="4A4CCE83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F9B4C41" w14:textId="77777777" w:rsidR="00175EB4" w:rsidRPr="00175EB4" w:rsidRDefault="00175EB4" w:rsidP="00175EB4">
      <w:pPr>
        <w:rPr>
          <w:rFonts w:hint="eastAsia"/>
        </w:rPr>
      </w:pPr>
    </w:p>
    <w:p w14:paraId="03C9638F" w14:textId="77777777" w:rsidR="00175EB4" w:rsidRDefault="00175EB4" w:rsidP="00175EB4"/>
    <w:p w14:paraId="5FFD27DC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DEF04A2" w14:textId="77777777" w:rsidR="00175EB4" w:rsidRDefault="00175EB4" w:rsidP="00175EB4"/>
    <w:p w14:paraId="259168EF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673677F" w14:textId="77777777" w:rsidR="00175EB4" w:rsidRDefault="00175EB4" w:rsidP="00175EB4"/>
    <w:p w14:paraId="245668B4" w14:textId="77777777" w:rsidR="00175EB4" w:rsidRDefault="00175EB4" w:rsidP="00175EB4"/>
    <w:p w14:paraId="21FB74A5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6B69AB5" w14:textId="77777777" w:rsidR="00175EB4" w:rsidRDefault="00175EB4" w:rsidP="00175EB4"/>
    <w:p w14:paraId="6659F781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4790354" w14:textId="77777777" w:rsidR="00175EB4" w:rsidRPr="00175EB4" w:rsidRDefault="00175EB4" w:rsidP="00175EB4">
      <w:pPr>
        <w:rPr>
          <w:rFonts w:hint="eastAsia"/>
        </w:rPr>
      </w:pPr>
    </w:p>
    <w:p w14:paraId="5AA2E493" w14:textId="77777777" w:rsidR="00D34F3F" w:rsidRPr="00175EB4" w:rsidRDefault="00D34F3F" w:rsidP="00D34F3F">
      <w:pPr>
        <w:rPr>
          <w:rFonts w:hint="eastAsia"/>
        </w:rPr>
      </w:pPr>
    </w:p>
    <w:p w14:paraId="2E5EE7E1" w14:textId="5D61769F" w:rsidR="00343B14" w:rsidRPr="00343B14" w:rsidRDefault="006948E3" w:rsidP="00343B14">
      <w:hyperlink w:anchor="跳轉" w:history="1">
        <w:r w:rsidR="00343B14" w:rsidRPr="00343B14">
          <w:rPr>
            <w:rStyle w:val="ad"/>
            <w:rFonts w:hint="eastAsia"/>
          </w:rPr>
          <w:t>雲林縣：</w:t>
        </w:r>
      </w:hyperlink>
      <w:bookmarkStart w:id="29" w:name="雲林縣"/>
      <w:bookmarkEnd w:id="29"/>
    </w:p>
    <w:p w14:paraId="09F26BCC" w14:textId="47A1BF5F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341E2868" w14:textId="77777777" w:rsidR="00343B14" w:rsidRDefault="00343B14" w:rsidP="00343B14"/>
    <w:p w14:paraId="0400F99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4731D12" w14:textId="77777777" w:rsidR="00343B14" w:rsidRDefault="00343B14" w:rsidP="00343B14"/>
    <w:p w14:paraId="0D736EFB" w14:textId="32B0970C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1B08D3F" w14:textId="77777777" w:rsidR="00D34F3F" w:rsidRDefault="00D34F3F" w:rsidP="00D34F3F">
      <w:pPr>
        <w:rPr>
          <w:rFonts w:hint="eastAsia"/>
        </w:rPr>
      </w:pPr>
    </w:p>
    <w:p w14:paraId="3B9F84A5" w14:textId="77777777" w:rsidR="00D34F3F" w:rsidRDefault="00D34F3F" w:rsidP="00D34F3F">
      <w:pPr>
        <w:rPr>
          <w:rFonts w:hint="eastAsia"/>
        </w:rPr>
      </w:pPr>
    </w:p>
    <w:p w14:paraId="2075501A" w14:textId="77777777" w:rsidR="00343B14" w:rsidRPr="00D170B8" w:rsidRDefault="006948E3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0" w:name="雲林縣RMSE"/>
      <w:bookmarkEnd w:id="30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D34F3F" w14:paraId="16B3D237" w14:textId="77777777" w:rsidTr="00D34F3F">
        <w:tc>
          <w:tcPr>
            <w:tcW w:w="851" w:type="dxa"/>
          </w:tcPr>
          <w:p w14:paraId="4F8EC2C5" w14:textId="77777777" w:rsidR="00D34F3F" w:rsidRDefault="00D34F3F" w:rsidP="00B904FA">
            <w:pPr>
              <w:jc w:val="center"/>
            </w:pPr>
          </w:p>
        </w:tc>
        <w:tc>
          <w:tcPr>
            <w:tcW w:w="2410" w:type="dxa"/>
          </w:tcPr>
          <w:p w14:paraId="144AFE2B" w14:textId="77777777" w:rsidR="00D34F3F" w:rsidRDefault="00D34F3F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C0569AD" w14:textId="77777777" w:rsidR="00D34F3F" w:rsidRDefault="00D34F3F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34F3F" w14:paraId="0941BB6F" w14:textId="77777777" w:rsidTr="00D34F3F">
        <w:tc>
          <w:tcPr>
            <w:tcW w:w="851" w:type="dxa"/>
          </w:tcPr>
          <w:p w14:paraId="0B943C95" w14:textId="77777777" w:rsidR="00D34F3F" w:rsidRDefault="00D34F3F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DDB29D8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BE12C5F" w14:textId="77777777" w:rsidR="00D34F3F" w:rsidRDefault="00D34F3F" w:rsidP="00B904FA">
            <w:pPr>
              <w:ind w:leftChars="100" w:left="240"/>
            </w:pPr>
          </w:p>
          <w:p w14:paraId="586FF760" w14:textId="77777777" w:rsidR="00D34F3F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A7206EC" w14:textId="77777777" w:rsidR="00D34F3F" w:rsidRPr="002741D9" w:rsidRDefault="00D34F3F" w:rsidP="00B904FA">
            <w:pPr>
              <w:ind w:leftChars="100" w:left="240"/>
            </w:pPr>
          </w:p>
        </w:tc>
        <w:tc>
          <w:tcPr>
            <w:tcW w:w="2410" w:type="dxa"/>
          </w:tcPr>
          <w:p w14:paraId="63807EE6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3911E5C" w14:textId="77777777" w:rsidR="00D34F3F" w:rsidRDefault="00D34F3F" w:rsidP="00B904FA">
            <w:pPr>
              <w:ind w:leftChars="100" w:left="240"/>
            </w:pPr>
          </w:p>
          <w:p w14:paraId="0146A357" w14:textId="77777777" w:rsidR="00D34F3F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DF4F402" w14:textId="77777777" w:rsidR="00D34F3F" w:rsidRPr="002741D9" w:rsidRDefault="00D34F3F" w:rsidP="00B904FA">
            <w:pPr>
              <w:ind w:leftChars="100" w:left="240"/>
            </w:pPr>
          </w:p>
        </w:tc>
      </w:tr>
      <w:tr w:rsidR="00D34F3F" w14:paraId="20233D63" w14:textId="77777777" w:rsidTr="00D34F3F">
        <w:tc>
          <w:tcPr>
            <w:tcW w:w="851" w:type="dxa"/>
          </w:tcPr>
          <w:p w14:paraId="39C053F9" w14:textId="77777777" w:rsidR="00D34F3F" w:rsidRDefault="00D34F3F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04DC50B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28D20A6" w14:textId="77777777" w:rsidR="00D34F3F" w:rsidRDefault="00D34F3F" w:rsidP="00B904FA">
            <w:pPr>
              <w:ind w:leftChars="100" w:left="240"/>
            </w:pPr>
          </w:p>
          <w:p w14:paraId="7B2A381F" w14:textId="77777777" w:rsidR="00D34F3F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DB809D5" w14:textId="77777777" w:rsidR="00D34F3F" w:rsidRPr="002741D9" w:rsidRDefault="00D34F3F" w:rsidP="00B904FA">
            <w:pPr>
              <w:ind w:leftChars="100" w:left="240"/>
            </w:pPr>
          </w:p>
        </w:tc>
        <w:tc>
          <w:tcPr>
            <w:tcW w:w="2410" w:type="dxa"/>
          </w:tcPr>
          <w:p w14:paraId="385DF1A4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70C0270" w14:textId="77777777" w:rsidR="00D34F3F" w:rsidRDefault="00D34F3F" w:rsidP="00B904FA">
            <w:pPr>
              <w:ind w:leftChars="100" w:left="240"/>
            </w:pPr>
          </w:p>
          <w:p w14:paraId="72C63EB4" w14:textId="77777777" w:rsidR="00D34F3F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A606C30" w14:textId="77777777" w:rsidR="00D34F3F" w:rsidRPr="002741D9" w:rsidRDefault="00D34F3F" w:rsidP="00B904FA">
            <w:pPr>
              <w:ind w:leftChars="100" w:left="240"/>
            </w:pPr>
          </w:p>
        </w:tc>
      </w:tr>
      <w:tr w:rsidR="00D34F3F" w14:paraId="7E547690" w14:textId="77777777" w:rsidTr="00D34F3F">
        <w:tc>
          <w:tcPr>
            <w:tcW w:w="851" w:type="dxa"/>
          </w:tcPr>
          <w:p w14:paraId="02F6D18A" w14:textId="77777777" w:rsidR="00D34F3F" w:rsidRDefault="00D34F3F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CCF9639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2C2F3A2" w14:textId="77777777" w:rsidR="00D34F3F" w:rsidRPr="002741D9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C09490C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B4417DD" w14:textId="77777777" w:rsidR="00D34F3F" w:rsidRPr="002741D9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09556721" w14:textId="77777777" w:rsidR="00343B14" w:rsidRDefault="00343B14" w:rsidP="00343B14"/>
    <w:p w14:paraId="2C62175C" w14:textId="77777777" w:rsidR="00343B14" w:rsidRDefault="00343B14" w:rsidP="00343B14"/>
    <w:p w14:paraId="7A6D9175" w14:textId="77777777" w:rsidR="00175EB4" w:rsidRDefault="00175EB4" w:rsidP="00175EB4"/>
    <w:p w14:paraId="58723EFF" w14:textId="77777777" w:rsidR="00175EB4" w:rsidRDefault="00175EB4" w:rsidP="00175EB4"/>
    <w:p w14:paraId="31E7A277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50834D" w14:textId="77777777" w:rsidR="00175EB4" w:rsidRDefault="00175EB4" w:rsidP="00175EB4"/>
    <w:p w14:paraId="11C9F32C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B829C6E" w14:textId="77777777" w:rsidR="00175EB4" w:rsidRDefault="00175EB4" w:rsidP="00175EB4"/>
    <w:p w14:paraId="2CB7D957" w14:textId="77777777" w:rsidR="00175EB4" w:rsidRDefault="00175EB4" w:rsidP="00175EB4"/>
    <w:p w14:paraId="2419ACFC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80DF2E0" w14:textId="77777777" w:rsidR="00175EB4" w:rsidRDefault="00175EB4" w:rsidP="00175EB4"/>
    <w:p w14:paraId="1A2B3F1D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820F6CF" w14:textId="77777777" w:rsidR="00175EB4" w:rsidRPr="00175EB4" w:rsidRDefault="00175EB4" w:rsidP="00175EB4">
      <w:pPr>
        <w:rPr>
          <w:rFonts w:hint="eastAsia"/>
        </w:rPr>
      </w:pPr>
    </w:p>
    <w:p w14:paraId="73A90A4F" w14:textId="77777777" w:rsidR="00175EB4" w:rsidRDefault="00175EB4" w:rsidP="00175EB4"/>
    <w:p w14:paraId="36FD71DC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405D3D3" w14:textId="77777777" w:rsidR="00175EB4" w:rsidRDefault="00175EB4" w:rsidP="00175EB4"/>
    <w:p w14:paraId="5E9C0364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23B06F2" w14:textId="77777777" w:rsidR="00175EB4" w:rsidRDefault="00175EB4" w:rsidP="00175EB4"/>
    <w:p w14:paraId="4D862FCE" w14:textId="77777777" w:rsidR="00175EB4" w:rsidRDefault="00175EB4" w:rsidP="00175EB4"/>
    <w:p w14:paraId="2FE4CD06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79A3B30" w14:textId="77777777" w:rsidR="00175EB4" w:rsidRDefault="00175EB4" w:rsidP="00175EB4"/>
    <w:p w14:paraId="72DDA2BC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BB901B4" w14:textId="77777777" w:rsidR="00175EB4" w:rsidRPr="00175EB4" w:rsidRDefault="00175EB4" w:rsidP="00175EB4">
      <w:pPr>
        <w:rPr>
          <w:rFonts w:hint="eastAsia"/>
        </w:rPr>
      </w:pPr>
    </w:p>
    <w:p w14:paraId="72DA14A7" w14:textId="77777777" w:rsidR="00343B14" w:rsidRPr="00175EB4" w:rsidRDefault="00343B14" w:rsidP="00343B14"/>
    <w:p w14:paraId="67A6223D" w14:textId="53B9C2C7" w:rsidR="00343B14" w:rsidRPr="00343B14" w:rsidRDefault="006948E3" w:rsidP="00343B14">
      <w:hyperlink w:anchor="跳轉" w:history="1">
        <w:r w:rsidR="00343B14" w:rsidRPr="00343B14">
          <w:rPr>
            <w:rStyle w:val="ad"/>
            <w:rFonts w:hint="eastAsia"/>
          </w:rPr>
          <w:t>新北市：</w:t>
        </w:r>
      </w:hyperlink>
      <w:bookmarkStart w:id="31" w:name="新北市"/>
      <w:bookmarkEnd w:id="31"/>
    </w:p>
    <w:p w14:paraId="6B7C72AC" w14:textId="3BC71694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20481BA2" w14:textId="77777777" w:rsidR="00343B14" w:rsidRDefault="00343B14" w:rsidP="00343B14"/>
    <w:p w14:paraId="0958E61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2803B87" w14:textId="77777777" w:rsidR="00343B14" w:rsidRDefault="00343B14" w:rsidP="00343B14"/>
    <w:p w14:paraId="7C7879D7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95BD678" w14:textId="77777777" w:rsidR="00634D7E" w:rsidRDefault="00634D7E" w:rsidP="00343B14">
      <w:pPr>
        <w:rPr>
          <w:rFonts w:hint="eastAsia"/>
        </w:rPr>
      </w:pPr>
    </w:p>
    <w:p w14:paraId="209485F9" w14:textId="77777777" w:rsidR="00343B14" w:rsidRPr="00D170B8" w:rsidRDefault="006948E3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2" w:name="新北市RMSE"/>
      <w:bookmarkEnd w:id="32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634D7E" w14:paraId="5F5A6CED" w14:textId="77777777" w:rsidTr="00634D7E">
        <w:tc>
          <w:tcPr>
            <w:tcW w:w="851" w:type="dxa"/>
          </w:tcPr>
          <w:p w14:paraId="7CE463D7" w14:textId="77777777" w:rsidR="00634D7E" w:rsidRDefault="00634D7E" w:rsidP="00B904FA">
            <w:pPr>
              <w:jc w:val="center"/>
            </w:pPr>
          </w:p>
        </w:tc>
        <w:tc>
          <w:tcPr>
            <w:tcW w:w="2410" w:type="dxa"/>
          </w:tcPr>
          <w:p w14:paraId="6E4FD47D" w14:textId="77777777" w:rsidR="00634D7E" w:rsidRDefault="00634D7E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0797A325" w14:textId="77777777" w:rsidR="00634D7E" w:rsidRDefault="00634D7E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34D7E" w14:paraId="0078C6D5" w14:textId="77777777" w:rsidTr="00634D7E">
        <w:tc>
          <w:tcPr>
            <w:tcW w:w="851" w:type="dxa"/>
          </w:tcPr>
          <w:p w14:paraId="2B119990" w14:textId="77777777" w:rsidR="00634D7E" w:rsidRDefault="00634D7E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7B5BF2C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273B25B" w14:textId="77777777" w:rsidR="00634D7E" w:rsidRDefault="00634D7E" w:rsidP="00B904FA">
            <w:pPr>
              <w:ind w:leftChars="100" w:left="240"/>
            </w:pPr>
          </w:p>
          <w:p w14:paraId="0B8E2FD1" w14:textId="77777777" w:rsidR="00634D7E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8CD27D6" w14:textId="77777777" w:rsidR="00634D7E" w:rsidRPr="002741D9" w:rsidRDefault="00634D7E" w:rsidP="00B904FA">
            <w:pPr>
              <w:ind w:leftChars="100" w:left="240"/>
            </w:pPr>
          </w:p>
        </w:tc>
        <w:tc>
          <w:tcPr>
            <w:tcW w:w="2410" w:type="dxa"/>
          </w:tcPr>
          <w:p w14:paraId="217E1E73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E62F638" w14:textId="77777777" w:rsidR="00634D7E" w:rsidRDefault="00634D7E" w:rsidP="00B904FA">
            <w:pPr>
              <w:ind w:leftChars="100" w:left="240"/>
            </w:pPr>
          </w:p>
          <w:p w14:paraId="358CB762" w14:textId="77777777" w:rsidR="00634D7E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263F9F3" w14:textId="77777777" w:rsidR="00634D7E" w:rsidRPr="002741D9" w:rsidRDefault="00634D7E" w:rsidP="00B904FA">
            <w:pPr>
              <w:ind w:leftChars="100" w:left="240"/>
            </w:pPr>
          </w:p>
        </w:tc>
      </w:tr>
      <w:tr w:rsidR="00634D7E" w14:paraId="58484A97" w14:textId="77777777" w:rsidTr="00634D7E">
        <w:tc>
          <w:tcPr>
            <w:tcW w:w="851" w:type="dxa"/>
          </w:tcPr>
          <w:p w14:paraId="34708E0E" w14:textId="77777777" w:rsidR="00634D7E" w:rsidRDefault="00634D7E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E8B7AFD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7FA2DA6" w14:textId="77777777" w:rsidR="00634D7E" w:rsidRDefault="00634D7E" w:rsidP="00B904FA">
            <w:pPr>
              <w:ind w:leftChars="100" w:left="240"/>
            </w:pPr>
          </w:p>
          <w:p w14:paraId="33B62F2B" w14:textId="77777777" w:rsidR="00634D7E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F3C53BE" w14:textId="77777777" w:rsidR="00634D7E" w:rsidRPr="002741D9" w:rsidRDefault="00634D7E" w:rsidP="00B904FA">
            <w:pPr>
              <w:ind w:leftChars="100" w:left="240"/>
            </w:pPr>
          </w:p>
        </w:tc>
        <w:tc>
          <w:tcPr>
            <w:tcW w:w="2410" w:type="dxa"/>
          </w:tcPr>
          <w:p w14:paraId="78659908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CACAF3B" w14:textId="77777777" w:rsidR="00634D7E" w:rsidRDefault="00634D7E" w:rsidP="00B904FA">
            <w:pPr>
              <w:ind w:leftChars="100" w:left="240"/>
            </w:pPr>
          </w:p>
          <w:p w14:paraId="37CB56DB" w14:textId="77777777" w:rsidR="00634D7E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ECFE31B" w14:textId="77777777" w:rsidR="00634D7E" w:rsidRPr="002741D9" w:rsidRDefault="00634D7E" w:rsidP="00B904FA">
            <w:pPr>
              <w:ind w:leftChars="100" w:left="240"/>
            </w:pPr>
          </w:p>
        </w:tc>
      </w:tr>
      <w:tr w:rsidR="00634D7E" w14:paraId="077C1272" w14:textId="77777777" w:rsidTr="00634D7E">
        <w:tc>
          <w:tcPr>
            <w:tcW w:w="851" w:type="dxa"/>
          </w:tcPr>
          <w:p w14:paraId="68625D24" w14:textId="77777777" w:rsidR="00634D7E" w:rsidRDefault="00634D7E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1E00F3C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BB5368F" w14:textId="77777777" w:rsidR="00634D7E" w:rsidRPr="002741D9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1FAC38B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C2CA327" w14:textId="77777777" w:rsidR="00634D7E" w:rsidRPr="002741D9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3DDC5BE2" w14:textId="77777777" w:rsidR="00343B14" w:rsidRDefault="00343B14" w:rsidP="00343B14"/>
    <w:p w14:paraId="49BDB6FB" w14:textId="77777777" w:rsidR="00343B14" w:rsidRDefault="00343B14" w:rsidP="00343B14"/>
    <w:p w14:paraId="0490B905" w14:textId="77777777" w:rsidR="00175EB4" w:rsidRDefault="00175EB4" w:rsidP="00175EB4"/>
    <w:p w14:paraId="3F1695C9" w14:textId="77777777" w:rsidR="00175EB4" w:rsidRDefault="00175EB4" w:rsidP="00175EB4"/>
    <w:p w14:paraId="607D16DC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9E2E3C4" w14:textId="77777777" w:rsidR="00175EB4" w:rsidRDefault="00175EB4" w:rsidP="00175EB4"/>
    <w:p w14:paraId="5048BAFB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13A14CA" w14:textId="77777777" w:rsidR="00175EB4" w:rsidRDefault="00175EB4" w:rsidP="00175EB4"/>
    <w:p w14:paraId="7C3C488B" w14:textId="77777777" w:rsidR="00175EB4" w:rsidRDefault="00175EB4" w:rsidP="00175EB4"/>
    <w:p w14:paraId="2FB8016C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11B48B4" w14:textId="77777777" w:rsidR="00175EB4" w:rsidRDefault="00175EB4" w:rsidP="00175EB4"/>
    <w:p w14:paraId="4EC0EB45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A0E93A7" w14:textId="77777777" w:rsidR="00175EB4" w:rsidRPr="00175EB4" w:rsidRDefault="00175EB4" w:rsidP="00175EB4">
      <w:pPr>
        <w:rPr>
          <w:rFonts w:hint="eastAsia"/>
        </w:rPr>
      </w:pPr>
    </w:p>
    <w:p w14:paraId="7C43427C" w14:textId="77777777" w:rsidR="00175EB4" w:rsidRDefault="00175EB4" w:rsidP="00175EB4"/>
    <w:p w14:paraId="3B5A8090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A02F559" w14:textId="77777777" w:rsidR="00175EB4" w:rsidRDefault="00175EB4" w:rsidP="00175EB4"/>
    <w:p w14:paraId="7E8B136C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8750A00" w14:textId="77777777" w:rsidR="00175EB4" w:rsidRDefault="00175EB4" w:rsidP="00175EB4"/>
    <w:p w14:paraId="7D0D6DE6" w14:textId="77777777" w:rsidR="00175EB4" w:rsidRDefault="00175EB4" w:rsidP="00175EB4"/>
    <w:p w14:paraId="073E10D6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3189404" w14:textId="77777777" w:rsidR="00175EB4" w:rsidRDefault="00175EB4" w:rsidP="00175EB4"/>
    <w:p w14:paraId="10F35917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2AD6FBD" w14:textId="77777777" w:rsidR="00175EB4" w:rsidRPr="00175EB4" w:rsidRDefault="00175EB4" w:rsidP="00175EB4">
      <w:pPr>
        <w:rPr>
          <w:rFonts w:hint="eastAsia"/>
        </w:rPr>
      </w:pPr>
    </w:p>
    <w:p w14:paraId="56330E7C" w14:textId="7FBF9D75" w:rsidR="00343B14" w:rsidRPr="00175EB4" w:rsidRDefault="00343B14" w:rsidP="00343B14"/>
    <w:p w14:paraId="66E42664" w14:textId="658444EB" w:rsidR="00343B14" w:rsidRPr="00343B14" w:rsidRDefault="006948E3" w:rsidP="00343B14">
      <w:hyperlink w:anchor="跳轉" w:history="1">
        <w:r w:rsidR="00343B14" w:rsidRPr="00343B14">
          <w:rPr>
            <w:rStyle w:val="ad"/>
            <w:rFonts w:hint="eastAsia"/>
          </w:rPr>
          <w:t>新竹市：</w:t>
        </w:r>
      </w:hyperlink>
      <w:bookmarkStart w:id="33" w:name="新竹市"/>
      <w:bookmarkEnd w:id="33"/>
    </w:p>
    <w:p w14:paraId="59A1AE5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2AAAC5B5" w14:textId="77777777" w:rsidR="00343B14" w:rsidRDefault="00343B14" w:rsidP="00343B14"/>
    <w:p w14:paraId="746F72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7292A403" w14:textId="77777777" w:rsidR="00343B14" w:rsidRDefault="00343B14" w:rsidP="00343B14"/>
    <w:p w14:paraId="78EA9AC0" w14:textId="4620E24D" w:rsidR="00FD176D" w:rsidRDefault="00343B14" w:rsidP="00343B14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3DD5BB5" w14:textId="77777777" w:rsidR="00FD176D" w:rsidRDefault="00FD176D" w:rsidP="00343B14">
      <w:pPr>
        <w:rPr>
          <w:rFonts w:hint="eastAsia"/>
        </w:rPr>
      </w:pPr>
    </w:p>
    <w:p w14:paraId="335EF566" w14:textId="77777777" w:rsidR="00343B14" w:rsidRPr="00D170B8" w:rsidRDefault="006948E3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4" w:name="新竹市RMSE"/>
      <w:bookmarkEnd w:id="3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FD176D" w14:paraId="786F8E95" w14:textId="77777777" w:rsidTr="00FD176D">
        <w:tc>
          <w:tcPr>
            <w:tcW w:w="851" w:type="dxa"/>
          </w:tcPr>
          <w:p w14:paraId="5CF9113D" w14:textId="77777777" w:rsidR="00FD176D" w:rsidRDefault="00FD176D" w:rsidP="00B904FA">
            <w:pPr>
              <w:jc w:val="center"/>
            </w:pPr>
          </w:p>
        </w:tc>
        <w:tc>
          <w:tcPr>
            <w:tcW w:w="2410" w:type="dxa"/>
          </w:tcPr>
          <w:p w14:paraId="260BD105" w14:textId="77777777" w:rsidR="00FD176D" w:rsidRDefault="00FD176D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E5E7307" w14:textId="77777777" w:rsidR="00FD176D" w:rsidRDefault="00FD176D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FD176D" w14:paraId="5BC7F3CB" w14:textId="77777777" w:rsidTr="00FD176D">
        <w:tc>
          <w:tcPr>
            <w:tcW w:w="851" w:type="dxa"/>
          </w:tcPr>
          <w:p w14:paraId="6ABDEF6D" w14:textId="77777777" w:rsidR="00FD176D" w:rsidRDefault="00FD176D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D226E4E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CEE8797" w14:textId="77777777" w:rsidR="00FD176D" w:rsidRDefault="00FD176D" w:rsidP="00B904FA">
            <w:pPr>
              <w:ind w:leftChars="100" w:left="240"/>
            </w:pPr>
          </w:p>
          <w:p w14:paraId="45D4A35E" w14:textId="77777777" w:rsidR="00FD176D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98C1C20" w14:textId="77777777" w:rsidR="00FD176D" w:rsidRPr="002741D9" w:rsidRDefault="00FD176D" w:rsidP="00B904FA">
            <w:pPr>
              <w:ind w:leftChars="100" w:left="240"/>
            </w:pPr>
          </w:p>
        </w:tc>
        <w:tc>
          <w:tcPr>
            <w:tcW w:w="2410" w:type="dxa"/>
          </w:tcPr>
          <w:p w14:paraId="5F1FBC55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F88F85F" w14:textId="77777777" w:rsidR="00FD176D" w:rsidRDefault="00FD176D" w:rsidP="00B904FA">
            <w:pPr>
              <w:ind w:leftChars="100" w:left="240"/>
            </w:pPr>
          </w:p>
          <w:p w14:paraId="24AD3924" w14:textId="77777777" w:rsidR="00FD176D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475F1BF" w14:textId="77777777" w:rsidR="00FD176D" w:rsidRPr="002741D9" w:rsidRDefault="00FD176D" w:rsidP="00B904FA">
            <w:pPr>
              <w:ind w:leftChars="100" w:left="240"/>
            </w:pPr>
          </w:p>
        </w:tc>
      </w:tr>
      <w:tr w:rsidR="00FD176D" w14:paraId="3B09B298" w14:textId="77777777" w:rsidTr="00FD176D">
        <w:tc>
          <w:tcPr>
            <w:tcW w:w="851" w:type="dxa"/>
          </w:tcPr>
          <w:p w14:paraId="20E0908F" w14:textId="77777777" w:rsidR="00FD176D" w:rsidRDefault="00FD176D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CAF5F1D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EE0C3AF" w14:textId="77777777" w:rsidR="00FD176D" w:rsidRDefault="00FD176D" w:rsidP="00B904FA">
            <w:pPr>
              <w:ind w:leftChars="100" w:left="240"/>
            </w:pPr>
          </w:p>
          <w:p w14:paraId="1FBFFCD9" w14:textId="77777777" w:rsidR="00FD176D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353D65E" w14:textId="77777777" w:rsidR="00FD176D" w:rsidRPr="002741D9" w:rsidRDefault="00FD176D" w:rsidP="00B904FA">
            <w:pPr>
              <w:ind w:leftChars="100" w:left="240"/>
            </w:pPr>
          </w:p>
        </w:tc>
        <w:tc>
          <w:tcPr>
            <w:tcW w:w="2410" w:type="dxa"/>
          </w:tcPr>
          <w:p w14:paraId="62539D34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CC2B18D" w14:textId="77777777" w:rsidR="00FD176D" w:rsidRDefault="00FD176D" w:rsidP="00B904FA">
            <w:pPr>
              <w:ind w:leftChars="100" w:left="240"/>
            </w:pPr>
          </w:p>
          <w:p w14:paraId="14224A03" w14:textId="77777777" w:rsidR="00FD176D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27E1C20" w14:textId="77777777" w:rsidR="00FD176D" w:rsidRPr="002741D9" w:rsidRDefault="00FD176D" w:rsidP="00B904FA">
            <w:pPr>
              <w:ind w:leftChars="100" w:left="240"/>
            </w:pPr>
          </w:p>
        </w:tc>
      </w:tr>
      <w:tr w:rsidR="00FD176D" w14:paraId="7C8B566A" w14:textId="77777777" w:rsidTr="00FD176D">
        <w:tc>
          <w:tcPr>
            <w:tcW w:w="851" w:type="dxa"/>
          </w:tcPr>
          <w:p w14:paraId="7E15492F" w14:textId="77777777" w:rsidR="00FD176D" w:rsidRDefault="00FD176D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E493396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94CE500" w14:textId="77777777" w:rsidR="00FD176D" w:rsidRPr="002741D9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5F9ECDE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000DF82" w14:textId="77777777" w:rsidR="00FD176D" w:rsidRPr="002741D9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087F18B2" w14:textId="77777777" w:rsidR="00343B14" w:rsidRDefault="00343B14" w:rsidP="00343B14"/>
    <w:p w14:paraId="0EE325A1" w14:textId="77777777" w:rsidR="00343B14" w:rsidRDefault="00343B14" w:rsidP="00343B14"/>
    <w:p w14:paraId="76969051" w14:textId="77777777" w:rsidR="00175EB4" w:rsidRDefault="00175EB4" w:rsidP="00175EB4"/>
    <w:p w14:paraId="092B664B" w14:textId="77777777" w:rsidR="00175EB4" w:rsidRDefault="00175EB4" w:rsidP="00175EB4"/>
    <w:p w14:paraId="61001041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A7C729E" w14:textId="77777777" w:rsidR="00175EB4" w:rsidRDefault="00175EB4" w:rsidP="00175EB4"/>
    <w:p w14:paraId="7345EB8A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C6A0CA9" w14:textId="77777777" w:rsidR="00175EB4" w:rsidRDefault="00175EB4" w:rsidP="00175EB4"/>
    <w:p w14:paraId="6B748F3A" w14:textId="77777777" w:rsidR="00175EB4" w:rsidRDefault="00175EB4" w:rsidP="00175EB4"/>
    <w:p w14:paraId="71A78A1F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36AB063" w14:textId="77777777" w:rsidR="00175EB4" w:rsidRDefault="00175EB4" w:rsidP="00175EB4"/>
    <w:p w14:paraId="6EFD99CF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2027DDB" w14:textId="77777777" w:rsidR="00175EB4" w:rsidRPr="00175EB4" w:rsidRDefault="00175EB4" w:rsidP="00175EB4">
      <w:pPr>
        <w:rPr>
          <w:rFonts w:hint="eastAsia"/>
        </w:rPr>
      </w:pPr>
    </w:p>
    <w:p w14:paraId="04A30484" w14:textId="77777777" w:rsidR="00175EB4" w:rsidRDefault="00175EB4" w:rsidP="00175EB4"/>
    <w:p w14:paraId="7CF0FA24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3B92E24" w14:textId="77777777" w:rsidR="00175EB4" w:rsidRDefault="00175EB4" w:rsidP="00175EB4"/>
    <w:p w14:paraId="322BE6AF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93D859D" w14:textId="77777777" w:rsidR="00175EB4" w:rsidRDefault="00175EB4" w:rsidP="00175EB4"/>
    <w:p w14:paraId="283BC129" w14:textId="77777777" w:rsidR="00175EB4" w:rsidRDefault="00175EB4" w:rsidP="00175EB4"/>
    <w:p w14:paraId="176E15AB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541F771" w14:textId="77777777" w:rsidR="00175EB4" w:rsidRDefault="00175EB4" w:rsidP="00175EB4"/>
    <w:p w14:paraId="7EBE9E56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1CD45D8" w14:textId="77777777" w:rsidR="00175EB4" w:rsidRPr="00175EB4" w:rsidRDefault="00175EB4" w:rsidP="00175EB4">
      <w:pPr>
        <w:rPr>
          <w:rFonts w:hint="eastAsia"/>
        </w:rPr>
      </w:pPr>
    </w:p>
    <w:p w14:paraId="67CF901D" w14:textId="77777777" w:rsidR="00343B14" w:rsidRPr="00175EB4" w:rsidRDefault="00343B14" w:rsidP="00343B14"/>
    <w:p w14:paraId="7DEF490C" w14:textId="3FC16483" w:rsidR="00343B14" w:rsidRPr="00343B14" w:rsidRDefault="006948E3" w:rsidP="00343B14">
      <w:hyperlink w:anchor="跳轉" w:history="1">
        <w:r w:rsidR="00343B14" w:rsidRPr="00343B14">
          <w:rPr>
            <w:rStyle w:val="ad"/>
            <w:rFonts w:hint="eastAsia"/>
          </w:rPr>
          <w:t>新竹縣：</w:t>
        </w:r>
      </w:hyperlink>
      <w:bookmarkStart w:id="35" w:name="新竹縣"/>
      <w:bookmarkEnd w:id="35"/>
    </w:p>
    <w:p w14:paraId="5FD253A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22E04F71" w14:textId="77777777" w:rsidR="00343B14" w:rsidRDefault="00343B14" w:rsidP="00343B14"/>
    <w:p w14:paraId="12545BC0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95082FB" w14:textId="77777777" w:rsidR="00343B14" w:rsidRDefault="00343B14" w:rsidP="00343B14"/>
    <w:p w14:paraId="30BDB3CC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8A76010" w14:textId="3F8F8F21" w:rsidR="00343B14" w:rsidRDefault="00343B14" w:rsidP="00343B14"/>
    <w:p w14:paraId="481D468A" w14:textId="77777777" w:rsidR="00343B14" w:rsidRPr="00D170B8" w:rsidRDefault="006948E3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6" w:name="新竹縣RMSE"/>
      <w:bookmarkEnd w:id="36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7E03E587" w14:textId="77777777" w:rsidTr="00AB4226">
        <w:tc>
          <w:tcPr>
            <w:tcW w:w="851" w:type="dxa"/>
          </w:tcPr>
          <w:p w14:paraId="2627F85F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1EE497F4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42A639CA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6DA02CE1" w14:textId="77777777" w:rsidTr="00AB4226">
        <w:tc>
          <w:tcPr>
            <w:tcW w:w="851" w:type="dxa"/>
          </w:tcPr>
          <w:p w14:paraId="76896280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8E22BBA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7B4400E" w14:textId="77777777" w:rsidR="00AB4226" w:rsidRDefault="00AB4226" w:rsidP="00B904FA">
            <w:pPr>
              <w:ind w:leftChars="100" w:left="240"/>
            </w:pPr>
          </w:p>
          <w:p w14:paraId="390A4FD9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BA60DD9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0C6E2BC1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991507E" w14:textId="77777777" w:rsidR="00AB4226" w:rsidRDefault="00AB4226" w:rsidP="00B904FA">
            <w:pPr>
              <w:ind w:leftChars="100" w:left="240"/>
            </w:pPr>
          </w:p>
          <w:p w14:paraId="56C9F99E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D7A0861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58D72987" w14:textId="77777777" w:rsidTr="00AB4226">
        <w:tc>
          <w:tcPr>
            <w:tcW w:w="851" w:type="dxa"/>
          </w:tcPr>
          <w:p w14:paraId="34E6A40F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D0DDA5D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77EF2DB" w14:textId="77777777" w:rsidR="00AB4226" w:rsidRDefault="00AB4226" w:rsidP="00B904FA">
            <w:pPr>
              <w:ind w:leftChars="100" w:left="240"/>
            </w:pPr>
          </w:p>
          <w:p w14:paraId="3C37A9EE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E7ED84B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233C7E01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2BAAE26" w14:textId="77777777" w:rsidR="00AB4226" w:rsidRDefault="00AB4226" w:rsidP="00B904FA">
            <w:pPr>
              <w:ind w:leftChars="100" w:left="240"/>
            </w:pPr>
          </w:p>
          <w:p w14:paraId="2EB7D414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D4FC8CC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1BD64447" w14:textId="77777777" w:rsidTr="00AB4226">
        <w:tc>
          <w:tcPr>
            <w:tcW w:w="851" w:type="dxa"/>
          </w:tcPr>
          <w:p w14:paraId="5160FDB4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1A09776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8DF5731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B20DE07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6F26340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060609D9" w14:textId="77777777" w:rsidR="00343B14" w:rsidRDefault="00343B14" w:rsidP="00343B14"/>
    <w:p w14:paraId="30B48A32" w14:textId="77777777" w:rsidR="00343B14" w:rsidRDefault="00343B14" w:rsidP="00343B14"/>
    <w:p w14:paraId="2180FAEF" w14:textId="77777777" w:rsidR="00175EB4" w:rsidRDefault="00175EB4" w:rsidP="00175EB4"/>
    <w:p w14:paraId="6C275B05" w14:textId="77777777" w:rsidR="00175EB4" w:rsidRDefault="00175EB4" w:rsidP="00175EB4"/>
    <w:p w14:paraId="3CDBB17F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3353784" w14:textId="77777777" w:rsidR="00175EB4" w:rsidRDefault="00175EB4" w:rsidP="00175EB4"/>
    <w:p w14:paraId="3B9FAFC0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82628B2" w14:textId="77777777" w:rsidR="00175EB4" w:rsidRDefault="00175EB4" w:rsidP="00175EB4"/>
    <w:p w14:paraId="6AF42D99" w14:textId="77777777" w:rsidR="00175EB4" w:rsidRDefault="00175EB4" w:rsidP="00175EB4"/>
    <w:p w14:paraId="34862704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993959A" w14:textId="77777777" w:rsidR="00175EB4" w:rsidRDefault="00175EB4" w:rsidP="00175EB4"/>
    <w:p w14:paraId="4DDF03EB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FA63971" w14:textId="77777777" w:rsidR="00175EB4" w:rsidRPr="00175EB4" w:rsidRDefault="00175EB4" w:rsidP="00175EB4">
      <w:pPr>
        <w:rPr>
          <w:rFonts w:hint="eastAsia"/>
        </w:rPr>
      </w:pPr>
    </w:p>
    <w:p w14:paraId="26F6938C" w14:textId="77777777" w:rsidR="00175EB4" w:rsidRDefault="00175EB4" w:rsidP="00175EB4"/>
    <w:p w14:paraId="5C872020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6E8434A" w14:textId="77777777" w:rsidR="00175EB4" w:rsidRDefault="00175EB4" w:rsidP="00175EB4"/>
    <w:p w14:paraId="576A5BA7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64AF37B" w14:textId="77777777" w:rsidR="00175EB4" w:rsidRDefault="00175EB4" w:rsidP="00175EB4"/>
    <w:p w14:paraId="246B790C" w14:textId="77777777" w:rsidR="00175EB4" w:rsidRDefault="00175EB4" w:rsidP="00175EB4"/>
    <w:p w14:paraId="4A0F8026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FB413E3" w14:textId="77777777" w:rsidR="00175EB4" w:rsidRDefault="00175EB4" w:rsidP="00175EB4"/>
    <w:p w14:paraId="4A6BBC63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2270266" w14:textId="77777777" w:rsidR="00175EB4" w:rsidRPr="00175EB4" w:rsidRDefault="00175EB4" w:rsidP="00175EB4">
      <w:pPr>
        <w:rPr>
          <w:rFonts w:hint="eastAsia"/>
        </w:rPr>
      </w:pPr>
    </w:p>
    <w:p w14:paraId="550CB292" w14:textId="77777777" w:rsidR="00343B14" w:rsidRPr="00175EB4" w:rsidRDefault="00343B14" w:rsidP="00343B14"/>
    <w:p w14:paraId="36251FB8" w14:textId="62240C9B" w:rsidR="00343B14" w:rsidRPr="00343B14" w:rsidRDefault="006948E3" w:rsidP="00343B14">
      <w:hyperlink w:anchor="跳轉" w:history="1">
        <w:r w:rsidR="00343B14" w:rsidRPr="00343B14">
          <w:rPr>
            <w:rStyle w:val="ad"/>
            <w:rFonts w:hint="eastAsia"/>
            <w:kern w:val="0"/>
          </w:rPr>
          <w:t>嘉義市</w:t>
        </w:r>
        <w:r w:rsidR="00343B14" w:rsidRPr="00343B14">
          <w:rPr>
            <w:rStyle w:val="ad"/>
            <w:rFonts w:hint="eastAsia"/>
          </w:rPr>
          <w:t>：</w:t>
        </w:r>
      </w:hyperlink>
      <w:bookmarkStart w:id="37" w:name="嘉義市"/>
      <w:bookmarkEnd w:id="37"/>
    </w:p>
    <w:p w14:paraId="493EAA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04318666" w14:textId="77777777" w:rsidR="00343B14" w:rsidRDefault="00343B14" w:rsidP="00343B14"/>
    <w:p w14:paraId="7AFDA129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F1CA53E" w14:textId="77777777" w:rsidR="00343B14" w:rsidRDefault="00343B14" w:rsidP="00343B14"/>
    <w:p w14:paraId="38FC256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6EF8835" w14:textId="77777777" w:rsidR="00AB4226" w:rsidRDefault="00AB4226" w:rsidP="00343B14">
      <w:pPr>
        <w:rPr>
          <w:rFonts w:hint="eastAsia"/>
        </w:rPr>
      </w:pPr>
    </w:p>
    <w:p w14:paraId="1FC9605E" w14:textId="77777777" w:rsidR="00343B14" w:rsidRPr="00D170B8" w:rsidRDefault="006948E3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8" w:name="嘉義市RMSE"/>
      <w:bookmarkEnd w:id="38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4FA771A5" w14:textId="77777777" w:rsidTr="00AB4226">
        <w:tc>
          <w:tcPr>
            <w:tcW w:w="851" w:type="dxa"/>
          </w:tcPr>
          <w:p w14:paraId="0B82C3B4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6EDC9249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EE4EEBC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1C4B721A" w14:textId="77777777" w:rsidTr="00AB4226">
        <w:tc>
          <w:tcPr>
            <w:tcW w:w="851" w:type="dxa"/>
          </w:tcPr>
          <w:p w14:paraId="65BFAE7E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CDDC155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24EB4FD" w14:textId="77777777" w:rsidR="00AB4226" w:rsidRDefault="00AB4226" w:rsidP="00B904FA">
            <w:pPr>
              <w:ind w:leftChars="100" w:left="240"/>
            </w:pPr>
          </w:p>
          <w:p w14:paraId="50824951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143888F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06DAB184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ED8C715" w14:textId="77777777" w:rsidR="00AB4226" w:rsidRDefault="00AB4226" w:rsidP="00B904FA">
            <w:pPr>
              <w:ind w:leftChars="100" w:left="240"/>
            </w:pPr>
          </w:p>
          <w:p w14:paraId="2D5A37F6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921AF35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7102B63D" w14:textId="77777777" w:rsidTr="00AB4226">
        <w:tc>
          <w:tcPr>
            <w:tcW w:w="851" w:type="dxa"/>
          </w:tcPr>
          <w:p w14:paraId="15650E03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2631859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EA9D66A" w14:textId="77777777" w:rsidR="00AB4226" w:rsidRDefault="00AB4226" w:rsidP="00B904FA">
            <w:pPr>
              <w:ind w:leftChars="100" w:left="240"/>
            </w:pPr>
          </w:p>
          <w:p w14:paraId="7493704E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7484B55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0B7EE468" w14:textId="77777777" w:rsidR="00AB4226" w:rsidRDefault="00AB4226" w:rsidP="00B904FA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1E0D2C2C" w14:textId="77777777" w:rsidR="00AB4226" w:rsidRDefault="00AB4226" w:rsidP="00B904FA">
            <w:pPr>
              <w:ind w:leftChars="100" w:left="240"/>
            </w:pPr>
          </w:p>
          <w:p w14:paraId="7A6444E9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3B48FEF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4B53EFB9" w14:textId="77777777" w:rsidTr="00AB4226">
        <w:tc>
          <w:tcPr>
            <w:tcW w:w="851" w:type="dxa"/>
          </w:tcPr>
          <w:p w14:paraId="10162A17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lastRenderedPageBreak/>
              <w:t>AVG</w:t>
            </w:r>
          </w:p>
        </w:tc>
        <w:tc>
          <w:tcPr>
            <w:tcW w:w="2410" w:type="dxa"/>
          </w:tcPr>
          <w:p w14:paraId="381DDAC9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C5F2430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8FC371B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EDACF6B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E205A5B" w14:textId="77777777" w:rsidR="00343B14" w:rsidRDefault="00343B14" w:rsidP="00343B14"/>
    <w:p w14:paraId="6A374034" w14:textId="77777777" w:rsidR="00343B14" w:rsidRDefault="00343B14" w:rsidP="00343B14"/>
    <w:p w14:paraId="4AAEA877" w14:textId="77777777" w:rsidR="00175EB4" w:rsidRDefault="00175EB4" w:rsidP="00175EB4"/>
    <w:p w14:paraId="2981CC5A" w14:textId="77777777" w:rsidR="00175EB4" w:rsidRDefault="00175EB4" w:rsidP="00175EB4"/>
    <w:p w14:paraId="73895A7B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7610CF4" w14:textId="77777777" w:rsidR="00175EB4" w:rsidRDefault="00175EB4" w:rsidP="00175EB4"/>
    <w:p w14:paraId="613AD89C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994CF23" w14:textId="77777777" w:rsidR="00175EB4" w:rsidRDefault="00175EB4" w:rsidP="00175EB4"/>
    <w:p w14:paraId="4CDB2BDC" w14:textId="77777777" w:rsidR="00175EB4" w:rsidRDefault="00175EB4" w:rsidP="00175EB4"/>
    <w:p w14:paraId="0F2E6EF7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363BD9F" w14:textId="77777777" w:rsidR="00175EB4" w:rsidRDefault="00175EB4" w:rsidP="00175EB4"/>
    <w:p w14:paraId="246E1F9B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FBF428B" w14:textId="77777777" w:rsidR="00175EB4" w:rsidRPr="00175EB4" w:rsidRDefault="00175EB4" w:rsidP="00175EB4">
      <w:pPr>
        <w:rPr>
          <w:rFonts w:hint="eastAsia"/>
        </w:rPr>
      </w:pPr>
    </w:p>
    <w:p w14:paraId="5768A20A" w14:textId="77777777" w:rsidR="00175EB4" w:rsidRDefault="00175EB4" w:rsidP="00175EB4"/>
    <w:p w14:paraId="641D47C7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2577795" w14:textId="77777777" w:rsidR="00175EB4" w:rsidRDefault="00175EB4" w:rsidP="00175EB4"/>
    <w:p w14:paraId="00936440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179ABEA" w14:textId="77777777" w:rsidR="00175EB4" w:rsidRDefault="00175EB4" w:rsidP="00175EB4"/>
    <w:p w14:paraId="23C5007C" w14:textId="77777777" w:rsidR="00175EB4" w:rsidRDefault="00175EB4" w:rsidP="00175EB4"/>
    <w:p w14:paraId="57B0572C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30D0512" w14:textId="77777777" w:rsidR="00175EB4" w:rsidRDefault="00175EB4" w:rsidP="00175EB4"/>
    <w:p w14:paraId="458849AC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87F25ED" w14:textId="77777777" w:rsidR="00175EB4" w:rsidRPr="00175EB4" w:rsidRDefault="00175EB4" w:rsidP="00175EB4">
      <w:pPr>
        <w:rPr>
          <w:rFonts w:hint="eastAsia"/>
        </w:rPr>
      </w:pPr>
    </w:p>
    <w:p w14:paraId="12DDC311" w14:textId="77777777" w:rsidR="00343B14" w:rsidRPr="00175EB4" w:rsidRDefault="00343B14" w:rsidP="00343B14"/>
    <w:p w14:paraId="7C80FA8C" w14:textId="0B33C5F7" w:rsidR="00343B14" w:rsidRPr="00343B14" w:rsidRDefault="006948E3" w:rsidP="00343B14">
      <w:hyperlink w:anchor="跳轉" w:history="1">
        <w:r w:rsidR="00343B14" w:rsidRPr="00343B14">
          <w:rPr>
            <w:rStyle w:val="ad"/>
            <w:rFonts w:hint="eastAsia"/>
          </w:rPr>
          <w:t>嘉義縣：</w:t>
        </w:r>
      </w:hyperlink>
      <w:bookmarkStart w:id="39" w:name="嘉義縣"/>
      <w:bookmarkEnd w:id="39"/>
    </w:p>
    <w:p w14:paraId="7B18BAC7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7EC2501C" w14:textId="77777777" w:rsidR="00343B14" w:rsidRDefault="00343B14" w:rsidP="00343B14"/>
    <w:p w14:paraId="7F88510E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B9A9547" w14:textId="77777777" w:rsidR="00343B14" w:rsidRDefault="00343B14" w:rsidP="00343B14"/>
    <w:p w14:paraId="645D7C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18838FA" w14:textId="77777777" w:rsidR="00343B14" w:rsidRDefault="00343B14" w:rsidP="00343B14"/>
    <w:p w14:paraId="11FEBD7E" w14:textId="77777777" w:rsidR="00343B14" w:rsidRPr="00D170B8" w:rsidRDefault="006948E3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0" w:name="嘉義縣RMSE"/>
      <w:bookmarkEnd w:id="40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1376BE99" w14:textId="77777777" w:rsidTr="00AB4226">
        <w:tc>
          <w:tcPr>
            <w:tcW w:w="851" w:type="dxa"/>
          </w:tcPr>
          <w:p w14:paraId="74B84930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3EAE3074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B85B4D2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19A38010" w14:textId="77777777" w:rsidTr="00AB4226">
        <w:tc>
          <w:tcPr>
            <w:tcW w:w="851" w:type="dxa"/>
          </w:tcPr>
          <w:p w14:paraId="4D7AB30C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lastRenderedPageBreak/>
              <w:t>1000</w:t>
            </w:r>
          </w:p>
        </w:tc>
        <w:tc>
          <w:tcPr>
            <w:tcW w:w="2410" w:type="dxa"/>
          </w:tcPr>
          <w:p w14:paraId="0A8C5B39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5945AE5" w14:textId="77777777" w:rsidR="00AB4226" w:rsidRDefault="00AB4226" w:rsidP="00B904FA">
            <w:pPr>
              <w:ind w:leftChars="100" w:left="240"/>
            </w:pPr>
          </w:p>
          <w:p w14:paraId="676FDE14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9A78BC4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3BA9CAA0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BCF2F97" w14:textId="77777777" w:rsidR="00AB4226" w:rsidRDefault="00AB4226" w:rsidP="00B904FA">
            <w:pPr>
              <w:ind w:leftChars="100" w:left="240"/>
            </w:pPr>
          </w:p>
          <w:p w14:paraId="5661C165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F451E2C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7C51909C" w14:textId="77777777" w:rsidTr="00AB4226">
        <w:tc>
          <w:tcPr>
            <w:tcW w:w="851" w:type="dxa"/>
          </w:tcPr>
          <w:p w14:paraId="3074A5E1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1FD4DAE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D99D139" w14:textId="77777777" w:rsidR="00AB4226" w:rsidRDefault="00AB4226" w:rsidP="00B904FA">
            <w:pPr>
              <w:ind w:leftChars="100" w:left="240"/>
            </w:pPr>
          </w:p>
          <w:p w14:paraId="60FC3658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6BDC87A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79C0C97B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3FE79BA" w14:textId="77777777" w:rsidR="00AB4226" w:rsidRDefault="00AB4226" w:rsidP="00B904FA">
            <w:pPr>
              <w:ind w:leftChars="100" w:left="240"/>
            </w:pPr>
          </w:p>
          <w:p w14:paraId="0490D321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3004486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68C816B8" w14:textId="77777777" w:rsidTr="00AB4226">
        <w:tc>
          <w:tcPr>
            <w:tcW w:w="851" w:type="dxa"/>
          </w:tcPr>
          <w:p w14:paraId="602598E5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D3269B0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20D5F9B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619688B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7CC6EEC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5F1C7984" w14:textId="77777777" w:rsidR="00343B14" w:rsidRDefault="00343B14" w:rsidP="00343B14"/>
    <w:p w14:paraId="626EB3A3" w14:textId="77777777" w:rsidR="00343B14" w:rsidRDefault="00343B14" w:rsidP="00343B14"/>
    <w:p w14:paraId="679D4FD7" w14:textId="77777777" w:rsidR="00175EB4" w:rsidRDefault="00175EB4" w:rsidP="00175EB4"/>
    <w:p w14:paraId="190CE76A" w14:textId="77777777" w:rsidR="00175EB4" w:rsidRDefault="00175EB4" w:rsidP="00175EB4"/>
    <w:p w14:paraId="1F168E19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F561E96" w14:textId="77777777" w:rsidR="00175EB4" w:rsidRDefault="00175EB4" w:rsidP="00175EB4"/>
    <w:p w14:paraId="65E04199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7417401" w14:textId="77777777" w:rsidR="00175EB4" w:rsidRDefault="00175EB4" w:rsidP="00175EB4"/>
    <w:p w14:paraId="550C3A01" w14:textId="77777777" w:rsidR="00175EB4" w:rsidRDefault="00175EB4" w:rsidP="00175EB4"/>
    <w:p w14:paraId="511A2AEE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3EDBBE2" w14:textId="77777777" w:rsidR="00175EB4" w:rsidRDefault="00175EB4" w:rsidP="00175EB4"/>
    <w:p w14:paraId="024DBBA0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B23999A" w14:textId="77777777" w:rsidR="00175EB4" w:rsidRPr="00175EB4" w:rsidRDefault="00175EB4" w:rsidP="00175EB4">
      <w:pPr>
        <w:rPr>
          <w:rFonts w:hint="eastAsia"/>
        </w:rPr>
      </w:pPr>
    </w:p>
    <w:p w14:paraId="1FC896CB" w14:textId="77777777" w:rsidR="00175EB4" w:rsidRDefault="00175EB4" w:rsidP="00175EB4"/>
    <w:p w14:paraId="6D4DBF3D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AAE6AAA" w14:textId="77777777" w:rsidR="00175EB4" w:rsidRDefault="00175EB4" w:rsidP="00175EB4"/>
    <w:p w14:paraId="703EDDFC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6D711C5" w14:textId="77777777" w:rsidR="00175EB4" w:rsidRDefault="00175EB4" w:rsidP="00175EB4"/>
    <w:p w14:paraId="73D18AE7" w14:textId="77777777" w:rsidR="00175EB4" w:rsidRDefault="00175EB4" w:rsidP="00175EB4"/>
    <w:p w14:paraId="48CAC60A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61C4CDE" w14:textId="77777777" w:rsidR="00175EB4" w:rsidRDefault="00175EB4" w:rsidP="00175EB4"/>
    <w:p w14:paraId="26BDB552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6E1C801" w14:textId="77777777" w:rsidR="00175EB4" w:rsidRPr="00175EB4" w:rsidRDefault="00175EB4" w:rsidP="00175EB4">
      <w:pPr>
        <w:rPr>
          <w:rFonts w:hint="eastAsia"/>
        </w:rPr>
      </w:pPr>
    </w:p>
    <w:p w14:paraId="66A32C37" w14:textId="77777777" w:rsidR="00343B14" w:rsidRPr="00175EB4" w:rsidRDefault="00343B14" w:rsidP="00343B14"/>
    <w:p w14:paraId="2786C053" w14:textId="6A6D0560" w:rsidR="00343B14" w:rsidRPr="00343B14" w:rsidRDefault="006948E3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彰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1" w:name="彰化縣"/>
      <w:bookmarkEnd w:id="41"/>
    </w:p>
    <w:p w14:paraId="778D098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78B3E7B8" w14:textId="77777777" w:rsidR="00343B14" w:rsidRDefault="00343B14" w:rsidP="00343B14"/>
    <w:p w14:paraId="28CD6F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C4CFC6B" w14:textId="77777777" w:rsidR="00343B14" w:rsidRDefault="00343B14" w:rsidP="00343B14"/>
    <w:p w14:paraId="607C7CB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2C995C2" w14:textId="77777777" w:rsidR="00343B14" w:rsidRDefault="00343B14" w:rsidP="00343B14"/>
    <w:p w14:paraId="2A82F112" w14:textId="77777777" w:rsidR="00343B14" w:rsidRPr="00D170B8" w:rsidRDefault="006948E3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2" w:name="彰化縣RMSE"/>
      <w:bookmarkEnd w:id="42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02FCEAAC" w14:textId="77777777" w:rsidTr="00AB4226">
        <w:tc>
          <w:tcPr>
            <w:tcW w:w="851" w:type="dxa"/>
          </w:tcPr>
          <w:p w14:paraId="7C66FEDA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37709AB7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5EC3D69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3C03F2B1" w14:textId="77777777" w:rsidTr="00AB4226">
        <w:tc>
          <w:tcPr>
            <w:tcW w:w="851" w:type="dxa"/>
          </w:tcPr>
          <w:p w14:paraId="3BC36FF9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310C206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4F057D8" w14:textId="77777777" w:rsidR="00AB4226" w:rsidRDefault="00AB4226" w:rsidP="00B904FA">
            <w:pPr>
              <w:ind w:leftChars="100" w:left="240"/>
            </w:pPr>
          </w:p>
          <w:p w14:paraId="6366B004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57B6C48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1AF5F667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8FA84CA" w14:textId="77777777" w:rsidR="00AB4226" w:rsidRDefault="00AB4226" w:rsidP="00B904FA">
            <w:pPr>
              <w:ind w:leftChars="100" w:left="240"/>
            </w:pPr>
          </w:p>
          <w:p w14:paraId="6DC51C23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DD553FD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603567D3" w14:textId="77777777" w:rsidTr="00AB4226">
        <w:tc>
          <w:tcPr>
            <w:tcW w:w="851" w:type="dxa"/>
          </w:tcPr>
          <w:p w14:paraId="7E824BB6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B31E0F9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39092D6" w14:textId="77777777" w:rsidR="00AB4226" w:rsidRDefault="00AB4226" w:rsidP="00B904FA">
            <w:pPr>
              <w:ind w:leftChars="100" w:left="240"/>
            </w:pPr>
          </w:p>
          <w:p w14:paraId="0C5E089E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E7D4608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76F44FF5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5AC6CE8" w14:textId="77777777" w:rsidR="00AB4226" w:rsidRDefault="00AB4226" w:rsidP="00B904FA">
            <w:pPr>
              <w:ind w:leftChars="100" w:left="240"/>
            </w:pPr>
          </w:p>
          <w:p w14:paraId="12DAC059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D11D56B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28FEEB29" w14:textId="77777777" w:rsidTr="00AB4226">
        <w:tc>
          <w:tcPr>
            <w:tcW w:w="851" w:type="dxa"/>
          </w:tcPr>
          <w:p w14:paraId="7BDCF087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3109274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DCF1A4B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D30AB41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F26A7C5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56905F62" w14:textId="77777777" w:rsidR="00343B14" w:rsidRDefault="00343B14" w:rsidP="00343B14"/>
    <w:p w14:paraId="7BA8041F" w14:textId="77777777" w:rsidR="00343B14" w:rsidRDefault="00343B14" w:rsidP="00343B14"/>
    <w:p w14:paraId="1407CD4A" w14:textId="77777777" w:rsidR="00175EB4" w:rsidRDefault="00175EB4" w:rsidP="00175EB4"/>
    <w:p w14:paraId="0A5B5E56" w14:textId="77777777" w:rsidR="00175EB4" w:rsidRDefault="00175EB4" w:rsidP="00175EB4"/>
    <w:p w14:paraId="6E3EC389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8E044BE" w14:textId="77777777" w:rsidR="00175EB4" w:rsidRDefault="00175EB4" w:rsidP="00175EB4"/>
    <w:p w14:paraId="4EBA3578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8A20D97" w14:textId="77777777" w:rsidR="00175EB4" w:rsidRDefault="00175EB4" w:rsidP="00175EB4"/>
    <w:p w14:paraId="5BF04141" w14:textId="77777777" w:rsidR="00175EB4" w:rsidRDefault="00175EB4" w:rsidP="00175EB4"/>
    <w:p w14:paraId="2B044DEE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F2E6BD7" w14:textId="77777777" w:rsidR="00175EB4" w:rsidRDefault="00175EB4" w:rsidP="00175EB4"/>
    <w:p w14:paraId="12EC02C8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33366CF" w14:textId="77777777" w:rsidR="00175EB4" w:rsidRPr="00175EB4" w:rsidRDefault="00175EB4" w:rsidP="00175EB4">
      <w:pPr>
        <w:rPr>
          <w:rFonts w:hint="eastAsia"/>
        </w:rPr>
      </w:pPr>
    </w:p>
    <w:p w14:paraId="65FBD6DC" w14:textId="77777777" w:rsidR="00175EB4" w:rsidRDefault="00175EB4" w:rsidP="00175EB4"/>
    <w:p w14:paraId="096E9097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1ADB317" w14:textId="77777777" w:rsidR="00175EB4" w:rsidRDefault="00175EB4" w:rsidP="00175EB4"/>
    <w:p w14:paraId="2FBC6913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A17D125" w14:textId="77777777" w:rsidR="00175EB4" w:rsidRDefault="00175EB4" w:rsidP="00175EB4"/>
    <w:p w14:paraId="2EBF7114" w14:textId="77777777" w:rsidR="00175EB4" w:rsidRDefault="00175EB4" w:rsidP="00175EB4"/>
    <w:p w14:paraId="0161D0AE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08F5078" w14:textId="77777777" w:rsidR="00175EB4" w:rsidRDefault="00175EB4" w:rsidP="00175EB4"/>
    <w:p w14:paraId="350EDA58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5DB43A4" w14:textId="77777777" w:rsidR="00175EB4" w:rsidRPr="00175EB4" w:rsidRDefault="00175EB4" w:rsidP="00175EB4">
      <w:pPr>
        <w:rPr>
          <w:rFonts w:hint="eastAsia"/>
        </w:rPr>
      </w:pPr>
    </w:p>
    <w:p w14:paraId="77133375" w14:textId="77777777" w:rsidR="00343B14" w:rsidRPr="00175EB4" w:rsidRDefault="00343B14" w:rsidP="00343B14"/>
    <w:p w14:paraId="4B865E81" w14:textId="466774FA" w:rsidR="00343B14" w:rsidRPr="00343B14" w:rsidRDefault="006948E3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澎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3" w:name="澎湖縣"/>
      <w:bookmarkEnd w:id="43"/>
    </w:p>
    <w:p w14:paraId="7CE4699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61B44AFB" w14:textId="77777777" w:rsidR="00343B14" w:rsidRDefault="00343B14" w:rsidP="00343B14"/>
    <w:p w14:paraId="5CAD59C5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159CB90" w14:textId="77777777" w:rsidR="00343B14" w:rsidRDefault="00343B14" w:rsidP="00343B14"/>
    <w:p w14:paraId="6CE3037D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C09CABF" w14:textId="77777777" w:rsidR="00343B14" w:rsidRDefault="00343B14" w:rsidP="00343B14"/>
    <w:p w14:paraId="7EB3DBD2" w14:textId="77777777" w:rsidR="00343B14" w:rsidRPr="00D170B8" w:rsidRDefault="006948E3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4" w:name="澎湖縣RMSE"/>
      <w:bookmarkEnd w:id="4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308C40E2" w14:textId="77777777" w:rsidTr="00AB4226">
        <w:tc>
          <w:tcPr>
            <w:tcW w:w="851" w:type="dxa"/>
          </w:tcPr>
          <w:p w14:paraId="550510B5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74322DC8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4413395B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0201A407" w14:textId="77777777" w:rsidTr="00AB4226">
        <w:tc>
          <w:tcPr>
            <w:tcW w:w="851" w:type="dxa"/>
          </w:tcPr>
          <w:p w14:paraId="0FA1FC5D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42E9D8E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B5F02DE" w14:textId="77777777" w:rsidR="00AB4226" w:rsidRDefault="00AB4226" w:rsidP="00B904FA">
            <w:pPr>
              <w:ind w:leftChars="100" w:left="240"/>
            </w:pPr>
          </w:p>
          <w:p w14:paraId="56FDAD8D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CF7EF2F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2E9FCCAB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37B99DB" w14:textId="77777777" w:rsidR="00AB4226" w:rsidRDefault="00AB4226" w:rsidP="00B904FA">
            <w:pPr>
              <w:ind w:leftChars="100" w:left="240"/>
            </w:pPr>
          </w:p>
          <w:p w14:paraId="77CA4950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66B6B57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0F2E4D80" w14:textId="77777777" w:rsidTr="00AB4226">
        <w:tc>
          <w:tcPr>
            <w:tcW w:w="851" w:type="dxa"/>
          </w:tcPr>
          <w:p w14:paraId="13FE5598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344C242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FDD1B0B" w14:textId="77777777" w:rsidR="00AB4226" w:rsidRDefault="00AB4226" w:rsidP="00B904FA">
            <w:pPr>
              <w:ind w:leftChars="100" w:left="240"/>
            </w:pPr>
          </w:p>
          <w:p w14:paraId="70636742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07D4F41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52564941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34517E1" w14:textId="77777777" w:rsidR="00AB4226" w:rsidRDefault="00AB4226" w:rsidP="00B904FA">
            <w:pPr>
              <w:ind w:leftChars="100" w:left="240"/>
            </w:pPr>
          </w:p>
          <w:p w14:paraId="1CB207B4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4DE4C9E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06F6BB04" w14:textId="77777777" w:rsidTr="00AB4226">
        <w:tc>
          <w:tcPr>
            <w:tcW w:w="851" w:type="dxa"/>
          </w:tcPr>
          <w:p w14:paraId="7E5FE3F7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75D43B5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FFB2BCE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1CC4865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501F3E8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4271479E" w14:textId="77777777" w:rsidR="00343B14" w:rsidRDefault="00343B14" w:rsidP="00343B14"/>
    <w:p w14:paraId="0ED556F6" w14:textId="77777777" w:rsidR="00343B14" w:rsidRDefault="00343B14" w:rsidP="00343B14"/>
    <w:p w14:paraId="2272DBD6" w14:textId="77777777" w:rsidR="00175EB4" w:rsidRDefault="00175EB4" w:rsidP="00175EB4"/>
    <w:p w14:paraId="2B6855C1" w14:textId="77777777" w:rsidR="00175EB4" w:rsidRDefault="00175EB4" w:rsidP="00175EB4"/>
    <w:p w14:paraId="5CAEA75D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3577F9A" w14:textId="77777777" w:rsidR="00175EB4" w:rsidRDefault="00175EB4" w:rsidP="00175EB4"/>
    <w:p w14:paraId="3EC70CD0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543678B" w14:textId="77777777" w:rsidR="00175EB4" w:rsidRDefault="00175EB4" w:rsidP="00175EB4"/>
    <w:p w14:paraId="35E8337C" w14:textId="77777777" w:rsidR="00175EB4" w:rsidRDefault="00175EB4" w:rsidP="00175EB4"/>
    <w:p w14:paraId="280BFCC8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EED4B3C" w14:textId="77777777" w:rsidR="00175EB4" w:rsidRDefault="00175EB4" w:rsidP="00175EB4"/>
    <w:p w14:paraId="206C410C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40833C3" w14:textId="77777777" w:rsidR="00175EB4" w:rsidRPr="00175EB4" w:rsidRDefault="00175EB4" w:rsidP="00175EB4">
      <w:pPr>
        <w:rPr>
          <w:rFonts w:hint="eastAsia"/>
        </w:rPr>
      </w:pPr>
    </w:p>
    <w:p w14:paraId="79B6A7D6" w14:textId="77777777" w:rsidR="00175EB4" w:rsidRDefault="00175EB4" w:rsidP="00175EB4"/>
    <w:p w14:paraId="6F51C170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E76D9E7" w14:textId="77777777" w:rsidR="00175EB4" w:rsidRDefault="00175EB4" w:rsidP="00175EB4"/>
    <w:p w14:paraId="20924245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6051242" w14:textId="77777777" w:rsidR="00175EB4" w:rsidRDefault="00175EB4" w:rsidP="00175EB4"/>
    <w:p w14:paraId="2B9A2281" w14:textId="77777777" w:rsidR="00175EB4" w:rsidRDefault="00175EB4" w:rsidP="00175EB4"/>
    <w:p w14:paraId="532A6F00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DF13F6C" w14:textId="77777777" w:rsidR="00175EB4" w:rsidRDefault="00175EB4" w:rsidP="00175EB4"/>
    <w:p w14:paraId="4B1AE5B4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1EB1191" w14:textId="77777777" w:rsidR="00175EB4" w:rsidRPr="00175EB4" w:rsidRDefault="00175EB4" w:rsidP="00175EB4">
      <w:pPr>
        <w:rPr>
          <w:rFonts w:hint="eastAsia"/>
        </w:rPr>
      </w:pPr>
    </w:p>
    <w:p w14:paraId="75089FB7" w14:textId="1119404A" w:rsidR="00343B14" w:rsidRPr="00343B14" w:rsidRDefault="006948E3" w:rsidP="00343B14">
      <w:hyperlink w:anchor="跳轉" w:history="1">
        <w:r w:rsidR="0093423A" w:rsidRPr="0093423A">
          <w:rPr>
            <w:rStyle w:val="ad"/>
          </w:rPr>
          <w:t>Up to the top.</w:t>
        </w:r>
      </w:hyperlink>
    </w:p>
    <w:sectPr w:rsidR="00343B14" w:rsidRPr="00343B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3BFD6" w14:textId="77777777" w:rsidR="006948E3" w:rsidRDefault="006948E3" w:rsidP="00BE6064">
      <w:r>
        <w:separator/>
      </w:r>
    </w:p>
  </w:endnote>
  <w:endnote w:type="continuationSeparator" w:id="0">
    <w:p w14:paraId="2B381229" w14:textId="77777777" w:rsidR="006948E3" w:rsidRDefault="006948E3" w:rsidP="00BE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21195" w14:textId="77777777" w:rsidR="006948E3" w:rsidRDefault="006948E3" w:rsidP="00BE6064">
      <w:r>
        <w:separator/>
      </w:r>
    </w:p>
  </w:footnote>
  <w:footnote w:type="continuationSeparator" w:id="0">
    <w:p w14:paraId="00CDCCFF" w14:textId="77777777" w:rsidR="006948E3" w:rsidRDefault="006948E3" w:rsidP="00BE6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51BC"/>
    <w:multiLevelType w:val="hybridMultilevel"/>
    <w:tmpl w:val="56AEC2F2"/>
    <w:lvl w:ilvl="0" w:tplc="0409000B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646D27"/>
    <w:multiLevelType w:val="hybridMultilevel"/>
    <w:tmpl w:val="A5228F7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2E4CEB"/>
    <w:multiLevelType w:val="hybridMultilevel"/>
    <w:tmpl w:val="362C9CD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BD5515"/>
    <w:multiLevelType w:val="hybridMultilevel"/>
    <w:tmpl w:val="9CCAA2E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8E2FB9"/>
    <w:multiLevelType w:val="hybridMultilevel"/>
    <w:tmpl w:val="1FDC8F2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070362"/>
    <w:multiLevelType w:val="hybridMultilevel"/>
    <w:tmpl w:val="FF5AE5C4"/>
    <w:lvl w:ilvl="0" w:tplc="B0F098E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D0F627D"/>
    <w:multiLevelType w:val="hybridMultilevel"/>
    <w:tmpl w:val="1A2C77C6"/>
    <w:lvl w:ilvl="0" w:tplc="892CD9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F8E3D38"/>
    <w:multiLevelType w:val="hybridMultilevel"/>
    <w:tmpl w:val="A8AC5156"/>
    <w:lvl w:ilvl="0" w:tplc="363AA6D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82"/>
    <w:rsid w:val="0000130B"/>
    <w:rsid w:val="000041EB"/>
    <w:rsid w:val="00007DE0"/>
    <w:rsid w:val="00015606"/>
    <w:rsid w:val="00025B86"/>
    <w:rsid w:val="0002690C"/>
    <w:rsid w:val="00031CAA"/>
    <w:rsid w:val="00040E6A"/>
    <w:rsid w:val="000474E5"/>
    <w:rsid w:val="00051248"/>
    <w:rsid w:val="00052D28"/>
    <w:rsid w:val="00053827"/>
    <w:rsid w:val="000611FE"/>
    <w:rsid w:val="00067048"/>
    <w:rsid w:val="00072380"/>
    <w:rsid w:val="00076A93"/>
    <w:rsid w:val="00092B53"/>
    <w:rsid w:val="000A09C1"/>
    <w:rsid w:val="000A384F"/>
    <w:rsid w:val="000B0240"/>
    <w:rsid w:val="000C003C"/>
    <w:rsid w:val="000C1FBD"/>
    <w:rsid w:val="000E4C02"/>
    <w:rsid w:val="000E4FEE"/>
    <w:rsid w:val="000E6535"/>
    <w:rsid w:val="000F035A"/>
    <w:rsid w:val="000F6641"/>
    <w:rsid w:val="00104D85"/>
    <w:rsid w:val="00106B6C"/>
    <w:rsid w:val="0014750F"/>
    <w:rsid w:val="0015505D"/>
    <w:rsid w:val="001618E6"/>
    <w:rsid w:val="0016537B"/>
    <w:rsid w:val="00175EB4"/>
    <w:rsid w:val="00180845"/>
    <w:rsid w:val="0018150B"/>
    <w:rsid w:val="00182BAD"/>
    <w:rsid w:val="001922C6"/>
    <w:rsid w:val="00193D7E"/>
    <w:rsid w:val="0019673F"/>
    <w:rsid w:val="001A40A2"/>
    <w:rsid w:val="001A65BA"/>
    <w:rsid w:val="001C16CD"/>
    <w:rsid w:val="001C41A9"/>
    <w:rsid w:val="001C60A8"/>
    <w:rsid w:val="001D1FEA"/>
    <w:rsid w:val="001D4BA2"/>
    <w:rsid w:val="001D4D94"/>
    <w:rsid w:val="001F64FB"/>
    <w:rsid w:val="0023522E"/>
    <w:rsid w:val="002512B6"/>
    <w:rsid w:val="002741D9"/>
    <w:rsid w:val="002A0497"/>
    <w:rsid w:val="002A1775"/>
    <w:rsid w:val="002A35AD"/>
    <w:rsid w:val="002A3F6E"/>
    <w:rsid w:val="002A5792"/>
    <w:rsid w:val="002B4040"/>
    <w:rsid w:val="002C027C"/>
    <w:rsid w:val="002C1829"/>
    <w:rsid w:val="002C32A2"/>
    <w:rsid w:val="002D6263"/>
    <w:rsid w:val="002F10EC"/>
    <w:rsid w:val="002F5008"/>
    <w:rsid w:val="002F51BF"/>
    <w:rsid w:val="00310A64"/>
    <w:rsid w:val="00321EAA"/>
    <w:rsid w:val="003236DB"/>
    <w:rsid w:val="00331E44"/>
    <w:rsid w:val="00336912"/>
    <w:rsid w:val="00343B14"/>
    <w:rsid w:val="00345F14"/>
    <w:rsid w:val="00347233"/>
    <w:rsid w:val="003634CA"/>
    <w:rsid w:val="003649E5"/>
    <w:rsid w:val="00373601"/>
    <w:rsid w:val="00377382"/>
    <w:rsid w:val="0038048F"/>
    <w:rsid w:val="003A062C"/>
    <w:rsid w:val="003A4F39"/>
    <w:rsid w:val="003A5B71"/>
    <w:rsid w:val="003C1267"/>
    <w:rsid w:val="003C698C"/>
    <w:rsid w:val="003E03D8"/>
    <w:rsid w:val="003F6B67"/>
    <w:rsid w:val="0041094C"/>
    <w:rsid w:val="00412566"/>
    <w:rsid w:val="0041664C"/>
    <w:rsid w:val="0042219A"/>
    <w:rsid w:val="00422987"/>
    <w:rsid w:val="00454E03"/>
    <w:rsid w:val="00460C78"/>
    <w:rsid w:val="00461679"/>
    <w:rsid w:val="00477B8B"/>
    <w:rsid w:val="004834A6"/>
    <w:rsid w:val="0049466D"/>
    <w:rsid w:val="004B5EF0"/>
    <w:rsid w:val="004C4F0E"/>
    <w:rsid w:val="004E0142"/>
    <w:rsid w:val="004E7B33"/>
    <w:rsid w:val="004F3A36"/>
    <w:rsid w:val="004F44C4"/>
    <w:rsid w:val="005018EC"/>
    <w:rsid w:val="005215B3"/>
    <w:rsid w:val="00524B28"/>
    <w:rsid w:val="00545A8B"/>
    <w:rsid w:val="00561B18"/>
    <w:rsid w:val="00561E09"/>
    <w:rsid w:val="00562878"/>
    <w:rsid w:val="00573D01"/>
    <w:rsid w:val="00574278"/>
    <w:rsid w:val="00590340"/>
    <w:rsid w:val="005A1528"/>
    <w:rsid w:val="005B6D9D"/>
    <w:rsid w:val="005C30B1"/>
    <w:rsid w:val="005D660D"/>
    <w:rsid w:val="005F670B"/>
    <w:rsid w:val="006021F3"/>
    <w:rsid w:val="00610A7A"/>
    <w:rsid w:val="00615654"/>
    <w:rsid w:val="006201CF"/>
    <w:rsid w:val="006309FE"/>
    <w:rsid w:val="00632274"/>
    <w:rsid w:val="0063479A"/>
    <w:rsid w:val="00634D7E"/>
    <w:rsid w:val="00647209"/>
    <w:rsid w:val="00670624"/>
    <w:rsid w:val="00674AE9"/>
    <w:rsid w:val="006757F2"/>
    <w:rsid w:val="00680648"/>
    <w:rsid w:val="006948E3"/>
    <w:rsid w:val="0069789B"/>
    <w:rsid w:val="00697971"/>
    <w:rsid w:val="006A153D"/>
    <w:rsid w:val="006A7317"/>
    <w:rsid w:val="006C3B00"/>
    <w:rsid w:val="006D13EC"/>
    <w:rsid w:val="006D1B72"/>
    <w:rsid w:val="006F78D1"/>
    <w:rsid w:val="006F7BE0"/>
    <w:rsid w:val="00734192"/>
    <w:rsid w:val="00747706"/>
    <w:rsid w:val="00755E92"/>
    <w:rsid w:val="0075608F"/>
    <w:rsid w:val="00770730"/>
    <w:rsid w:val="00780A3C"/>
    <w:rsid w:val="00781CD0"/>
    <w:rsid w:val="00785E79"/>
    <w:rsid w:val="007927E9"/>
    <w:rsid w:val="0079345C"/>
    <w:rsid w:val="00794523"/>
    <w:rsid w:val="007A0FA7"/>
    <w:rsid w:val="007A7EF1"/>
    <w:rsid w:val="007D3DED"/>
    <w:rsid w:val="007E555E"/>
    <w:rsid w:val="007E5FC4"/>
    <w:rsid w:val="007E6090"/>
    <w:rsid w:val="007E6A2D"/>
    <w:rsid w:val="007E6E30"/>
    <w:rsid w:val="007F28B6"/>
    <w:rsid w:val="00805C4F"/>
    <w:rsid w:val="008064D3"/>
    <w:rsid w:val="008118B7"/>
    <w:rsid w:val="00814C1E"/>
    <w:rsid w:val="0082023B"/>
    <w:rsid w:val="0084125E"/>
    <w:rsid w:val="00844B4C"/>
    <w:rsid w:val="0085100C"/>
    <w:rsid w:val="008629D5"/>
    <w:rsid w:val="00892166"/>
    <w:rsid w:val="0089382D"/>
    <w:rsid w:val="008A06D8"/>
    <w:rsid w:val="008B1146"/>
    <w:rsid w:val="008C7AFA"/>
    <w:rsid w:val="008D1769"/>
    <w:rsid w:val="008D47B2"/>
    <w:rsid w:val="008F2436"/>
    <w:rsid w:val="008F4A3F"/>
    <w:rsid w:val="00902180"/>
    <w:rsid w:val="009032A5"/>
    <w:rsid w:val="00907FF6"/>
    <w:rsid w:val="0093423A"/>
    <w:rsid w:val="00941644"/>
    <w:rsid w:val="00943182"/>
    <w:rsid w:val="0095509C"/>
    <w:rsid w:val="00974E07"/>
    <w:rsid w:val="009778C9"/>
    <w:rsid w:val="009977BC"/>
    <w:rsid w:val="009B5DC9"/>
    <w:rsid w:val="009B6034"/>
    <w:rsid w:val="009D35C8"/>
    <w:rsid w:val="009D5770"/>
    <w:rsid w:val="009D5AE2"/>
    <w:rsid w:val="009E5C38"/>
    <w:rsid w:val="009E7823"/>
    <w:rsid w:val="00A1167A"/>
    <w:rsid w:val="00A3142B"/>
    <w:rsid w:val="00A352A0"/>
    <w:rsid w:val="00A43252"/>
    <w:rsid w:val="00A45CAA"/>
    <w:rsid w:val="00A530E2"/>
    <w:rsid w:val="00A7349F"/>
    <w:rsid w:val="00A87F2B"/>
    <w:rsid w:val="00A94F1B"/>
    <w:rsid w:val="00A958A9"/>
    <w:rsid w:val="00A95B0C"/>
    <w:rsid w:val="00AB3F29"/>
    <w:rsid w:val="00AB4226"/>
    <w:rsid w:val="00AD1BD0"/>
    <w:rsid w:val="00AD6488"/>
    <w:rsid w:val="00AE6AFE"/>
    <w:rsid w:val="00B02631"/>
    <w:rsid w:val="00B14634"/>
    <w:rsid w:val="00B169B4"/>
    <w:rsid w:val="00B3325D"/>
    <w:rsid w:val="00B43886"/>
    <w:rsid w:val="00B461C3"/>
    <w:rsid w:val="00B56EB8"/>
    <w:rsid w:val="00B61661"/>
    <w:rsid w:val="00B640DF"/>
    <w:rsid w:val="00B64D9C"/>
    <w:rsid w:val="00B8394B"/>
    <w:rsid w:val="00B84516"/>
    <w:rsid w:val="00B9080C"/>
    <w:rsid w:val="00BD7744"/>
    <w:rsid w:val="00BE5D0C"/>
    <w:rsid w:val="00BE6064"/>
    <w:rsid w:val="00BF410A"/>
    <w:rsid w:val="00C11DB0"/>
    <w:rsid w:val="00C37CAD"/>
    <w:rsid w:val="00C41815"/>
    <w:rsid w:val="00C6146E"/>
    <w:rsid w:val="00C62F94"/>
    <w:rsid w:val="00C7094F"/>
    <w:rsid w:val="00C95C3F"/>
    <w:rsid w:val="00C96603"/>
    <w:rsid w:val="00CB1D18"/>
    <w:rsid w:val="00CB6717"/>
    <w:rsid w:val="00CC64DC"/>
    <w:rsid w:val="00CD2508"/>
    <w:rsid w:val="00CD7FC6"/>
    <w:rsid w:val="00CF2C1E"/>
    <w:rsid w:val="00D041C8"/>
    <w:rsid w:val="00D170B8"/>
    <w:rsid w:val="00D31B46"/>
    <w:rsid w:val="00D32B1A"/>
    <w:rsid w:val="00D33D76"/>
    <w:rsid w:val="00D34F3F"/>
    <w:rsid w:val="00D42207"/>
    <w:rsid w:val="00D42E1D"/>
    <w:rsid w:val="00D477D2"/>
    <w:rsid w:val="00D51981"/>
    <w:rsid w:val="00D568C1"/>
    <w:rsid w:val="00D639F1"/>
    <w:rsid w:val="00D770C2"/>
    <w:rsid w:val="00D94E71"/>
    <w:rsid w:val="00D97918"/>
    <w:rsid w:val="00DA5A1C"/>
    <w:rsid w:val="00DB35C9"/>
    <w:rsid w:val="00DB44EB"/>
    <w:rsid w:val="00DB7CA7"/>
    <w:rsid w:val="00DF0563"/>
    <w:rsid w:val="00DF5DD4"/>
    <w:rsid w:val="00E0138A"/>
    <w:rsid w:val="00E12F80"/>
    <w:rsid w:val="00E173DC"/>
    <w:rsid w:val="00E250B8"/>
    <w:rsid w:val="00E44F35"/>
    <w:rsid w:val="00E64EC9"/>
    <w:rsid w:val="00E66D0B"/>
    <w:rsid w:val="00E87CB5"/>
    <w:rsid w:val="00EA069C"/>
    <w:rsid w:val="00EA65F3"/>
    <w:rsid w:val="00ED2AB8"/>
    <w:rsid w:val="00ED7074"/>
    <w:rsid w:val="00EE12C1"/>
    <w:rsid w:val="00EF033C"/>
    <w:rsid w:val="00EF7B15"/>
    <w:rsid w:val="00F11318"/>
    <w:rsid w:val="00F12F77"/>
    <w:rsid w:val="00F22CDB"/>
    <w:rsid w:val="00F26E82"/>
    <w:rsid w:val="00F84F3E"/>
    <w:rsid w:val="00FB7E31"/>
    <w:rsid w:val="00FC053C"/>
    <w:rsid w:val="00FD176D"/>
    <w:rsid w:val="00FD4270"/>
    <w:rsid w:val="00FD5B54"/>
    <w:rsid w:val="00FD70D0"/>
    <w:rsid w:val="00FD713D"/>
    <w:rsid w:val="00FE313F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923CA"/>
  <w15:chartTrackingRefBased/>
  <w15:docId w15:val="{8FB42627-336D-489A-8482-A4FD8592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標楷體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E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679"/>
    <w:pPr>
      <w:ind w:leftChars="200" w:left="480"/>
    </w:pPr>
  </w:style>
  <w:style w:type="table" w:styleId="a4">
    <w:name w:val="Table Grid"/>
    <w:basedOn w:val="a1"/>
    <w:uiPriority w:val="39"/>
    <w:rsid w:val="00ED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E606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E6064"/>
  </w:style>
  <w:style w:type="character" w:customStyle="1" w:styleId="a7">
    <w:name w:val="註解文字 字元"/>
    <w:basedOn w:val="a0"/>
    <w:link w:val="a6"/>
    <w:uiPriority w:val="99"/>
    <w:semiHidden/>
    <w:rsid w:val="00BE6064"/>
  </w:style>
  <w:style w:type="paragraph" w:styleId="a8">
    <w:name w:val="annotation subject"/>
    <w:basedOn w:val="a6"/>
    <w:next w:val="a6"/>
    <w:link w:val="a9"/>
    <w:uiPriority w:val="99"/>
    <w:semiHidden/>
    <w:unhideWhenUsed/>
    <w:rsid w:val="00BE606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E6064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BE6064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BE606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E6064"/>
    <w:rPr>
      <w:vertAlign w:val="superscript"/>
    </w:rPr>
  </w:style>
  <w:style w:type="character" w:styleId="ad">
    <w:name w:val="Hyperlink"/>
    <w:basedOn w:val="a0"/>
    <w:uiPriority w:val="99"/>
    <w:unhideWhenUsed/>
    <w:rsid w:val="007E5FC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E5FC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E5FC4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4C4F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559E-079F-437B-A6DF-69D4A9F7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1</Pages>
  <Words>3065</Words>
  <Characters>17474</Characters>
  <Application>Microsoft Office Word</Application>
  <DocSecurity>0</DocSecurity>
  <Lines>145</Lines>
  <Paragraphs>40</Paragraphs>
  <ScaleCrop>false</ScaleCrop>
  <Company/>
  <LinksUpToDate>false</LinksUpToDate>
  <CharactersWithSpaces>2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欣 吳</dc:creator>
  <cp:keywords/>
  <dc:description/>
  <cp:lastModifiedBy>嘉欣 吳</cp:lastModifiedBy>
  <cp:revision>295</cp:revision>
  <dcterms:created xsi:type="dcterms:W3CDTF">2023-01-16T11:13:00Z</dcterms:created>
  <dcterms:modified xsi:type="dcterms:W3CDTF">2023-02-17T05:43:00Z</dcterms:modified>
</cp:coreProperties>
</file>